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E0" w:rsidRPr="00010174" w:rsidRDefault="00010174" w:rsidP="003733C0">
      <w:pPr>
        <w:pStyle w:val="Title"/>
      </w:pPr>
      <w:r w:rsidRPr="00070817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DC0261E" wp14:editId="3F832936">
                <wp:simplePos x="0" y="0"/>
                <wp:positionH relativeFrom="column">
                  <wp:posOffset>5016500</wp:posOffset>
                </wp:positionH>
                <wp:positionV relativeFrom="paragraph">
                  <wp:posOffset>-231775</wp:posOffset>
                </wp:positionV>
                <wp:extent cx="1974215" cy="844550"/>
                <wp:effectExtent l="0" t="0" r="26035" b="1270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844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44A" w:rsidRDefault="005D244A" w:rsidP="005D24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D244A" w:rsidRDefault="005D244A" w:rsidP="005D24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D244A" w:rsidRDefault="005D244A" w:rsidP="005D24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D244A" w:rsidRPr="00BF3135" w:rsidRDefault="005D244A" w:rsidP="005D24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BF3135">
                              <w:rPr>
                                <w:b/>
                                <w:sz w:val="12"/>
                                <w:szCs w:val="12"/>
                              </w:rPr>
                              <w:t>OGC/AG  USE ONLY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95pt;margin-top:-18.25pt;width:155.45pt;height:66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" filled="f" strokeweight="1.25pt">
                <v:textbox inset=",,,0">
                  <w:txbxContent>
                    <w:p w:rsidR="005D244A" w:rsidRDefault="005D244A" w:rsidP="005D244A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D244A" w:rsidRDefault="005D244A" w:rsidP="005D244A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D244A" w:rsidRDefault="005D244A" w:rsidP="005D244A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5D244A" w:rsidRPr="00BF3135" w:rsidRDefault="005D244A" w:rsidP="005D244A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BF3135">
                        <w:rPr>
                          <w:b/>
                          <w:sz w:val="12"/>
                          <w:szCs w:val="12"/>
                        </w:rPr>
                        <w:t>OGC/AG  USE ONLY</w:t>
                      </w:r>
                    </w:p>
                  </w:txbxContent>
                </v:textbox>
              </v:shape>
            </w:pict>
          </mc:Fallback>
        </mc:AlternateContent>
      </w:r>
      <w:r w:rsidR="0035655A" w:rsidRPr="00010174">
        <w:t xml:space="preserve">UConn </w:t>
      </w:r>
      <w:r w:rsidR="009134D3" w:rsidRPr="00010174">
        <w:t xml:space="preserve">International </w:t>
      </w:r>
      <w:r w:rsidR="002E21E3" w:rsidRPr="00010174">
        <w:t>Stu</w:t>
      </w:r>
      <w:r w:rsidR="009134D3" w:rsidRPr="00010174">
        <w:t>d</w:t>
      </w:r>
      <w:r w:rsidR="00BA60A7" w:rsidRPr="00010174">
        <w:t>y Abroad or Student</w:t>
      </w:r>
      <w:r w:rsidR="009134D3" w:rsidRPr="00010174">
        <w:t xml:space="preserve"> Exchange</w:t>
      </w:r>
      <w:r w:rsidR="00BA60A7" w:rsidRPr="00010174">
        <w:t xml:space="preserve"> </w:t>
      </w:r>
    </w:p>
    <w:p w:rsidR="00E7799A" w:rsidRPr="00010174" w:rsidRDefault="009134D3" w:rsidP="009134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hAnsi="Arial Narrow"/>
          <w:b/>
          <w:bCs/>
          <w:sz w:val="28"/>
          <w:szCs w:val="28"/>
        </w:rPr>
      </w:pPr>
      <w:r w:rsidRPr="00010174">
        <w:rPr>
          <w:rFonts w:ascii="Arial Narrow" w:hAnsi="Arial Narrow"/>
          <w:b/>
          <w:bCs/>
          <w:sz w:val="28"/>
          <w:szCs w:val="28"/>
        </w:rPr>
        <w:t>Contract</w:t>
      </w:r>
      <w:r w:rsidR="002755CD" w:rsidRPr="00010174">
        <w:rPr>
          <w:rFonts w:ascii="Arial Narrow" w:hAnsi="Arial Narrow"/>
          <w:b/>
          <w:bCs/>
          <w:sz w:val="28"/>
          <w:szCs w:val="28"/>
        </w:rPr>
        <w:t xml:space="preserve"> Submission </w:t>
      </w:r>
      <w:r w:rsidR="0035655A" w:rsidRPr="00010174">
        <w:rPr>
          <w:rFonts w:ascii="Arial Narrow" w:hAnsi="Arial Narrow"/>
          <w:b/>
          <w:bCs/>
          <w:sz w:val="28"/>
          <w:szCs w:val="28"/>
        </w:rPr>
        <w:t>Checklist</w:t>
      </w:r>
    </w:p>
    <w:p w:rsidR="007C0DE0" w:rsidRPr="00E535D5" w:rsidRDefault="00E80B09" w:rsidP="001550B1">
      <w:pPr>
        <w:tabs>
          <w:tab w:val="left" w:pos="1455"/>
          <w:tab w:val="center" w:pos="5400"/>
        </w:tabs>
        <w:autoSpaceDE w:val="0"/>
        <w:autoSpaceDN w:val="0"/>
        <w:adjustRightInd w:val="0"/>
        <w:spacing w:after="0" w:line="480" w:lineRule="auto"/>
        <w:outlineLvl w:val="0"/>
        <w:rPr>
          <w:rFonts w:ascii="Arial Narrow" w:hAnsi="Arial Narrow"/>
          <w:b/>
          <w:bCs/>
          <w:color w:val="000000"/>
          <w:sz w:val="16"/>
          <w:szCs w:val="16"/>
        </w:rPr>
      </w:pPr>
      <w:r w:rsidRPr="00E535D5">
        <w:rPr>
          <w:rFonts w:ascii="Arial Narrow" w:hAnsi="Arial Narrow"/>
          <w:b/>
          <w:bCs/>
          <w:color w:val="000000"/>
          <w:sz w:val="16"/>
          <w:szCs w:val="16"/>
        </w:rPr>
        <w:tab/>
      </w:r>
    </w:p>
    <w:p w:rsidR="00E7799A" w:rsidRPr="00E535D5" w:rsidRDefault="00E7799A" w:rsidP="001550B1">
      <w:pPr>
        <w:autoSpaceDE w:val="0"/>
        <w:autoSpaceDN w:val="0"/>
        <w:adjustRightInd w:val="0"/>
        <w:spacing w:after="0" w:line="480" w:lineRule="auto"/>
        <w:outlineLvl w:val="0"/>
        <w:rPr>
          <w:rFonts w:ascii="Arial Narrow" w:hAnsi="Arial Narrow"/>
          <w:b/>
          <w:bCs/>
          <w:color w:val="000000"/>
          <w:sz w:val="16"/>
          <w:szCs w:val="16"/>
        </w:rPr>
        <w:sectPr w:rsidR="00E7799A" w:rsidRPr="00E535D5" w:rsidSect="003733C0">
          <w:headerReference w:type="default" r:id="rId9"/>
          <w:type w:val="continuous"/>
          <w:pgSz w:w="12240" w:h="15840"/>
          <w:pgMar w:top="252" w:right="4050" w:bottom="450" w:left="720" w:header="270" w:footer="121" w:gutter="0"/>
          <w:cols w:space="720"/>
          <w:docGrid w:linePitch="360"/>
        </w:sectPr>
      </w:pPr>
    </w:p>
    <w:p w:rsidR="00E7799A" w:rsidRPr="00A211E9" w:rsidRDefault="007C0DE0" w:rsidP="00A211E9">
      <w:pPr>
        <w:pBdr>
          <w:bottom w:val="single" w:sz="4" w:space="0" w:color="auto"/>
          <w:between w:val="single" w:sz="4" w:space="1" w:color="auto"/>
        </w:pBdr>
        <w:autoSpaceDE w:val="0"/>
        <w:autoSpaceDN w:val="0"/>
        <w:adjustRightInd w:val="0"/>
        <w:spacing w:after="0"/>
        <w:contextualSpacing/>
        <w:outlineLvl w:val="0"/>
        <w:rPr>
          <w:rFonts w:ascii="Arial Narrow" w:hAnsi="Arial Narrow"/>
          <w:b/>
          <w:bCs/>
          <w:color w:val="000000"/>
          <w:u w:val="single"/>
        </w:rPr>
      </w:pPr>
      <w:r w:rsidRPr="00A211E9">
        <w:rPr>
          <w:rFonts w:ascii="Arial Narrow" w:hAnsi="Arial Narrow"/>
          <w:b/>
          <w:bCs/>
          <w:color w:val="000000"/>
        </w:rPr>
        <w:lastRenderedPageBreak/>
        <w:t xml:space="preserve">Date: </w:t>
      </w:r>
      <w:sdt>
        <w:sdtPr>
          <w:rPr>
            <w:rFonts w:ascii="Arial Narrow" w:hAnsi="Arial Narrow"/>
            <w:b/>
            <w:bCs/>
            <w:color w:val="000000"/>
          </w:rPr>
          <w:id w:val="-1871754789"/>
          <w:placeholder>
            <w:docPart w:val="1835B655B52B47C08BB41AF1C6299D9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72702" w:rsidRPr="00EA0E42">
            <w:rPr>
              <w:rStyle w:val="PlaceholderText"/>
              <w:rFonts w:ascii="Arial Narrow" w:hAnsi="Arial Narrow"/>
              <w:color w:val="A6A6A6" w:themeColor="background1" w:themeShade="A6"/>
              <w:sz w:val="18"/>
              <w:szCs w:val="20"/>
              <w:shd w:val="clear" w:color="auto" w:fill="FFFF99"/>
            </w:rPr>
            <w:t xml:space="preserve">Click </w:t>
          </w:r>
          <w:r w:rsidR="00E535D5" w:rsidRPr="00EA0E42">
            <w:rPr>
              <w:rStyle w:val="PlaceholderText"/>
              <w:rFonts w:ascii="Arial Narrow" w:hAnsi="Arial Narrow"/>
              <w:color w:val="A6A6A6" w:themeColor="background1" w:themeShade="A6"/>
              <w:sz w:val="18"/>
              <w:szCs w:val="20"/>
              <w:shd w:val="clear" w:color="auto" w:fill="FFFF99"/>
            </w:rPr>
            <w:t>H</w:t>
          </w:r>
          <w:r w:rsidR="00A72702" w:rsidRPr="00EA0E42">
            <w:rPr>
              <w:rStyle w:val="PlaceholderText"/>
              <w:rFonts w:ascii="Arial Narrow" w:hAnsi="Arial Narrow"/>
              <w:color w:val="A6A6A6" w:themeColor="background1" w:themeShade="A6"/>
              <w:sz w:val="18"/>
              <w:szCs w:val="20"/>
              <w:shd w:val="clear" w:color="auto" w:fill="FFFF99"/>
            </w:rPr>
            <w:t xml:space="preserve">ere to </w:t>
          </w:r>
          <w:r w:rsidR="00E535D5" w:rsidRPr="00EA0E42">
            <w:rPr>
              <w:rStyle w:val="PlaceholderText"/>
              <w:rFonts w:ascii="Arial Narrow" w:hAnsi="Arial Narrow"/>
              <w:color w:val="A6A6A6" w:themeColor="background1" w:themeShade="A6"/>
              <w:sz w:val="18"/>
              <w:szCs w:val="20"/>
              <w:shd w:val="clear" w:color="auto" w:fill="FFFF99"/>
            </w:rPr>
            <w:t>S</w:t>
          </w:r>
          <w:r w:rsidR="00A72702" w:rsidRPr="00EA0E42">
            <w:rPr>
              <w:rStyle w:val="PlaceholderText"/>
              <w:rFonts w:ascii="Arial Narrow" w:hAnsi="Arial Narrow"/>
              <w:color w:val="A6A6A6" w:themeColor="background1" w:themeShade="A6"/>
              <w:sz w:val="18"/>
              <w:szCs w:val="20"/>
              <w:shd w:val="clear" w:color="auto" w:fill="FFFF99"/>
            </w:rPr>
            <w:t>elect</w:t>
          </w:r>
          <w:r w:rsidR="00E535D5" w:rsidRPr="00EA0E42">
            <w:rPr>
              <w:rStyle w:val="PlaceholderText"/>
              <w:rFonts w:ascii="Arial Narrow" w:hAnsi="Arial Narrow"/>
              <w:color w:val="A6A6A6" w:themeColor="background1" w:themeShade="A6"/>
              <w:sz w:val="18"/>
              <w:szCs w:val="20"/>
              <w:shd w:val="clear" w:color="auto" w:fill="FFFF99"/>
            </w:rPr>
            <w:t xml:space="preserve"> a D</w:t>
          </w:r>
          <w:r w:rsidR="00A72702" w:rsidRPr="00EA0E42">
            <w:rPr>
              <w:rStyle w:val="PlaceholderText"/>
              <w:rFonts w:ascii="Arial Narrow" w:hAnsi="Arial Narrow"/>
              <w:color w:val="A6A6A6" w:themeColor="background1" w:themeShade="A6"/>
              <w:sz w:val="18"/>
              <w:szCs w:val="20"/>
              <w:shd w:val="clear" w:color="auto" w:fill="FFFF99"/>
            </w:rPr>
            <w:t>ate.</w:t>
          </w:r>
        </w:sdtContent>
      </w:sdt>
    </w:p>
    <w:p w:rsidR="00E7799A" w:rsidRPr="00A211E9" w:rsidRDefault="007C0DE0" w:rsidP="00A211E9">
      <w:pPr>
        <w:pBdr>
          <w:bottom w:val="single" w:sz="4" w:space="0" w:color="auto"/>
          <w:between w:val="single" w:sz="4" w:space="1" w:color="auto"/>
        </w:pBdr>
        <w:autoSpaceDE w:val="0"/>
        <w:autoSpaceDN w:val="0"/>
        <w:adjustRightInd w:val="0"/>
        <w:spacing w:after="0"/>
        <w:contextualSpacing/>
        <w:outlineLvl w:val="0"/>
        <w:rPr>
          <w:rFonts w:ascii="Arial Narrow" w:hAnsi="Arial Narrow"/>
          <w:b/>
          <w:bCs/>
          <w:color w:val="000000"/>
        </w:rPr>
      </w:pPr>
      <w:r w:rsidRPr="00A211E9">
        <w:rPr>
          <w:rFonts w:ascii="Arial Narrow" w:hAnsi="Arial Narrow"/>
          <w:b/>
          <w:bCs/>
          <w:color w:val="000000"/>
        </w:rPr>
        <w:t>Submitter</w:t>
      </w:r>
      <w:r w:rsidR="00E80B09" w:rsidRPr="00A211E9">
        <w:rPr>
          <w:rFonts w:ascii="Arial Narrow" w:hAnsi="Arial Narrow"/>
          <w:b/>
          <w:bCs/>
          <w:color w:val="000000"/>
        </w:rPr>
        <w:t xml:space="preserve">: </w:t>
      </w:r>
      <w:sdt>
        <w:sdtPr>
          <w:rPr>
            <w:rFonts w:ascii="Arial Narrow" w:hAnsi="Arial Narrow"/>
            <w:b/>
            <w:bCs/>
            <w:color w:val="000000"/>
          </w:rPr>
          <w:id w:val="-641266476"/>
          <w:placeholder>
            <w:docPart w:val="692FFFC1AB3A4BEBB69FEC7AF60A530A"/>
          </w:placeholder>
          <w:showingPlcHdr/>
        </w:sdtPr>
        <w:sdtEndPr/>
        <w:sdtContent>
          <w:r w:rsidR="00A72702" w:rsidRPr="00EA0E42">
            <w:rPr>
              <w:rStyle w:val="PlaceholderText"/>
              <w:rFonts w:ascii="Arial Narrow" w:hAnsi="Arial Narrow"/>
              <w:color w:val="A6A6A6" w:themeColor="background1" w:themeShade="A6"/>
              <w:sz w:val="16"/>
              <w:szCs w:val="20"/>
              <w:shd w:val="clear" w:color="auto" w:fill="FFFF99"/>
            </w:rPr>
            <w:t>Enter Name</w:t>
          </w:r>
        </w:sdtContent>
      </w:sdt>
    </w:p>
    <w:p w:rsidR="00E7799A" w:rsidRPr="00A211E9" w:rsidRDefault="007C0DE0" w:rsidP="00A211E9">
      <w:pPr>
        <w:pBdr>
          <w:bottom w:val="single" w:sz="4" w:space="0" w:color="auto"/>
          <w:between w:val="single" w:sz="4" w:space="1" w:color="auto"/>
        </w:pBdr>
        <w:autoSpaceDE w:val="0"/>
        <w:autoSpaceDN w:val="0"/>
        <w:adjustRightInd w:val="0"/>
        <w:spacing w:after="0"/>
        <w:contextualSpacing/>
        <w:outlineLvl w:val="0"/>
        <w:rPr>
          <w:rFonts w:ascii="Arial Narrow" w:hAnsi="Arial Narrow"/>
          <w:b/>
          <w:bCs/>
          <w:color w:val="000000"/>
        </w:rPr>
      </w:pPr>
      <w:r w:rsidRPr="00A211E9">
        <w:rPr>
          <w:rFonts w:ascii="Arial Narrow" w:hAnsi="Arial Narrow"/>
          <w:b/>
          <w:bCs/>
          <w:color w:val="000000"/>
        </w:rPr>
        <w:t xml:space="preserve">Dept/Phone: </w:t>
      </w:r>
      <w:sdt>
        <w:sdtPr>
          <w:rPr>
            <w:rFonts w:ascii="Arial Narrow" w:hAnsi="Arial Narrow"/>
            <w:b/>
            <w:bCs/>
            <w:color w:val="000000"/>
          </w:rPr>
          <w:id w:val="-172652562"/>
          <w:placeholder>
            <w:docPart w:val="90B03C55E0B048E49AE9C6EA10C1B79E"/>
          </w:placeholder>
          <w:showingPlcHdr/>
        </w:sdtPr>
        <w:sdtEndPr/>
        <w:sdtContent>
          <w:r w:rsidR="00A72702" w:rsidRPr="00EA0E42">
            <w:rPr>
              <w:rStyle w:val="PlaceholderText"/>
              <w:rFonts w:ascii="Arial Narrow" w:hAnsi="Arial Narrow"/>
              <w:color w:val="A6A6A6" w:themeColor="background1" w:themeShade="A6"/>
              <w:sz w:val="16"/>
              <w:szCs w:val="20"/>
              <w:shd w:val="clear" w:color="auto" w:fill="FFFF99"/>
            </w:rPr>
            <w:t>Enter Dept. Name /Phone #</w:t>
          </w:r>
        </w:sdtContent>
      </w:sdt>
    </w:p>
    <w:p w:rsidR="00A211E9" w:rsidRPr="00A211E9" w:rsidRDefault="00A211E9" w:rsidP="00A211E9">
      <w:pPr>
        <w:pBdr>
          <w:bottom w:val="single" w:sz="4" w:space="1" w:color="auto"/>
          <w:between w:val="single" w:sz="4" w:space="1" w:color="auto"/>
        </w:pBdr>
        <w:spacing w:after="0"/>
        <w:contextualSpacing/>
        <w:rPr>
          <w:rFonts w:ascii="Arial Narrow" w:hAnsi="Arial Narrow"/>
          <w:bCs/>
        </w:rPr>
      </w:pPr>
      <w:r w:rsidRPr="00A211E9">
        <w:rPr>
          <w:rFonts w:ascii="Arial Narrow" w:hAnsi="Arial Narrow"/>
          <w:b/>
          <w:bCs/>
        </w:rPr>
        <w:t xml:space="preserve">Institution Name/Location: </w:t>
      </w:r>
      <w:sdt>
        <w:sdtPr>
          <w:rPr>
            <w:rFonts w:ascii="Arial Narrow" w:hAnsi="Arial Narrow"/>
            <w:b/>
            <w:bCs/>
          </w:rPr>
          <w:id w:val="357695416"/>
          <w:placeholder>
            <w:docPart w:val="E338D18662C6492D8715755FF2983757"/>
          </w:placeholder>
          <w:showingPlcHdr/>
        </w:sdtPr>
        <w:sdtEndPr/>
        <w:sdtContent>
          <w:r w:rsidRPr="00EA0E42">
            <w:rPr>
              <w:rStyle w:val="PlaceholderText"/>
              <w:rFonts w:ascii="Arial Narrow" w:hAnsi="Arial Narrow"/>
              <w:color w:val="A6A6A6" w:themeColor="background1" w:themeShade="A6"/>
              <w:sz w:val="16"/>
              <w:szCs w:val="20"/>
              <w:shd w:val="clear" w:color="auto" w:fill="FFFF99"/>
            </w:rPr>
            <w:t>Enter Name and Location</w:t>
          </w:r>
        </w:sdtContent>
      </w:sdt>
    </w:p>
    <w:p w:rsidR="00A211E9" w:rsidRPr="00A211E9" w:rsidRDefault="00A211E9" w:rsidP="00A211E9">
      <w:pPr>
        <w:pBdr>
          <w:bottom w:val="single" w:sz="4" w:space="0" w:color="auto"/>
          <w:between w:val="single" w:sz="4" w:space="1" w:color="auto"/>
        </w:pBdr>
        <w:tabs>
          <w:tab w:val="right" w:pos="2250"/>
        </w:tabs>
        <w:autoSpaceDE w:val="0"/>
        <w:autoSpaceDN w:val="0"/>
        <w:adjustRightInd w:val="0"/>
        <w:spacing w:after="0"/>
        <w:contextualSpacing/>
        <w:outlineLvl w:val="0"/>
        <w:rPr>
          <w:rFonts w:ascii="Arial Narrow" w:hAnsi="Arial Narrow"/>
          <w:b/>
          <w:bCs/>
          <w:color w:val="000000"/>
        </w:rPr>
      </w:pPr>
      <w:r w:rsidRPr="00A211E9">
        <w:rPr>
          <w:rFonts w:ascii="Arial Narrow" w:hAnsi="Arial Narrow"/>
          <w:b/>
          <w:bCs/>
        </w:rPr>
        <w:t xml:space="preserve">Value/Amount: </w:t>
      </w:r>
      <w:sdt>
        <w:sdtPr>
          <w:rPr>
            <w:rFonts w:ascii="Arial Narrow" w:hAnsi="Arial Narrow"/>
            <w:b/>
            <w:bCs/>
          </w:rPr>
          <w:id w:val="1973863066"/>
          <w:placeholder>
            <w:docPart w:val="0BAEB3F3BB504820ADFCDCC244F39642"/>
          </w:placeholder>
          <w:showingPlcHdr/>
        </w:sdtPr>
        <w:sdtEndPr/>
        <w:sdtContent>
          <w:r w:rsidRPr="00EA0E42">
            <w:rPr>
              <w:rStyle w:val="PlaceholderText"/>
              <w:rFonts w:ascii="Arial Narrow" w:hAnsi="Arial Narrow"/>
              <w:color w:val="A6A6A6" w:themeColor="background1" w:themeShade="A6"/>
              <w:sz w:val="16"/>
              <w:szCs w:val="20"/>
              <w:shd w:val="clear" w:color="auto" w:fill="FFFF99"/>
            </w:rPr>
            <w:t>Enter Amount</w:t>
          </w:r>
        </w:sdtContent>
      </w:sdt>
      <w:r w:rsidRPr="00A211E9">
        <w:rPr>
          <w:rFonts w:ascii="Arial Narrow" w:hAnsi="Arial Narrow"/>
          <w:b/>
          <w:bCs/>
          <w:color w:val="000000"/>
        </w:rPr>
        <w:t xml:space="preserve"> </w:t>
      </w:r>
    </w:p>
    <w:p w:rsidR="00A211E9" w:rsidRPr="00A211E9" w:rsidRDefault="00A211E9" w:rsidP="00A211E9">
      <w:pPr>
        <w:pBdr>
          <w:bottom w:val="single" w:sz="4" w:space="0" w:color="auto"/>
          <w:between w:val="single" w:sz="4" w:space="1" w:color="auto"/>
        </w:pBdr>
        <w:tabs>
          <w:tab w:val="right" w:pos="2250"/>
        </w:tabs>
        <w:autoSpaceDE w:val="0"/>
        <w:autoSpaceDN w:val="0"/>
        <w:adjustRightInd w:val="0"/>
        <w:spacing w:after="0"/>
        <w:contextualSpacing/>
        <w:outlineLvl w:val="0"/>
        <w:rPr>
          <w:rFonts w:ascii="Arial Narrow" w:hAnsi="Arial Narrow"/>
          <w:color w:val="000000"/>
        </w:rPr>
      </w:pPr>
      <w:r w:rsidRPr="00A211E9">
        <w:rPr>
          <w:rFonts w:ascii="Arial Narrow" w:hAnsi="Arial Narrow"/>
          <w:b/>
          <w:bCs/>
          <w:color w:val="000000"/>
        </w:rPr>
        <w:lastRenderedPageBreak/>
        <w:t xml:space="preserve">Study Abroad:  </w:t>
      </w:r>
      <w:sdt>
        <w:sdtPr>
          <w:rPr>
            <w:rFonts w:ascii="Arial Narrow" w:hAnsi="Arial Narrow"/>
            <w:b/>
            <w:bCs/>
            <w:color w:val="000000"/>
          </w:rPr>
          <w:id w:val="-80044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1E9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  <w:r w:rsidRPr="00A211E9">
        <w:rPr>
          <w:rFonts w:ascii="Arial Narrow" w:hAnsi="Arial Narrow"/>
          <w:b/>
          <w:bCs/>
          <w:color w:val="000000"/>
        </w:rPr>
        <w:t xml:space="preserve">       or      Student Exchange:  </w:t>
      </w:r>
      <w:sdt>
        <w:sdtPr>
          <w:rPr>
            <w:rFonts w:ascii="Arial Narrow" w:hAnsi="Arial Narrow"/>
            <w:b/>
            <w:bCs/>
            <w:color w:val="000000"/>
          </w:rPr>
          <w:id w:val="121307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1E9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</w:p>
    <w:p w:rsidR="00E7799A" w:rsidRPr="00A211E9" w:rsidRDefault="007C0DE0" w:rsidP="00A211E9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contextualSpacing/>
        <w:outlineLvl w:val="0"/>
        <w:rPr>
          <w:rFonts w:ascii="Arial Narrow" w:hAnsi="Arial Narrow"/>
          <w:b/>
          <w:bCs/>
          <w:color w:val="000000"/>
        </w:rPr>
      </w:pPr>
      <w:r w:rsidRPr="00A211E9">
        <w:rPr>
          <w:rFonts w:ascii="Arial Narrow" w:hAnsi="Arial Narrow"/>
          <w:b/>
          <w:bCs/>
          <w:color w:val="000000"/>
        </w:rPr>
        <w:t xml:space="preserve">Term Period:  </w:t>
      </w:r>
      <w:sdt>
        <w:sdtPr>
          <w:rPr>
            <w:rFonts w:ascii="Arial Narrow" w:hAnsi="Arial Narrow"/>
            <w:b/>
            <w:bCs/>
            <w:color w:val="000000"/>
          </w:rPr>
          <w:id w:val="1433016941"/>
          <w:placeholder>
            <w:docPart w:val="8F95B05FC4374739AD1D08C12160FFC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PlaceholderText"/>
            <w:rFonts w:ascii="Calibri" w:hAnsi="Calibri"/>
            <w:b w:val="0"/>
            <w:bCs w:val="0"/>
            <w:color w:val="A6A6A6" w:themeColor="background1" w:themeShade="A6"/>
            <w:sz w:val="14"/>
            <w:szCs w:val="20"/>
            <w:shd w:val="clear" w:color="auto" w:fill="FFFF99"/>
          </w:rPr>
        </w:sdtEndPr>
        <w:sdtContent>
          <w:r w:rsidR="00A72702" w:rsidRPr="00EA0E42">
            <w:rPr>
              <w:rStyle w:val="PlaceholderText"/>
              <w:color w:val="A6A6A6" w:themeColor="background1" w:themeShade="A6"/>
              <w:sz w:val="16"/>
              <w:szCs w:val="20"/>
              <w:shd w:val="clear" w:color="auto" w:fill="FFFF99"/>
            </w:rPr>
            <w:t xml:space="preserve">Select </w:t>
          </w:r>
          <w:r w:rsidR="00E535D5" w:rsidRPr="00EA0E42">
            <w:rPr>
              <w:rStyle w:val="PlaceholderText"/>
              <w:rFonts w:ascii="Arial Narrow" w:hAnsi="Arial Narrow"/>
              <w:color w:val="A6A6A6" w:themeColor="background1" w:themeShade="A6"/>
              <w:sz w:val="16"/>
              <w:szCs w:val="20"/>
              <w:shd w:val="clear" w:color="auto" w:fill="FFFF99"/>
            </w:rPr>
            <w:t>Start D</w:t>
          </w:r>
          <w:r w:rsidR="00A72702" w:rsidRPr="00EA0E42">
            <w:rPr>
              <w:rStyle w:val="PlaceholderText"/>
              <w:rFonts w:ascii="Arial Narrow" w:hAnsi="Arial Narrow"/>
              <w:color w:val="A6A6A6" w:themeColor="background1" w:themeShade="A6"/>
              <w:sz w:val="16"/>
              <w:szCs w:val="20"/>
              <w:shd w:val="clear" w:color="auto" w:fill="FFFF99"/>
            </w:rPr>
            <w:t>ate.</w:t>
          </w:r>
        </w:sdtContent>
      </w:sdt>
      <w:r w:rsidR="00F7559D">
        <w:rPr>
          <w:rFonts w:ascii="Arial Narrow" w:hAnsi="Arial Narrow"/>
          <w:b/>
          <w:bCs/>
          <w:color w:val="000000"/>
        </w:rPr>
        <w:tab/>
      </w:r>
      <w:r w:rsidR="00F7559D" w:rsidRPr="00F7559D">
        <w:rPr>
          <w:rFonts w:ascii="Arial Narrow" w:hAnsi="Arial Narrow"/>
          <w:b/>
          <w:bCs/>
          <w:color w:val="000000"/>
        </w:rPr>
        <w:t>T</w:t>
      </w:r>
      <w:r w:rsidR="00E535D5" w:rsidRPr="00F7559D">
        <w:rPr>
          <w:rFonts w:ascii="Arial Narrow" w:hAnsi="Arial Narrow"/>
          <w:b/>
          <w:bCs/>
          <w:color w:val="000000"/>
        </w:rPr>
        <w:t>o</w:t>
      </w:r>
      <w:r w:rsidR="00F7559D">
        <w:rPr>
          <w:rFonts w:ascii="Arial Narrow" w:hAnsi="Arial Narrow"/>
          <w:b/>
          <w:bCs/>
          <w:color w:val="000000"/>
        </w:rPr>
        <w:t xml:space="preserve">:  </w:t>
      </w:r>
      <w:r w:rsidR="00F7559D" w:rsidRPr="00F7559D">
        <w:rPr>
          <w:rFonts w:ascii="Arial Narrow" w:hAnsi="Arial Narrow"/>
          <w:b/>
          <w:bCs/>
          <w:color w:val="000000"/>
        </w:rPr>
        <w:t xml:space="preserve"> </w:t>
      </w:r>
      <w:r w:rsidR="00F7559D" w:rsidRPr="00EA0E42">
        <w:rPr>
          <w:rStyle w:val="PlaceholderText"/>
          <w:color w:val="A6A6A6" w:themeColor="background1" w:themeShade="A6"/>
          <w:sz w:val="14"/>
          <w:szCs w:val="20"/>
        </w:rPr>
        <w:t xml:space="preserve">  </w:t>
      </w:r>
      <w:sdt>
        <w:sdtPr>
          <w:rPr>
            <w:rFonts w:ascii="Arial Narrow" w:hAnsi="Arial Narrow"/>
            <w:b/>
            <w:bCs/>
            <w:color w:val="000000"/>
          </w:rPr>
          <w:id w:val="540416157"/>
          <w:placeholder>
            <w:docPart w:val="6AF44C303C95466B85AC63FB34F1CAD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PlaceholderText"/>
            <w:rFonts w:ascii="Calibri" w:hAnsi="Calibri"/>
            <w:b w:val="0"/>
            <w:bCs w:val="0"/>
            <w:color w:val="A6A6A6" w:themeColor="background1" w:themeShade="A6"/>
            <w:sz w:val="14"/>
            <w:szCs w:val="20"/>
            <w:shd w:val="clear" w:color="auto" w:fill="FFFF99"/>
          </w:rPr>
        </w:sdtEndPr>
        <w:sdtContent>
          <w:r w:rsidR="00F7559D" w:rsidRPr="00EA0E42">
            <w:rPr>
              <w:rStyle w:val="PlaceholderText"/>
              <w:color w:val="A6A6A6" w:themeColor="background1" w:themeShade="A6"/>
              <w:sz w:val="16"/>
              <w:szCs w:val="20"/>
              <w:shd w:val="clear" w:color="auto" w:fill="FFFF99"/>
            </w:rPr>
            <w:t xml:space="preserve">Select </w:t>
          </w:r>
          <w:r w:rsidR="00F7559D" w:rsidRPr="00EA0E42">
            <w:rPr>
              <w:rStyle w:val="PlaceholderText"/>
              <w:rFonts w:ascii="Arial Narrow" w:hAnsi="Arial Narrow"/>
              <w:color w:val="A6A6A6" w:themeColor="background1" w:themeShade="A6"/>
              <w:sz w:val="16"/>
              <w:szCs w:val="20"/>
              <w:shd w:val="clear" w:color="auto" w:fill="FFFF99"/>
            </w:rPr>
            <w:t>End Date.</w:t>
          </w:r>
        </w:sdtContent>
      </w:sdt>
    </w:p>
    <w:p w:rsidR="00A211E9" w:rsidRPr="00A211E9" w:rsidRDefault="00A211E9" w:rsidP="00A211E9">
      <w:pPr>
        <w:pBdr>
          <w:bottom w:val="single" w:sz="4" w:space="1" w:color="auto"/>
        </w:pBdr>
        <w:spacing w:after="0"/>
        <w:ind w:right="90"/>
        <w:contextualSpacing/>
        <w:rPr>
          <w:rFonts w:ascii="Arial Narrow" w:hAnsi="Arial Narrow"/>
          <w:b/>
          <w:bCs/>
          <w:spacing w:val="-8"/>
        </w:rPr>
      </w:pPr>
      <w:r w:rsidRPr="00A211E9">
        <w:rPr>
          <w:rFonts w:ascii="Arial Narrow" w:hAnsi="Arial Narrow"/>
          <w:b/>
          <w:bCs/>
          <w:spacing w:val="-8"/>
        </w:rPr>
        <w:t xml:space="preserve">or </w:t>
      </w:r>
      <w:sdt>
        <w:sdtPr>
          <w:rPr>
            <w:rFonts w:ascii="Arial Narrow" w:hAnsi="Arial Narrow" w:cs="Calibri"/>
            <w:bCs/>
            <w:color w:val="000000"/>
            <w:spacing w:val="-8"/>
          </w:rPr>
          <w:id w:val="127197170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A211E9">
            <w:rPr>
              <w:rFonts w:ascii="MS Gothic" w:eastAsia="MS Gothic" w:hAnsi="MS Gothic" w:cs="MS Gothic" w:hint="eastAsia"/>
              <w:bCs/>
              <w:color w:val="000000"/>
              <w:spacing w:val="-8"/>
            </w:rPr>
            <w:t>☐</w:t>
          </w:r>
        </w:sdtContent>
      </w:sdt>
      <w:r w:rsidRPr="00A211E9">
        <w:rPr>
          <w:rFonts w:ascii="Arial Narrow" w:hAnsi="Arial Narrow"/>
          <w:bCs/>
          <w:spacing w:val="-8"/>
        </w:rPr>
        <w:t xml:space="preserve"> </w:t>
      </w:r>
      <w:r w:rsidRPr="00A211E9">
        <w:rPr>
          <w:rFonts w:ascii="Arial Narrow" w:hAnsi="Arial Narrow"/>
          <w:b/>
          <w:bCs/>
          <w:spacing w:val="-8"/>
        </w:rPr>
        <w:t xml:space="preserve">Effective Upon Date of Execution  </w:t>
      </w:r>
      <w:sdt>
        <w:sdtPr>
          <w:rPr>
            <w:rFonts w:ascii="Arial Narrow" w:hAnsi="Arial Narrow"/>
            <w:b/>
            <w:bCs/>
            <w:color w:val="000000"/>
          </w:rPr>
          <w:id w:val="-850872163"/>
          <w:placeholder>
            <w:docPart w:val="9457A005383C41389F5F217D7093EFC4"/>
          </w:placeholder>
          <w:showingPlcHdr/>
        </w:sdtPr>
        <w:sdtEndPr/>
        <w:sdtContent>
          <w:r w:rsidR="00792EEE">
            <w:rPr>
              <w:rStyle w:val="PlaceholderText"/>
              <w:rFonts w:ascii="Arial Narrow" w:hAnsi="Arial Narrow"/>
              <w:color w:val="A6A6A6" w:themeColor="background1" w:themeShade="A6"/>
              <w:sz w:val="16"/>
              <w:szCs w:val="20"/>
              <w:shd w:val="clear" w:color="auto" w:fill="FFFF99"/>
            </w:rPr>
            <w:t>Describe</w:t>
          </w:r>
        </w:sdtContent>
      </w:sdt>
    </w:p>
    <w:p w:rsidR="005D244A" w:rsidRPr="00A211E9" w:rsidRDefault="00E7799A" w:rsidP="00A211E9">
      <w:pPr>
        <w:tabs>
          <w:tab w:val="left" w:pos="1710"/>
        </w:tabs>
        <w:spacing w:after="0"/>
        <w:contextualSpacing/>
        <w:rPr>
          <w:rFonts w:ascii="Arial Narrow" w:hAnsi="Arial Narrow"/>
          <w:color w:val="000000"/>
        </w:rPr>
      </w:pPr>
      <w:r w:rsidRPr="00A211E9">
        <w:rPr>
          <w:rFonts w:ascii="Arial Narrow" w:hAnsi="Arial Narrow"/>
          <w:color w:val="000000"/>
        </w:rPr>
        <w:tab/>
      </w:r>
    </w:p>
    <w:p w:rsidR="00E7799A" w:rsidRPr="00A211E9" w:rsidRDefault="00E7799A" w:rsidP="00A211E9">
      <w:pPr>
        <w:pStyle w:val="Header"/>
        <w:tabs>
          <w:tab w:val="clear" w:pos="4680"/>
          <w:tab w:val="clear" w:pos="9360"/>
        </w:tabs>
        <w:spacing w:after="0" w:line="240" w:lineRule="auto"/>
        <w:rPr>
          <w:rFonts w:ascii="Arial Narrow" w:hAnsi="Arial Narrow"/>
        </w:rPr>
        <w:sectPr w:rsidR="00E7799A" w:rsidRPr="00A211E9" w:rsidSect="008D2FE9">
          <w:type w:val="continuous"/>
          <w:pgSz w:w="12240" w:h="15840"/>
          <w:pgMar w:top="279" w:right="720" w:bottom="720" w:left="720" w:header="360" w:footer="121" w:gutter="0"/>
          <w:cols w:num="2" w:space="180"/>
          <w:docGrid w:linePitch="360"/>
        </w:sectPr>
      </w:pPr>
    </w:p>
    <w:p w:rsidR="0071145C" w:rsidRDefault="0071145C" w:rsidP="00070817">
      <w:pPr>
        <w:autoSpaceDE w:val="0"/>
        <w:autoSpaceDN w:val="0"/>
        <w:adjustRightInd w:val="0"/>
        <w:spacing w:after="0" w:line="240" w:lineRule="auto"/>
        <w:ind w:left="-270" w:firstLine="270"/>
        <w:contextualSpacing/>
        <w:outlineLvl w:val="0"/>
        <w:rPr>
          <w:rFonts w:ascii="Arial Narrow" w:hAnsi="Arial Narrow"/>
          <w:b/>
          <w:bCs/>
          <w:i/>
          <w:color w:val="000000"/>
          <w:sz w:val="6"/>
          <w:szCs w:val="20"/>
        </w:rPr>
      </w:pPr>
    </w:p>
    <w:p w:rsidR="00E7144F" w:rsidRPr="00E7144F" w:rsidRDefault="00E7144F" w:rsidP="00E7144F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left="1987" w:hanging="2070"/>
        <w:contextualSpacing/>
        <w:outlineLvl w:val="0"/>
        <w:rPr>
          <w:rFonts w:ascii="Arial Narrow" w:hAnsi="Arial Narrow"/>
          <w:sz w:val="20"/>
          <w:szCs w:val="20"/>
        </w:rPr>
      </w:pPr>
      <w:r w:rsidRPr="00E7144F">
        <w:rPr>
          <w:rFonts w:ascii="Arial Narrow" w:hAnsi="Arial Narrow"/>
          <w:b/>
          <w:sz w:val="20"/>
          <w:szCs w:val="20"/>
          <w:u w:val="single"/>
        </w:rPr>
        <w:t>Submission Instructions</w:t>
      </w:r>
      <w:r w:rsidRPr="00E7144F">
        <w:rPr>
          <w:rFonts w:ascii="Arial Narrow" w:hAnsi="Arial Narrow"/>
          <w:b/>
          <w:sz w:val="20"/>
          <w:szCs w:val="20"/>
        </w:rPr>
        <w:t>:</w:t>
      </w:r>
      <w:r w:rsidRPr="00E7144F">
        <w:rPr>
          <w:rFonts w:ascii="Arial Narrow" w:hAnsi="Arial Narrow"/>
          <w:b/>
          <w:sz w:val="20"/>
          <w:szCs w:val="20"/>
        </w:rPr>
        <w:tab/>
        <w:t>To submit a pre-review</w:t>
      </w:r>
      <w:r w:rsidRPr="00E7144F">
        <w:rPr>
          <w:rFonts w:ascii="Arial Narrow" w:hAnsi="Arial Narrow"/>
          <w:sz w:val="20"/>
          <w:szCs w:val="20"/>
        </w:rPr>
        <w:t xml:space="preserve"> please go to the following website to attach a completed checklist and draft Agreement: </w:t>
      </w:r>
      <w:hyperlink r:id="rId10" w:history="1">
        <w:r w:rsidRPr="00E55D2B">
          <w:rPr>
            <w:rStyle w:val="Hyperlink"/>
            <w:rFonts w:ascii="Arial Narrow" w:hAnsi="Arial Narrow"/>
            <w:sz w:val="20"/>
            <w:szCs w:val="20"/>
          </w:rPr>
          <w:t>http://uconncontracts.uconn.edu/contract-submission-prereview/</w:t>
        </w:r>
      </w:hyperlink>
      <w:r w:rsidRPr="00E7144F">
        <w:rPr>
          <w:rFonts w:ascii="Arial Narrow" w:hAnsi="Arial Narrow"/>
          <w:sz w:val="20"/>
          <w:szCs w:val="20"/>
        </w:rPr>
        <w:t xml:space="preserve"> </w:t>
      </w:r>
    </w:p>
    <w:p w:rsidR="00E7144F" w:rsidRPr="00E7144F" w:rsidRDefault="00E7144F" w:rsidP="003733C0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left="1987" w:hanging="2160"/>
        <w:contextualSpacing/>
        <w:outlineLvl w:val="0"/>
        <w:rPr>
          <w:rFonts w:ascii="Arial Narrow" w:hAnsi="Arial Narrow"/>
          <w:sz w:val="20"/>
          <w:szCs w:val="20"/>
        </w:rPr>
      </w:pPr>
      <w:r w:rsidRPr="00E7144F">
        <w:rPr>
          <w:rFonts w:ascii="Arial Narrow" w:hAnsi="Arial Narrow"/>
          <w:b/>
          <w:sz w:val="20"/>
          <w:szCs w:val="20"/>
        </w:rPr>
        <w:tab/>
        <w:t>For final approval</w:t>
      </w:r>
      <w:r w:rsidRPr="00E7144F">
        <w:rPr>
          <w:rFonts w:ascii="Arial Narrow" w:hAnsi="Arial Narrow"/>
          <w:sz w:val="20"/>
          <w:szCs w:val="20"/>
        </w:rPr>
        <w:t xml:space="preserve"> complete this checklist and submit original agreement and signature authority document to the Office of the General Counsel.</w:t>
      </w:r>
    </w:p>
    <w:tbl>
      <w:tblPr>
        <w:tblpPr w:leftFromText="180" w:rightFromText="180" w:vertAnchor="text" w:horzAnchor="margin" w:tblpX="-72" w:tblpY="186"/>
        <w:tblW w:w="11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2"/>
      </w:tblGrid>
      <w:tr w:rsidR="003733C0" w:rsidTr="003733C0">
        <w:trPr>
          <w:trHeight w:val="978"/>
        </w:trPr>
        <w:tc>
          <w:tcPr>
            <w:tcW w:w="11412" w:type="dxa"/>
            <w:shd w:val="clear" w:color="auto" w:fill="auto"/>
          </w:tcPr>
          <w:p w:rsidR="003733C0" w:rsidRDefault="003733C0" w:rsidP="003733C0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/>
              <w:ind w:right="72"/>
              <w:contextualSpacing/>
              <w:outlineLvl w:val="0"/>
              <w:rPr>
                <w:rFonts w:ascii="Arial Narrow" w:hAnsi="Arial Narrow" w:cs="Calibri"/>
                <w:bCs/>
                <w:color w:val="000000"/>
              </w:rPr>
            </w:pPr>
            <w:r w:rsidRPr="008B0584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C4515C" wp14:editId="64722623">
                      <wp:simplePos x="0" y="0"/>
                      <wp:positionH relativeFrom="column">
                        <wp:posOffset>5441315</wp:posOffset>
                      </wp:positionH>
                      <wp:positionV relativeFrom="paragraph">
                        <wp:posOffset>227965</wp:posOffset>
                      </wp:positionV>
                      <wp:extent cx="1724660" cy="327025"/>
                      <wp:effectExtent l="0" t="0" r="8890" b="0"/>
                      <wp:wrapThrough wrapText="bothSides">
                        <wp:wrapPolygon edited="0">
                          <wp:start x="0" y="0"/>
                          <wp:lineTo x="0" y="20132"/>
                          <wp:lineTo x="21473" y="20132"/>
                          <wp:lineTo x="21473" y="0"/>
                          <wp:lineTo x="0" y="0"/>
                        </wp:wrapPolygon>
                      </wp:wrapThrough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660" cy="327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33C0" w:rsidRPr="0021681A" w:rsidRDefault="003733C0" w:rsidP="003733C0">
                                  <w:pPr>
                                    <w:pBdr>
                                      <w:top w:val="single" w:sz="4" w:space="1" w:color="auto"/>
                                    </w:pBdr>
                                    <w:tabs>
                                      <w:tab w:val="left" w:pos="2375"/>
                                    </w:tabs>
                                    <w:jc w:val="center"/>
                                    <w:rPr>
                                      <w:rFonts w:ascii="Century Gothic" w:hAnsi="Century Gothic" w:cs="Calibri"/>
                                      <w:sz w:val="16"/>
                                      <w:szCs w:val="16"/>
                                    </w:rPr>
                                  </w:pPr>
                                  <w:r w:rsidRPr="0021681A">
                                    <w:rPr>
                                      <w:rFonts w:ascii="Century Gothic" w:hAnsi="Century Gothic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Signature of Dept. Supervisor </w:t>
                                  </w:r>
                                  <w:r w:rsidRPr="0021681A">
                                    <w:rPr>
                                      <w:rFonts w:ascii="Century Gothic" w:hAnsi="Century Gothic" w:cs="Calibri"/>
                                      <w:b/>
                                      <w:sz w:val="14"/>
                                      <w:szCs w:val="16"/>
                                    </w:rPr>
                                    <w:br/>
                                  </w:r>
                                  <w:r w:rsidRPr="0021681A">
                                    <w:rPr>
                                      <w:rFonts w:ascii="Century Gothic" w:hAnsi="Century Gothic" w:cs="Calibri"/>
                                      <w:sz w:val="16"/>
                                      <w:szCs w:val="16"/>
                                    </w:rPr>
                                    <w:t>(required for urgent contracts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428.45pt;margin-top:17.95pt;width:135.8pt;height:2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" filled="f" stroked="f">
                      <v:textbox inset="0,0,0,0">
                        <w:txbxContent>
                          <w:p w:rsidR="003733C0" w:rsidRPr="0021681A" w:rsidRDefault="003733C0" w:rsidP="003733C0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2375"/>
                              </w:tabs>
                              <w:jc w:val="center"/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</w:rPr>
                            </w:pPr>
                            <w:r w:rsidRPr="0021681A">
                              <w:rPr>
                                <w:rFonts w:ascii="Century Gothic" w:hAnsi="Century Gothic" w:cs="Calibri"/>
                                <w:b/>
                                <w:sz w:val="16"/>
                                <w:szCs w:val="16"/>
                              </w:rPr>
                              <w:t xml:space="preserve">Signature of Dept. Supervisor </w:t>
                            </w:r>
                            <w:r w:rsidRPr="0021681A">
                              <w:rPr>
                                <w:rFonts w:ascii="Century Gothic" w:hAnsi="Century Gothic" w:cs="Calibri"/>
                                <w:b/>
                                <w:sz w:val="14"/>
                                <w:szCs w:val="16"/>
                              </w:rPr>
                              <w:br/>
                            </w:r>
                            <w:r w:rsidRPr="0021681A"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</w:rPr>
                              <w:t>(required for urgent contracts)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bookmarkStart w:id="0" w:name="_GoBack"/>
            <w:r w:rsidRPr="008B0584">
              <w:rPr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A2E0654" wp14:editId="22B5706D">
                      <wp:extent cx="5145206" cy="196850"/>
                      <wp:effectExtent l="0" t="0" r="0" b="12700"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5206" cy="196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33C0" w:rsidRPr="00495B73" w:rsidRDefault="003733C0" w:rsidP="003733C0">
                                  <w:pPr>
                                    <w:spacing w:line="240" w:lineRule="auto"/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Style4"/>
                                        <w:sz w:val="22"/>
                                        <w:szCs w:val="18"/>
                                      </w:rPr>
                                      <w:id w:val="1114087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3733C0">
                                        <w:rPr>
                                          <w:rStyle w:val="Style4"/>
                                          <w:rFonts w:ascii="MS Gothic" w:eastAsia="MS Gothic" w:hAnsi="MS Gothic" w:hint="eastAsia"/>
                                          <w:sz w:val="22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3733C0">
                                    <w:rPr>
                                      <w:rStyle w:val="Style1"/>
                                      <w:szCs w:val="18"/>
                                    </w:rPr>
                                    <w:t xml:space="preserve"> </w:t>
                                  </w:r>
                                  <w:r w:rsidRPr="00495B73"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 xml:space="preserve">MARK IF URGENT </w:t>
                                  </w:r>
                                  <w:r w:rsidRPr="00495B73"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sym w:font="Wingdings" w:char="F0E0"/>
                                  </w:r>
                                  <w:r w:rsidRPr="00495B73"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 xml:space="preserve"> Explain Special Circumstances Relative to Urgency and/or Comments:</w:t>
                                  </w:r>
                                  <w:r w:rsidRPr="00495B73">
                                    <w:rPr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" o:spid="_x0000_s1028" type="#_x0000_t202" style="width:405.15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" filled="f" stroked="f">
                      <v:textbox inset="0,0,0,0">
                        <w:txbxContent>
                          <w:p w:rsidR="003733C0" w:rsidRPr="00495B73" w:rsidRDefault="003733C0" w:rsidP="003733C0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  <w:sz w:val="22"/>
                                  <w:szCs w:val="18"/>
                                </w:rPr>
                                <w:id w:val="1114087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3733C0">
                                  <w:rPr>
                                    <w:rStyle w:val="Style4"/>
                                    <w:rFonts w:ascii="MS Gothic" w:eastAsia="MS Gothic" w:hAnsi="MS Gothic" w:hint="eastAsia"/>
                                    <w:sz w:val="22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3733C0">
                              <w:rPr>
                                <w:rStyle w:val="Style1"/>
                                <w:szCs w:val="18"/>
                              </w:rPr>
                              <w:t xml:space="preserve"> </w:t>
                            </w:r>
                            <w:r w:rsidRPr="00495B73">
                              <w:rPr>
                                <w:b/>
                                <w:sz w:val="20"/>
                                <w:szCs w:val="18"/>
                              </w:rPr>
                              <w:t xml:space="preserve">MARK IF URGENT </w:t>
                            </w:r>
                            <w:r w:rsidRPr="00495B73">
                              <w:rPr>
                                <w:b/>
                                <w:sz w:val="20"/>
                                <w:szCs w:val="18"/>
                              </w:rPr>
                              <w:sym w:font="Wingdings" w:char="F0E0"/>
                            </w:r>
                            <w:r w:rsidRPr="00495B73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Explain Special Circumstances Relative to Urgency and/or Comments:</w:t>
                            </w:r>
                            <w:r w:rsidRPr="00495B73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bookmarkEnd w:id="0"/>
          </w:p>
          <w:p w:rsidR="003733C0" w:rsidRPr="00710E3B" w:rsidRDefault="003733C0" w:rsidP="003733C0">
            <w:pPr>
              <w:autoSpaceDE w:val="0"/>
              <w:autoSpaceDN w:val="0"/>
              <w:adjustRightInd w:val="0"/>
              <w:spacing w:after="0"/>
              <w:ind w:left="360" w:right="72"/>
              <w:contextualSpacing/>
              <w:outlineLvl w:val="0"/>
              <w:rPr>
                <w:rFonts w:ascii="Arial Narrow" w:hAnsi="Arial Narrow" w:cs="Calibri"/>
                <w:bCs/>
                <w:i/>
                <w:color w:val="000000"/>
              </w:rPr>
            </w:pPr>
            <w:sdt>
              <w:sdtPr>
                <w:rPr>
                  <w:rFonts w:ascii="Arial Narrow" w:hAnsi="Arial Narrow" w:cs="Calibri"/>
                  <w:bCs/>
                  <w:i/>
                  <w:color w:val="000000"/>
                </w:rPr>
                <w:id w:val="1213308970"/>
                <w:placeholder>
                  <w:docPart w:val="98C460F4B1D54E3BAA54FF0A42D5EB95"/>
                </w:placeholder>
                <w:showingPlcHdr/>
                <w:text/>
              </w:sdtPr>
              <w:sdtContent>
                <w:r w:rsidRPr="00710E3B">
                  <w:rPr>
                    <w:rStyle w:val="PlaceholderText"/>
                    <w:rFonts w:ascii="Arial Narrow" w:hAnsi="Arial Narrow"/>
                    <w:i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Arial Narrow" w:hAnsi="Arial Narrow"/>
                    <w:i/>
                    <w:sz w:val="20"/>
                    <w:szCs w:val="20"/>
                  </w:rPr>
                  <w:t>explanation/comments</w:t>
                </w:r>
                <w:r w:rsidRPr="00710E3B">
                  <w:rPr>
                    <w:rStyle w:val="PlaceholderText"/>
                    <w:rFonts w:ascii="Arial Narrow" w:hAnsi="Arial Narrow"/>
                    <w:i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:rsidR="0071145C" w:rsidRPr="00010174" w:rsidRDefault="008B30DE" w:rsidP="00CF72B9">
      <w:pPr>
        <w:shd w:val="clear" w:color="auto" w:fill="C6D9F1" w:themeFill="text2" w:themeFillTint="33"/>
        <w:autoSpaceDE w:val="0"/>
        <w:autoSpaceDN w:val="0"/>
        <w:adjustRightInd w:val="0"/>
        <w:spacing w:before="60" w:after="0" w:line="240" w:lineRule="auto"/>
        <w:ind w:left="-86"/>
        <w:outlineLvl w:val="0"/>
        <w:rPr>
          <w:rFonts w:ascii="Arial Narrow" w:hAnsi="Arial Narrow"/>
          <w:sz w:val="18"/>
          <w:szCs w:val="18"/>
        </w:rPr>
      </w:pPr>
      <w:r w:rsidRPr="00A211E9">
        <w:rPr>
          <w:rFonts w:ascii="Arial Narrow" w:hAnsi="Arial Narrow"/>
          <w:b/>
          <w:bCs/>
          <w:color w:val="000000"/>
          <w:sz w:val="20"/>
          <w:szCs w:val="20"/>
        </w:rPr>
        <w:t xml:space="preserve">REQUIRED </w:t>
      </w:r>
      <w:r w:rsidRPr="00010174">
        <w:rPr>
          <w:rFonts w:ascii="Arial Narrow" w:hAnsi="Arial Narrow"/>
          <w:b/>
          <w:bCs/>
          <w:sz w:val="20"/>
          <w:szCs w:val="20"/>
        </w:rPr>
        <w:t xml:space="preserve">PROVISIONS </w:t>
      </w:r>
      <w:r w:rsidRPr="00010174">
        <w:rPr>
          <w:rFonts w:ascii="Arial Narrow" w:hAnsi="Arial Narrow"/>
          <w:b/>
          <w:bCs/>
          <w:sz w:val="20"/>
          <w:szCs w:val="20"/>
          <w:u w:val="single"/>
        </w:rPr>
        <w:t>INCLUDE</w:t>
      </w:r>
      <w:r w:rsidRPr="00010174">
        <w:rPr>
          <w:rFonts w:ascii="Arial Narrow" w:hAnsi="Arial Narrow"/>
          <w:b/>
          <w:bCs/>
          <w:sz w:val="20"/>
          <w:szCs w:val="20"/>
        </w:rPr>
        <w:t>:</w:t>
      </w:r>
      <w:r w:rsidR="005D244A" w:rsidRPr="00010174">
        <w:rPr>
          <w:rFonts w:ascii="Arial Narrow" w:hAnsi="Arial Narrow"/>
          <w:b/>
          <w:bCs/>
          <w:sz w:val="16"/>
          <w:szCs w:val="16"/>
        </w:rPr>
        <w:t xml:space="preserve"> </w:t>
      </w:r>
    </w:p>
    <w:tbl>
      <w:tblPr>
        <w:tblW w:w="11250" w:type="dxa"/>
        <w:tblInd w:w="-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0"/>
        <w:gridCol w:w="900"/>
        <w:gridCol w:w="9900"/>
      </w:tblGrid>
      <w:tr w:rsidR="00A211E9" w:rsidRPr="00E535D5" w:rsidTr="001C2BE8">
        <w:trPr>
          <w:trHeight w:val="2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11E9" w:rsidRPr="00E535D5" w:rsidRDefault="00A211E9" w:rsidP="001C2B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hanging="8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</w:tcMar>
            <w:vAlign w:val="center"/>
          </w:tcPr>
          <w:p w:rsidR="00A211E9" w:rsidRDefault="003733C0" w:rsidP="001C2BE8">
            <w:pPr>
              <w:spacing w:after="0"/>
              <w:contextualSpacing/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192745865"/>
                <w:placeholder>
                  <w:docPart w:val="7B7CF92B677E44C4AEBD0B1AA2EB2065"/>
                </w:placeholder>
                <w:showingPlcHdr/>
                <w:text/>
              </w:sdtPr>
              <w:sdtEndPr/>
              <w:sdtContent>
                <w:r w:rsidR="00A211E9" w:rsidRPr="00EA0E42">
                  <w:rPr>
                    <w:rStyle w:val="PlaceholderText"/>
                    <w:rFonts w:ascii="Arial Narrow" w:hAnsi="Arial Narrow"/>
                    <w:color w:val="A6A6A6" w:themeColor="background1" w:themeShade="A6"/>
                    <w:sz w:val="18"/>
                    <w:szCs w:val="20"/>
                    <w:shd w:val="clear" w:color="auto" w:fill="FFFF99"/>
                  </w:rPr>
                  <w:t>pg#</w:t>
                </w:r>
              </w:sdtContent>
            </w:sdt>
          </w:p>
        </w:tc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A211E9" w:rsidRPr="00E535D5" w:rsidRDefault="00A211E9" w:rsidP="001C2BE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u w:val="single"/>
              </w:rPr>
            </w:pP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u w:val="single"/>
              </w:rPr>
              <w:t>Institution Name</w:t>
            </w:r>
            <w:r w:rsidRPr="00E535D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– is consistent and in accord with all supporting documentation (see #15 below)</w:t>
            </w:r>
          </w:p>
        </w:tc>
      </w:tr>
      <w:tr w:rsidR="00A211E9" w:rsidRPr="00E535D5" w:rsidTr="001C2BE8">
        <w:trPr>
          <w:trHeight w:val="2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11E9" w:rsidRPr="00E535D5" w:rsidRDefault="00A211E9" w:rsidP="001C2B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hanging="8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</w:tcMar>
            <w:vAlign w:val="center"/>
          </w:tcPr>
          <w:p w:rsidR="00A211E9" w:rsidRDefault="003733C0" w:rsidP="001C2BE8">
            <w:pPr>
              <w:spacing w:after="0"/>
              <w:contextualSpacing/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-75370891"/>
                <w:placeholder>
                  <w:docPart w:val="80111A51AD6A4908AE0AD95F31E4532E"/>
                </w:placeholder>
                <w:showingPlcHdr/>
                <w:text/>
              </w:sdtPr>
              <w:sdtEndPr/>
              <w:sdtContent>
                <w:r w:rsidR="00A211E9" w:rsidRPr="00EA0E42">
                  <w:rPr>
                    <w:rStyle w:val="PlaceholderText"/>
                    <w:rFonts w:ascii="Arial Narrow" w:hAnsi="Arial Narrow"/>
                    <w:color w:val="A6A6A6" w:themeColor="background1" w:themeShade="A6"/>
                    <w:sz w:val="16"/>
                    <w:szCs w:val="20"/>
                    <w:shd w:val="clear" w:color="auto" w:fill="FFFF99"/>
                  </w:rPr>
                  <w:t>pg#</w:t>
                </w:r>
              </w:sdtContent>
            </w:sdt>
          </w:p>
        </w:tc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A211E9" w:rsidRPr="00E535D5" w:rsidRDefault="00A211E9" w:rsidP="001C2BE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u w:val="single"/>
              </w:rPr>
              <w:t>Term Period</w:t>
            </w:r>
            <w:r w:rsidRPr="00E535D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– both start and end dates are consistent throughout agreement </w:t>
            </w:r>
            <w:r w:rsidRPr="00E535D5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(Up to 5 Year Term)</w:t>
            </w:r>
          </w:p>
        </w:tc>
      </w:tr>
      <w:tr w:rsidR="00A211E9" w:rsidRPr="00E535D5" w:rsidTr="001C2BE8">
        <w:trPr>
          <w:trHeight w:val="2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11E9" w:rsidRPr="00E535D5" w:rsidRDefault="00A211E9" w:rsidP="001C2B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hanging="8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</w:tcMar>
            <w:vAlign w:val="center"/>
          </w:tcPr>
          <w:p w:rsidR="00A211E9" w:rsidRDefault="003733C0" w:rsidP="001C2BE8">
            <w:pPr>
              <w:spacing w:after="0"/>
              <w:contextualSpacing/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-1230381165"/>
                <w:placeholder>
                  <w:docPart w:val="17C0D7EFACC34DE6BCD3C03A2EC1FE3E"/>
                </w:placeholder>
                <w:showingPlcHdr/>
                <w:text/>
              </w:sdtPr>
              <w:sdtEndPr/>
              <w:sdtContent>
                <w:r w:rsidR="00A211E9" w:rsidRPr="00EA0E42">
                  <w:rPr>
                    <w:rStyle w:val="PlaceholderText"/>
                    <w:rFonts w:ascii="Arial Narrow" w:hAnsi="Arial Narrow"/>
                    <w:color w:val="A6A6A6" w:themeColor="background1" w:themeShade="A6"/>
                    <w:sz w:val="16"/>
                    <w:szCs w:val="20"/>
                    <w:shd w:val="clear" w:color="auto" w:fill="FFFF99"/>
                  </w:rPr>
                  <w:t>pg#</w:t>
                </w:r>
              </w:sdtContent>
            </w:sdt>
          </w:p>
        </w:tc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A211E9" w:rsidRPr="00E535D5" w:rsidRDefault="00A211E9" w:rsidP="001C2BE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u w:val="single"/>
              </w:rPr>
              <w:t>Cost Section</w:t>
            </w: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(if any) – </w:t>
            </w:r>
            <w:r w:rsidRPr="00E535D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includes clearly defined payment terms showing </w:t>
            </w: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 maximum value</w:t>
            </w:r>
            <w:r w:rsidRPr="00E535D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for term of contract</w:t>
            </w:r>
          </w:p>
        </w:tc>
      </w:tr>
      <w:tr w:rsidR="00A211E9" w:rsidRPr="00E535D5" w:rsidTr="001C2BE8">
        <w:trPr>
          <w:trHeight w:val="2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11E9" w:rsidRPr="00E535D5" w:rsidRDefault="00A211E9" w:rsidP="001C2B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hanging="8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</w:tcMar>
            <w:vAlign w:val="center"/>
          </w:tcPr>
          <w:p w:rsidR="00A211E9" w:rsidRDefault="003733C0" w:rsidP="001C2BE8">
            <w:pPr>
              <w:spacing w:after="0"/>
              <w:contextualSpacing/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-1689675365"/>
                <w:placeholder>
                  <w:docPart w:val="AACD1FEC9F254506973E68DF1C2C7797"/>
                </w:placeholder>
                <w:showingPlcHdr/>
                <w:text/>
              </w:sdtPr>
              <w:sdtEndPr/>
              <w:sdtContent>
                <w:r w:rsidR="00A211E9" w:rsidRPr="00EA0E42">
                  <w:rPr>
                    <w:rStyle w:val="PlaceholderText"/>
                    <w:rFonts w:ascii="Arial Narrow" w:hAnsi="Arial Narrow"/>
                    <w:color w:val="A6A6A6" w:themeColor="background1" w:themeShade="A6"/>
                    <w:sz w:val="16"/>
                    <w:szCs w:val="20"/>
                    <w:shd w:val="clear" w:color="auto" w:fill="FFFF99"/>
                  </w:rPr>
                  <w:t>pg#</w:t>
                </w:r>
              </w:sdtContent>
            </w:sdt>
          </w:p>
        </w:tc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A211E9" w:rsidRPr="00E535D5" w:rsidRDefault="00A211E9" w:rsidP="001C2BE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u w:val="single"/>
              </w:rPr>
              <w:t>Termination/Cancellation</w:t>
            </w:r>
            <w:r w:rsidRPr="00E535D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-  requires </w:t>
            </w: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ritten</w:t>
            </w:r>
            <w:r w:rsidRPr="00E535D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notice of cancellation by either party</w:t>
            </w:r>
          </w:p>
        </w:tc>
      </w:tr>
      <w:tr w:rsidR="00A211E9" w:rsidRPr="00E535D5" w:rsidTr="001C2BE8">
        <w:trPr>
          <w:trHeight w:val="2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11E9" w:rsidRPr="00E535D5" w:rsidRDefault="00A211E9" w:rsidP="001C2B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hanging="8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</w:tcMar>
            <w:vAlign w:val="center"/>
          </w:tcPr>
          <w:p w:rsidR="00A211E9" w:rsidRDefault="003733C0" w:rsidP="001C2BE8">
            <w:pPr>
              <w:spacing w:after="0"/>
              <w:contextualSpacing/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1239369508"/>
                <w:placeholder>
                  <w:docPart w:val="7C773CA72C7D4B78882700DCFD854800"/>
                </w:placeholder>
                <w:showingPlcHdr/>
                <w:text/>
              </w:sdtPr>
              <w:sdtEndPr/>
              <w:sdtContent>
                <w:r w:rsidR="00A211E9" w:rsidRPr="00EA0E42">
                  <w:rPr>
                    <w:rStyle w:val="PlaceholderText"/>
                    <w:rFonts w:ascii="Arial Narrow" w:hAnsi="Arial Narrow"/>
                    <w:color w:val="A6A6A6" w:themeColor="background1" w:themeShade="A6"/>
                    <w:sz w:val="16"/>
                    <w:szCs w:val="20"/>
                    <w:shd w:val="clear" w:color="auto" w:fill="FFFF99"/>
                  </w:rPr>
                  <w:t>pg#</w:t>
                </w:r>
              </w:sdtContent>
            </w:sdt>
          </w:p>
        </w:tc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A211E9" w:rsidRPr="00E535D5" w:rsidRDefault="00A211E9" w:rsidP="001C2BE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u w:val="single"/>
              </w:rPr>
              <w:t>Description of Responsibilities</w:t>
            </w:r>
            <w:r w:rsidRPr="00E535D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- complete, concise statement of agreed terms </w:t>
            </w:r>
          </w:p>
        </w:tc>
      </w:tr>
      <w:tr w:rsidR="00A211E9" w:rsidRPr="00E535D5" w:rsidTr="001C2BE8">
        <w:trPr>
          <w:trHeight w:val="2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11E9" w:rsidRPr="00E535D5" w:rsidRDefault="00A211E9" w:rsidP="001C2B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hanging="8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</w:tcMar>
            <w:vAlign w:val="center"/>
          </w:tcPr>
          <w:p w:rsidR="00A211E9" w:rsidRDefault="003733C0" w:rsidP="001C2BE8">
            <w:pPr>
              <w:spacing w:after="0"/>
              <w:contextualSpacing/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-1310016263"/>
                <w:placeholder>
                  <w:docPart w:val="980255418B18468AA95ADA0921BC6A70"/>
                </w:placeholder>
                <w:showingPlcHdr/>
                <w:text/>
              </w:sdtPr>
              <w:sdtEndPr/>
              <w:sdtContent>
                <w:r w:rsidR="00A211E9" w:rsidRPr="00EA0E42">
                  <w:rPr>
                    <w:rStyle w:val="PlaceholderText"/>
                    <w:rFonts w:ascii="Arial Narrow" w:hAnsi="Arial Narrow"/>
                    <w:color w:val="A6A6A6" w:themeColor="background1" w:themeShade="A6"/>
                    <w:sz w:val="16"/>
                    <w:szCs w:val="20"/>
                    <w:shd w:val="clear" w:color="auto" w:fill="FFFF99"/>
                  </w:rPr>
                  <w:t>pg#</w:t>
                </w:r>
              </w:sdtContent>
            </w:sdt>
          </w:p>
        </w:tc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A211E9" w:rsidRPr="00E535D5" w:rsidRDefault="00A211E9" w:rsidP="001C2BE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u w:val="single"/>
              </w:rPr>
              <w:t>Insurance</w:t>
            </w:r>
            <w:r w:rsidRPr="00E535D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– provision that institution carries sufficient liability insurance to save harmless the State of Connecticut</w:t>
            </w:r>
          </w:p>
        </w:tc>
      </w:tr>
      <w:tr w:rsidR="00A211E9" w:rsidRPr="00E535D5" w:rsidTr="001C2BE8">
        <w:trPr>
          <w:trHeight w:val="2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11E9" w:rsidRPr="00E535D5" w:rsidRDefault="00A211E9" w:rsidP="001C2B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hanging="8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</w:tcMar>
            <w:vAlign w:val="center"/>
          </w:tcPr>
          <w:p w:rsidR="00A211E9" w:rsidRDefault="003733C0" w:rsidP="001C2BE8">
            <w:pPr>
              <w:spacing w:after="0"/>
              <w:contextualSpacing/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-1353949676"/>
                <w:placeholder>
                  <w:docPart w:val="07AAE99CD9F44616BE8196153553CA52"/>
                </w:placeholder>
                <w:showingPlcHdr/>
                <w:text/>
              </w:sdtPr>
              <w:sdtEndPr/>
              <w:sdtContent>
                <w:r w:rsidR="00A211E9" w:rsidRPr="00EA0E42">
                  <w:rPr>
                    <w:rStyle w:val="PlaceholderText"/>
                    <w:rFonts w:ascii="Arial Narrow" w:hAnsi="Arial Narrow"/>
                    <w:color w:val="A6A6A6" w:themeColor="background1" w:themeShade="A6"/>
                    <w:sz w:val="16"/>
                    <w:szCs w:val="20"/>
                    <w:shd w:val="clear" w:color="auto" w:fill="FFFF99"/>
                  </w:rPr>
                  <w:t>pg#</w:t>
                </w:r>
              </w:sdtContent>
            </w:sdt>
          </w:p>
        </w:tc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A211E9" w:rsidRPr="00E535D5" w:rsidRDefault="00A211E9" w:rsidP="001C2BE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u w:val="single"/>
              </w:rPr>
              <w:t>Statutory Authority</w:t>
            </w:r>
            <w:r w:rsidRPr="00E535D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– a reference in agreement: Generally Conn. Gen. Stat. §§ 10a-104 and 10a-108 </w:t>
            </w:r>
          </w:p>
        </w:tc>
      </w:tr>
      <w:tr w:rsidR="00A211E9" w:rsidRPr="00E535D5" w:rsidTr="001C2BE8">
        <w:trPr>
          <w:trHeight w:val="2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11E9" w:rsidRPr="00E535D5" w:rsidRDefault="00A211E9" w:rsidP="001C2B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hanging="8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</w:tcMar>
            <w:vAlign w:val="center"/>
          </w:tcPr>
          <w:p w:rsidR="00A211E9" w:rsidRDefault="003733C0" w:rsidP="001C2BE8">
            <w:pPr>
              <w:spacing w:after="0"/>
              <w:contextualSpacing/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1902718666"/>
                <w:placeholder>
                  <w:docPart w:val="01E2E54D18B34BBE9942CA327B8BDE66"/>
                </w:placeholder>
                <w:showingPlcHdr/>
                <w:text/>
              </w:sdtPr>
              <w:sdtEndPr/>
              <w:sdtContent>
                <w:r w:rsidR="00A211E9" w:rsidRPr="00EA0E42">
                  <w:rPr>
                    <w:rStyle w:val="PlaceholderText"/>
                    <w:rFonts w:ascii="Arial Narrow" w:hAnsi="Arial Narrow"/>
                    <w:color w:val="A6A6A6" w:themeColor="background1" w:themeShade="A6"/>
                    <w:sz w:val="16"/>
                    <w:szCs w:val="20"/>
                    <w:shd w:val="clear" w:color="auto" w:fill="FFFF99"/>
                  </w:rPr>
                  <w:t>pg#</w:t>
                </w:r>
              </w:sdtContent>
            </w:sdt>
          </w:p>
        </w:tc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A211E9" w:rsidRPr="00E535D5" w:rsidRDefault="00A211E9" w:rsidP="001C2BE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u w:val="single"/>
              </w:rPr>
              <w:t>Claims Against the State</w:t>
            </w:r>
            <w:r w:rsidRPr="00E535D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-  AGO-approved jurisdictional provision for filing any claims against the State/University</w:t>
            </w:r>
          </w:p>
        </w:tc>
      </w:tr>
      <w:tr w:rsidR="00A211E9" w:rsidRPr="00E535D5" w:rsidTr="001C2BE8">
        <w:trPr>
          <w:trHeight w:val="2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11E9" w:rsidRPr="00E535D5" w:rsidRDefault="00A211E9" w:rsidP="001C2B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hanging="8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</w:tcMar>
            <w:vAlign w:val="center"/>
          </w:tcPr>
          <w:p w:rsidR="00A211E9" w:rsidRDefault="003733C0" w:rsidP="001C2BE8">
            <w:pPr>
              <w:spacing w:after="0"/>
              <w:contextualSpacing/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-1038808619"/>
                <w:placeholder>
                  <w:docPart w:val="BACB6FAF3439446AA31B3EB23349A099"/>
                </w:placeholder>
                <w:showingPlcHdr/>
                <w:text/>
              </w:sdtPr>
              <w:sdtEndPr/>
              <w:sdtContent>
                <w:r w:rsidR="00A211E9" w:rsidRPr="00EA0E42">
                  <w:rPr>
                    <w:rStyle w:val="PlaceholderText"/>
                    <w:rFonts w:ascii="Arial Narrow" w:hAnsi="Arial Narrow"/>
                    <w:color w:val="A6A6A6" w:themeColor="background1" w:themeShade="A6"/>
                    <w:sz w:val="16"/>
                    <w:szCs w:val="20"/>
                    <w:shd w:val="clear" w:color="auto" w:fill="FFFF99"/>
                  </w:rPr>
                  <w:t>pg#</w:t>
                </w:r>
              </w:sdtContent>
            </w:sdt>
          </w:p>
        </w:tc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A211E9" w:rsidRPr="00E535D5" w:rsidRDefault="00A211E9" w:rsidP="001C2BE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u w:val="single"/>
              </w:rPr>
              <w:t>Notice Section</w:t>
            </w:r>
            <w:r w:rsidRPr="00E535D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- names, addresses and contact information for both parties</w:t>
            </w:r>
          </w:p>
        </w:tc>
      </w:tr>
      <w:tr w:rsidR="00A211E9" w:rsidRPr="00E535D5" w:rsidTr="001C2BE8">
        <w:trPr>
          <w:trHeight w:val="2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11E9" w:rsidRPr="00E535D5" w:rsidRDefault="00A211E9" w:rsidP="001C2BE8">
            <w:pPr>
              <w:numPr>
                <w:ilvl w:val="0"/>
                <w:numId w:val="1"/>
              </w:numPr>
              <w:spacing w:after="0"/>
              <w:ind w:left="0" w:hanging="8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</w:tcMar>
            <w:vAlign w:val="center"/>
          </w:tcPr>
          <w:p w:rsidR="00A211E9" w:rsidRDefault="003733C0" w:rsidP="001C2BE8">
            <w:pPr>
              <w:spacing w:after="0"/>
              <w:contextualSpacing/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-762914784"/>
                <w:showingPlcHdr/>
                <w:text/>
              </w:sdtPr>
              <w:sdtEndPr/>
              <w:sdtContent>
                <w:r w:rsidR="00A211E9" w:rsidRPr="00EA0E42">
                  <w:rPr>
                    <w:rStyle w:val="PlaceholderText"/>
                    <w:rFonts w:ascii="Arial Narrow" w:hAnsi="Arial Narrow"/>
                    <w:color w:val="A6A6A6" w:themeColor="background1" w:themeShade="A6"/>
                    <w:sz w:val="16"/>
                    <w:szCs w:val="20"/>
                    <w:shd w:val="clear" w:color="auto" w:fill="FFFF99"/>
                  </w:rPr>
                  <w:t>pg#</w:t>
                </w:r>
              </w:sdtContent>
            </w:sdt>
          </w:p>
        </w:tc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A211E9" w:rsidRPr="00E535D5" w:rsidRDefault="00A211E9" w:rsidP="001C2BE8">
            <w:pPr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u w:val="single"/>
              </w:rPr>
              <w:t>Page Numbers And Attachments</w:t>
            </w:r>
            <w:r w:rsidRPr="00E535D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– references to attachments stated in contract and all pgs numbered consecutively</w:t>
            </w:r>
          </w:p>
        </w:tc>
      </w:tr>
      <w:tr w:rsidR="00A211E9" w:rsidRPr="00E535D5" w:rsidTr="001C2BE8">
        <w:trPr>
          <w:trHeight w:val="2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11E9" w:rsidRPr="00E535D5" w:rsidRDefault="00A211E9" w:rsidP="001C2B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hanging="8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</w:tcMar>
            <w:vAlign w:val="center"/>
          </w:tcPr>
          <w:p w:rsidR="00A211E9" w:rsidRDefault="003733C0" w:rsidP="001C2BE8">
            <w:pPr>
              <w:spacing w:after="0"/>
              <w:contextualSpacing/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944350549"/>
                <w:showingPlcHdr/>
                <w:text/>
              </w:sdtPr>
              <w:sdtEndPr/>
              <w:sdtContent>
                <w:r w:rsidR="00A211E9" w:rsidRPr="00EA0E42">
                  <w:rPr>
                    <w:rStyle w:val="PlaceholderText"/>
                    <w:rFonts w:ascii="Arial Narrow" w:hAnsi="Arial Narrow"/>
                    <w:color w:val="A6A6A6" w:themeColor="background1" w:themeShade="A6"/>
                    <w:sz w:val="16"/>
                    <w:szCs w:val="20"/>
                    <w:shd w:val="clear" w:color="auto" w:fill="FFFF99"/>
                  </w:rPr>
                  <w:t>pg#</w:t>
                </w:r>
              </w:sdtContent>
            </w:sdt>
          </w:p>
        </w:tc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A211E9" w:rsidRPr="00E535D5" w:rsidRDefault="00A211E9" w:rsidP="001C2BE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u w:val="single"/>
              </w:rPr>
              <w:t>Form</w:t>
            </w:r>
            <w:r w:rsidRPr="00E535D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– Contract written in standard outline numbering convention – no bullets or blank spaces please</w:t>
            </w:r>
          </w:p>
        </w:tc>
      </w:tr>
      <w:tr w:rsidR="0071145C" w:rsidRPr="00E535D5" w:rsidTr="00070817">
        <w:trPr>
          <w:trHeight w:val="367"/>
        </w:trPr>
        <w:tc>
          <w:tcPr>
            <w:tcW w:w="1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left w:w="14" w:type="dxa"/>
              <w:right w:w="14" w:type="dxa"/>
            </w:tcMar>
            <w:vAlign w:val="center"/>
          </w:tcPr>
          <w:p w:rsidR="0071145C" w:rsidRPr="00E535D5" w:rsidRDefault="008B30DE" w:rsidP="001C2BE8">
            <w:pPr>
              <w:autoSpaceDE w:val="0"/>
              <w:autoSpaceDN w:val="0"/>
              <w:adjustRightInd w:val="0"/>
              <w:spacing w:after="0"/>
              <w:ind w:hanging="8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211E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QUIRED </w:t>
            </w:r>
            <w:r w:rsidR="0071145C" w:rsidRPr="00A211E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PON SIGNING:</w:t>
            </w:r>
          </w:p>
        </w:tc>
      </w:tr>
      <w:tr w:rsidR="001B447B" w:rsidRPr="00E535D5" w:rsidTr="00010174">
        <w:trPr>
          <w:trHeight w:val="29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47B" w:rsidRPr="00E535D5" w:rsidRDefault="001B447B" w:rsidP="001C2B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hanging="8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</w:tcMar>
            <w:vAlign w:val="center"/>
          </w:tcPr>
          <w:p w:rsidR="001B447B" w:rsidRPr="006E6EA9" w:rsidRDefault="003733C0" w:rsidP="001C2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7"/>
                <w:szCs w:val="17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58193394"/>
                <w:showingPlcHdr/>
                <w:text/>
              </w:sdtPr>
              <w:sdtEndPr/>
              <w:sdtContent>
                <w:r w:rsidR="00A211E9" w:rsidRPr="00EA0E42">
                  <w:rPr>
                    <w:rStyle w:val="PlaceholderText"/>
                    <w:rFonts w:ascii="Arial Narrow" w:hAnsi="Arial Narrow"/>
                    <w:color w:val="A6A6A6" w:themeColor="background1" w:themeShade="A6"/>
                    <w:sz w:val="16"/>
                    <w:szCs w:val="20"/>
                    <w:shd w:val="clear" w:color="auto" w:fill="FFFF99"/>
                  </w:rPr>
                  <w:t>pg#</w:t>
                </w:r>
              </w:sdtContent>
            </w:sdt>
          </w:p>
        </w:tc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1B447B" w:rsidRPr="00E535D5" w:rsidRDefault="001B447B" w:rsidP="001C2BE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u w:val="single"/>
              </w:rPr>
              <w:t>Indemnification</w:t>
            </w: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E535D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ubmitter confirms contract</w:t>
            </w: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u w:val="single"/>
              </w:rPr>
              <w:t>does not</w:t>
            </w: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35D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bligate the State to indemnify or hold Institution harmless</w:t>
            </w:r>
          </w:p>
        </w:tc>
      </w:tr>
      <w:tr w:rsidR="004E4EDA" w:rsidRPr="00E535D5" w:rsidTr="001C2BE8">
        <w:trPr>
          <w:trHeight w:val="7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4EDA" w:rsidRPr="00E535D5" w:rsidRDefault="004E4EDA" w:rsidP="001C2B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hanging="8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</w:tcMar>
            <w:vAlign w:val="center"/>
          </w:tcPr>
          <w:p w:rsidR="004E4EDA" w:rsidRPr="006E6EA9" w:rsidRDefault="003733C0" w:rsidP="001C2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03895076"/>
                <w:showingPlcHdr/>
                <w:text/>
              </w:sdtPr>
              <w:sdtEndPr/>
              <w:sdtContent>
                <w:r w:rsidR="00A211E9" w:rsidRPr="00EA0E42">
                  <w:rPr>
                    <w:rStyle w:val="PlaceholderText"/>
                    <w:rFonts w:ascii="Arial Narrow" w:hAnsi="Arial Narrow"/>
                    <w:color w:val="A6A6A6" w:themeColor="background1" w:themeShade="A6"/>
                    <w:sz w:val="16"/>
                    <w:szCs w:val="20"/>
                    <w:shd w:val="clear" w:color="auto" w:fill="FFFF99"/>
                  </w:rPr>
                  <w:t>pg#</w:t>
                </w:r>
              </w:sdtContent>
            </w:sdt>
          </w:p>
        </w:tc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4E4EDA" w:rsidRPr="00E535D5" w:rsidRDefault="004E4EDA" w:rsidP="001C2BE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u w:val="single"/>
              </w:rPr>
              <w:t>Nondiscrimination Exemption</w:t>
            </w: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Pr="00E535D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CHRO December 31, 2007 Blanket Exemption is attached</w:t>
            </w:r>
            <w:r w:rsidR="00550980" w:rsidRPr="00E535D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and State Ethics forms (if $50,000 </w:t>
            </w:r>
            <w:r w:rsidR="004935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r more in value) were obtained</w:t>
            </w:r>
          </w:p>
        </w:tc>
      </w:tr>
      <w:tr w:rsidR="0071145C" w:rsidRPr="00E535D5" w:rsidTr="00C04877">
        <w:trPr>
          <w:trHeight w:val="16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45C" w:rsidRPr="00E535D5" w:rsidRDefault="0071145C" w:rsidP="001C2B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hanging="8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</w:tcMar>
            <w:vAlign w:val="center"/>
          </w:tcPr>
          <w:p w:rsidR="0071145C" w:rsidRPr="00E535D5" w:rsidRDefault="0071145C" w:rsidP="001C2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7"/>
                <w:szCs w:val="17"/>
              </w:rPr>
            </w:pPr>
            <w:r w:rsidRPr="00E535D5">
              <w:rPr>
                <w:rFonts w:ascii="Arial Narrow" w:hAnsi="Arial Narrow"/>
                <w:bCs/>
                <w:color w:val="000000"/>
                <w:sz w:val="17"/>
                <w:szCs w:val="17"/>
              </w:rPr>
              <w:t>Dated:</w:t>
            </w:r>
          </w:p>
          <w:sdt>
            <w:sdtPr>
              <w:rPr>
                <w:rFonts w:ascii="Arial Narrow" w:hAnsi="Arial Narrow" w:cs="Calibri"/>
                <w:bCs/>
                <w:color w:val="000000"/>
                <w:sz w:val="14"/>
                <w:szCs w:val="20"/>
              </w:rPr>
              <w:id w:val="-1701926456"/>
              <w:showingPlcHdr/>
              <w:date w:fullDate="2014-10-27T00:00:00Z">
                <w:dateFormat w:val="M/d/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1145C" w:rsidRPr="00E535D5" w:rsidRDefault="00F7559D" w:rsidP="00C04877">
                <w:pPr>
                  <w:spacing w:after="0" w:line="240" w:lineRule="auto"/>
                  <w:ind w:left="120"/>
                  <w:jc w:val="center"/>
                  <w:rPr>
                    <w:rFonts w:ascii="Arial Narrow" w:hAnsi="Arial Narrow"/>
                    <w:bCs/>
                    <w:color w:val="000000"/>
                    <w:sz w:val="18"/>
                    <w:szCs w:val="18"/>
                  </w:rPr>
                </w:pPr>
                <w:r w:rsidRPr="00EA0E42">
                  <w:rPr>
                    <w:rStyle w:val="PlaceholderText"/>
                    <w:rFonts w:ascii="Arial Narrow" w:hAnsi="Arial Narrow"/>
                    <w:color w:val="A6A6A6" w:themeColor="background1" w:themeShade="A6"/>
                    <w:sz w:val="16"/>
                    <w:szCs w:val="20"/>
                    <w:shd w:val="clear" w:color="auto" w:fill="FFFF99"/>
                  </w:rPr>
                  <w:t>Select Date</w:t>
                </w:r>
              </w:p>
            </w:sdtContent>
          </w:sdt>
        </w:tc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71145C" w:rsidRPr="00E535D5" w:rsidRDefault="00C04877" w:rsidP="0001017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Institution Signatory -  Is Executed By Duly Authorized Official &amp; Valid </w:t>
            </w: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u w:val="single"/>
              </w:rPr>
              <w:t>On Date</w:t>
            </w: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Agreement is Signed</w:t>
            </w:r>
            <w:r w:rsidRPr="00E535D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B771C" w:rsidRPr="00E535D5" w:rsidTr="001C2BE8">
        <w:trPr>
          <w:trHeight w:val="2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71C" w:rsidRPr="00E535D5" w:rsidRDefault="009B771C" w:rsidP="001C2B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hanging="8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</w:tcMar>
            <w:vAlign w:val="center"/>
          </w:tcPr>
          <w:p w:rsidR="009B771C" w:rsidRPr="00E535D5" w:rsidRDefault="009B771C" w:rsidP="001C2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7"/>
                <w:szCs w:val="17"/>
              </w:rPr>
            </w:pPr>
            <w:r w:rsidRPr="00E535D5">
              <w:rPr>
                <w:rFonts w:ascii="Arial Narrow" w:hAnsi="Arial Narrow"/>
                <w:bCs/>
                <w:color w:val="000000"/>
                <w:sz w:val="17"/>
                <w:szCs w:val="17"/>
              </w:rPr>
              <w:t>Dated:</w:t>
            </w:r>
          </w:p>
          <w:sdt>
            <w:sdtPr>
              <w:rPr>
                <w:rFonts w:ascii="Arial Narrow" w:hAnsi="Arial Narrow" w:cs="Calibri"/>
                <w:bCs/>
                <w:color w:val="000000"/>
                <w:sz w:val="14"/>
                <w:szCs w:val="20"/>
              </w:rPr>
              <w:id w:val="30074861"/>
              <w:showingPlcHdr/>
              <w:date w:fullDate="2014-10-27T00:00:00Z">
                <w:dateFormat w:val="M/d/yy"/>
                <w:lid w:val="en-US"/>
                <w:storeMappedDataAs w:val="dateTime"/>
                <w:calendar w:val="gregorian"/>
              </w:date>
            </w:sdtPr>
            <w:sdtEndPr/>
            <w:sdtContent>
              <w:p w:rsidR="009B771C" w:rsidRPr="00E535D5" w:rsidRDefault="00F7559D" w:rsidP="00C04877">
                <w:pPr>
                  <w:spacing w:after="0" w:line="240" w:lineRule="auto"/>
                  <w:ind w:left="120"/>
                  <w:jc w:val="center"/>
                  <w:rPr>
                    <w:rFonts w:ascii="Arial Narrow" w:hAnsi="Arial Narrow"/>
                    <w:bCs/>
                    <w:color w:val="000000"/>
                    <w:sz w:val="18"/>
                    <w:szCs w:val="18"/>
                  </w:rPr>
                </w:pPr>
                <w:r w:rsidRPr="00EA0E42">
                  <w:rPr>
                    <w:rStyle w:val="PlaceholderText"/>
                    <w:rFonts w:ascii="Arial Narrow" w:hAnsi="Arial Narrow"/>
                    <w:color w:val="A6A6A6" w:themeColor="background1" w:themeShade="A6"/>
                    <w:sz w:val="16"/>
                    <w:szCs w:val="20"/>
                    <w:shd w:val="clear" w:color="auto" w:fill="FFFF99"/>
                  </w:rPr>
                  <w:t>Select Date</w:t>
                </w:r>
              </w:p>
            </w:sdtContent>
          </w:sdt>
        </w:tc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C04877" w:rsidRDefault="009B771C" w:rsidP="00C0487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sz w:val="16"/>
                <w:szCs w:val="16"/>
              </w:rPr>
            </w:pP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Institution </w:t>
            </w:r>
            <w:r w:rsidR="002B6D03"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ginal Signature Authority Certification</w:t>
            </w:r>
            <w:r w:rsidR="0047210E"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3C9D"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  <w:r w:rsidR="009F0394"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3C9D" w:rsidRPr="00E535D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Adopted </w:t>
            </w:r>
            <w:r w:rsidR="001A3C9D" w:rsidRPr="00E535D5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u w:val="single"/>
              </w:rPr>
              <w:t>Prior To</w:t>
            </w:r>
            <w:r w:rsidR="001A3C9D" w:rsidRPr="00E535D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F0394" w:rsidRPr="00E535D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&amp;</w:t>
            </w:r>
            <w:r w:rsidR="001A3C9D" w:rsidRPr="00E535D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Signed </w:t>
            </w:r>
            <w:r w:rsidR="001A3C9D" w:rsidRPr="00E535D5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u w:val="single"/>
              </w:rPr>
              <w:t xml:space="preserve">On Or After </w:t>
            </w:r>
            <w:r w:rsidR="001A3C9D" w:rsidRPr="00E535D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Date </w:t>
            </w:r>
            <w:r w:rsidR="009F0394" w:rsidRPr="00E535D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Agreement is </w:t>
            </w:r>
            <w:r w:rsidR="001A3C9D" w:rsidRPr="00E535D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Executed</w:t>
            </w:r>
            <w:r w:rsidR="005D3FAD" w:rsidRPr="00E535D5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.  </w:t>
            </w:r>
          </w:p>
          <w:p w:rsidR="00C04877" w:rsidRPr="00C04877" w:rsidRDefault="00C04877" w:rsidP="00C04877">
            <w:pPr>
              <w:numPr>
                <w:ilvl w:val="0"/>
                <w:numId w:val="2"/>
              </w:numPr>
              <w:spacing w:after="0" w:line="240" w:lineRule="auto"/>
              <w:ind w:left="432" w:hanging="221"/>
              <w:rPr>
                <w:rFonts w:ascii="Arial Narrow" w:hAnsi="Arial Narrow"/>
                <w:i/>
                <w:sz w:val="16"/>
                <w:szCs w:val="16"/>
              </w:rPr>
            </w:pPr>
            <w:r w:rsidRPr="00C04877">
              <w:rPr>
                <w:rFonts w:ascii="Arial Narrow" w:hAnsi="Arial Narrow"/>
                <w:sz w:val="16"/>
                <w:szCs w:val="16"/>
              </w:rPr>
              <w:t xml:space="preserve">Must have been </w:t>
            </w:r>
            <w:r w:rsidRPr="00C04877">
              <w:rPr>
                <w:rFonts w:ascii="Arial Narrow" w:hAnsi="Arial Narrow"/>
                <w:i/>
                <w:color w:val="C00000"/>
                <w:sz w:val="16"/>
                <w:szCs w:val="16"/>
                <w:u w:val="single"/>
              </w:rPr>
              <w:t xml:space="preserve">Adopted Prior To </w:t>
            </w:r>
            <w:r w:rsidRPr="00C04877">
              <w:rPr>
                <w:rFonts w:ascii="Arial Narrow" w:hAnsi="Arial Narrow"/>
                <w:sz w:val="16"/>
                <w:szCs w:val="16"/>
              </w:rPr>
              <w:t xml:space="preserve">the signing of the contract and the certification of such authority must be </w:t>
            </w:r>
            <w:r w:rsidRPr="00C04877">
              <w:rPr>
                <w:rFonts w:ascii="Arial Narrow" w:hAnsi="Arial Narrow"/>
                <w:i/>
                <w:color w:val="C00000"/>
                <w:sz w:val="16"/>
                <w:szCs w:val="16"/>
                <w:u w:val="single"/>
              </w:rPr>
              <w:t>Signed On or After the Contract Execution Date</w:t>
            </w:r>
            <w:r w:rsidRPr="00C04877">
              <w:rPr>
                <w:rFonts w:ascii="Arial Narrow" w:hAnsi="Arial Narrow"/>
                <w:i/>
                <w:color w:val="C00000"/>
                <w:sz w:val="16"/>
                <w:szCs w:val="16"/>
              </w:rPr>
              <w:t>.</w:t>
            </w:r>
          </w:p>
          <w:p w:rsidR="00C04877" w:rsidRPr="00C04877" w:rsidRDefault="00C04877" w:rsidP="00C04877">
            <w:pPr>
              <w:numPr>
                <w:ilvl w:val="0"/>
                <w:numId w:val="2"/>
              </w:numPr>
              <w:spacing w:after="0" w:line="240" w:lineRule="auto"/>
              <w:ind w:left="432" w:hanging="221"/>
              <w:rPr>
                <w:rFonts w:ascii="Arial Narrow" w:hAnsi="Arial Narrow"/>
                <w:i/>
                <w:sz w:val="16"/>
                <w:szCs w:val="16"/>
              </w:rPr>
            </w:pPr>
            <w:r w:rsidRPr="00C04877">
              <w:rPr>
                <w:rFonts w:ascii="Arial Narrow" w:hAnsi="Arial Narrow"/>
                <w:i/>
                <w:sz w:val="16"/>
                <w:szCs w:val="16"/>
              </w:rPr>
              <w:t>If signatory is established by bylaw or other document, a copy of that document must be attached to the Certification If contractor is an LLC, signatory is identified as a member or manager.</w:t>
            </w:r>
          </w:p>
          <w:p w:rsidR="00C04877" w:rsidRPr="00C04877" w:rsidRDefault="00C04877" w:rsidP="00C04877">
            <w:pPr>
              <w:numPr>
                <w:ilvl w:val="0"/>
                <w:numId w:val="2"/>
              </w:numPr>
              <w:spacing w:after="120" w:line="240" w:lineRule="auto"/>
              <w:ind w:left="432" w:hanging="221"/>
              <w:rPr>
                <w:rFonts w:ascii="Arial Narrow" w:hAnsi="Arial Narrow"/>
                <w:i/>
                <w:sz w:val="16"/>
                <w:szCs w:val="16"/>
              </w:rPr>
            </w:pPr>
            <w:r w:rsidRPr="00C04877">
              <w:rPr>
                <w:rFonts w:ascii="Arial Narrow" w:hAnsi="Arial Narrow"/>
                <w:i/>
                <w:sz w:val="16"/>
                <w:szCs w:val="16"/>
              </w:rPr>
              <w:t>If Contractor is a sole proprietor (may be operating as a d/b/a), no certification is required.</w:t>
            </w:r>
          </w:p>
          <w:p w:rsidR="009B771C" w:rsidRPr="00C04877" w:rsidRDefault="00C04877" w:rsidP="00C0487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sz w:val="16"/>
                <w:szCs w:val="16"/>
              </w:rPr>
            </w:pPr>
            <w:r w:rsidRPr="00C04877">
              <w:rPr>
                <w:rFonts w:ascii="Arial Narrow" w:hAnsi="Arial Narrow"/>
                <w:sz w:val="16"/>
                <w:szCs w:val="16"/>
              </w:rPr>
              <w:t xml:space="preserve">See </w:t>
            </w:r>
            <w:r w:rsidRPr="00C04877">
              <w:rPr>
                <w:rFonts w:ascii="Arial Narrow" w:hAnsi="Arial Narrow"/>
                <w:b/>
                <w:sz w:val="16"/>
                <w:szCs w:val="16"/>
              </w:rPr>
              <w:t>website</w:t>
            </w:r>
            <w:r w:rsidRPr="00C04877">
              <w:rPr>
                <w:rFonts w:ascii="Arial Narrow" w:hAnsi="Arial Narrow"/>
                <w:sz w:val="16"/>
                <w:szCs w:val="16"/>
              </w:rPr>
              <w:t xml:space="preserve"> for sample forms and instructions: </w:t>
            </w:r>
            <w:hyperlink r:id="rId11" w:history="1">
              <w:r w:rsidRPr="00C04877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attorneygeneral.uconn.edu/contracts.html</w:t>
              </w:r>
            </w:hyperlink>
          </w:p>
        </w:tc>
      </w:tr>
      <w:tr w:rsidR="0071145C" w:rsidRPr="00E535D5" w:rsidTr="001C2BE8">
        <w:trPr>
          <w:trHeight w:val="3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45C" w:rsidRPr="00E535D5" w:rsidRDefault="0071145C" w:rsidP="001C2B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hanging="8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</w:tcMar>
            <w:vAlign w:val="center"/>
          </w:tcPr>
          <w:p w:rsidR="0071145C" w:rsidRPr="00E535D5" w:rsidRDefault="0071145C" w:rsidP="001C2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7"/>
                <w:szCs w:val="17"/>
              </w:rPr>
            </w:pPr>
            <w:r w:rsidRPr="00E535D5">
              <w:rPr>
                <w:rFonts w:ascii="Arial Narrow" w:hAnsi="Arial Narrow"/>
                <w:bCs/>
                <w:color w:val="000000"/>
                <w:sz w:val="17"/>
                <w:szCs w:val="17"/>
              </w:rPr>
              <w:t>Dated:</w:t>
            </w:r>
          </w:p>
          <w:sdt>
            <w:sdtPr>
              <w:rPr>
                <w:rFonts w:ascii="Arial Narrow" w:hAnsi="Arial Narrow" w:cs="Calibri"/>
                <w:bCs/>
                <w:color w:val="000000"/>
                <w:sz w:val="14"/>
                <w:szCs w:val="20"/>
              </w:rPr>
              <w:id w:val="-97333912"/>
              <w:showingPlcHdr/>
              <w:date w:fullDate="2014-10-27T00:00:00Z">
                <w:dateFormat w:val="M/d/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7559D" w:rsidRDefault="00F7559D" w:rsidP="001C2BE8">
                <w:pPr>
                  <w:spacing w:after="0" w:line="240" w:lineRule="auto"/>
                  <w:ind w:left="120"/>
                  <w:jc w:val="center"/>
                  <w:rPr>
                    <w:rFonts w:ascii="Arial Narrow" w:hAnsi="Arial Narrow" w:cs="Calibri"/>
                    <w:bCs/>
                    <w:color w:val="000000"/>
                    <w:sz w:val="14"/>
                    <w:szCs w:val="20"/>
                  </w:rPr>
                </w:pPr>
                <w:r w:rsidRPr="00EA0E42">
                  <w:rPr>
                    <w:rStyle w:val="PlaceholderText"/>
                    <w:rFonts w:ascii="Arial Narrow" w:hAnsi="Arial Narrow"/>
                    <w:color w:val="A6A6A6" w:themeColor="background1" w:themeShade="A6"/>
                    <w:sz w:val="16"/>
                    <w:szCs w:val="20"/>
                    <w:shd w:val="clear" w:color="auto" w:fill="FFFF99"/>
                  </w:rPr>
                  <w:t>Select Date</w:t>
                </w:r>
              </w:p>
            </w:sdtContent>
          </w:sdt>
          <w:p w:rsidR="0071145C" w:rsidRPr="003F3A6B" w:rsidRDefault="0071145C" w:rsidP="001C2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5D3FAD" w:rsidRPr="00010174" w:rsidRDefault="0071145C" w:rsidP="001C2BE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0174">
              <w:rPr>
                <w:rFonts w:ascii="Arial Narrow" w:hAnsi="Arial Narrow"/>
                <w:b/>
                <w:bCs/>
                <w:sz w:val="20"/>
                <w:szCs w:val="20"/>
              </w:rPr>
              <w:t>UConn Signatory</w:t>
            </w:r>
            <w:r w:rsidRPr="00010174">
              <w:rPr>
                <w:rFonts w:ascii="Arial Narrow" w:hAnsi="Arial Narrow"/>
                <w:bCs/>
                <w:sz w:val="20"/>
                <w:szCs w:val="20"/>
              </w:rPr>
              <w:t xml:space="preserve"> – </w:t>
            </w:r>
            <w:r w:rsidR="009F0394" w:rsidRPr="0001017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Executed </w:t>
            </w:r>
            <w:r w:rsidR="002B6D03" w:rsidRPr="0001017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By Official With </w:t>
            </w:r>
            <w:r w:rsidR="009F0394" w:rsidRPr="0001017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resident’s </w:t>
            </w:r>
            <w:r w:rsidR="002B6D03" w:rsidRPr="00010174">
              <w:rPr>
                <w:rFonts w:ascii="Arial Narrow" w:hAnsi="Arial Narrow"/>
                <w:b/>
                <w:bCs/>
                <w:sz w:val="18"/>
                <w:szCs w:val="18"/>
              </w:rPr>
              <w:t>Signing Authority</w:t>
            </w:r>
            <w:r w:rsidR="009F0394" w:rsidRPr="00010174">
              <w:rPr>
                <w:rFonts w:ascii="Arial Narrow" w:hAnsi="Arial Narrow"/>
                <w:b/>
                <w:bCs/>
                <w:sz w:val="18"/>
                <w:szCs w:val="18"/>
              </w:rPr>
              <w:t>-Effective</w:t>
            </w:r>
            <w:r w:rsidR="002B6D03" w:rsidRPr="0001017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ate</w:t>
            </w:r>
            <w:r w:rsidR="009F0394" w:rsidRPr="0001017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greement Is Executed</w:t>
            </w:r>
            <w:r w:rsidR="005D3FAD" w:rsidRPr="0001017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.  </w:t>
            </w:r>
          </w:p>
          <w:p w:rsidR="0071145C" w:rsidRPr="00E535D5" w:rsidRDefault="005D3FAD" w:rsidP="001C2BE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color w:val="000000"/>
                <w:spacing w:val="-2"/>
                <w:sz w:val="20"/>
                <w:szCs w:val="20"/>
              </w:rPr>
            </w:pPr>
            <w:r w:rsidRPr="00010174">
              <w:rPr>
                <w:rFonts w:ascii="Arial Narrow" w:hAnsi="Arial Narrow"/>
                <w:bCs/>
                <w:spacing w:val="-2"/>
                <w:sz w:val="16"/>
                <w:szCs w:val="16"/>
              </w:rPr>
              <w:t>See President’s Delegation of Signing Authority:</w:t>
            </w:r>
            <w:r w:rsidR="009439D4" w:rsidRPr="00010174">
              <w:rPr>
                <w:rFonts w:ascii="Arial Narrow" w:hAnsi="Arial Narrow"/>
                <w:bCs/>
                <w:spacing w:val="-2"/>
                <w:sz w:val="18"/>
                <w:szCs w:val="18"/>
              </w:rPr>
              <w:t xml:space="preserve"> </w:t>
            </w:r>
            <w:hyperlink r:id="rId12" w:history="1">
              <w:r w:rsidR="009439D4" w:rsidRPr="00E535D5">
                <w:rPr>
                  <w:rStyle w:val="Hyperlink"/>
                  <w:rFonts w:ascii="Arial Narrow" w:hAnsi="Arial Narrow"/>
                  <w:bCs/>
                  <w:spacing w:val="-2"/>
                  <w:sz w:val="16"/>
                  <w:szCs w:val="18"/>
                </w:rPr>
                <w:t>http://www.attorneygeneral.uconn.edu/documents/SignatureAuthority/UConnContractSigningAuthority.pdf</w:t>
              </w:r>
            </w:hyperlink>
            <w:r w:rsidR="009439D4" w:rsidRPr="00E535D5">
              <w:rPr>
                <w:rFonts w:ascii="Arial Narrow" w:hAnsi="Arial Narrow"/>
                <w:bCs/>
                <w:color w:val="FF0000"/>
                <w:spacing w:val="-2"/>
                <w:sz w:val="16"/>
                <w:szCs w:val="18"/>
              </w:rPr>
              <w:t xml:space="preserve"> </w:t>
            </w:r>
          </w:p>
        </w:tc>
      </w:tr>
      <w:tr w:rsidR="00D915B0" w:rsidRPr="00E535D5" w:rsidTr="001C2BE8">
        <w:trPr>
          <w:trHeight w:val="3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15B0" w:rsidRPr="00E535D5" w:rsidRDefault="00D915B0" w:rsidP="001C2B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hanging="8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</w:tcMar>
            <w:vAlign w:val="center"/>
          </w:tcPr>
          <w:p w:rsidR="00D915B0" w:rsidRPr="006E6EA9" w:rsidRDefault="003733C0" w:rsidP="001C2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05936833"/>
                <w:showingPlcHdr/>
                <w:text/>
              </w:sdtPr>
              <w:sdtEndPr/>
              <w:sdtContent>
                <w:r w:rsidR="00F7559D" w:rsidRPr="00EA0E42">
                  <w:rPr>
                    <w:rFonts w:ascii="Arial Narrow" w:hAnsi="Arial Narrow"/>
                    <w:bCs/>
                    <w:color w:val="A6A6A6" w:themeColor="background1" w:themeShade="A6"/>
                    <w:sz w:val="16"/>
                    <w:shd w:val="clear" w:color="auto" w:fill="FFFF99"/>
                  </w:rPr>
                  <w:t>pg#</w:t>
                </w:r>
              </w:sdtContent>
            </w:sdt>
          </w:p>
        </w:tc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D915B0" w:rsidRPr="00E535D5" w:rsidRDefault="009F0394" w:rsidP="001C2BE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AGO Approval - </w:t>
            </w:r>
            <w:r w:rsidR="00D915B0"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gnature Area for AGO “Approved As To Form” is present</w:t>
            </w:r>
          </w:p>
        </w:tc>
      </w:tr>
      <w:tr w:rsidR="0071145C" w:rsidRPr="00E535D5" w:rsidTr="001C2BE8">
        <w:trPr>
          <w:trHeight w:val="2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45C" w:rsidRPr="00E535D5" w:rsidRDefault="0071145C" w:rsidP="001C2B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hanging="8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</w:tcMar>
            <w:vAlign w:val="center"/>
          </w:tcPr>
          <w:p w:rsidR="0071145C" w:rsidRPr="006E6EA9" w:rsidRDefault="003733C0" w:rsidP="001C2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bCs/>
                  <w:color w:val="000000"/>
                  <w:sz w:val="24"/>
                  <w:szCs w:val="24"/>
                </w:rPr>
                <w:id w:val="15134092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559D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71145C" w:rsidRPr="00E535D5" w:rsidRDefault="0071145C" w:rsidP="001C2BE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Deletions </w:t>
            </w:r>
            <w:r w:rsidR="002B6D03"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Or </w:t>
            </w: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Additions </w:t>
            </w:r>
            <w:r w:rsidR="002B6D03"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 Terms Are Initialed By All Party-Signatories</w:t>
            </w:r>
            <w:r w:rsidR="002B6D03" w:rsidRPr="00E535D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1145C" w:rsidRPr="00E535D5" w:rsidTr="00C04877">
        <w:trPr>
          <w:trHeight w:val="709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45C" w:rsidRPr="00E535D5" w:rsidRDefault="0071145C" w:rsidP="001C2B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hanging="8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</w:p>
        </w:tc>
        <w:sdt>
          <w:sdtPr>
            <w:rPr>
              <w:rFonts w:ascii="Arial Narrow" w:hAnsi="Arial Narrow"/>
              <w:bCs/>
              <w:color w:val="000000"/>
              <w:sz w:val="24"/>
              <w:szCs w:val="24"/>
            </w:rPr>
            <w:id w:val="-2059920195"/>
            <w:showingPlcHdr/>
            <w:dropDownList>
              <w:listItem w:value="Choose Y/N"/>
              <w:listItem w:displayText="YES" w:value="YES"/>
              <w:listItem w:displayText="NO" w:value="NO"/>
            </w:dropDownList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9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left w:w="14" w:type="dxa"/>
                </w:tcMar>
                <w:vAlign w:val="center"/>
              </w:tcPr>
              <w:p w:rsidR="0071145C" w:rsidRPr="006E6EA9" w:rsidRDefault="003F3A6B" w:rsidP="001C2BE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 Narrow" w:hAnsi="Arial Narrow"/>
                    <w:bCs/>
                    <w:color w:val="000000"/>
                    <w:sz w:val="24"/>
                    <w:szCs w:val="24"/>
                  </w:rPr>
                </w:pPr>
                <w:r w:rsidRPr="00EA0E42">
                  <w:rPr>
                    <w:rFonts w:cs="Arial"/>
                    <w:color w:val="A6A6A6" w:themeColor="background1" w:themeShade="A6"/>
                    <w:sz w:val="16"/>
                    <w:szCs w:val="18"/>
                    <w:shd w:val="clear" w:color="auto" w:fill="FFFF99"/>
                  </w:rPr>
                  <w:t>Choose Yes or No</w:t>
                </w:r>
              </w:p>
            </w:tc>
          </w:sdtContent>
        </w:sdt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  <w:right w:w="14" w:type="dxa"/>
            </w:tcMar>
          </w:tcPr>
          <w:p w:rsidR="0071145C" w:rsidRDefault="0071145C" w:rsidP="001C2BE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lease Identify </w:t>
            </w:r>
            <w:r w:rsidR="002B6D03"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Any </w:t>
            </w:r>
            <w:r w:rsidRPr="00E535D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maining Legal Issues/Questions or Concerns: </w:t>
            </w:r>
          </w:p>
          <w:sdt>
            <w:sdtPr>
              <w:rPr>
                <w:rFonts w:ascii="Arial Narrow" w:hAnsi="Arial Narrow"/>
                <w:bCs/>
                <w:sz w:val="18"/>
                <w:szCs w:val="18"/>
              </w:rPr>
              <w:id w:val="655041273"/>
            </w:sdtPr>
            <w:sdtEndPr/>
            <w:sdtContent>
              <w:p w:rsidR="0071145C" w:rsidRPr="00E535D5" w:rsidRDefault="003F3A6B" w:rsidP="001C2BE8">
                <w:pPr>
                  <w:pStyle w:val="Default"/>
                  <w:spacing w:line="276" w:lineRule="auto"/>
                  <w:ind w:left="886"/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F7559D">
                  <w:rPr>
                    <w:rFonts w:ascii="Arial Narrow" w:hAnsi="Arial Narrow"/>
                    <w:bCs/>
                    <w:color w:val="A6A6A6" w:themeColor="background1" w:themeShade="A6"/>
                    <w:sz w:val="18"/>
                    <w:szCs w:val="18"/>
                    <w:shd w:val="clear" w:color="auto" w:fill="FFFF99"/>
                  </w:rPr>
                  <w:t>If yes, enter explanation.</w:t>
                </w:r>
              </w:p>
            </w:sdtContent>
          </w:sdt>
        </w:tc>
      </w:tr>
      <w:tr w:rsidR="0071145C" w:rsidRPr="00E535D5" w:rsidTr="00070817">
        <w:trPr>
          <w:trHeight w:val="1051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45C" w:rsidRPr="00E535D5" w:rsidRDefault="0071145C" w:rsidP="001C2B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hanging="8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</w:tcMar>
            <w:vAlign w:val="center"/>
          </w:tcPr>
          <w:p w:rsidR="0071145C" w:rsidRPr="006E6EA9" w:rsidRDefault="003733C0" w:rsidP="001C2BE8">
            <w:pPr>
              <w:pStyle w:val="Default"/>
              <w:rPr>
                <w:rFonts w:ascii="Arial Narrow" w:hAnsi="Arial Narrow"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id w:val="2847108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E6E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71145C" w:rsidRPr="00E535D5" w:rsidRDefault="0071145C" w:rsidP="001C2BE8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535D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lease Provide </w:t>
            </w:r>
            <w:r w:rsidR="00E82D76" w:rsidRPr="00E535D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he </w:t>
            </w:r>
            <w:r w:rsidR="009F0394" w:rsidRPr="00E535D5">
              <w:rPr>
                <w:rFonts w:ascii="Arial Narrow" w:hAnsi="Arial Narrow"/>
                <w:b/>
                <w:bCs/>
                <w:sz w:val="20"/>
                <w:szCs w:val="20"/>
              </w:rPr>
              <w:t>Institution’s</w:t>
            </w:r>
            <w:r w:rsidRPr="00E535D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egal Contact Information</w:t>
            </w:r>
            <w:r w:rsidR="009F0394" w:rsidRPr="00E535D5">
              <w:rPr>
                <w:rFonts w:ascii="Arial Narrow" w:hAnsi="Arial Narrow"/>
                <w:b/>
                <w:bCs/>
                <w:sz w:val="20"/>
                <w:szCs w:val="20"/>
              </w:rPr>
              <w:t>,</w:t>
            </w:r>
            <w:r w:rsidRPr="00E535D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f </w:t>
            </w:r>
            <w:r w:rsidR="009F0394" w:rsidRPr="00E535D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egotiation is </w:t>
            </w:r>
            <w:r w:rsidRPr="00E535D5">
              <w:rPr>
                <w:rFonts w:ascii="Arial Narrow" w:hAnsi="Arial Narrow"/>
                <w:b/>
                <w:bCs/>
                <w:sz w:val="20"/>
                <w:szCs w:val="20"/>
              </w:rPr>
              <w:t>Necessary:</w:t>
            </w:r>
          </w:p>
          <w:p w:rsidR="0071145C" w:rsidRDefault="0071145C" w:rsidP="001C2BE8">
            <w:pPr>
              <w:pStyle w:val="Default"/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E535D5">
              <w:rPr>
                <w:rFonts w:ascii="Arial Narrow" w:hAnsi="Arial Narrow"/>
                <w:bCs/>
                <w:sz w:val="20"/>
                <w:szCs w:val="20"/>
              </w:rPr>
              <w:t xml:space="preserve">(Name/Phone/E-Mail) </w:t>
            </w:r>
            <w:r w:rsidR="00493535">
              <w:rPr>
                <w:rFonts w:ascii="Arial Narrow" w:hAnsi="Arial Narrow"/>
                <w:bCs/>
                <w:sz w:val="20"/>
                <w:szCs w:val="20"/>
              </w:rPr>
              <w:t>I</w:t>
            </w:r>
            <w:r w:rsidRPr="00E535D5">
              <w:rPr>
                <w:rFonts w:ascii="Arial Narrow" w:hAnsi="Arial Narrow"/>
                <w:bCs/>
                <w:sz w:val="20"/>
                <w:szCs w:val="20"/>
              </w:rPr>
              <w:t>nclude copies of all correspondence.</w:t>
            </w:r>
          </w:p>
          <w:sdt>
            <w:sdtPr>
              <w:rPr>
                <w:rFonts w:ascii="Arial Narrow" w:hAnsi="Arial Narrow"/>
                <w:bCs/>
                <w:sz w:val="18"/>
                <w:szCs w:val="18"/>
              </w:rPr>
              <w:id w:val="-1301527581"/>
            </w:sdtPr>
            <w:sdtEndPr/>
            <w:sdtContent>
              <w:p w:rsidR="0071145C" w:rsidRDefault="006E6EA9" w:rsidP="001C2BE8">
                <w:pPr>
                  <w:pStyle w:val="Default"/>
                  <w:spacing w:line="276" w:lineRule="auto"/>
                  <w:ind w:left="976"/>
                  <w:rPr>
                    <w:rFonts w:ascii="Arial Narrow" w:hAnsi="Arial Narrow"/>
                    <w:bCs/>
                    <w:sz w:val="18"/>
                    <w:szCs w:val="18"/>
                  </w:rPr>
                </w:pPr>
                <w:r w:rsidRPr="00F7559D">
                  <w:rPr>
                    <w:rFonts w:ascii="Arial Narrow" w:hAnsi="Arial Narrow"/>
                    <w:bCs/>
                    <w:color w:val="A6A6A6" w:themeColor="background1" w:themeShade="A6"/>
                    <w:sz w:val="18"/>
                    <w:szCs w:val="18"/>
                    <w:shd w:val="clear" w:color="auto" w:fill="FFFF99"/>
                  </w:rPr>
                  <w:t>Enter Legal Contract Name</w:t>
                </w:r>
              </w:p>
            </w:sdtContent>
          </w:sdt>
          <w:sdt>
            <w:sdtPr>
              <w:rPr>
                <w:rFonts w:ascii="Arial Narrow" w:hAnsi="Arial Narrow"/>
                <w:bCs/>
                <w:sz w:val="18"/>
                <w:szCs w:val="18"/>
              </w:rPr>
              <w:id w:val="1802805080"/>
            </w:sdtPr>
            <w:sdtEndPr/>
            <w:sdtContent>
              <w:p w:rsidR="003F3A6B" w:rsidRDefault="003F3A6B" w:rsidP="001C2BE8">
                <w:pPr>
                  <w:pStyle w:val="Default"/>
                  <w:spacing w:line="276" w:lineRule="auto"/>
                  <w:ind w:left="976"/>
                  <w:rPr>
                    <w:rFonts w:ascii="Arial Narrow" w:hAnsi="Arial Narrow"/>
                    <w:bCs/>
                    <w:color w:val="auto"/>
                    <w:sz w:val="18"/>
                    <w:szCs w:val="18"/>
                  </w:rPr>
                </w:pPr>
                <w:r w:rsidRPr="00F7559D">
                  <w:rPr>
                    <w:rFonts w:ascii="Arial Narrow" w:hAnsi="Arial Narrow"/>
                    <w:bCs/>
                    <w:color w:val="A6A6A6" w:themeColor="background1" w:themeShade="A6"/>
                    <w:sz w:val="18"/>
                    <w:szCs w:val="18"/>
                    <w:shd w:val="clear" w:color="auto" w:fill="FFFF99"/>
                  </w:rPr>
                  <w:t>Enter Legal Contract Phone Number</w:t>
                </w:r>
              </w:p>
            </w:sdtContent>
          </w:sdt>
          <w:sdt>
            <w:sdtPr>
              <w:rPr>
                <w:rFonts w:ascii="Arial Narrow" w:hAnsi="Arial Narrow"/>
                <w:bCs/>
                <w:sz w:val="18"/>
                <w:szCs w:val="18"/>
              </w:rPr>
              <w:id w:val="-1151213322"/>
            </w:sdtPr>
            <w:sdtEndPr/>
            <w:sdtContent>
              <w:p w:rsidR="003F3A6B" w:rsidRPr="00E535D5" w:rsidRDefault="003F3A6B" w:rsidP="001C2BE8">
                <w:pPr>
                  <w:pStyle w:val="Default"/>
                  <w:spacing w:line="276" w:lineRule="auto"/>
                  <w:ind w:left="976"/>
                  <w:rPr>
                    <w:rFonts w:ascii="Arial Narrow" w:hAnsi="Arial Narrow"/>
                    <w:bCs/>
                    <w:sz w:val="18"/>
                    <w:szCs w:val="18"/>
                  </w:rPr>
                </w:pPr>
                <w:r w:rsidRPr="00F7559D">
                  <w:rPr>
                    <w:rFonts w:ascii="Arial Narrow" w:hAnsi="Arial Narrow"/>
                    <w:bCs/>
                    <w:color w:val="A6A6A6" w:themeColor="background1" w:themeShade="A6"/>
                    <w:sz w:val="18"/>
                    <w:szCs w:val="18"/>
                    <w:shd w:val="clear" w:color="auto" w:fill="FFFF99"/>
                  </w:rPr>
                  <w:t>Enter Legal Contract Email</w:t>
                </w:r>
              </w:p>
            </w:sdtContent>
          </w:sdt>
        </w:tc>
      </w:tr>
    </w:tbl>
    <w:p w:rsidR="008D2FE9" w:rsidRPr="00E535D5" w:rsidRDefault="008D2FE9" w:rsidP="0071145C">
      <w:pPr>
        <w:spacing w:after="0" w:line="240" w:lineRule="auto"/>
        <w:rPr>
          <w:rFonts w:ascii="Arial Narrow" w:hAnsi="Arial Narrow"/>
        </w:rPr>
        <w:sectPr w:rsidR="008D2FE9" w:rsidRPr="00E535D5" w:rsidSect="00070817">
          <w:type w:val="continuous"/>
          <w:pgSz w:w="12240" w:h="15840"/>
          <w:pgMar w:top="540" w:right="450" w:bottom="720" w:left="720" w:header="360" w:footer="121" w:gutter="0"/>
          <w:cols w:space="720"/>
          <w:docGrid w:linePitch="360"/>
        </w:sectPr>
      </w:pPr>
    </w:p>
    <w:p w:rsidR="008D2FE9" w:rsidRPr="00E535D5" w:rsidRDefault="008D2FE9" w:rsidP="008D2FE9">
      <w:pPr>
        <w:spacing w:after="0" w:line="240" w:lineRule="auto"/>
        <w:rPr>
          <w:rFonts w:ascii="Arial Narrow" w:hAnsi="Arial Narrow"/>
        </w:rPr>
      </w:pPr>
      <w:r w:rsidRPr="00E535D5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AD7E843" wp14:editId="37F6268F">
            <wp:simplePos x="259080" y="395605"/>
            <wp:positionH relativeFrom="margin">
              <wp:align>center</wp:align>
            </wp:positionH>
            <wp:positionV relativeFrom="margin">
              <wp:align>center</wp:align>
            </wp:positionV>
            <wp:extent cx="7421880" cy="9519285"/>
            <wp:effectExtent l="0" t="0" r="762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tion_Page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906" cy="9525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E9" w:rsidRPr="00E535D5" w:rsidRDefault="008D2FE9" w:rsidP="008D2FE9">
      <w:pPr>
        <w:spacing w:after="0" w:line="240" w:lineRule="auto"/>
        <w:rPr>
          <w:rFonts w:ascii="Arial Narrow" w:hAnsi="Arial Narrow"/>
        </w:rPr>
      </w:pPr>
      <w:r w:rsidRPr="00E535D5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9321C14" wp14:editId="126C2D32">
            <wp:simplePos x="163773" y="163773"/>
            <wp:positionH relativeFrom="margin">
              <wp:align>center</wp:align>
            </wp:positionH>
            <wp:positionV relativeFrom="margin">
              <wp:align>center</wp:align>
            </wp:positionV>
            <wp:extent cx="7464425" cy="9652000"/>
            <wp:effectExtent l="0" t="0" r="317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tion_Page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4425" cy="96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2FE9" w:rsidRPr="00E535D5" w:rsidSect="008D2FE9">
      <w:headerReference w:type="default" r:id="rId15"/>
      <w:pgSz w:w="12240" w:h="15840"/>
      <w:pgMar w:top="540" w:right="720" w:bottom="720" w:left="720" w:header="36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3F" w:rsidRDefault="00C43F3F" w:rsidP="0035655A">
      <w:pPr>
        <w:spacing w:after="0" w:line="240" w:lineRule="auto"/>
      </w:pPr>
      <w:r>
        <w:separator/>
      </w:r>
    </w:p>
  </w:endnote>
  <w:endnote w:type="continuationSeparator" w:id="0">
    <w:p w:rsidR="00C43F3F" w:rsidRDefault="00C43F3F" w:rsidP="0035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3F" w:rsidRDefault="00C43F3F" w:rsidP="0035655A">
      <w:pPr>
        <w:spacing w:after="0" w:line="240" w:lineRule="auto"/>
      </w:pPr>
      <w:r>
        <w:separator/>
      </w:r>
    </w:p>
  </w:footnote>
  <w:footnote w:type="continuationSeparator" w:id="0">
    <w:p w:rsidR="00C43F3F" w:rsidRDefault="00C43F3F" w:rsidP="00356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0B1" w:rsidRDefault="0035655A" w:rsidP="00842C32">
    <w:pPr>
      <w:pStyle w:val="Header"/>
      <w:spacing w:after="0" w:line="240" w:lineRule="auto"/>
      <w:rPr>
        <w:bCs/>
        <w:i/>
        <w:sz w:val="16"/>
        <w:szCs w:val="16"/>
      </w:rPr>
    </w:pPr>
    <w:r w:rsidRPr="00842C32">
      <w:rPr>
        <w:bCs/>
        <w:i/>
        <w:sz w:val="16"/>
        <w:szCs w:val="16"/>
      </w:rPr>
      <w:t xml:space="preserve">Rev. </w:t>
    </w:r>
    <w:r w:rsidR="001550B1">
      <w:rPr>
        <w:bCs/>
        <w:i/>
        <w:sz w:val="16"/>
        <w:szCs w:val="16"/>
      </w:rPr>
      <w:t>3/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FE9" w:rsidRPr="008D2FE9" w:rsidRDefault="008D2FE9" w:rsidP="008D2F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35756"/>
    <w:multiLevelType w:val="hybridMultilevel"/>
    <w:tmpl w:val="04C4143C"/>
    <w:lvl w:ilvl="0" w:tplc="852EC84E">
      <w:start w:val="2"/>
      <w:numFmt w:val="bullet"/>
      <w:lvlText w:val="-"/>
      <w:lvlJc w:val="left"/>
      <w:pPr>
        <w:ind w:left="341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</w:abstractNum>
  <w:abstractNum w:abstractNumId="1">
    <w:nsid w:val="56066C69"/>
    <w:multiLevelType w:val="hybridMultilevel"/>
    <w:tmpl w:val="3BAEE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D3"/>
    <w:rsid w:val="00002847"/>
    <w:rsid w:val="00010174"/>
    <w:rsid w:val="00063F39"/>
    <w:rsid w:val="00070817"/>
    <w:rsid w:val="000D40C2"/>
    <w:rsid w:val="001137D9"/>
    <w:rsid w:val="001514C2"/>
    <w:rsid w:val="001550B1"/>
    <w:rsid w:val="00174DF0"/>
    <w:rsid w:val="001A3C9D"/>
    <w:rsid w:val="001B447B"/>
    <w:rsid w:val="001C2BE8"/>
    <w:rsid w:val="001E6BED"/>
    <w:rsid w:val="0021383E"/>
    <w:rsid w:val="0022262B"/>
    <w:rsid w:val="0026209F"/>
    <w:rsid w:val="002717AC"/>
    <w:rsid w:val="002755CD"/>
    <w:rsid w:val="00295AFB"/>
    <w:rsid w:val="002A17FC"/>
    <w:rsid w:val="002B4079"/>
    <w:rsid w:val="002B6D03"/>
    <w:rsid w:val="002D5E84"/>
    <w:rsid w:val="002E21E3"/>
    <w:rsid w:val="002E51CA"/>
    <w:rsid w:val="002F5200"/>
    <w:rsid w:val="00341F4B"/>
    <w:rsid w:val="00351A67"/>
    <w:rsid w:val="00355338"/>
    <w:rsid w:val="00355671"/>
    <w:rsid w:val="0035655A"/>
    <w:rsid w:val="003700AE"/>
    <w:rsid w:val="003733C0"/>
    <w:rsid w:val="00380FD2"/>
    <w:rsid w:val="00385369"/>
    <w:rsid w:val="00397A37"/>
    <w:rsid w:val="003A7418"/>
    <w:rsid w:val="003C612F"/>
    <w:rsid w:val="003F3A6B"/>
    <w:rsid w:val="00413E22"/>
    <w:rsid w:val="004355DB"/>
    <w:rsid w:val="00467C33"/>
    <w:rsid w:val="0047210E"/>
    <w:rsid w:val="00493535"/>
    <w:rsid w:val="004E4EDA"/>
    <w:rsid w:val="004E5606"/>
    <w:rsid w:val="005312DD"/>
    <w:rsid w:val="0053487D"/>
    <w:rsid w:val="005419AD"/>
    <w:rsid w:val="0054562C"/>
    <w:rsid w:val="00550980"/>
    <w:rsid w:val="00565728"/>
    <w:rsid w:val="00581E60"/>
    <w:rsid w:val="005D244A"/>
    <w:rsid w:val="005D3FAD"/>
    <w:rsid w:val="005F25E4"/>
    <w:rsid w:val="00606346"/>
    <w:rsid w:val="00627FEC"/>
    <w:rsid w:val="00632A4F"/>
    <w:rsid w:val="00651763"/>
    <w:rsid w:val="00660E6C"/>
    <w:rsid w:val="00665B6A"/>
    <w:rsid w:val="00685862"/>
    <w:rsid w:val="006E238E"/>
    <w:rsid w:val="006E49C4"/>
    <w:rsid w:val="006E6EA9"/>
    <w:rsid w:val="0071145C"/>
    <w:rsid w:val="00792EEE"/>
    <w:rsid w:val="00797336"/>
    <w:rsid w:val="007C0DE0"/>
    <w:rsid w:val="007F1A98"/>
    <w:rsid w:val="008316BA"/>
    <w:rsid w:val="00842C32"/>
    <w:rsid w:val="00861CF4"/>
    <w:rsid w:val="00871C8C"/>
    <w:rsid w:val="00895A23"/>
    <w:rsid w:val="008A3DD0"/>
    <w:rsid w:val="008B30DE"/>
    <w:rsid w:val="008C08E1"/>
    <w:rsid w:val="008D2FE9"/>
    <w:rsid w:val="009134D3"/>
    <w:rsid w:val="00925373"/>
    <w:rsid w:val="009439D4"/>
    <w:rsid w:val="009502DC"/>
    <w:rsid w:val="00957B79"/>
    <w:rsid w:val="009B771C"/>
    <w:rsid w:val="009C4D18"/>
    <w:rsid w:val="009F0394"/>
    <w:rsid w:val="009F06D6"/>
    <w:rsid w:val="009F7334"/>
    <w:rsid w:val="00A0420B"/>
    <w:rsid w:val="00A211E9"/>
    <w:rsid w:val="00A221EC"/>
    <w:rsid w:val="00A42787"/>
    <w:rsid w:val="00A72702"/>
    <w:rsid w:val="00AA1639"/>
    <w:rsid w:val="00AB73BA"/>
    <w:rsid w:val="00B108E2"/>
    <w:rsid w:val="00B613AD"/>
    <w:rsid w:val="00B95758"/>
    <w:rsid w:val="00B96AE5"/>
    <w:rsid w:val="00BA22F6"/>
    <w:rsid w:val="00BA4F54"/>
    <w:rsid w:val="00BA60A7"/>
    <w:rsid w:val="00BC67CB"/>
    <w:rsid w:val="00BD2598"/>
    <w:rsid w:val="00BD541D"/>
    <w:rsid w:val="00BF0FD4"/>
    <w:rsid w:val="00BF2BA5"/>
    <w:rsid w:val="00BF7BEB"/>
    <w:rsid w:val="00C04877"/>
    <w:rsid w:val="00C176C1"/>
    <w:rsid w:val="00C300D9"/>
    <w:rsid w:val="00C4051B"/>
    <w:rsid w:val="00C43F3F"/>
    <w:rsid w:val="00C90FA8"/>
    <w:rsid w:val="00CD2590"/>
    <w:rsid w:val="00CF719F"/>
    <w:rsid w:val="00CF72B9"/>
    <w:rsid w:val="00D012D0"/>
    <w:rsid w:val="00D10FEC"/>
    <w:rsid w:val="00D25003"/>
    <w:rsid w:val="00D31119"/>
    <w:rsid w:val="00D32F96"/>
    <w:rsid w:val="00D33390"/>
    <w:rsid w:val="00D37B7F"/>
    <w:rsid w:val="00D87295"/>
    <w:rsid w:val="00D915B0"/>
    <w:rsid w:val="00D9327A"/>
    <w:rsid w:val="00D95510"/>
    <w:rsid w:val="00DE2A7A"/>
    <w:rsid w:val="00DF237C"/>
    <w:rsid w:val="00E245FD"/>
    <w:rsid w:val="00E346BE"/>
    <w:rsid w:val="00E43D25"/>
    <w:rsid w:val="00E442BE"/>
    <w:rsid w:val="00E535D5"/>
    <w:rsid w:val="00E5735C"/>
    <w:rsid w:val="00E64B02"/>
    <w:rsid w:val="00E7144F"/>
    <w:rsid w:val="00E7799A"/>
    <w:rsid w:val="00E80B09"/>
    <w:rsid w:val="00E82D76"/>
    <w:rsid w:val="00E948D1"/>
    <w:rsid w:val="00EA0E42"/>
    <w:rsid w:val="00EB0AEB"/>
    <w:rsid w:val="00ED311D"/>
    <w:rsid w:val="00F033D4"/>
    <w:rsid w:val="00F40D88"/>
    <w:rsid w:val="00F45932"/>
    <w:rsid w:val="00F57D93"/>
    <w:rsid w:val="00F63FE2"/>
    <w:rsid w:val="00F6557D"/>
    <w:rsid w:val="00F7559D"/>
    <w:rsid w:val="00FC41E6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FA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1E9"/>
    <w:pPr>
      <w:keepNext/>
      <w:pBdr>
        <w:bottom w:val="single" w:sz="4" w:space="1" w:color="auto"/>
        <w:between w:val="single" w:sz="4" w:space="1" w:color="auto"/>
      </w:pBdr>
      <w:autoSpaceDE w:val="0"/>
      <w:autoSpaceDN w:val="0"/>
      <w:adjustRightInd w:val="0"/>
      <w:spacing w:after="0" w:line="240" w:lineRule="auto"/>
      <w:outlineLvl w:val="0"/>
    </w:pPr>
    <w:rPr>
      <w:rFonts w:ascii="Arial Narrow" w:hAnsi="Arial Narrow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0F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0F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6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5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6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55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7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3339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72702"/>
    <w:rPr>
      <w:color w:val="808080"/>
    </w:rPr>
  </w:style>
  <w:style w:type="character" w:customStyle="1" w:styleId="Style1">
    <w:name w:val="Style1"/>
    <w:basedOn w:val="DefaultParagraphFont"/>
    <w:uiPriority w:val="1"/>
    <w:rsid w:val="005D244A"/>
    <w:rPr>
      <w:b/>
      <w:color w:val="FF0000"/>
    </w:rPr>
  </w:style>
  <w:style w:type="character" w:customStyle="1" w:styleId="Style4">
    <w:name w:val="Style4"/>
    <w:basedOn w:val="DefaultParagraphFont"/>
    <w:uiPriority w:val="1"/>
    <w:rsid w:val="005D244A"/>
    <w:rPr>
      <w:b/>
      <w:color w:val="C00000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211E9"/>
    <w:rPr>
      <w:rFonts w:ascii="Arial Narrow" w:hAnsi="Arial Narrow"/>
      <w:b/>
      <w:b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733C0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 Narrow" w:hAnsi="Arial Narro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733C0"/>
    <w:rPr>
      <w:rFonts w:ascii="Arial Narrow" w:hAnsi="Arial Narrow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FA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1E9"/>
    <w:pPr>
      <w:keepNext/>
      <w:pBdr>
        <w:bottom w:val="single" w:sz="4" w:space="1" w:color="auto"/>
        <w:between w:val="single" w:sz="4" w:space="1" w:color="auto"/>
      </w:pBdr>
      <w:autoSpaceDE w:val="0"/>
      <w:autoSpaceDN w:val="0"/>
      <w:adjustRightInd w:val="0"/>
      <w:spacing w:after="0" w:line="240" w:lineRule="auto"/>
      <w:outlineLvl w:val="0"/>
    </w:pPr>
    <w:rPr>
      <w:rFonts w:ascii="Arial Narrow" w:hAnsi="Arial Narrow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0F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0F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6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5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6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55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7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3339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72702"/>
    <w:rPr>
      <w:color w:val="808080"/>
    </w:rPr>
  </w:style>
  <w:style w:type="character" w:customStyle="1" w:styleId="Style1">
    <w:name w:val="Style1"/>
    <w:basedOn w:val="DefaultParagraphFont"/>
    <w:uiPriority w:val="1"/>
    <w:rsid w:val="005D244A"/>
    <w:rPr>
      <w:b/>
      <w:color w:val="FF0000"/>
    </w:rPr>
  </w:style>
  <w:style w:type="character" w:customStyle="1" w:styleId="Style4">
    <w:name w:val="Style4"/>
    <w:basedOn w:val="DefaultParagraphFont"/>
    <w:uiPriority w:val="1"/>
    <w:rsid w:val="005D244A"/>
    <w:rPr>
      <w:b/>
      <w:color w:val="C00000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211E9"/>
    <w:rPr>
      <w:rFonts w:ascii="Arial Narrow" w:hAnsi="Arial Narrow"/>
      <w:b/>
      <w:b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733C0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 Narrow" w:hAnsi="Arial Narro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733C0"/>
    <w:rPr>
      <w:rFonts w:ascii="Arial Narrow" w:hAnsi="Arial Narrow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ttorneygeneral.uconn.edu/documents/SignatureAuthority/UConnContractSigningAuthority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ttorneygeneral.uconn.edu/contracts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uconncontracts.uconn.edu/contract-submission-prereview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35B655B52B47C08BB41AF1C6299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5BB61-0B1A-4F9C-AB41-8D4EC64D8C63}"/>
      </w:docPartPr>
      <w:docPartBody>
        <w:p w:rsidR="00CD760B" w:rsidRDefault="00CD760B" w:rsidP="00CD760B">
          <w:pPr>
            <w:pStyle w:val="1835B655B52B47C08BB41AF1C6299D9216"/>
          </w:pPr>
          <w:r w:rsidRPr="00EA0E42">
            <w:rPr>
              <w:rStyle w:val="PlaceholderText"/>
              <w:rFonts w:ascii="Arial Narrow" w:hAnsi="Arial Narrow"/>
              <w:color w:val="A6A6A6" w:themeColor="background1" w:themeShade="A6"/>
              <w:sz w:val="18"/>
              <w:szCs w:val="20"/>
              <w:shd w:val="clear" w:color="auto" w:fill="FFFF99"/>
            </w:rPr>
            <w:t>Click Here to Select a Date.</w:t>
          </w:r>
        </w:p>
      </w:docPartBody>
    </w:docPart>
    <w:docPart>
      <w:docPartPr>
        <w:name w:val="692FFFC1AB3A4BEBB69FEC7AF60A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715F5-1235-436D-8550-9E057B3AD93F}"/>
      </w:docPartPr>
      <w:docPartBody>
        <w:p w:rsidR="00CD760B" w:rsidRDefault="00CD760B" w:rsidP="00CD760B">
          <w:pPr>
            <w:pStyle w:val="692FFFC1AB3A4BEBB69FEC7AF60A530A16"/>
          </w:pPr>
          <w:r w:rsidRPr="00EA0E42">
            <w:rPr>
              <w:rStyle w:val="PlaceholderText"/>
              <w:rFonts w:ascii="Arial Narrow" w:hAnsi="Arial Narrow"/>
              <w:color w:val="A6A6A6" w:themeColor="background1" w:themeShade="A6"/>
              <w:sz w:val="16"/>
              <w:szCs w:val="20"/>
              <w:shd w:val="clear" w:color="auto" w:fill="FFFF99"/>
            </w:rPr>
            <w:t>Enter Name</w:t>
          </w:r>
        </w:p>
      </w:docPartBody>
    </w:docPart>
    <w:docPart>
      <w:docPartPr>
        <w:name w:val="90B03C55E0B048E49AE9C6EA10C1B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A58C3-41E7-4F1E-BC5E-4D4D8C9DCD4C}"/>
      </w:docPartPr>
      <w:docPartBody>
        <w:p w:rsidR="00CD760B" w:rsidRDefault="00CD760B" w:rsidP="00CD760B">
          <w:pPr>
            <w:pStyle w:val="90B03C55E0B048E49AE9C6EA10C1B79E16"/>
          </w:pPr>
          <w:r w:rsidRPr="00EA0E42">
            <w:rPr>
              <w:rStyle w:val="PlaceholderText"/>
              <w:rFonts w:ascii="Arial Narrow" w:hAnsi="Arial Narrow"/>
              <w:color w:val="A6A6A6" w:themeColor="background1" w:themeShade="A6"/>
              <w:sz w:val="16"/>
              <w:szCs w:val="20"/>
              <w:shd w:val="clear" w:color="auto" w:fill="FFFF99"/>
            </w:rPr>
            <w:t>Enter Dept. Name /Phone #</w:t>
          </w:r>
        </w:p>
      </w:docPartBody>
    </w:docPart>
    <w:docPart>
      <w:docPartPr>
        <w:name w:val="8F95B05FC4374739AD1D08C12160F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786CF-300D-4C4F-A997-78D4A0F490E4}"/>
      </w:docPartPr>
      <w:docPartBody>
        <w:p w:rsidR="00CD760B" w:rsidRDefault="00CD760B" w:rsidP="00CD760B">
          <w:pPr>
            <w:pStyle w:val="8F95B05FC4374739AD1D08C12160FFC716"/>
          </w:pPr>
          <w:r w:rsidRPr="00EA0E42">
            <w:rPr>
              <w:rStyle w:val="PlaceholderText"/>
              <w:color w:val="A6A6A6" w:themeColor="background1" w:themeShade="A6"/>
              <w:sz w:val="16"/>
              <w:szCs w:val="20"/>
              <w:shd w:val="clear" w:color="auto" w:fill="FFFF99"/>
            </w:rPr>
            <w:t xml:space="preserve">Select </w:t>
          </w:r>
          <w:r w:rsidRPr="00EA0E42">
            <w:rPr>
              <w:rStyle w:val="PlaceholderText"/>
              <w:rFonts w:ascii="Arial Narrow" w:hAnsi="Arial Narrow"/>
              <w:color w:val="A6A6A6" w:themeColor="background1" w:themeShade="A6"/>
              <w:sz w:val="16"/>
              <w:szCs w:val="20"/>
              <w:shd w:val="clear" w:color="auto" w:fill="FFFF99"/>
            </w:rPr>
            <w:t>Start Date.</w:t>
          </w:r>
        </w:p>
      </w:docPartBody>
    </w:docPart>
    <w:docPart>
      <w:docPartPr>
        <w:name w:val="0BAEB3F3BB504820ADFCDCC244F3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798E9-3679-45DE-B52B-C17163DDE053}"/>
      </w:docPartPr>
      <w:docPartBody>
        <w:p w:rsidR="00CB451D" w:rsidRDefault="00CD760B" w:rsidP="00CD760B">
          <w:pPr>
            <w:pStyle w:val="0BAEB3F3BB504820ADFCDCC244F396428"/>
          </w:pPr>
          <w:r w:rsidRPr="00EA0E42">
            <w:rPr>
              <w:rStyle w:val="PlaceholderText"/>
              <w:rFonts w:ascii="Arial Narrow" w:hAnsi="Arial Narrow"/>
              <w:color w:val="A6A6A6" w:themeColor="background1" w:themeShade="A6"/>
              <w:sz w:val="16"/>
              <w:szCs w:val="20"/>
              <w:shd w:val="clear" w:color="auto" w:fill="FFFF99"/>
            </w:rPr>
            <w:t>Enter Amount</w:t>
          </w:r>
        </w:p>
      </w:docPartBody>
    </w:docPart>
    <w:docPart>
      <w:docPartPr>
        <w:name w:val="E338D18662C6492D8715755FF2983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D9C6-C500-4F3F-A421-8A2831DE3705}"/>
      </w:docPartPr>
      <w:docPartBody>
        <w:p w:rsidR="00CB451D" w:rsidRDefault="00CD760B" w:rsidP="00CD760B">
          <w:pPr>
            <w:pStyle w:val="E338D18662C6492D8715755FF29837578"/>
          </w:pPr>
          <w:r w:rsidRPr="00EA0E42">
            <w:rPr>
              <w:rStyle w:val="PlaceholderText"/>
              <w:rFonts w:ascii="Arial Narrow" w:hAnsi="Arial Narrow"/>
              <w:color w:val="A6A6A6" w:themeColor="background1" w:themeShade="A6"/>
              <w:sz w:val="16"/>
              <w:szCs w:val="20"/>
              <w:shd w:val="clear" w:color="auto" w:fill="FFFF99"/>
            </w:rPr>
            <w:t>Enter Name and Location</w:t>
          </w:r>
        </w:p>
      </w:docPartBody>
    </w:docPart>
    <w:docPart>
      <w:docPartPr>
        <w:name w:val="7B7CF92B677E44C4AEBD0B1AA2EB2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523E7-5DB0-452B-8068-344FFA500377}"/>
      </w:docPartPr>
      <w:docPartBody>
        <w:p w:rsidR="00CB451D" w:rsidRDefault="00CD760B" w:rsidP="00CD760B">
          <w:pPr>
            <w:pStyle w:val="7B7CF92B677E44C4AEBD0B1AA2EB20657"/>
          </w:pPr>
          <w:r w:rsidRPr="00EA0E42">
            <w:rPr>
              <w:rStyle w:val="PlaceholderText"/>
              <w:rFonts w:ascii="Arial Narrow" w:hAnsi="Arial Narrow"/>
              <w:color w:val="A6A6A6" w:themeColor="background1" w:themeShade="A6"/>
              <w:sz w:val="18"/>
              <w:szCs w:val="20"/>
              <w:shd w:val="clear" w:color="auto" w:fill="FFFF99"/>
            </w:rPr>
            <w:t>pg#</w:t>
          </w:r>
        </w:p>
      </w:docPartBody>
    </w:docPart>
    <w:docPart>
      <w:docPartPr>
        <w:name w:val="80111A51AD6A4908AE0AD95F31E45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2B0DE-39A2-4453-8091-B34DB02EC747}"/>
      </w:docPartPr>
      <w:docPartBody>
        <w:p w:rsidR="00CB451D" w:rsidRDefault="00CD760B" w:rsidP="00CD760B">
          <w:pPr>
            <w:pStyle w:val="80111A51AD6A4908AE0AD95F31E4532E7"/>
          </w:pPr>
          <w:r w:rsidRPr="00EA0E42">
            <w:rPr>
              <w:rStyle w:val="PlaceholderText"/>
              <w:rFonts w:ascii="Arial Narrow" w:hAnsi="Arial Narrow"/>
              <w:color w:val="A6A6A6" w:themeColor="background1" w:themeShade="A6"/>
              <w:sz w:val="16"/>
              <w:szCs w:val="20"/>
              <w:shd w:val="clear" w:color="auto" w:fill="FFFF99"/>
            </w:rPr>
            <w:t>pg#</w:t>
          </w:r>
        </w:p>
      </w:docPartBody>
    </w:docPart>
    <w:docPart>
      <w:docPartPr>
        <w:name w:val="17C0D7EFACC34DE6BCD3C03A2EC1F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77EEF-48CE-4AA4-91A6-AC4FD9EF57A0}"/>
      </w:docPartPr>
      <w:docPartBody>
        <w:p w:rsidR="00CB451D" w:rsidRDefault="00CD760B" w:rsidP="00CD760B">
          <w:pPr>
            <w:pStyle w:val="17C0D7EFACC34DE6BCD3C03A2EC1FE3E7"/>
          </w:pPr>
          <w:r w:rsidRPr="00EA0E42">
            <w:rPr>
              <w:rStyle w:val="PlaceholderText"/>
              <w:rFonts w:ascii="Arial Narrow" w:hAnsi="Arial Narrow"/>
              <w:color w:val="A6A6A6" w:themeColor="background1" w:themeShade="A6"/>
              <w:sz w:val="16"/>
              <w:szCs w:val="20"/>
              <w:shd w:val="clear" w:color="auto" w:fill="FFFF99"/>
            </w:rPr>
            <w:t>pg#</w:t>
          </w:r>
        </w:p>
      </w:docPartBody>
    </w:docPart>
    <w:docPart>
      <w:docPartPr>
        <w:name w:val="AACD1FEC9F254506973E68DF1C2C7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E757-CFFA-4ABA-9538-D20D5C49BF27}"/>
      </w:docPartPr>
      <w:docPartBody>
        <w:p w:rsidR="00CB451D" w:rsidRDefault="00CD760B" w:rsidP="00CD760B">
          <w:pPr>
            <w:pStyle w:val="AACD1FEC9F254506973E68DF1C2C77977"/>
          </w:pPr>
          <w:r w:rsidRPr="00EA0E42">
            <w:rPr>
              <w:rStyle w:val="PlaceholderText"/>
              <w:rFonts w:ascii="Arial Narrow" w:hAnsi="Arial Narrow"/>
              <w:color w:val="A6A6A6" w:themeColor="background1" w:themeShade="A6"/>
              <w:sz w:val="16"/>
              <w:szCs w:val="20"/>
              <w:shd w:val="clear" w:color="auto" w:fill="FFFF99"/>
            </w:rPr>
            <w:t>pg#</w:t>
          </w:r>
        </w:p>
      </w:docPartBody>
    </w:docPart>
    <w:docPart>
      <w:docPartPr>
        <w:name w:val="7C773CA72C7D4B78882700DCFD85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82312-78C0-45DF-B8F2-0FB92DF29846}"/>
      </w:docPartPr>
      <w:docPartBody>
        <w:p w:rsidR="00CB451D" w:rsidRDefault="00CD760B" w:rsidP="00CD760B">
          <w:pPr>
            <w:pStyle w:val="7C773CA72C7D4B78882700DCFD8548007"/>
          </w:pPr>
          <w:r w:rsidRPr="00EA0E42">
            <w:rPr>
              <w:rStyle w:val="PlaceholderText"/>
              <w:rFonts w:ascii="Arial Narrow" w:hAnsi="Arial Narrow"/>
              <w:color w:val="A6A6A6" w:themeColor="background1" w:themeShade="A6"/>
              <w:sz w:val="16"/>
              <w:szCs w:val="20"/>
              <w:shd w:val="clear" w:color="auto" w:fill="FFFF99"/>
            </w:rPr>
            <w:t>pg#</w:t>
          </w:r>
        </w:p>
      </w:docPartBody>
    </w:docPart>
    <w:docPart>
      <w:docPartPr>
        <w:name w:val="980255418B18468AA95ADA0921BC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1A48-77FD-4A58-9A0E-098B3C3FEF46}"/>
      </w:docPartPr>
      <w:docPartBody>
        <w:p w:rsidR="00CB451D" w:rsidRDefault="00CD760B" w:rsidP="00CD760B">
          <w:pPr>
            <w:pStyle w:val="980255418B18468AA95ADA0921BC6A707"/>
          </w:pPr>
          <w:r w:rsidRPr="00EA0E42">
            <w:rPr>
              <w:rStyle w:val="PlaceholderText"/>
              <w:rFonts w:ascii="Arial Narrow" w:hAnsi="Arial Narrow"/>
              <w:color w:val="A6A6A6" w:themeColor="background1" w:themeShade="A6"/>
              <w:sz w:val="16"/>
              <w:szCs w:val="20"/>
              <w:shd w:val="clear" w:color="auto" w:fill="FFFF99"/>
            </w:rPr>
            <w:t>pg#</w:t>
          </w:r>
        </w:p>
      </w:docPartBody>
    </w:docPart>
    <w:docPart>
      <w:docPartPr>
        <w:name w:val="07AAE99CD9F44616BE8196153553C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DE2E-87BA-411E-9006-AD929FC0CE75}"/>
      </w:docPartPr>
      <w:docPartBody>
        <w:p w:rsidR="00CB451D" w:rsidRDefault="00CD760B" w:rsidP="00CD760B">
          <w:pPr>
            <w:pStyle w:val="07AAE99CD9F44616BE8196153553CA527"/>
          </w:pPr>
          <w:r w:rsidRPr="00EA0E42">
            <w:rPr>
              <w:rStyle w:val="PlaceholderText"/>
              <w:rFonts w:ascii="Arial Narrow" w:hAnsi="Arial Narrow"/>
              <w:color w:val="A6A6A6" w:themeColor="background1" w:themeShade="A6"/>
              <w:sz w:val="16"/>
              <w:szCs w:val="20"/>
              <w:shd w:val="clear" w:color="auto" w:fill="FFFF99"/>
            </w:rPr>
            <w:t>pg#</w:t>
          </w:r>
        </w:p>
      </w:docPartBody>
    </w:docPart>
    <w:docPart>
      <w:docPartPr>
        <w:name w:val="6AF44C303C95466B85AC63FB34F1C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9C6C4-77CA-4A82-AB65-F51CD25DA240}"/>
      </w:docPartPr>
      <w:docPartBody>
        <w:p w:rsidR="00CB451D" w:rsidRDefault="00CD760B" w:rsidP="00CD760B">
          <w:pPr>
            <w:pStyle w:val="6AF44C303C95466B85AC63FB34F1CAD62"/>
          </w:pPr>
          <w:r w:rsidRPr="00EA0E42">
            <w:rPr>
              <w:rStyle w:val="PlaceholderText"/>
              <w:color w:val="A6A6A6" w:themeColor="background1" w:themeShade="A6"/>
              <w:sz w:val="16"/>
              <w:szCs w:val="20"/>
              <w:shd w:val="clear" w:color="auto" w:fill="FFFF99"/>
            </w:rPr>
            <w:t xml:space="preserve">Select </w:t>
          </w:r>
          <w:r w:rsidRPr="00EA0E42">
            <w:rPr>
              <w:rStyle w:val="PlaceholderText"/>
              <w:rFonts w:ascii="Arial Narrow" w:hAnsi="Arial Narrow"/>
              <w:color w:val="A6A6A6" w:themeColor="background1" w:themeShade="A6"/>
              <w:sz w:val="16"/>
              <w:szCs w:val="20"/>
              <w:shd w:val="clear" w:color="auto" w:fill="FFFF99"/>
            </w:rPr>
            <w:t>End Date.</w:t>
          </w:r>
        </w:p>
      </w:docPartBody>
    </w:docPart>
    <w:docPart>
      <w:docPartPr>
        <w:name w:val="9457A005383C41389F5F217D7093E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C2EA5-31A3-451F-AE6F-D883EF2DA8A2}"/>
      </w:docPartPr>
      <w:docPartBody>
        <w:p w:rsidR="00875E5F" w:rsidRDefault="00CB451D" w:rsidP="00CB451D">
          <w:pPr>
            <w:pStyle w:val="9457A005383C41389F5F217D7093EFC4"/>
          </w:pPr>
          <w:r w:rsidRPr="00EA0E42">
            <w:rPr>
              <w:rStyle w:val="PlaceholderText"/>
              <w:rFonts w:ascii="Arial Narrow" w:hAnsi="Arial Narrow"/>
              <w:color w:val="A6A6A6" w:themeColor="background1" w:themeShade="A6"/>
              <w:sz w:val="16"/>
              <w:szCs w:val="20"/>
              <w:shd w:val="clear" w:color="auto" w:fill="FFFF99"/>
            </w:rPr>
            <w:t>Enter Dept. Name /Phone #</w:t>
          </w:r>
        </w:p>
      </w:docPartBody>
    </w:docPart>
    <w:docPart>
      <w:docPartPr>
        <w:name w:val="98C460F4B1D54E3BAA54FF0A42D5E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9EC1-AB35-493F-9B39-CB7FC26C7383}"/>
      </w:docPartPr>
      <w:docPartBody>
        <w:p w:rsidR="00000000" w:rsidRDefault="006C11EA" w:rsidP="006C11EA">
          <w:pPr>
            <w:pStyle w:val="98C460F4B1D54E3BAA54FF0A42D5EB95"/>
          </w:pPr>
          <w:r w:rsidRPr="00710E3B">
            <w:rPr>
              <w:rStyle w:val="PlaceholderText"/>
              <w:rFonts w:ascii="Arial Narrow" w:hAnsi="Arial Narrow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 Narrow" w:hAnsi="Arial Narrow"/>
              <w:i/>
              <w:sz w:val="20"/>
              <w:szCs w:val="20"/>
            </w:rPr>
            <w:t>explanation/comments</w:t>
          </w:r>
          <w:r w:rsidRPr="00710E3B">
            <w:rPr>
              <w:rStyle w:val="PlaceholderText"/>
              <w:rFonts w:ascii="Arial Narrow" w:hAnsi="Arial Narrow"/>
              <w:i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43"/>
    <w:rsid w:val="000B1F5C"/>
    <w:rsid w:val="004D6735"/>
    <w:rsid w:val="00505908"/>
    <w:rsid w:val="00696743"/>
    <w:rsid w:val="006C11EA"/>
    <w:rsid w:val="00875E5F"/>
    <w:rsid w:val="00CB451D"/>
    <w:rsid w:val="00CD760B"/>
    <w:rsid w:val="00D3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11EA"/>
    <w:rPr>
      <w:color w:val="808080"/>
    </w:rPr>
  </w:style>
  <w:style w:type="paragraph" w:customStyle="1" w:styleId="1835B655B52B47C08BB41AF1C6299D92">
    <w:name w:val="1835B655B52B47C08BB41AF1C6299D92"/>
    <w:rsid w:val="00696743"/>
    <w:rPr>
      <w:rFonts w:ascii="Calibri" w:eastAsia="Calibri" w:hAnsi="Calibri" w:cs="Times New Roman"/>
    </w:rPr>
  </w:style>
  <w:style w:type="paragraph" w:customStyle="1" w:styleId="692FFFC1AB3A4BEBB69FEC7AF60A530A">
    <w:name w:val="692FFFC1AB3A4BEBB69FEC7AF60A530A"/>
    <w:rsid w:val="00696743"/>
    <w:rPr>
      <w:rFonts w:ascii="Calibri" w:eastAsia="Calibri" w:hAnsi="Calibri" w:cs="Times New Roman"/>
    </w:rPr>
  </w:style>
  <w:style w:type="paragraph" w:customStyle="1" w:styleId="90B03C55E0B048E49AE9C6EA10C1B79E">
    <w:name w:val="90B03C55E0B048E49AE9C6EA10C1B79E"/>
    <w:rsid w:val="00696743"/>
    <w:rPr>
      <w:rFonts w:ascii="Calibri" w:eastAsia="Calibri" w:hAnsi="Calibri" w:cs="Times New Roman"/>
    </w:rPr>
  </w:style>
  <w:style w:type="paragraph" w:customStyle="1" w:styleId="8F95B05FC4374739AD1D08C12160FFC7">
    <w:name w:val="8F95B05FC4374739AD1D08C12160FFC7"/>
    <w:rsid w:val="00696743"/>
    <w:rPr>
      <w:rFonts w:ascii="Calibri" w:eastAsia="Calibri" w:hAnsi="Calibri" w:cs="Times New Roman"/>
    </w:rPr>
  </w:style>
  <w:style w:type="paragraph" w:customStyle="1" w:styleId="EB59C73434564DF590D748E6BAF913B3">
    <w:name w:val="EB59C73434564DF590D748E6BAF913B3"/>
    <w:rsid w:val="00696743"/>
    <w:rPr>
      <w:rFonts w:ascii="Calibri" w:eastAsia="Calibri" w:hAnsi="Calibri" w:cs="Times New Roman"/>
    </w:rPr>
  </w:style>
  <w:style w:type="paragraph" w:customStyle="1" w:styleId="1835B655B52B47C08BB41AF1C6299D921">
    <w:name w:val="1835B655B52B47C08BB41AF1C6299D921"/>
    <w:rsid w:val="00696743"/>
    <w:rPr>
      <w:rFonts w:ascii="Calibri" w:eastAsia="Calibri" w:hAnsi="Calibri" w:cs="Times New Roman"/>
    </w:rPr>
  </w:style>
  <w:style w:type="paragraph" w:customStyle="1" w:styleId="692FFFC1AB3A4BEBB69FEC7AF60A530A1">
    <w:name w:val="692FFFC1AB3A4BEBB69FEC7AF60A530A1"/>
    <w:rsid w:val="00696743"/>
    <w:rPr>
      <w:rFonts w:ascii="Calibri" w:eastAsia="Calibri" w:hAnsi="Calibri" w:cs="Times New Roman"/>
    </w:rPr>
  </w:style>
  <w:style w:type="paragraph" w:customStyle="1" w:styleId="90B03C55E0B048E49AE9C6EA10C1B79E1">
    <w:name w:val="90B03C55E0B048E49AE9C6EA10C1B79E1"/>
    <w:rsid w:val="00696743"/>
    <w:rPr>
      <w:rFonts w:ascii="Calibri" w:eastAsia="Calibri" w:hAnsi="Calibri" w:cs="Times New Roman"/>
    </w:rPr>
  </w:style>
  <w:style w:type="paragraph" w:customStyle="1" w:styleId="8F95B05FC4374739AD1D08C12160FFC71">
    <w:name w:val="8F95B05FC4374739AD1D08C12160FFC71"/>
    <w:rsid w:val="00696743"/>
    <w:rPr>
      <w:rFonts w:ascii="Calibri" w:eastAsia="Calibri" w:hAnsi="Calibri" w:cs="Times New Roman"/>
    </w:rPr>
  </w:style>
  <w:style w:type="paragraph" w:customStyle="1" w:styleId="EB59C73434564DF590D748E6BAF913B31">
    <w:name w:val="EB59C73434564DF590D748E6BAF913B31"/>
    <w:rsid w:val="00696743"/>
    <w:rPr>
      <w:rFonts w:ascii="Calibri" w:eastAsia="Calibri" w:hAnsi="Calibri" w:cs="Times New Roman"/>
    </w:rPr>
  </w:style>
  <w:style w:type="paragraph" w:customStyle="1" w:styleId="1835B655B52B47C08BB41AF1C6299D922">
    <w:name w:val="1835B655B52B47C08BB41AF1C6299D922"/>
    <w:rsid w:val="00696743"/>
    <w:rPr>
      <w:rFonts w:ascii="Calibri" w:eastAsia="Calibri" w:hAnsi="Calibri" w:cs="Times New Roman"/>
    </w:rPr>
  </w:style>
  <w:style w:type="paragraph" w:customStyle="1" w:styleId="692FFFC1AB3A4BEBB69FEC7AF60A530A2">
    <w:name w:val="692FFFC1AB3A4BEBB69FEC7AF60A530A2"/>
    <w:rsid w:val="00696743"/>
    <w:rPr>
      <w:rFonts w:ascii="Calibri" w:eastAsia="Calibri" w:hAnsi="Calibri" w:cs="Times New Roman"/>
    </w:rPr>
  </w:style>
  <w:style w:type="paragraph" w:customStyle="1" w:styleId="90B03C55E0B048E49AE9C6EA10C1B79E2">
    <w:name w:val="90B03C55E0B048E49AE9C6EA10C1B79E2"/>
    <w:rsid w:val="00696743"/>
    <w:rPr>
      <w:rFonts w:ascii="Calibri" w:eastAsia="Calibri" w:hAnsi="Calibri" w:cs="Times New Roman"/>
    </w:rPr>
  </w:style>
  <w:style w:type="paragraph" w:customStyle="1" w:styleId="8F95B05FC4374739AD1D08C12160FFC72">
    <w:name w:val="8F95B05FC4374739AD1D08C12160FFC72"/>
    <w:rsid w:val="00696743"/>
    <w:rPr>
      <w:rFonts w:ascii="Calibri" w:eastAsia="Calibri" w:hAnsi="Calibri" w:cs="Times New Roman"/>
    </w:rPr>
  </w:style>
  <w:style w:type="paragraph" w:customStyle="1" w:styleId="EB59C73434564DF590D748E6BAF913B32">
    <w:name w:val="EB59C73434564DF590D748E6BAF913B32"/>
    <w:rsid w:val="00696743"/>
    <w:rPr>
      <w:rFonts w:ascii="Calibri" w:eastAsia="Calibri" w:hAnsi="Calibri" w:cs="Times New Roman"/>
    </w:rPr>
  </w:style>
  <w:style w:type="paragraph" w:customStyle="1" w:styleId="1835B655B52B47C08BB41AF1C6299D923">
    <w:name w:val="1835B655B52B47C08BB41AF1C6299D923"/>
    <w:rsid w:val="00696743"/>
    <w:rPr>
      <w:rFonts w:ascii="Calibri" w:eastAsia="Calibri" w:hAnsi="Calibri" w:cs="Times New Roman"/>
    </w:rPr>
  </w:style>
  <w:style w:type="paragraph" w:customStyle="1" w:styleId="692FFFC1AB3A4BEBB69FEC7AF60A530A3">
    <w:name w:val="692FFFC1AB3A4BEBB69FEC7AF60A530A3"/>
    <w:rsid w:val="00696743"/>
    <w:rPr>
      <w:rFonts w:ascii="Calibri" w:eastAsia="Calibri" w:hAnsi="Calibri" w:cs="Times New Roman"/>
    </w:rPr>
  </w:style>
  <w:style w:type="paragraph" w:customStyle="1" w:styleId="90B03C55E0B048E49AE9C6EA10C1B79E3">
    <w:name w:val="90B03C55E0B048E49AE9C6EA10C1B79E3"/>
    <w:rsid w:val="00696743"/>
    <w:rPr>
      <w:rFonts w:ascii="Calibri" w:eastAsia="Calibri" w:hAnsi="Calibri" w:cs="Times New Roman"/>
    </w:rPr>
  </w:style>
  <w:style w:type="paragraph" w:customStyle="1" w:styleId="8F95B05FC4374739AD1D08C12160FFC73">
    <w:name w:val="8F95B05FC4374739AD1D08C12160FFC73"/>
    <w:rsid w:val="00696743"/>
    <w:rPr>
      <w:rFonts w:ascii="Calibri" w:eastAsia="Calibri" w:hAnsi="Calibri" w:cs="Times New Roman"/>
    </w:rPr>
  </w:style>
  <w:style w:type="paragraph" w:customStyle="1" w:styleId="EB59C73434564DF590D748E6BAF913B33">
    <w:name w:val="EB59C73434564DF590D748E6BAF913B33"/>
    <w:rsid w:val="00696743"/>
    <w:rPr>
      <w:rFonts w:ascii="Calibri" w:eastAsia="Calibri" w:hAnsi="Calibri" w:cs="Times New Roman"/>
    </w:rPr>
  </w:style>
  <w:style w:type="paragraph" w:customStyle="1" w:styleId="E35A80228FC746EB8501039A065F3A04">
    <w:name w:val="E35A80228FC746EB8501039A065F3A04"/>
    <w:rsid w:val="00696743"/>
    <w:rPr>
      <w:rFonts w:ascii="Calibri" w:eastAsia="Calibri" w:hAnsi="Calibri" w:cs="Times New Roman"/>
    </w:rPr>
  </w:style>
  <w:style w:type="paragraph" w:customStyle="1" w:styleId="A520111FD3E44C50BD7365496E6FC816">
    <w:name w:val="A520111FD3E44C50BD7365496E6FC816"/>
    <w:rsid w:val="00696743"/>
  </w:style>
  <w:style w:type="paragraph" w:customStyle="1" w:styleId="8EECCC03A8164C9DBC2444906834C799">
    <w:name w:val="8EECCC03A8164C9DBC2444906834C799"/>
    <w:rsid w:val="00696743"/>
  </w:style>
  <w:style w:type="paragraph" w:customStyle="1" w:styleId="40F7BE974D644CD6B1ADB47A02F1694D">
    <w:name w:val="40F7BE974D644CD6B1ADB47A02F1694D"/>
    <w:rsid w:val="00696743"/>
  </w:style>
  <w:style w:type="paragraph" w:customStyle="1" w:styleId="A67A4495FA664841A5E951B625D9EAEF">
    <w:name w:val="A67A4495FA664841A5E951B625D9EAEF"/>
    <w:rsid w:val="00696743"/>
  </w:style>
  <w:style w:type="paragraph" w:customStyle="1" w:styleId="9113D2B390014D22884C7547ACF70538">
    <w:name w:val="9113D2B390014D22884C7547ACF70538"/>
    <w:rsid w:val="00696743"/>
  </w:style>
  <w:style w:type="paragraph" w:customStyle="1" w:styleId="937FB57E11B4432AAD5D43E13C72736E">
    <w:name w:val="937FB57E11B4432AAD5D43E13C72736E"/>
    <w:rsid w:val="00696743"/>
  </w:style>
  <w:style w:type="paragraph" w:customStyle="1" w:styleId="7FDDF0FF22454934B74614D6D2C623B1">
    <w:name w:val="7FDDF0FF22454934B74614D6D2C623B1"/>
    <w:rsid w:val="00696743"/>
  </w:style>
  <w:style w:type="paragraph" w:customStyle="1" w:styleId="8D377CB4CDDE48869927EEF5664E41B3">
    <w:name w:val="8D377CB4CDDE48869927EEF5664E41B3"/>
    <w:rsid w:val="00696743"/>
  </w:style>
  <w:style w:type="paragraph" w:customStyle="1" w:styleId="A8820018C01142F796DF33A90D676AB3">
    <w:name w:val="A8820018C01142F796DF33A90D676AB3"/>
    <w:rsid w:val="00696743"/>
  </w:style>
  <w:style w:type="paragraph" w:customStyle="1" w:styleId="E6C341CEB47E4ED4951A9C272AF95383">
    <w:name w:val="E6C341CEB47E4ED4951A9C272AF95383"/>
    <w:rsid w:val="00696743"/>
  </w:style>
  <w:style w:type="paragraph" w:customStyle="1" w:styleId="7B41A43F0AA245708F856CA79E0C15C9">
    <w:name w:val="7B41A43F0AA245708F856CA79E0C15C9"/>
    <w:rsid w:val="00696743"/>
  </w:style>
  <w:style w:type="paragraph" w:customStyle="1" w:styleId="1835B655B52B47C08BB41AF1C6299D924">
    <w:name w:val="1835B655B52B47C08BB41AF1C6299D924"/>
    <w:rsid w:val="00696743"/>
    <w:rPr>
      <w:rFonts w:ascii="Calibri" w:eastAsia="Calibri" w:hAnsi="Calibri" w:cs="Times New Roman"/>
    </w:rPr>
  </w:style>
  <w:style w:type="paragraph" w:customStyle="1" w:styleId="692FFFC1AB3A4BEBB69FEC7AF60A530A4">
    <w:name w:val="692FFFC1AB3A4BEBB69FEC7AF60A530A4"/>
    <w:rsid w:val="00696743"/>
    <w:rPr>
      <w:rFonts w:ascii="Calibri" w:eastAsia="Calibri" w:hAnsi="Calibri" w:cs="Times New Roman"/>
    </w:rPr>
  </w:style>
  <w:style w:type="paragraph" w:customStyle="1" w:styleId="90B03C55E0B048E49AE9C6EA10C1B79E4">
    <w:name w:val="90B03C55E0B048E49AE9C6EA10C1B79E4"/>
    <w:rsid w:val="00696743"/>
    <w:rPr>
      <w:rFonts w:ascii="Calibri" w:eastAsia="Calibri" w:hAnsi="Calibri" w:cs="Times New Roman"/>
    </w:rPr>
  </w:style>
  <w:style w:type="paragraph" w:customStyle="1" w:styleId="0E81D2DB072249C3BFF4F34F75EFCA62">
    <w:name w:val="0E81D2DB072249C3BFF4F34F75EFCA62"/>
    <w:rsid w:val="00696743"/>
    <w:rPr>
      <w:rFonts w:ascii="Calibri" w:eastAsia="Calibri" w:hAnsi="Calibri" w:cs="Times New Roman"/>
    </w:rPr>
  </w:style>
  <w:style w:type="paragraph" w:customStyle="1" w:styleId="8F95B05FC4374739AD1D08C12160FFC74">
    <w:name w:val="8F95B05FC4374739AD1D08C12160FFC74"/>
    <w:rsid w:val="00696743"/>
    <w:rPr>
      <w:rFonts w:ascii="Calibri" w:eastAsia="Calibri" w:hAnsi="Calibri" w:cs="Times New Roman"/>
    </w:rPr>
  </w:style>
  <w:style w:type="paragraph" w:customStyle="1" w:styleId="EB59C73434564DF590D748E6BAF913B34">
    <w:name w:val="EB59C73434564DF590D748E6BAF913B34"/>
    <w:rsid w:val="00696743"/>
    <w:rPr>
      <w:rFonts w:ascii="Calibri" w:eastAsia="Calibri" w:hAnsi="Calibri" w:cs="Times New Roman"/>
    </w:rPr>
  </w:style>
  <w:style w:type="paragraph" w:customStyle="1" w:styleId="E35A80228FC746EB8501039A065F3A041">
    <w:name w:val="E35A80228FC746EB8501039A065F3A041"/>
    <w:rsid w:val="00696743"/>
    <w:rPr>
      <w:rFonts w:ascii="Calibri" w:eastAsia="Calibri" w:hAnsi="Calibri" w:cs="Times New Roman"/>
    </w:rPr>
  </w:style>
  <w:style w:type="paragraph" w:customStyle="1" w:styleId="A520111FD3E44C50BD7365496E6FC8161">
    <w:name w:val="A520111FD3E44C50BD7365496E6FC8161"/>
    <w:rsid w:val="00696743"/>
    <w:rPr>
      <w:rFonts w:ascii="Calibri" w:eastAsia="Calibri" w:hAnsi="Calibri" w:cs="Times New Roman"/>
    </w:rPr>
  </w:style>
  <w:style w:type="paragraph" w:customStyle="1" w:styleId="8EECCC03A8164C9DBC2444906834C7991">
    <w:name w:val="8EECCC03A8164C9DBC2444906834C7991"/>
    <w:rsid w:val="00696743"/>
    <w:rPr>
      <w:rFonts w:ascii="Calibri" w:eastAsia="Calibri" w:hAnsi="Calibri" w:cs="Times New Roman"/>
    </w:rPr>
  </w:style>
  <w:style w:type="paragraph" w:customStyle="1" w:styleId="40F7BE974D644CD6B1ADB47A02F1694D1">
    <w:name w:val="40F7BE974D644CD6B1ADB47A02F1694D1"/>
    <w:rsid w:val="00696743"/>
    <w:rPr>
      <w:rFonts w:ascii="Calibri" w:eastAsia="Calibri" w:hAnsi="Calibri" w:cs="Times New Roman"/>
    </w:rPr>
  </w:style>
  <w:style w:type="paragraph" w:customStyle="1" w:styleId="A67A4495FA664841A5E951B625D9EAEF1">
    <w:name w:val="A67A4495FA664841A5E951B625D9EAEF1"/>
    <w:rsid w:val="00696743"/>
    <w:rPr>
      <w:rFonts w:ascii="Calibri" w:eastAsia="Calibri" w:hAnsi="Calibri" w:cs="Times New Roman"/>
    </w:rPr>
  </w:style>
  <w:style w:type="paragraph" w:customStyle="1" w:styleId="9113D2B390014D22884C7547ACF705381">
    <w:name w:val="9113D2B390014D22884C7547ACF705381"/>
    <w:rsid w:val="00696743"/>
    <w:rPr>
      <w:rFonts w:ascii="Calibri" w:eastAsia="Calibri" w:hAnsi="Calibri" w:cs="Times New Roman"/>
    </w:rPr>
  </w:style>
  <w:style w:type="paragraph" w:customStyle="1" w:styleId="937FB57E11B4432AAD5D43E13C72736E1">
    <w:name w:val="937FB57E11B4432AAD5D43E13C72736E1"/>
    <w:rsid w:val="00696743"/>
    <w:rPr>
      <w:rFonts w:ascii="Calibri" w:eastAsia="Calibri" w:hAnsi="Calibri" w:cs="Times New Roman"/>
    </w:rPr>
  </w:style>
  <w:style w:type="paragraph" w:customStyle="1" w:styleId="7FDDF0FF22454934B74614D6D2C623B11">
    <w:name w:val="7FDDF0FF22454934B74614D6D2C623B11"/>
    <w:rsid w:val="00696743"/>
    <w:rPr>
      <w:rFonts w:ascii="Calibri" w:eastAsia="Calibri" w:hAnsi="Calibri" w:cs="Times New Roman"/>
    </w:rPr>
  </w:style>
  <w:style w:type="paragraph" w:customStyle="1" w:styleId="8D377CB4CDDE48869927EEF5664E41B31">
    <w:name w:val="8D377CB4CDDE48869927EEF5664E41B31"/>
    <w:rsid w:val="00696743"/>
    <w:rPr>
      <w:rFonts w:ascii="Calibri" w:eastAsia="Calibri" w:hAnsi="Calibri" w:cs="Times New Roman"/>
    </w:rPr>
  </w:style>
  <w:style w:type="paragraph" w:customStyle="1" w:styleId="A8820018C01142F796DF33A90D676AB31">
    <w:name w:val="A8820018C01142F796DF33A90D676AB31"/>
    <w:rsid w:val="00696743"/>
    <w:rPr>
      <w:rFonts w:ascii="Calibri" w:eastAsia="Calibri" w:hAnsi="Calibri" w:cs="Times New Roman"/>
    </w:rPr>
  </w:style>
  <w:style w:type="paragraph" w:customStyle="1" w:styleId="E6C341CEB47E4ED4951A9C272AF953831">
    <w:name w:val="E6C341CEB47E4ED4951A9C272AF953831"/>
    <w:rsid w:val="00696743"/>
    <w:rPr>
      <w:rFonts w:ascii="Calibri" w:eastAsia="Calibri" w:hAnsi="Calibri" w:cs="Times New Roman"/>
    </w:rPr>
  </w:style>
  <w:style w:type="paragraph" w:customStyle="1" w:styleId="7B41A43F0AA245708F856CA79E0C15C91">
    <w:name w:val="7B41A43F0AA245708F856CA79E0C15C91"/>
    <w:rsid w:val="00696743"/>
    <w:rPr>
      <w:rFonts w:ascii="Calibri" w:eastAsia="Calibri" w:hAnsi="Calibri" w:cs="Times New Roman"/>
    </w:rPr>
  </w:style>
  <w:style w:type="paragraph" w:customStyle="1" w:styleId="1835B655B52B47C08BB41AF1C6299D925">
    <w:name w:val="1835B655B52B47C08BB41AF1C6299D925"/>
    <w:rsid w:val="00696743"/>
    <w:rPr>
      <w:rFonts w:ascii="Calibri" w:eastAsia="Calibri" w:hAnsi="Calibri" w:cs="Times New Roman"/>
    </w:rPr>
  </w:style>
  <w:style w:type="paragraph" w:customStyle="1" w:styleId="692FFFC1AB3A4BEBB69FEC7AF60A530A5">
    <w:name w:val="692FFFC1AB3A4BEBB69FEC7AF60A530A5"/>
    <w:rsid w:val="00696743"/>
    <w:rPr>
      <w:rFonts w:ascii="Calibri" w:eastAsia="Calibri" w:hAnsi="Calibri" w:cs="Times New Roman"/>
    </w:rPr>
  </w:style>
  <w:style w:type="paragraph" w:customStyle="1" w:styleId="90B03C55E0B048E49AE9C6EA10C1B79E5">
    <w:name w:val="90B03C55E0B048E49AE9C6EA10C1B79E5"/>
    <w:rsid w:val="00696743"/>
    <w:rPr>
      <w:rFonts w:ascii="Calibri" w:eastAsia="Calibri" w:hAnsi="Calibri" w:cs="Times New Roman"/>
    </w:rPr>
  </w:style>
  <w:style w:type="paragraph" w:customStyle="1" w:styleId="0E81D2DB072249C3BFF4F34F75EFCA621">
    <w:name w:val="0E81D2DB072249C3BFF4F34F75EFCA621"/>
    <w:rsid w:val="00696743"/>
    <w:rPr>
      <w:rFonts w:ascii="Calibri" w:eastAsia="Calibri" w:hAnsi="Calibri" w:cs="Times New Roman"/>
    </w:rPr>
  </w:style>
  <w:style w:type="paragraph" w:customStyle="1" w:styleId="8F95B05FC4374739AD1D08C12160FFC75">
    <w:name w:val="8F95B05FC4374739AD1D08C12160FFC75"/>
    <w:rsid w:val="00696743"/>
    <w:rPr>
      <w:rFonts w:ascii="Calibri" w:eastAsia="Calibri" w:hAnsi="Calibri" w:cs="Times New Roman"/>
    </w:rPr>
  </w:style>
  <w:style w:type="paragraph" w:customStyle="1" w:styleId="EB59C73434564DF590D748E6BAF913B35">
    <w:name w:val="EB59C73434564DF590D748E6BAF913B35"/>
    <w:rsid w:val="00696743"/>
    <w:rPr>
      <w:rFonts w:ascii="Calibri" w:eastAsia="Calibri" w:hAnsi="Calibri" w:cs="Times New Roman"/>
    </w:rPr>
  </w:style>
  <w:style w:type="paragraph" w:customStyle="1" w:styleId="E35A80228FC746EB8501039A065F3A042">
    <w:name w:val="E35A80228FC746EB8501039A065F3A042"/>
    <w:rsid w:val="00696743"/>
    <w:rPr>
      <w:rFonts w:ascii="Calibri" w:eastAsia="Calibri" w:hAnsi="Calibri" w:cs="Times New Roman"/>
    </w:rPr>
  </w:style>
  <w:style w:type="paragraph" w:customStyle="1" w:styleId="A520111FD3E44C50BD7365496E6FC8162">
    <w:name w:val="A520111FD3E44C50BD7365496E6FC8162"/>
    <w:rsid w:val="00696743"/>
    <w:rPr>
      <w:rFonts w:ascii="Calibri" w:eastAsia="Calibri" w:hAnsi="Calibri" w:cs="Times New Roman"/>
    </w:rPr>
  </w:style>
  <w:style w:type="paragraph" w:customStyle="1" w:styleId="8EECCC03A8164C9DBC2444906834C7992">
    <w:name w:val="8EECCC03A8164C9DBC2444906834C7992"/>
    <w:rsid w:val="00696743"/>
    <w:rPr>
      <w:rFonts w:ascii="Calibri" w:eastAsia="Calibri" w:hAnsi="Calibri" w:cs="Times New Roman"/>
    </w:rPr>
  </w:style>
  <w:style w:type="paragraph" w:customStyle="1" w:styleId="40F7BE974D644CD6B1ADB47A02F1694D2">
    <w:name w:val="40F7BE974D644CD6B1ADB47A02F1694D2"/>
    <w:rsid w:val="00696743"/>
    <w:rPr>
      <w:rFonts w:ascii="Calibri" w:eastAsia="Calibri" w:hAnsi="Calibri" w:cs="Times New Roman"/>
    </w:rPr>
  </w:style>
  <w:style w:type="paragraph" w:customStyle="1" w:styleId="A67A4495FA664841A5E951B625D9EAEF2">
    <w:name w:val="A67A4495FA664841A5E951B625D9EAEF2"/>
    <w:rsid w:val="00696743"/>
    <w:rPr>
      <w:rFonts w:ascii="Calibri" w:eastAsia="Calibri" w:hAnsi="Calibri" w:cs="Times New Roman"/>
    </w:rPr>
  </w:style>
  <w:style w:type="paragraph" w:customStyle="1" w:styleId="9113D2B390014D22884C7547ACF705382">
    <w:name w:val="9113D2B390014D22884C7547ACF705382"/>
    <w:rsid w:val="00696743"/>
    <w:rPr>
      <w:rFonts w:ascii="Calibri" w:eastAsia="Calibri" w:hAnsi="Calibri" w:cs="Times New Roman"/>
    </w:rPr>
  </w:style>
  <w:style w:type="paragraph" w:customStyle="1" w:styleId="937FB57E11B4432AAD5D43E13C72736E2">
    <w:name w:val="937FB57E11B4432AAD5D43E13C72736E2"/>
    <w:rsid w:val="00696743"/>
    <w:rPr>
      <w:rFonts w:ascii="Calibri" w:eastAsia="Calibri" w:hAnsi="Calibri" w:cs="Times New Roman"/>
    </w:rPr>
  </w:style>
  <w:style w:type="paragraph" w:customStyle="1" w:styleId="7FDDF0FF22454934B74614D6D2C623B12">
    <w:name w:val="7FDDF0FF22454934B74614D6D2C623B12"/>
    <w:rsid w:val="00696743"/>
    <w:rPr>
      <w:rFonts w:ascii="Calibri" w:eastAsia="Calibri" w:hAnsi="Calibri" w:cs="Times New Roman"/>
    </w:rPr>
  </w:style>
  <w:style w:type="paragraph" w:customStyle="1" w:styleId="8D377CB4CDDE48869927EEF5664E41B32">
    <w:name w:val="8D377CB4CDDE48869927EEF5664E41B32"/>
    <w:rsid w:val="00696743"/>
    <w:rPr>
      <w:rFonts w:ascii="Calibri" w:eastAsia="Calibri" w:hAnsi="Calibri" w:cs="Times New Roman"/>
    </w:rPr>
  </w:style>
  <w:style w:type="paragraph" w:customStyle="1" w:styleId="A8820018C01142F796DF33A90D676AB32">
    <w:name w:val="A8820018C01142F796DF33A90D676AB32"/>
    <w:rsid w:val="00696743"/>
    <w:rPr>
      <w:rFonts w:ascii="Calibri" w:eastAsia="Calibri" w:hAnsi="Calibri" w:cs="Times New Roman"/>
    </w:rPr>
  </w:style>
  <w:style w:type="paragraph" w:customStyle="1" w:styleId="E6C341CEB47E4ED4951A9C272AF953832">
    <w:name w:val="E6C341CEB47E4ED4951A9C272AF953832"/>
    <w:rsid w:val="00696743"/>
    <w:rPr>
      <w:rFonts w:ascii="Calibri" w:eastAsia="Calibri" w:hAnsi="Calibri" w:cs="Times New Roman"/>
    </w:rPr>
  </w:style>
  <w:style w:type="paragraph" w:customStyle="1" w:styleId="7B41A43F0AA245708F856CA79E0C15C92">
    <w:name w:val="7B41A43F0AA245708F856CA79E0C15C92"/>
    <w:rsid w:val="00696743"/>
    <w:rPr>
      <w:rFonts w:ascii="Calibri" w:eastAsia="Calibri" w:hAnsi="Calibri" w:cs="Times New Roman"/>
    </w:rPr>
  </w:style>
  <w:style w:type="paragraph" w:customStyle="1" w:styleId="0EE19697A8434B9D89CC4645CA680667">
    <w:name w:val="0EE19697A8434B9D89CC4645CA680667"/>
    <w:rsid w:val="00696743"/>
  </w:style>
  <w:style w:type="paragraph" w:customStyle="1" w:styleId="DC0D43BBF7194AA099C911F491777D3F">
    <w:name w:val="DC0D43BBF7194AA099C911F491777D3F"/>
    <w:rsid w:val="00696743"/>
  </w:style>
  <w:style w:type="paragraph" w:customStyle="1" w:styleId="1835B655B52B47C08BB41AF1C6299D926">
    <w:name w:val="1835B655B52B47C08BB41AF1C6299D926"/>
    <w:rsid w:val="00696743"/>
    <w:rPr>
      <w:rFonts w:ascii="Calibri" w:eastAsia="Calibri" w:hAnsi="Calibri" w:cs="Times New Roman"/>
    </w:rPr>
  </w:style>
  <w:style w:type="paragraph" w:customStyle="1" w:styleId="692FFFC1AB3A4BEBB69FEC7AF60A530A6">
    <w:name w:val="692FFFC1AB3A4BEBB69FEC7AF60A530A6"/>
    <w:rsid w:val="00696743"/>
    <w:rPr>
      <w:rFonts w:ascii="Calibri" w:eastAsia="Calibri" w:hAnsi="Calibri" w:cs="Times New Roman"/>
    </w:rPr>
  </w:style>
  <w:style w:type="paragraph" w:customStyle="1" w:styleId="90B03C55E0B048E49AE9C6EA10C1B79E6">
    <w:name w:val="90B03C55E0B048E49AE9C6EA10C1B79E6"/>
    <w:rsid w:val="00696743"/>
    <w:rPr>
      <w:rFonts w:ascii="Calibri" w:eastAsia="Calibri" w:hAnsi="Calibri" w:cs="Times New Roman"/>
    </w:rPr>
  </w:style>
  <w:style w:type="paragraph" w:customStyle="1" w:styleId="0E81D2DB072249C3BFF4F34F75EFCA622">
    <w:name w:val="0E81D2DB072249C3BFF4F34F75EFCA622"/>
    <w:rsid w:val="00696743"/>
    <w:rPr>
      <w:rFonts w:ascii="Calibri" w:eastAsia="Calibri" w:hAnsi="Calibri" w:cs="Times New Roman"/>
    </w:rPr>
  </w:style>
  <w:style w:type="paragraph" w:customStyle="1" w:styleId="8F95B05FC4374739AD1D08C12160FFC76">
    <w:name w:val="8F95B05FC4374739AD1D08C12160FFC76"/>
    <w:rsid w:val="00696743"/>
    <w:rPr>
      <w:rFonts w:ascii="Calibri" w:eastAsia="Calibri" w:hAnsi="Calibri" w:cs="Times New Roman"/>
    </w:rPr>
  </w:style>
  <w:style w:type="paragraph" w:customStyle="1" w:styleId="EB59C73434564DF590D748E6BAF913B36">
    <w:name w:val="EB59C73434564DF590D748E6BAF913B36"/>
    <w:rsid w:val="00696743"/>
    <w:rPr>
      <w:rFonts w:ascii="Calibri" w:eastAsia="Calibri" w:hAnsi="Calibri" w:cs="Times New Roman"/>
    </w:rPr>
  </w:style>
  <w:style w:type="paragraph" w:customStyle="1" w:styleId="E35A80228FC746EB8501039A065F3A043">
    <w:name w:val="E35A80228FC746EB8501039A065F3A043"/>
    <w:rsid w:val="00696743"/>
    <w:rPr>
      <w:rFonts w:ascii="Calibri" w:eastAsia="Calibri" w:hAnsi="Calibri" w:cs="Times New Roman"/>
    </w:rPr>
  </w:style>
  <w:style w:type="paragraph" w:customStyle="1" w:styleId="A520111FD3E44C50BD7365496E6FC8163">
    <w:name w:val="A520111FD3E44C50BD7365496E6FC8163"/>
    <w:rsid w:val="00696743"/>
    <w:rPr>
      <w:rFonts w:ascii="Calibri" w:eastAsia="Calibri" w:hAnsi="Calibri" w:cs="Times New Roman"/>
    </w:rPr>
  </w:style>
  <w:style w:type="paragraph" w:customStyle="1" w:styleId="8EECCC03A8164C9DBC2444906834C7993">
    <w:name w:val="8EECCC03A8164C9DBC2444906834C7993"/>
    <w:rsid w:val="00696743"/>
    <w:rPr>
      <w:rFonts w:ascii="Calibri" w:eastAsia="Calibri" w:hAnsi="Calibri" w:cs="Times New Roman"/>
    </w:rPr>
  </w:style>
  <w:style w:type="paragraph" w:customStyle="1" w:styleId="40F7BE974D644CD6B1ADB47A02F1694D3">
    <w:name w:val="40F7BE974D644CD6B1ADB47A02F1694D3"/>
    <w:rsid w:val="00696743"/>
    <w:rPr>
      <w:rFonts w:ascii="Calibri" w:eastAsia="Calibri" w:hAnsi="Calibri" w:cs="Times New Roman"/>
    </w:rPr>
  </w:style>
  <w:style w:type="paragraph" w:customStyle="1" w:styleId="A67A4495FA664841A5E951B625D9EAEF3">
    <w:name w:val="A67A4495FA664841A5E951B625D9EAEF3"/>
    <w:rsid w:val="00696743"/>
    <w:rPr>
      <w:rFonts w:ascii="Calibri" w:eastAsia="Calibri" w:hAnsi="Calibri" w:cs="Times New Roman"/>
    </w:rPr>
  </w:style>
  <w:style w:type="paragraph" w:customStyle="1" w:styleId="9113D2B390014D22884C7547ACF705383">
    <w:name w:val="9113D2B390014D22884C7547ACF705383"/>
    <w:rsid w:val="00696743"/>
    <w:rPr>
      <w:rFonts w:ascii="Calibri" w:eastAsia="Calibri" w:hAnsi="Calibri" w:cs="Times New Roman"/>
    </w:rPr>
  </w:style>
  <w:style w:type="paragraph" w:customStyle="1" w:styleId="937FB57E11B4432AAD5D43E13C72736E3">
    <w:name w:val="937FB57E11B4432AAD5D43E13C72736E3"/>
    <w:rsid w:val="00696743"/>
    <w:rPr>
      <w:rFonts w:ascii="Calibri" w:eastAsia="Calibri" w:hAnsi="Calibri" w:cs="Times New Roman"/>
    </w:rPr>
  </w:style>
  <w:style w:type="paragraph" w:customStyle="1" w:styleId="7FDDF0FF22454934B74614D6D2C623B13">
    <w:name w:val="7FDDF0FF22454934B74614D6D2C623B13"/>
    <w:rsid w:val="00696743"/>
    <w:rPr>
      <w:rFonts w:ascii="Calibri" w:eastAsia="Calibri" w:hAnsi="Calibri" w:cs="Times New Roman"/>
    </w:rPr>
  </w:style>
  <w:style w:type="paragraph" w:customStyle="1" w:styleId="8D377CB4CDDE48869927EEF5664E41B33">
    <w:name w:val="8D377CB4CDDE48869927EEF5664E41B33"/>
    <w:rsid w:val="00696743"/>
    <w:rPr>
      <w:rFonts w:ascii="Calibri" w:eastAsia="Calibri" w:hAnsi="Calibri" w:cs="Times New Roman"/>
    </w:rPr>
  </w:style>
  <w:style w:type="paragraph" w:customStyle="1" w:styleId="A8820018C01142F796DF33A90D676AB33">
    <w:name w:val="A8820018C01142F796DF33A90D676AB33"/>
    <w:rsid w:val="00696743"/>
    <w:rPr>
      <w:rFonts w:ascii="Calibri" w:eastAsia="Calibri" w:hAnsi="Calibri" w:cs="Times New Roman"/>
    </w:rPr>
  </w:style>
  <w:style w:type="paragraph" w:customStyle="1" w:styleId="E6C341CEB47E4ED4951A9C272AF953833">
    <w:name w:val="E6C341CEB47E4ED4951A9C272AF953833"/>
    <w:rsid w:val="00696743"/>
    <w:rPr>
      <w:rFonts w:ascii="Calibri" w:eastAsia="Calibri" w:hAnsi="Calibri" w:cs="Times New Roman"/>
    </w:rPr>
  </w:style>
  <w:style w:type="paragraph" w:customStyle="1" w:styleId="7B41A43F0AA245708F856CA79E0C15C93">
    <w:name w:val="7B41A43F0AA245708F856CA79E0C15C93"/>
    <w:rsid w:val="00696743"/>
    <w:rPr>
      <w:rFonts w:ascii="Calibri" w:eastAsia="Calibri" w:hAnsi="Calibri" w:cs="Times New Roman"/>
    </w:rPr>
  </w:style>
  <w:style w:type="paragraph" w:customStyle="1" w:styleId="79E87BE8F5A841F4AA201F59C48A469E">
    <w:name w:val="79E87BE8F5A841F4AA201F59C48A469E"/>
    <w:rsid w:val="00696743"/>
  </w:style>
  <w:style w:type="paragraph" w:customStyle="1" w:styleId="1835B655B52B47C08BB41AF1C6299D927">
    <w:name w:val="1835B655B52B47C08BB41AF1C6299D927"/>
    <w:rsid w:val="00696743"/>
    <w:rPr>
      <w:rFonts w:ascii="Calibri" w:eastAsia="Calibri" w:hAnsi="Calibri" w:cs="Times New Roman"/>
    </w:rPr>
  </w:style>
  <w:style w:type="paragraph" w:customStyle="1" w:styleId="692FFFC1AB3A4BEBB69FEC7AF60A530A7">
    <w:name w:val="692FFFC1AB3A4BEBB69FEC7AF60A530A7"/>
    <w:rsid w:val="00696743"/>
    <w:rPr>
      <w:rFonts w:ascii="Calibri" w:eastAsia="Calibri" w:hAnsi="Calibri" w:cs="Times New Roman"/>
    </w:rPr>
  </w:style>
  <w:style w:type="paragraph" w:customStyle="1" w:styleId="90B03C55E0B048E49AE9C6EA10C1B79E7">
    <w:name w:val="90B03C55E0B048E49AE9C6EA10C1B79E7"/>
    <w:rsid w:val="00696743"/>
    <w:rPr>
      <w:rFonts w:ascii="Calibri" w:eastAsia="Calibri" w:hAnsi="Calibri" w:cs="Times New Roman"/>
    </w:rPr>
  </w:style>
  <w:style w:type="paragraph" w:customStyle="1" w:styleId="0E81D2DB072249C3BFF4F34F75EFCA623">
    <w:name w:val="0E81D2DB072249C3BFF4F34F75EFCA623"/>
    <w:rsid w:val="00696743"/>
    <w:rPr>
      <w:rFonts w:ascii="Calibri" w:eastAsia="Calibri" w:hAnsi="Calibri" w:cs="Times New Roman"/>
    </w:rPr>
  </w:style>
  <w:style w:type="paragraph" w:customStyle="1" w:styleId="8F95B05FC4374739AD1D08C12160FFC77">
    <w:name w:val="8F95B05FC4374739AD1D08C12160FFC77"/>
    <w:rsid w:val="00696743"/>
    <w:rPr>
      <w:rFonts w:ascii="Calibri" w:eastAsia="Calibri" w:hAnsi="Calibri" w:cs="Times New Roman"/>
    </w:rPr>
  </w:style>
  <w:style w:type="paragraph" w:customStyle="1" w:styleId="EB59C73434564DF590D748E6BAF913B37">
    <w:name w:val="EB59C73434564DF590D748E6BAF913B37"/>
    <w:rsid w:val="00696743"/>
    <w:rPr>
      <w:rFonts w:ascii="Calibri" w:eastAsia="Calibri" w:hAnsi="Calibri" w:cs="Times New Roman"/>
    </w:rPr>
  </w:style>
  <w:style w:type="paragraph" w:customStyle="1" w:styleId="E35A80228FC746EB8501039A065F3A044">
    <w:name w:val="E35A80228FC746EB8501039A065F3A044"/>
    <w:rsid w:val="00696743"/>
    <w:rPr>
      <w:rFonts w:ascii="Calibri" w:eastAsia="Calibri" w:hAnsi="Calibri" w:cs="Times New Roman"/>
    </w:rPr>
  </w:style>
  <w:style w:type="paragraph" w:customStyle="1" w:styleId="A520111FD3E44C50BD7365496E6FC8164">
    <w:name w:val="A520111FD3E44C50BD7365496E6FC8164"/>
    <w:rsid w:val="00696743"/>
    <w:rPr>
      <w:rFonts w:ascii="Calibri" w:eastAsia="Calibri" w:hAnsi="Calibri" w:cs="Times New Roman"/>
    </w:rPr>
  </w:style>
  <w:style w:type="paragraph" w:customStyle="1" w:styleId="8EECCC03A8164C9DBC2444906834C7994">
    <w:name w:val="8EECCC03A8164C9DBC2444906834C7994"/>
    <w:rsid w:val="00696743"/>
    <w:rPr>
      <w:rFonts w:ascii="Calibri" w:eastAsia="Calibri" w:hAnsi="Calibri" w:cs="Times New Roman"/>
    </w:rPr>
  </w:style>
  <w:style w:type="paragraph" w:customStyle="1" w:styleId="40F7BE974D644CD6B1ADB47A02F1694D4">
    <w:name w:val="40F7BE974D644CD6B1ADB47A02F1694D4"/>
    <w:rsid w:val="00696743"/>
    <w:rPr>
      <w:rFonts w:ascii="Calibri" w:eastAsia="Calibri" w:hAnsi="Calibri" w:cs="Times New Roman"/>
    </w:rPr>
  </w:style>
  <w:style w:type="paragraph" w:customStyle="1" w:styleId="A67A4495FA664841A5E951B625D9EAEF4">
    <w:name w:val="A67A4495FA664841A5E951B625D9EAEF4"/>
    <w:rsid w:val="00696743"/>
    <w:rPr>
      <w:rFonts w:ascii="Calibri" w:eastAsia="Calibri" w:hAnsi="Calibri" w:cs="Times New Roman"/>
    </w:rPr>
  </w:style>
  <w:style w:type="paragraph" w:customStyle="1" w:styleId="9113D2B390014D22884C7547ACF705384">
    <w:name w:val="9113D2B390014D22884C7547ACF705384"/>
    <w:rsid w:val="00696743"/>
    <w:rPr>
      <w:rFonts w:ascii="Calibri" w:eastAsia="Calibri" w:hAnsi="Calibri" w:cs="Times New Roman"/>
    </w:rPr>
  </w:style>
  <w:style w:type="paragraph" w:customStyle="1" w:styleId="937FB57E11B4432AAD5D43E13C72736E4">
    <w:name w:val="937FB57E11B4432AAD5D43E13C72736E4"/>
    <w:rsid w:val="00696743"/>
    <w:rPr>
      <w:rFonts w:ascii="Calibri" w:eastAsia="Calibri" w:hAnsi="Calibri" w:cs="Times New Roman"/>
    </w:rPr>
  </w:style>
  <w:style w:type="paragraph" w:customStyle="1" w:styleId="7FDDF0FF22454934B74614D6D2C623B14">
    <w:name w:val="7FDDF0FF22454934B74614D6D2C623B14"/>
    <w:rsid w:val="00696743"/>
    <w:rPr>
      <w:rFonts w:ascii="Calibri" w:eastAsia="Calibri" w:hAnsi="Calibri" w:cs="Times New Roman"/>
    </w:rPr>
  </w:style>
  <w:style w:type="paragraph" w:customStyle="1" w:styleId="8D377CB4CDDE48869927EEF5664E41B34">
    <w:name w:val="8D377CB4CDDE48869927EEF5664E41B34"/>
    <w:rsid w:val="00696743"/>
    <w:rPr>
      <w:rFonts w:ascii="Calibri" w:eastAsia="Calibri" w:hAnsi="Calibri" w:cs="Times New Roman"/>
    </w:rPr>
  </w:style>
  <w:style w:type="paragraph" w:customStyle="1" w:styleId="A8820018C01142F796DF33A90D676AB34">
    <w:name w:val="A8820018C01142F796DF33A90D676AB34"/>
    <w:rsid w:val="00696743"/>
    <w:rPr>
      <w:rFonts w:ascii="Calibri" w:eastAsia="Calibri" w:hAnsi="Calibri" w:cs="Times New Roman"/>
    </w:rPr>
  </w:style>
  <w:style w:type="paragraph" w:customStyle="1" w:styleId="E6C341CEB47E4ED4951A9C272AF953834">
    <w:name w:val="E6C341CEB47E4ED4951A9C272AF953834"/>
    <w:rsid w:val="00696743"/>
    <w:rPr>
      <w:rFonts w:ascii="Calibri" w:eastAsia="Calibri" w:hAnsi="Calibri" w:cs="Times New Roman"/>
    </w:rPr>
  </w:style>
  <w:style w:type="paragraph" w:customStyle="1" w:styleId="7B41A43F0AA245708F856CA79E0C15C94">
    <w:name w:val="7B41A43F0AA245708F856CA79E0C15C94"/>
    <w:rsid w:val="00696743"/>
    <w:rPr>
      <w:rFonts w:ascii="Calibri" w:eastAsia="Calibri" w:hAnsi="Calibri" w:cs="Times New Roman"/>
    </w:rPr>
  </w:style>
  <w:style w:type="paragraph" w:customStyle="1" w:styleId="977A1641CE554B6690B6A9818AC3660B">
    <w:name w:val="977A1641CE554B6690B6A9818AC3660B"/>
    <w:rsid w:val="00696743"/>
    <w:rPr>
      <w:rFonts w:ascii="Calibri" w:eastAsia="Calibri" w:hAnsi="Calibri" w:cs="Times New Roman"/>
    </w:rPr>
  </w:style>
  <w:style w:type="paragraph" w:customStyle="1" w:styleId="4EA547D0C1F3411B9CD176515654D963">
    <w:name w:val="4EA547D0C1F3411B9CD176515654D963"/>
    <w:rsid w:val="00696743"/>
  </w:style>
  <w:style w:type="paragraph" w:customStyle="1" w:styleId="E8BB047B8BED49DCB3C0C3FA3ECE7959">
    <w:name w:val="E8BB047B8BED49DCB3C0C3FA3ECE7959"/>
    <w:rsid w:val="00696743"/>
  </w:style>
  <w:style w:type="paragraph" w:customStyle="1" w:styleId="1835B655B52B47C08BB41AF1C6299D928">
    <w:name w:val="1835B655B52B47C08BB41AF1C6299D928"/>
    <w:rsid w:val="00696743"/>
    <w:rPr>
      <w:rFonts w:ascii="Calibri" w:eastAsia="Calibri" w:hAnsi="Calibri" w:cs="Times New Roman"/>
    </w:rPr>
  </w:style>
  <w:style w:type="paragraph" w:customStyle="1" w:styleId="692FFFC1AB3A4BEBB69FEC7AF60A530A8">
    <w:name w:val="692FFFC1AB3A4BEBB69FEC7AF60A530A8"/>
    <w:rsid w:val="00696743"/>
    <w:rPr>
      <w:rFonts w:ascii="Calibri" w:eastAsia="Calibri" w:hAnsi="Calibri" w:cs="Times New Roman"/>
    </w:rPr>
  </w:style>
  <w:style w:type="paragraph" w:customStyle="1" w:styleId="90B03C55E0B048E49AE9C6EA10C1B79E8">
    <w:name w:val="90B03C55E0B048E49AE9C6EA10C1B79E8"/>
    <w:rsid w:val="00696743"/>
    <w:rPr>
      <w:rFonts w:ascii="Calibri" w:eastAsia="Calibri" w:hAnsi="Calibri" w:cs="Times New Roman"/>
    </w:rPr>
  </w:style>
  <w:style w:type="paragraph" w:customStyle="1" w:styleId="0E81D2DB072249C3BFF4F34F75EFCA624">
    <w:name w:val="0E81D2DB072249C3BFF4F34F75EFCA624"/>
    <w:rsid w:val="00696743"/>
    <w:rPr>
      <w:rFonts w:ascii="Calibri" w:eastAsia="Calibri" w:hAnsi="Calibri" w:cs="Times New Roman"/>
    </w:rPr>
  </w:style>
  <w:style w:type="paragraph" w:customStyle="1" w:styleId="8F95B05FC4374739AD1D08C12160FFC78">
    <w:name w:val="8F95B05FC4374739AD1D08C12160FFC78"/>
    <w:rsid w:val="00696743"/>
    <w:rPr>
      <w:rFonts w:ascii="Calibri" w:eastAsia="Calibri" w:hAnsi="Calibri" w:cs="Times New Roman"/>
    </w:rPr>
  </w:style>
  <w:style w:type="paragraph" w:customStyle="1" w:styleId="EB59C73434564DF590D748E6BAF913B38">
    <w:name w:val="EB59C73434564DF590D748E6BAF913B38"/>
    <w:rsid w:val="00696743"/>
    <w:rPr>
      <w:rFonts w:ascii="Calibri" w:eastAsia="Calibri" w:hAnsi="Calibri" w:cs="Times New Roman"/>
    </w:rPr>
  </w:style>
  <w:style w:type="paragraph" w:customStyle="1" w:styleId="E35A80228FC746EB8501039A065F3A045">
    <w:name w:val="E35A80228FC746EB8501039A065F3A045"/>
    <w:rsid w:val="00696743"/>
    <w:rPr>
      <w:rFonts w:ascii="Calibri" w:eastAsia="Calibri" w:hAnsi="Calibri" w:cs="Times New Roman"/>
    </w:rPr>
  </w:style>
  <w:style w:type="paragraph" w:customStyle="1" w:styleId="A520111FD3E44C50BD7365496E6FC8165">
    <w:name w:val="A520111FD3E44C50BD7365496E6FC8165"/>
    <w:rsid w:val="00696743"/>
    <w:rPr>
      <w:rFonts w:ascii="Calibri" w:eastAsia="Calibri" w:hAnsi="Calibri" w:cs="Times New Roman"/>
    </w:rPr>
  </w:style>
  <w:style w:type="paragraph" w:customStyle="1" w:styleId="8EECCC03A8164C9DBC2444906834C7995">
    <w:name w:val="8EECCC03A8164C9DBC2444906834C7995"/>
    <w:rsid w:val="00696743"/>
    <w:rPr>
      <w:rFonts w:ascii="Calibri" w:eastAsia="Calibri" w:hAnsi="Calibri" w:cs="Times New Roman"/>
    </w:rPr>
  </w:style>
  <w:style w:type="paragraph" w:customStyle="1" w:styleId="40F7BE974D644CD6B1ADB47A02F1694D5">
    <w:name w:val="40F7BE974D644CD6B1ADB47A02F1694D5"/>
    <w:rsid w:val="00696743"/>
    <w:rPr>
      <w:rFonts w:ascii="Calibri" w:eastAsia="Calibri" w:hAnsi="Calibri" w:cs="Times New Roman"/>
    </w:rPr>
  </w:style>
  <w:style w:type="paragraph" w:customStyle="1" w:styleId="A67A4495FA664841A5E951B625D9EAEF5">
    <w:name w:val="A67A4495FA664841A5E951B625D9EAEF5"/>
    <w:rsid w:val="00696743"/>
    <w:rPr>
      <w:rFonts w:ascii="Calibri" w:eastAsia="Calibri" w:hAnsi="Calibri" w:cs="Times New Roman"/>
    </w:rPr>
  </w:style>
  <w:style w:type="paragraph" w:customStyle="1" w:styleId="9113D2B390014D22884C7547ACF705385">
    <w:name w:val="9113D2B390014D22884C7547ACF705385"/>
    <w:rsid w:val="00696743"/>
    <w:rPr>
      <w:rFonts w:ascii="Calibri" w:eastAsia="Calibri" w:hAnsi="Calibri" w:cs="Times New Roman"/>
    </w:rPr>
  </w:style>
  <w:style w:type="paragraph" w:customStyle="1" w:styleId="937FB57E11B4432AAD5D43E13C72736E5">
    <w:name w:val="937FB57E11B4432AAD5D43E13C72736E5"/>
    <w:rsid w:val="00696743"/>
    <w:rPr>
      <w:rFonts w:ascii="Calibri" w:eastAsia="Calibri" w:hAnsi="Calibri" w:cs="Times New Roman"/>
    </w:rPr>
  </w:style>
  <w:style w:type="paragraph" w:customStyle="1" w:styleId="7FDDF0FF22454934B74614D6D2C623B15">
    <w:name w:val="7FDDF0FF22454934B74614D6D2C623B15"/>
    <w:rsid w:val="00696743"/>
    <w:rPr>
      <w:rFonts w:ascii="Calibri" w:eastAsia="Calibri" w:hAnsi="Calibri" w:cs="Times New Roman"/>
    </w:rPr>
  </w:style>
  <w:style w:type="paragraph" w:customStyle="1" w:styleId="8D377CB4CDDE48869927EEF5664E41B35">
    <w:name w:val="8D377CB4CDDE48869927EEF5664E41B35"/>
    <w:rsid w:val="00696743"/>
    <w:rPr>
      <w:rFonts w:ascii="Calibri" w:eastAsia="Calibri" w:hAnsi="Calibri" w:cs="Times New Roman"/>
    </w:rPr>
  </w:style>
  <w:style w:type="paragraph" w:customStyle="1" w:styleId="A8820018C01142F796DF33A90D676AB35">
    <w:name w:val="A8820018C01142F796DF33A90D676AB35"/>
    <w:rsid w:val="00696743"/>
    <w:rPr>
      <w:rFonts w:ascii="Calibri" w:eastAsia="Calibri" w:hAnsi="Calibri" w:cs="Times New Roman"/>
    </w:rPr>
  </w:style>
  <w:style w:type="paragraph" w:customStyle="1" w:styleId="E6C341CEB47E4ED4951A9C272AF953835">
    <w:name w:val="E6C341CEB47E4ED4951A9C272AF953835"/>
    <w:rsid w:val="00696743"/>
    <w:rPr>
      <w:rFonts w:ascii="Calibri" w:eastAsia="Calibri" w:hAnsi="Calibri" w:cs="Times New Roman"/>
    </w:rPr>
  </w:style>
  <w:style w:type="paragraph" w:customStyle="1" w:styleId="7B41A43F0AA245708F856CA79E0C15C95">
    <w:name w:val="7B41A43F0AA245708F856CA79E0C15C95"/>
    <w:rsid w:val="00696743"/>
    <w:rPr>
      <w:rFonts w:ascii="Calibri" w:eastAsia="Calibri" w:hAnsi="Calibri" w:cs="Times New Roman"/>
    </w:rPr>
  </w:style>
  <w:style w:type="paragraph" w:customStyle="1" w:styleId="977A1641CE554B6690B6A9818AC3660B1">
    <w:name w:val="977A1641CE554B6690B6A9818AC3660B1"/>
    <w:rsid w:val="00696743"/>
    <w:rPr>
      <w:rFonts w:ascii="Calibri" w:eastAsia="Calibri" w:hAnsi="Calibri" w:cs="Times New Roman"/>
    </w:rPr>
  </w:style>
  <w:style w:type="paragraph" w:customStyle="1" w:styleId="99FFE5F7D2CF4DE3A57336C91B864141">
    <w:name w:val="99FFE5F7D2CF4DE3A57336C91B864141"/>
    <w:rsid w:val="00696743"/>
  </w:style>
  <w:style w:type="paragraph" w:customStyle="1" w:styleId="A3AC269D46A843AD9A13AAF6C9542F51">
    <w:name w:val="A3AC269D46A843AD9A13AAF6C9542F51"/>
    <w:rsid w:val="00CD760B"/>
  </w:style>
  <w:style w:type="paragraph" w:customStyle="1" w:styleId="E71EF59A63DD4F0886AE3E6D4AA4E02B">
    <w:name w:val="E71EF59A63DD4F0886AE3E6D4AA4E02B"/>
    <w:rsid w:val="00CD760B"/>
  </w:style>
  <w:style w:type="paragraph" w:customStyle="1" w:styleId="26E8F4C219264A8FA556E20D285EFE5B">
    <w:name w:val="26E8F4C219264A8FA556E20D285EFE5B"/>
    <w:rsid w:val="00CD760B"/>
  </w:style>
  <w:style w:type="paragraph" w:customStyle="1" w:styleId="1C5952321311423E9DF192F3DF56591E">
    <w:name w:val="1C5952321311423E9DF192F3DF56591E"/>
    <w:rsid w:val="00CD760B"/>
  </w:style>
  <w:style w:type="paragraph" w:customStyle="1" w:styleId="0BAEB3F3BB504820ADFCDCC244F39642">
    <w:name w:val="0BAEB3F3BB504820ADFCDCC244F39642"/>
    <w:rsid w:val="00CD760B"/>
  </w:style>
  <w:style w:type="paragraph" w:customStyle="1" w:styleId="E338D18662C6492D8715755FF2983757">
    <w:name w:val="E338D18662C6492D8715755FF2983757"/>
    <w:rsid w:val="00CD760B"/>
  </w:style>
  <w:style w:type="paragraph" w:customStyle="1" w:styleId="1835B655B52B47C08BB41AF1C6299D929">
    <w:name w:val="1835B655B52B47C08BB41AF1C6299D929"/>
    <w:rsid w:val="00CD760B"/>
    <w:rPr>
      <w:rFonts w:ascii="Calibri" w:eastAsia="Calibri" w:hAnsi="Calibri" w:cs="Times New Roman"/>
    </w:rPr>
  </w:style>
  <w:style w:type="paragraph" w:customStyle="1" w:styleId="692FFFC1AB3A4BEBB69FEC7AF60A530A9">
    <w:name w:val="692FFFC1AB3A4BEBB69FEC7AF60A530A9"/>
    <w:rsid w:val="00CD760B"/>
    <w:rPr>
      <w:rFonts w:ascii="Calibri" w:eastAsia="Calibri" w:hAnsi="Calibri" w:cs="Times New Roman"/>
    </w:rPr>
  </w:style>
  <w:style w:type="paragraph" w:customStyle="1" w:styleId="90B03C55E0B048E49AE9C6EA10C1B79E9">
    <w:name w:val="90B03C55E0B048E49AE9C6EA10C1B79E9"/>
    <w:rsid w:val="00CD760B"/>
    <w:rPr>
      <w:rFonts w:ascii="Calibri" w:eastAsia="Calibri" w:hAnsi="Calibri" w:cs="Times New Roman"/>
    </w:rPr>
  </w:style>
  <w:style w:type="paragraph" w:customStyle="1" w:styleId="E338D18662C6492D8715755FF29837571">
    <w:name w:val="E338D18662C6492D8715755FF29837571"/>
    <w:rsid w:val="00CD760B"/>
    <w:rPr>
      <w:rFonts w:ascii="Calibri" w:eastAsia="Calibri" w:hAnsi="Calibri" w:cs="Times New Roman"/>
    </w:rPr>
  </w:style>
  <w:style w:type="paragraph" w:customStyle="1" w:styleId="0BAEB3F3BB504820ADFCDCC244F396421">
    <w:name w:val="0BAEB3F3BB504820ADFCDCC244F396421"/>
    <w:rsid w:val="00CD760B"/>
    <w:rPr>
      <w:rFonts w:ascii="Calibri" w:eastAsia="Calibri" w:hAnsi="Calibri" w:cs="Times New Roman"/>
    </w:rPr>
  </w:style>
  <w:style w:type="paragraph" w:customStyle="1" w:styleId="8F95B05FC4374739AD1D08C12160FFC79">
    <w:name w:val="8F95B05FC4374739AD1D08C12160FFC79"/>
    <w:rsid w:val="00CD760B"/>
    <w:rPr>
      <w:rFonts w:ascii="Calibri" w:eastAsia="Calibri" w:hAnsi="Calibri" w:cs="Times New Roman"/>
    </w:rPr>
  </w:style>
  <w:style w:type="paragraph" w:customStyle="1" w:styleId="EB59C73434564DF590D748E6BAF913B39">
    <w:name w:val="EB59C73434564DF590D748E6BAF913B39"/>
    <w:rsid w:val="00CD760B"/>
    <w:rPr>
      <w:rFonts w:ascii="Calibri" w:eastAsia="Calibri" w:hAnsi="Calibri" w:cs="Times New Roman"/>
    </w:rPr>
  </w:style>
  <w:style w:type="paragraph" w:customStyle="1" w:styleId="A3AC269D46A843AD9A13AAF6C9542F511">
    <w:name w:val="A3AC269D46A843AD9A13AAF6C9542F511"/>
    <w:rsid w:val="00CD760B"/>
    <w:rPr>
      <w:rFonts w:ascii="Calibri" w:eastAsia="Calibri" w:hAnsi="Calibri" w:cs="Times New Roman"/>
    </w:rPr>
  </w:style>
  <w:style w:type="paragraph" w:customStyle="1" w:styleId="7B7CF92B677E44C4AEBD0B1AA2EB2065">
    <w:name w:val="7B7CF92B677E44C4AEBD0B1AA2EB2065"/>
    <w:rsid w:val="00CD760B"/>
    <w:rPr>
      <w:rFonts w:ascii="Calibri" w:eastAsia="Calibri" w:hAnsi="Calibri" w:cs="Times New Roman"/>
    </w:rPr>
  </w:style>
  <w:style w:type="paragraph" w:customStyle="1" w:styleId="80111A51AD6A4908AE0AD95F31E4532E">
    <w:name w:val="80111A51AD6A4908AE0AD95F31E4532E"/>
    <w:rsid w:val="00CD760B"/>
    <w:rPr>
      <w:rFonts w:ascii="Calibri" w:eastAsia="Calibri" w:hAnsi="Calibri" w:cs="Times New Roman"/>
    </w:rPr>
  </w:style>
  <w:style w:type="paragraph" w:customStyle="1" w:styleId="17C0D7EFACC34DE6BCD3C03A2EC1FE3E">
    <w:name w:val="17C0D7EFACC34DE6BCD3C03A2EC1FE3E"/>
    <w:rsid w:val="00CD760B"/>
    <w:rPr>
      <w:rFonts w:ascii="Calibri" w:eastAsia="Calibri" w:hAnsi="Calibri" w:cs="Times New Roman"/>
    </w:rPr>
  </w:style>
  <w:style w:type="paragraph" w:customStyle="1" w:styleId="AACD1FEC9F254506973E68DF1C2C7797">
    <w:name w:val="AACD1FEC9F254506973E68DF1C2C7797"/>
    <w:rsid w:val="00CD760B"/>
    <w:rPr>
      <w:rFonts w:ascii="Calibri" w:eastAsia="Calibri" w:hAnsi="Calibri" w:cs="Times New Roman"/>
    </w:rPr>
  </w:style>
  <w:style w:type="paragraph" w:customStyle="1" w:styleId="7C773CA72C7D4B78882700DCFD854800">
    <w:name w:val="7C773CA72C7D4B78882700DCFD854800"/>
    <w:rsid w:val="00CD760B"/>
    <w:rPr>
      <w:rFonts w:ascii="Calibri" w:eastAsia="Calibri" w:hAnsi="Calibri" w:cs="Times New Roman"/>
    </w:rPr>
  </w:style>
  <w:style w:type="paragraph" w:customStyle="1" w:styleId="980255418B18468AA95ADA0921BC6A70">
    <w:name w:val="980255418B18468AA95ADA0921BC6A70"/>
    <w:rsid w:val="00CD760B"/>
    <w:rPr>
      <w:rFonts w:ascii="Calibri" w:eastAsia="Calibri" w:hAnsi="Calibri" w:cs="Times New Roman"/>
    </w:rPr>
  </w:style>
  <w:style w:type="paragraph" w:customStyle="1" w:styleId="07AAE99CD9F44616BE8196153553CA52">
    <w:name w:val="07AAE99CD9F44616BE8196153553CA52"/>
    <w:rsid w:val="00CD760B"/>
    <w:rPr>
      <w:rFonts w:ascii="Calibri" w:eastAsia="Calibri" w:hAnsi="Calibri" w:cs="Times New Roman"/>
    </w:rPr>
  </w:style>
  <w:style w:type="paragraph" w:customStyle="1" w:styleId="01E2E54D18B34BBE9942CA327B8BDE66">
    <w:name w:val="01E2E54D18B34BBE9942CA327B8BDE66"/>
    <w:rsid w:val="00CD760B"/>
    <w:rPr>
      <w:rFonts w:ascii="Calibri" w:eastAsia="Calibri" w:hAnsi="Calibri" w:cs="Times New Roman"/>
    </w:rPr>
  </w:style>
  <w:style w:type="paragraph" w:customStyle="1" w:styleId="BACB6FAF3439446AA31B3EB23349A099">
    <w:name w:val="BACB6FAF3439446AA31B3EB23349A099"/>
    <w:rsid w:val="00CD760B"/>
    <w:rPr>
      <w:rFonts w:ascii="Calibri" w:eastAsia="Calibri" w:hAnsi="Calibri" w:cs="Times New Roman"/>
    </w:rPr>
  </w:style>
  <w:style w:type="paragraph" w:customStyle="1" w:styleId="2D29543C3CA5420EBC635C06940E1F97">
    <w:name w:val="2D29543C3CA5420EBC635C06940E1F97"/>
    <w:rsid w:val="00CD760B"/>
    <w:rPr>
      <w:rFonts w:ascii="Calibri" w:eastAsia="Calibri" w:hAnsi="Calibri" w:cs="Times New Roman"/>
    </w:rPr>
  </w:style>
  <w:style w:type="paragraph" w:customStyle="1" w:styleId="18C7FF4014314D5C83D59CB14A3C3C66">
    <w:name w:val="18C7FF4014314D5C83D59CB14A3C3C66"/>
    <w:rsid w:val="00CD760B"/>
    <w:rPr>
      <w:rFonts w:ascii="Calibri" w:eastAsia="Calibri" w:hAnsi="Calibri" w:cs="Times New Roman"/>
    </w:rPr>
  </w:style>
  <w:style w:type="paragraph" w:customStyle="1" w:styleId="F8416AF650F44A5D98C8C888E541DA74">
    <w:name w:val="F8416AF650F44A5D98C8C888E541DA74"/>
    <w:rsid w:val="00CD760B"/>
    <w:rPr>
      <w:rFonts w:ascii="Calibri" w:eastAsia="Calibri" w:hAnsi="Calibri" w:cs="Times New Roman"/>
    </w:rPr>
  </w:style>
  <w:style w:type="paragraph" w:customStyle="1" w:styleId="558CCFA57293421D8CF63EE56C3F7CB5">
    <w:name w:val="558CCFA57293421D8CF63EE56C3F7CB5"/>
    <w:rsid w:val="00CD760B"/>
    <w:rPr>
      <w:rFonts w:ascii="Calibri" w:eastAsia="Calibri" w:hAnsi="Calibri" w:cs="Times New Roman"/>
    </w:rPr>
  </w:style>
  <w:style w:type="paragraph" w:customStyle="1" w:styleId="6172E5A6E98E434ABFF463895E34AF65">
    <w:name w:val="6172E5A6E98E434ABFF463895E34AF65"/>
    <w:rsid w:val="00CD760B"/>
    <w:rPr>
      <w:rFonts w:ascii="Calibri" w:eastAsia="Calibri" w:hAnsi="Calibri" w:cs="Times New Roman"/>
    </w:rPr>
  </w:style>
  <w:style w:type="paragraph" w:customStyle="1" w:styleId="06C1FE09C2BB4704992BBD0F627309BC">
    <w:name w:val="06C1FE09C2BB4704992BBD0F627309BC"/>
    <w:rsid w:val="00CD760B"/>
    <w:rPr>
      <w:rFonts w:ascii="Calibri" w:eastAsia="Calibri" w:hAnsi="Calibri" w:cs="Times New Roman"/>
    </w:rPr>
  </w:style>
  <w:style w:type="paragraph" w:customStyle="1" w:styleId="DA928462FF144768A2FFAA580C3D68CF">
    <w:name w:val="DA928462FF144768A2FFAA580C3D68CF"/>
    <w:rsid w:val="00CD760B"/>
  </w:style>
  <w:style w:type="paragraph" w:customStyle="1" w:styleId="A4E202826F014C21A10AF49DC6B46D39">
    <w:name w:val="A4E202826F014C21A10AF49DC6B46D39"/>
    <w:rsid w:val="00CD760B"/>
  </w:style>
  <w:style w:type="paragraph" w:customStyle="1" w:styleId="871944CE5126431BB0BF0C84B6D5860C">
    <w:name w:val="871944CE5126431BB0BF0C84B6D5860C"/>
    <w:rsid w:val="00CD760B"/>
  </w:style>
  <w:style w:type="paragraph" w:customStyle="1" w:styleId="1835B655B52B47C08BB41AF1C6299D9210">
    <w:name w:val="1835B655B52B47C08BB41AF1C6299D9210"/>
    <w:rsid w:val="00CD760B"/>
    <w:rPr>
      <w:rFonts w:ascii="Calibri" w:eastAsia="Calibri" w:hAnsi="Calibri" w:cs="Times New Roman"/>
    </w:rPr>
  </w:style>
  <w:style w:type="paragraph" w:customStyle="1" w:styleId="692FFFC1AB3A4BEBB69FEC7AF60A530A10">
    <w:name w:val="692FFFC1AB3A4BEBB69FEC7AF60A530A10"/>
    <w:rsid w:val="00CD760B"/>
    <w:rPr>
      <w:rFonts w:ascii="Calibri" w:eastAsia="Calibri" w:hAnsi="Calibri" w:cs="Times New Roman"/>
    </w:rPr>
  </w:style>
  <w:style w:type="paragraph" w:customStyle="1" w:styleId="90B03C55E0B048E49AE9C6EA10C1B79E10">
    <w:name w:val="90B03C55E0B048E49AE9C6EA10C1B79E10"/>
    <w:rsid w:val="00CD760B"/>
    <w:rPr>
      <w:rFonts w:ascii="Calibri" w:eastAsia="Calibri" w:hAnsi="Calibri" w:cs="Times New Roman"/>
    </w:rPr>
  </w:style>
  <w:style w:type="paragraph" w:customStyle="1" w:styleId="E338D18662C6492D8715755FF29837572">
    <w:name w:val="E338D18662C6492D8715755FF29837572"/>
    <w:rsid w:val="00CD760B"/>
    <w:rPr>
      <w:rFonts w:ascii="Calibri" w:eastAsia="Calibri" w:hAnsi="Calibri" w:cs="Times New Roman"/>
    </w:rPr>
  </w:style>
  <w:style w:type="paragraph" w:customStyle="1" w:styleId="0BAEB3F3BB504820ADFCDCC244F396422">
    <w:name w:val="0BAEB3F3BB504820ADFCDCC244F396422"/>
    <w:rsid w:val="00CD760B"/>
    <w:rPr>
      <w:rFonts w:ascii="Calibri" w:eastAsia="Calibri" w:hAnsi="Calibri" w:cs="Times New Roman"/>
    </w:rPr>
  </w:style>
  <w:style w:type="paragraph" w:customStyle="1" w:styleId="8F95B05FC4374739AD1D08C12160FFC710">
    <w:name w:val="8F95B05FC4374739AD1D08C12160FFC710"/>
    <w:rsid w:val="00CD760B"/>
    <w:rPr>
      <w:rFonts w:ascii="Calibri" w:eastAsia="Calibri" w:hAnsi="Calibri" w:cs="Times New Roman"/>
    </w:rPr>
  </w:style>
  <w:style w:type="paragraph" w:customStyle="1" w:styleId="EB59C73434564DF590D748E6BAF913B310">
    <w:name w:val="EB59C73434564DF590D748E6BAF913B310"/>
    <w:rsid w:val="00CD760B"/>
    <w:rPr>
      <w:rFonts w:ascii="Calibri" w:eastAsia="Calibri" w:hAnsi="Calibri" w:cs="Times New Roman"/>
    </w:rPr>
  </w:style>
  <w:style w:type="paragraph" w:customStyle="1" w:styleId="A3AC269D46A843AD9A13AAF6C9542F512">
    <w:name w:val="A3AC269D46A843AD9A13AAF6C9542F512"/>
    <w:rsid w:val="00CD760B"/>
    <w:rPr>
      <w:rFonts w:ascii="Calibri" w:eastAsia="Calibri" w:hAnsi="Calibri" w:cs="Times New Roman"/>
    </w:rPr>
  </w:style>
  <w:style w:type="paragraph" w:customStyle="1" w:styleId="7B7CF92B677E44C4AEBD0B1AA2EB20651">
    <w:name w:val="7B7CF92B677E44C4AEBD0B1AA2EB20651"/>
    <w:rsid w:val="00CD760B"/>
    <w:rPr>
      <w:rFonts w:ascii="Calibri" w:eastAsia="Calibri" w:hAnsi="Calibri" w:cs="Times New Roman"/>
    </w:rPr>
  </w:style>
  <w:style w:type="paragraph" w:customStyle="1" w:styleId="80111A51AD6A4908AE0AD95F31E4532E1">
    <w:name w:val="80111A51AD6A4908AE0AD95F31E4532E1"/>
    <w:rsid w:val="00CD760B"/>
    <w:rPr>
      <w:rFonts w:ascii="Calibri" w:eastAsia="Calibri" w:hAnsi="Calibri" w:cs="Times New Roman"/>
    </w:rPr>
  </w:style>
  <w:style w:type="paragraph" w:customStyle="1" w:styleId="17C0D7EFACC34DE6BCD3C03A2EC1FE3E1">
    <w:name w:val="17C0D7EFACC34DE6BCD3C03A2EC1FE3E1"/>
    <w:rsid w:val="00CD760B"/>
    <w:rPr>
      <w:rFonts w:ascii="Calibri" w:eastAsia="Calibri" w:hAnsi="Calibri" w:cs="Times New Roman"/>
    </w:rPr>
  </w:style>
  <w:style w:type="paragraph" w:customStyle="1" w:styleId="AACD1FEC9F254506973E68DF1C2C77971">
    <w:name w:val="AACD1FEC9F254506973E68DF1C2C77971"/>
    <w:rsid w:val="00CD760B"/>
    <w:rPr>
      <w:rFonts w:ascii="Calibri" w:eastAsia="Calibri" w:hAnsi="Calibri" w:cs="Times New Roman"/>
    </w:rPr>
  </w:style>
  <w:style w:type="paragraph" w:customStyle="1" w:styleId="7C773CA72C7D4B78882700DCFD8548001">
    <w:name w:val="7C773CA72C7D4B78882700DCFD8548001"/>
    <w:rsid w:val="00CD760B"/>
    <w:rPr>
      <w:rFonts w:ascii="Calibri" w:eastAsia="Calibri" w:hAnsi="Calibri" w:cs="Times New Roman"/>
    </w:rPr>
  </w:style>
  <w:style w:type="paragraph" w:customStyle="1" w:styleId="980255418B18468AA95ADA0921BC6A701">
    <w:name w:val="980255418B18468AA95ADA0921BC6A701"/>
    <w:rsid w:val="00CD760B"/>
    <w:rPr>
      <w:rFonts w:ascii="Calibri" w:eastAsia="Calibri" w:hAnsi="Calibri" w:cs="Times New Roman"/>
    </w:rPr>
  </w:style>
  <w:style w:type="paragraph" w:customStyle="1" w:styleId="07AAE99CD9F44616BE8196153553CA521">
    <w:name w:val="07AAE99CD9F44616BE8196153553CA521"/>
    <w:rsid w:val="00CD760B"/>
    <w:rPr>
      <w:rFonts w:ascii="Calibri" w:eastAsia="Calibri" w:hAnsi="Calibri" w:cs="Times New Roman"/>
    </w:rPr>
  </w:style>
  <w:style w:type="paragraph" w:customStyle="1" w:styleId="01E2E54D18B34BBE9942CA327B8BDE661">
    <w:name w:val="01E2E54D18B34BBE9942CA327B8BDE661"/>
    <w:rsid w:val="00CD760B"/>
    <w:rPr>
      <w:rFonts w:ascii="Calibri" w:eastAsia="Calibri" w:hAnsi="Calibri" w:cs="Times New Roman"/>
    </w:rPr>
  </w:style>
  <w:style w:type="paragraph" w:customStyle="1" w:styleId="BACB6FAF3439446AA31B3EB23349A0991">
    <w:name w:val="BACB6FAF3439446AA31B3EB23349A0991"/>
    <w:rsid w:val="00CD760B"/>
    <w:rPr>
      <w:rFonts w:ascii="Calibri" w:eastAsia="Calibri" w:hAnsi="Calibri" w:cs="Times New Roman"/>
    </w:rPr>
  </w:style>
  <w:style w:type="paragraph" w:customStyle="1" w:styleId="2D29543C3CA5420EBC635C06940E1F971">
    <w:name w:val="2D29543C3CA5420EBC635C06940E1F971"/>
    <w:rsid w:val="00CD760B"/>
    <w:rPr>
      <w:rFonts w:ascii="Calibri" w:eastAsia="Calibri" w:hAnsi="Calibri" w:cs="Times New Roman"/>
    </w:rPr>
  </w:style>
  <w:style w:type="paragraph" w:customStyle="1" w:styleId="18C7FF4014314D5C83D59CB14A3C3C661">
    <w:name w:val="18C7FF4014314D5C83D59CB14A3C3C661"/>
    <w:rsid w:val="00CD760B"/>
    <w:rPr>
      <w:rFonts w:ascii="Calibri" w:eastAsia="Calibri" w:hAnsi="Calibri" w:cs="Times New Roman"/>
    </w:rPr>
  </w:style>
  <w:style w:type="paragraph" w:customStyle="1" w:styleId="F8416AF650F44A5D98C8C888E541DA741">
    <w:name w:val="F8416AF650F44A5D98C8C888E541DA741"/>
    <w:rsid w:val="00CD760B"/>
    <w:rPr>
      <w:rFonts w:ascii="Calibri" w:eastAsia="Calibri" w:hAnsi="Calibri" w:cs="Times New Roman"/>
    </w:rPr>
  </w:style>
  <w:style w:type="paragraph" w:customStyle="1" w:styleId="558CCFA57293421D8CF63EE56C3F7CB51">
    <w:name w:val="558CCFA57293421D8CF63EE56C3F7CB51"/>
    <w:rsid w:val="00CD760B"/>
    <w:rPr>
      <w:rFonts w:ascii="Calibri" w:eastAsia="Calibri" w:hAnsi="Calibri" w:cs="Times New Roman"/>
    </w:rPr>
  </w:style>
  <w:style w:type="paragraph" w:customStyle="1" w:styleId="6172E5A6E98E434ABFF463895E34AF651">
    <w:name w:val="6172E5A6E98E434ABFF463895E34AF651"/>
    <w:rsid w:val="00CD760B"/>
    <w:rPr>
      <w:rFonts w:ascii="Calibri" w:eastAsia="Calibri" w:hAnsi="Calibri" w:cs="Times New Roman"/>
    </w:rPr>
  </w:style>
  <w:style w:type="paragraph" w:customStyle="1" w:styleId="DA928462FF144768A2FFAA580C3D68CF1">
    <w:name w:val="DA928462FF144768A2FFAA580C3D68CF1"/>
    <w:rsid w:val="00CD760B"/>
    <w:rPr>
      <w:rFonts w:ascii="Calibri" w:eastAsia="Calibri" w:hAnsi="Calibri" w:cs="Times New Roman"/>
    </w:rPr>
  </w:style>
  <w:style w:type="paragraph" w:customStyle="1" w:styleId="A4E202826F014C21A10AF49DC6B46D391">
    <w:name w:val="A4E202826F014C21A10AF49DC6B46D391"/>
    <w:rsid w:val="00CD760B"/>
    <w:rPr>
      <w:rFonts w:ascii="Calibri" w:eastAsia="Calibri" w:hAnsi="Calibri" w:cs="Times New Roman"/>
    </w:rPr>
  </w:style>
  <w:style w:type="paragraph" w:customStyle="1" w:styleId="871944CE5126431BB0BF0C84B6D5860C1">
    <w:name w:val="871944CE5126431BB0BF0C84B6D5860C1"/>
    <w:rsid w:val="00CD760B"/>
    <w:rPr>
      <w:rFonts w:ascii="Calibri" w:eastAsia="Calibri" w:hAnsi="Calibri" w:cs="Times New Roman"/>
    </w:rPr>
  </w:style>
  <w:style w:type="paragraph" w:customStyle="1" w:styleId="06C1FE09C2BB4704992BBD0F627309BC1">
    <w:name w:val="06C1FE09C2BB4704992BBD0F627309BC1"/>
    <w:rsid w:val="00CD760B"/>
    <w:rPr>
      <w:rFonts w:ascii="Calibri" w:eastAsia="Calibri" w:hAnsi="Calibri" w:cs="Times New Roman"/>
    </w:rPr>
  </w:style>
  <w:style w:type="paragraph" w:customStyle="1" w:styleId="1835B655B52B47C08BB41AF1C6299D9211">
    <w:name w:val="1835B655B52B47C08BB41AF1C6299D9211"/>
    <w:rsid w:val="00CD760B"/>
    <w:rPr>
      <w:rFonts w:ascii="Calibri" w:eastAsia="Calibri" w:hAnsi="Calibri" w:cs="Times New Roman"/>
    </w:rPr>
  </w:style>
  <w:style w:type="paragraph" w:customStyle="1" w:styleId="692FFFC1AB3A4BEBB69FEC7AF60A530A11">
    <w:name w:val="692FFFC1AB3A4BEBB69FEC7AF60A530A11"/>
    <w:rsid w:val="00CD760B"/>
    <w:rPr>
      <w:rFonts w:ascii="Calibri" w:eastAsia="Calibri" w:hAnsi="Calibri" w:cs="Times New Roman"/>
    </w:rPr>
  </w:style>
  <w:style w:type="paragraph" w:customStyle="1" w:styleId="90B03C55E0B048E49AE9C6EA10C1B79E11">
    <w:name w:val="90B03C55E0B048E49AE9C6EA10C1B79E11"/>
    <w:rsid w:val="00CD760B"/>
    <w:rPr>
      <w:rFonts w:ascii="Calibri" w:eastAsia="Calibri" w:hAnsi="Calibri" w:cs="Times New Roman"/>
    </w:rPr>
  </w:style>
  <w:style w:type="paragraph" w:customStyle="1" w:styleId="E338D18662C6492D8715755FF29837573">
    <w:name w:val="E338D18662C6492D8715755FF29837573"/>
    <w:rsid w:val="00CD760B"/>
    <w:rPr>
      <w:rFonts w:ascii="Calibri" w:eastAsia="Calibri" w:hAnsi="Calibri" w:cs="Times New Roman"/>
    </w:rPr>
  </w:style>
  <w:style w:type="paragraph" w:customStyle="1" w:styleId="0BAEB3F3BB504820ADFCDCC244F396423">
    <w:name w:val="0BAEB3F3BB504820ADFCDCC244F396423"/>
    <w:rsid w:val="00CD760B"/>
    <w:rPr>
      <w:rFonts w:ascii="Calibri" w:eastAsia="Calibri" w:hAnsi="Calibri" w:cs="Times New Roman"/>
    </w:rPr>
  </w:style>
  <w:style w:type="paragraph" w:customStyle="1" w:styleId="8F95B05FC4374739AD1D08C12160FFC711">
    <w:name w:val="8F95B05FC4374739AD1D08C12160FFC711"/>
    <w:rsid w:val="00CD760B"/>
    <w:rPr>
      <w:rFonts w:ascii="Calibri" w:eastAsia="Calibri" w:hAnsi="Calibri" w:cs="Times New Roman"/>
    </w:rPr>
  </w:style>
  <w:style w:type="paragraph" w:customStyle="1" w:styleId="EB59C73434564DF590D748E6BAF913B311">
    <w:name w:val="EB59C73434564DF590D748E6BAF913B311"/>
    <w:rsid w:val="00CD760B"/>
    <w:rPr>
      <w:rFonts w:ascii="Calibri" w:eastAsia="Calibri" w:hAnsi="Calibri" w:cs="Times New Roman"/>
    </w:rPr>
  </w:style>
  <w:style w:type="paragraph" w:customStyle="1" w:styleId="A3AC269D46A843AD9A13AAF6C9542F513">
    <w:name w:val="A3AC269D46A843AD9A13AAF6C9542F513"/>
    <w:rsid w:val="00CD760B"/>
    <w:rPr>
      <w:rFonts w:ascii="Calibri" w:eastAsia="Calibri" w:hAnsi="Calibri" w:cs="Times New Roman"/>
    </w:rPr>
  </w:style>
  <w:style w:type="paragraph" w:customStyle="1" w:styleId="7B7CF92B677E44C4AEBD0B1AA2EB20652">
    <w:name w:val="7B7CF92B677E44C4AEBD0B1AA2EB20652"/>
    <w:rsid w:val="00CD760B"/>
    <w:rPr>
      <w:rFonts w:ascii="Calibri" w:eastAsia="Calibri" w:hAnsi="Calibri" w:cs="Times New Roman"/>
    </w:rPr>
  </w:style>
  <w:style w:type="paragraph" w:customStyle="1" w:styleId="80111A51AD6A4908AE0AD95F31E4532E2">
    <w:name w:val="80111A51AD6A4908AE0AD95F31E4532E2"/>
    <w:rsid w:val="00CD760B"/>
    <w:rPr>
      <w:rFonts w:ascii="Calibri" w:eastAsia="Calibri" w:hAnsi="Calibri" w:cs="Times New Roman"/>
    </w:rPr>
  </w:style>
  <w:style w:type="paragraph" w:customStyle="1" w:styleId="17C0D7EFACC34DE6BCD3C03A2EC1FE3E2">
    <w:name w:val="17C0D7EFACC34DE6BCD3C03A2EC1FE3E2"/>
    <w:rsid w:val="00CD760B"/>
    <w:rPr>
      <w:rFonts w:ascii="Calibri" w:eastAsia="Calibri" w:hAnsi="Calibri" w:cs="Times New Roman"/>
    </w:rPr>
  </w:style>
  <w:style w:type="paragraph" w:customStyle="1" w:styleId="AACD1FEC9F254506973E68DF1C2C77972">
    <w:name w:val="AACD1FEC9F254506973E68DF1C2C77972"/>
    <w:rsid w:val="00CD760B"/>
    <w:rPr>
      <w:rFonts w:ascii="Calibri" w:eastAsia="Calibri" w:hAnsi="Calibri" w:cs="Times New Roman"/>
    </w:rPr>
  </w:style>
  <w:style w:type="paragraph" w:customStyle="1" w:styleId="7C773CA72C7D4B78882700DCFD8548002">
    <w:name w:val="7C773CA72C7D4B78882700DCFD8548002"/>
    <w:rsid w:val="00CD760B"/>
    <w:rPr>
      <w:rFonts w:ascii="Calibri" w:eastAsia="Calibri" w:hAnsi="Calibri" w:cs="Times New Roman"/>
    </w:rPr>
  </w:style>
  <w:style w:type="paragraph" w:customStyle="1" w:styleId="980255418B18468AA95ADA0921BC6A702">
    <w:name w:val="980255418B18468AA95ADA0921BC6A702"/>
    <w:rsid w:val="00CD760B"/>
    <w:rPr>
      <w:rFonts w:ascii="Calibri" w:eastAsia="Calibri" w:hAnsi="Calibri" w:cs="Times New Roman"/>
    </w:rPr>
  </w:style>
  <w:style w:type="paragraph" w:customStyle="1" w:styleId="07AAE99CD9F44616BE8196153553CA522">
    <w:name w:val="07AAE99CD9F44616BE8196153553CA522"/>
    <w:rsid w:val="00CD760B"/>
    <w:rPr>
      <w:rFonts w:ascii="Calibri" w:eastAsia="Calibri" w:hAnsi="Calibri" w:cs="Times New Roman"/>
    </w:rPr>
  </w:style>
  <w:style w:type="paragraph" w:customStyle="1" w:styleId="01E2E54D18B34BBE9942CA327B8BDE662">
    <w:name w:val="01E2E54D18B34BBE9942CA327B8BDE662"/>
    <w:rsid w:val="00CD760B"/>
    <w:rPr>
      <w:rFonts w:ascii="Calibri" w:eastAsia="Calibri" w:hAnsi="Calibri" w:cs="Times New Roman"/>
    </w:rPr>
  </w:style>
  <w:style w:type="paragraph" w:customStyle="1" w:styleId="BACB6FAF3439446AA31B3EB23349A0992">
    <w:name w:val="BACB6FAF3439446AA31B3EB23349A0992"/>
    <w:rsid w:val="00CD760B"/>
    <w:rPr>
      <w:rFonts w:ascii="Calibri" w:eastAsia="Calibri" w:hAnsi="Calibri" w:cs="Times New Roman"/>
    </w:rPr>
  </w:style>
  <w:style w:type="paragraph" w:customStyle="1" w:styleId="2D29543C3CA5420EBC635C06940E1F972">
    <w:name w:val="2D29543C3CA5420EBC635C06940E1F972"/>
    <w:rsid w:val="00CD760B"/>
    <w:rPr>
      <w:rFonts w:ascii="Calibri" w:eastAsia="Calibri" w:hAnsi="Calibri" w:cs="Times New Roman"/>
    </w:rPr>
  </w:style>
  <w:style w:type="paragraph" w:customStyle="1" w:styleId="18C7FF4014314D5C83D59CB14A3C3C662">
    <w:name w:val="18C7FF4014314D5C83D59CB14A3C3C662"/>
    <w:rsid w:val="00CD760B"/>
    <w:rPr>
      <w:rFonts w:ascii="Calibri" w:eastAsia="Calibri" w:hAnsi="Calibri" w:cs="Times New Roman"/>
    </w:rPr>
  </w:style>
  <w:style w:type="paragraph" w:customStyle="1" w:styleId="F8416AF650F44A5D98C8C888E541DA742">
    <w:name w:val="F8416AF650F44A5D98C8C888E541DA742"/>
    <w:rsid w:val="00CD760B"/>
    <w:rPr>
      <w:rFonts w:ascii="Calibri" w:eastAsia="Calibri" w:hAnsi="Calibri" w:cs="Times New Roman"/>
    </w:rPr>
  </w:style>
  <w:style w:type="paragraph" w:customStyle="1" w:styleId="558CCFA57293421D8CF63EE56C3F7CB52">
    <w:name w:val="558CCFA57293421D8CF63EE56C3F7CB52"/>
    <w:rsid w:val="00CD760B"/>
    <w:rPr>
      <w:rFonts w:ascii="Calibri" w:eastAsia="Calibri" w:hAnsi="Calibri" w:cs="Times New Roman"/>
    </w:rPr>
  </w:style>
  <w:style w:type="paragraph" w:customStyle="1" w:styleId="6172E5A6E98E434ABFF463895E34AF652">
    <w:name w:val="6172E5A6E98E434ABFF463895E34AF652"/>
    <w:rsid w:val="00CD760B"/>
    <w:rPr>
      <w:rFonts w:ascii="Calibri" w:eastAsia="Calibri" w:hAnsi="Calibri" w:cs="Times New Roman"/>
    </w:rPr>
  </w:style>
  <w:style w:type="paragraph" w:customStyle="1" w:styleId="DA928462FF144768A2FFAA580C3D68CF2">
    <w:name w:val="DA928462FF144768A2FFAA580C3D68CF2"/>
    <w:rsid w:val="00CD760B"/>
    <w:rPr>
      <w:rFonts w:ascii="Calibri" w:eastAsia="Calibri" w:hAnsi="Calibri" w:cs="Times New Roman"/>
    </w:rPr>
  </w:style>
  <w:style w:type="paragraph" w:customStyle="1" w:styleId="A4E202826F014C21A10AF49DC6B46D392">
    <w:name w:val="A4E202826F014C21A10AF49DC6B46D392"/>
    <w:rsid w:val="00CD760B"/>
    <w:rPr>
      <w:rFonts w:ascii="Calibri" w:eastAsia="Calibri" w:hAnsi="Calibri" w:cs="Times New Roman"/>
    </w:rPr>
  </w:style>
  <w:style w:type="paragraph" w:customStyle="1" w:styleId="871944CE5126431BB0BF0C84B6D5860C2">
    <w:name w:val="871944CE5126431BB0BF0C84B6D5860C2"/>
    <w:rsid w:val="00CD760B"/>
    <w:rPr>
      <w:rFonts w:ascii="Calibri" w:eastAsia="Calibri" w:hAnsi="Calibri" w:cs="Times New Roman"/>
    </w:rPr>
  </w:style>
  <w:style w:type="paragraph" w:customStyle="1" w:styleId="06C1FE09C2BB4704992BBD0F627309BC2">
    <w:name w:val="06C1FE09C2BB4704992BBD0F627309BC2"/>
    <w:rsid w:val="00CD760B"/>
    <w:rPr>
      <w:rFonts w:ascii="Calibri" w:eastAsia="Calibri" w:hAnsi="Calibri" w:cs="Times New Roman"/>
    </w:rPr>
  </w:style>
  <w:style w:type="paragraph" w:customStyle="1" w:styleId="1835B655B52B47C08BB41AF1C6299D9212">
    <w:name w:val="1835B655B52B47C08BB41AF1C6299D9212"/>
    <w:rsid w:val="00CD760B"/>
    <w:rPr>
      <w:rFonts w:ascii="Calibri" w:eastAsia="Calibri" w:hAnsi="Calibri" w:cs="Times New Roman"/>
    </w:rPr>
  </w:style>
  <w:style w:type="paragraph" w:customStyle="1" w:styleId="692FFFC1AB3A4BEBB69FEC7AF60A530A12">
    <w:name w:val="692FFFC1AB3A4BEBB69FEC7AF60A530A12"/>
    <w:rsid w:val="00CD760B"/>
    <w:rPr>
      <w:rFonts w:ascii="Calibri" w:eastAsia="Calibri" w:hAnsi="Calibri" w:cs="Times New Roman"/>
    </w:rPr>
  </w:style>
  <w:style w:type="paragraph" w:customStyle="1" w:styleId="90B03C55E0B048E49AE9C6EA10C1B79E12">
    <w:name w:val="90B03C55E0B048E49AE9C6EA10C1B79E12"/>
    <w:rsid w:val="00CD760B"/>
    <w:rPr>
      <w:rFonts w:ascii="Calibri" w:eastAsia="Calibri" w:hAnsi="Calibri" w:cs="Times New Roman"/>
    </w:rPr>
  </w:style>
  <w:style w:type="paragraph" w:customStyle="1" w:styleId="E338D18662C6492D8715755FF29837574">
    <w:name w:val="E338D18662C6492D8715755FF29837574"/>
    <w:rsid w:val="00CD760B"/>
    <w:rPr>
      <w:rFonts w:ascii="Calibri" w:eastAsia="Calibri" w:hAnsi="Calibri" w:cs="Times New Roman"/>
    </w:rPr>
  </w:style>
  <w:style w:type="paragraph" w:customStyle="1" w:styleId="0BAEB3F3BB504820ADFCDCC244F396424">
    <w:name w:val="0BAEB3F3BB504820ADFCDCC244F396424"/>
    <w:rsid w:val="00CD760B"/>
    <w:rPr>
      <w:rFonts w:ascii="Calibri" w:eastAsia="Calibri" w:hAnsi="Calibri" w:cs="Times New Roman"/>
    </w:rPr>
  </w:style>
  <w:style w:type="paragraph" w:customStyle="1" w:styleId="8F95B05FC4374739AD1D08C12160FFC712">
    <w:name w:val="8F95B05FC4374739AD1D08C12160FFC712"/>
    <w:rsid w:val="00CD760B"/>
    <w:rPr>
      <w:rFonts w:ascii="Calibri" w:eastAsia="Calibri" w:hAnsi="Calibri" w:cs="Times New Roman"/>
    </w:rPr>
  </w:style>
  <w:style w:type="paragraph" w:customStyle="1" w:styleId="EB59C73434564DF590D748E6BAF913B312">
    <w:name w:val="EB59C73434564DF590D748E6BAF913B312"/>
    <w:rsid w:val="00CD760B"/>
    <w:rPr>
      <w:rFonts w:ascii="Calibri" w:eastAsia="Calibri" w:hAnsi="Calibri" w:cs="Times New Roman"/>
    </w:rPr>
  </w:style>
  <w:style w:type="paragraph" w:customStyle="1" w:styleId="A3AC269D46A843AD9A13AAF6C9542F514">
    <w:name w:val="A3AC269D46A843AD9A13AAF6C9542F514"/>
    <w:rsid w:val="00CD760B"/>
    <w:rPr>
      <w:rFonts w:ascii="Calibri" w:eastAsia="Calibri" w:hAnsi="Calibri" w:cs="Times New Roman"/>
    </w:rPr>
  </w:style>
  <w:style w:type="paragraph" w:customStyle="1" w:styleId="7B7CF92B677E44C4AEBD0B1AA2EB20653">
    <w:name w:val="7B7CF92B677E44C4AEBD0B1AA2EB20653"/>
    <w:rsid w:val="00CD760B"/>
    <w:rPr>
      <w:rFonts w:ascii="Calibri" w:eastAsia="Calibri" w:hAnsi="Calibri" w:cs="Times New Roman"/>
    </w:rPr>
  </w:style>
  <w:style w:type="paragraph" w:customStyle="1" w:styleId="80111A51AD6A4908AE0AD95F31E4532E3">
    <w:name w:val="80111A51AD6A4908AE0AD95F31E4532E3"/>
    <w:rsid w:val="00CD760B"/>
    <w:rPr>
      <w:rFonts w:ascii="Calibri" w:eastAsia="Calibri" w:hAnsi="Calibri" w:cs="Times New Roman"/>
    </w:rPr>
  </w:style>
  <w:style w:type="paragraph" w:customStyle="1" w:styleId="17C0D7EFACC34DE6BCD3C03A2EC1FE3E3">
    <w:name w:val="17C0D7EFACC34DE6BCD3C03A2EC1FE3E3"/>
    <w:rsid w:val="00CD760B"/>
    <w:rPr>
      <w:rFonts w:ascii="Calibri" w:eastAsia="Calibri" w:hAnsi="Calibri" w:cs="Times New Roman"/>
    </w:rPr>
  </w:style>
  <w:style w:type="paragraph" w:customStyle="1" w:styleId="AACD1FEC9F254506973E68DF1C2C77973">
    <w:name w:val="AACD1FEC9F254506973E68DF1C2C77973"/>
    <w:rsid w:val="00CD760B"/>
    <w:rPr>
      <w:rFonts w:ascii="Calibri" w:eastAsia="Calibri" w:hAnsi="Calibri" w:cs="Times New Roman"/>
    </w:rPr>
  </w:style>
  <w:style w:type="paragraph" w:customStyle="1" w:styleId="7C773CA72C7D4B78882700DCFD8548003">
    <w:name w:val="7C773CA72C7D4B78882700DCFD8548003"/>
    <w:rsid w:val="00CD760B"/>
    <w:rPr>
      <w:rFonts w:ascii="Calibri" w:eastAsia="Calibri" w:hAnsi="Calibri" w:cs="Times New Roman"/>
    </w:rPr>
  </w:style>
  <w:style w:type="paragraph" w:customStyle="1" w:styleId="980255418B18468AA95ADA0921BC6A703">
    <w:name w:val="980255418B18468AA95ADA0921BC6A703"/>
    <w:rsid w:val="00CD760B"/>
    <w:rPr>
      <w:rFonts w:ascii="Calibri" w:eastAsia="Calibri" w:hAnsi="Calibri" w:cs="Times New Roman"/>
    </w:rPr>
  </w:style>
  <w:style w:type="paragraph" w:customStyle="1" w:styleId="07AAE99CD9F44616BE8196153553CA523">
    <w:name w:val="07AAE99CD9F44616BE8196153553CA523"/>
    <w:rsid w:val="00CD760B"/>
    <w:rPr>
      <w:rFonts w:ascii="Calibri" w:eastAsia="Calibri" w:hAnsi="Calibri" w:cs="Times New Roman"/>
    </w:rPr>
  </w:style>
  <w:style w:type="paragraph" w:customStyle="1" w:styleId="01E2E54D18B34BBE9942CA327B8BDE663">
    <w:name w:val="01E2E54D18B34BBE9942CA327B8BDE663"/>
    <w:rsid w:val="00CD760B"/>
    <w:rPr>
      <w:rFonts w:ascii="Calibri" w:eastAsia="Calibri" w:hAnsi="Calibri" w:cs="Times New Roman"/>
    </w:rPr>
  </w:style>
  <w:style w:type="paragraph" w:customStyle="1" w:styleId="BACB6FAF3439446AA31B3EB23349A0993">
    <w:name w:val="BACB6FAF3439446AA31B3EB23349A0993"/>
    <w:rsid w:val="00CD760B"/>
    <w:rPr>
      <w:rFonts w:ascii="Calibri" w:eastAsia="Calibri" w:hAnsi="Calibri" w:cs="Times New Roman"/>
    </w:rPr>
  </w:style>
  <w:style w:type="paragraph" w:customStyle="1" w:styleId="2D29543C3CA5420EBC635C06940E1F973">
    <w:name w:val="2D29543C3CA5420EBC635C06940E1F973"/>
    <w:rsid w:val="00CD760B"/>
    <w:rPr>
      <w:rFonts w:ascii="Calibri" w:eastAsia="Calibri" w:hAnsi="Calibri" w:cs="Times New Roman"/>
    </w:rPr>
  </w:style>
  <w:style w:type="paragraph" w:customStyle="1" w:styleId="18C7FF4014314D5C83D59CB14A3C3C663">
    <w:name w:val="18C7FF4014314D5C83D59CB14A3C3C663"/>
    <w:rsid w:val="00CD760B"/>
    <w:rPr>
      <w:rFonts w:ascii="Calibri" w:eastAsia="Calibri" w:hAnsi="Calibri" w:cs="Times New Roman"/>
    </w:rPr>
  </w:style>
  <w:style w:type="paragraph" w:customStyle="1" w:styleId="F8416AF650F44A5D98C8C888E541DA743">
    <w:name w:val="F8416AF650F44A5D98C8C888E541DA743"/>
    <w:rsid w:val="00CD760B"/>
    <w:rPr>
      <w:rFonts w:ascii="Calibri" w:eastAsia="Calibri" w:hAnsi="Calibri" w:cs="Times New Roman"/>
    </w:rPr>
  </w:style>
  <w:style w:type="paragraph" w:customStyle="1" w:styleId="558CCFA57293421D8CF63EE56C3F7CB53">
    <w:name w:val="558CCFA57293421D8CF63EE56C3F7CB53"/>
    <w:rsid w:val="00CD760B"/>
    <w:rPr>
      <w:rFonts w:ascii="Calibri" w:eastAsia="Calibri" w:hAnsi="Calibri" w:cs="Times New Roman"/>
    </w:rPr>
  </w:style>
  <w:style w:type="paragraph" w:customStyle="1" w:styleId="6172E5A6E98E434ABFF463895E34AF653">
    <w:name w:val="6172E5A6E98E434ABFF463895E34AF653"/>
    <w:rsid w:val="00CD760B"/>
    <w:rPr>
      <w:rFonts w:ascii="Calibri" w:eastAsia="Calibri" w:hAnsi="Calibri" w:cs="Times New Roman"/>
    </w:rPr>
  </w:style>
  <w:style w:type="paragraph" w:customStyle="1" w:styleId="DA928462FF144768A2FFAA580C3D68CF3">
    <w:name w:val="DA928462FF144768A2FFAA580C3D68CF3"/>
    <w:rsid w:val="00CD760B"/>
    <w:rPr>
      <w:rFonts w:ascii="Calibri" w:eastAsia="Calibri" w:hAnsi="Calibri" w:cs="Times New Roman"/>
    </w:rPr>
  </w:style>
  <w:style w:type="paragraph" w:customStyle="1" w:styleId="A4E202826F014C21A10AF49DC6B46D393">
    <w:name w:val="A4E202826F014C21A10AF49DC6B46D393"/>
    <w:rsid w:val="00CD760B"/>
    <w:rPr>
      <w:rFonts w:ascii="Calibri" w:eastAsia="Calibri" w:hAnsi="Calibri" w:cs="Times New Roman"/>
    </w:rPr>
  </w:style>
  <w:style w:type="paragraph" w:customStyle="1" w:styleId="871944CE5126431BB0BF0C84B6D5860C3">
    <w:name w:val="871944CE5126431BB0BF0C84B6D5860C3"/>
    <w:rsid w:val="00CD760B"/>
    <w:rPr>
      <w:rFonts w:ascii="Calibri" w:eastAsia="Calibri" w:hAnsi="Calibri" w:cs="Times New Roman"/>
    </w:rPr>
  </w:style>
  <w:style w:type="paragraph" w:customStyle="1" w:styleId="06C1FE09C2BB4704992BBD0F627309BC3">
    <w:name w:val="06C1FE09C2BB4704992BBD0F627309BC3"/>
    <w:rsid w:val="00CD760B"/>
    <w:rPr>
      <w:rFonts w:ascii="Calibri" w:eastAsia="Calibri" w:hAnsi="Calibri" w:cs="Times New Roman"/>
    </w:rPr>
  </w:style>
  <w:style w:type="paragraph" w:customStyle="1" w:styleId="1835B655B52B47C08BB41AF1C6299D9213">
    <w:name w:val="1835B655B52B47C08BB41AF1C6299D9213"/>
    <w:rsid w:val="00CD760B"/>
    <w:rPr>
      <w:rFonts w:ascii="Calibri" w:eastAsia="Calibri" w:hAnsi="Calibri" w:cs="Times New Roman"/>
    </w:rPr>
  </w:style>
  <w:style w:type="paragraph" w:customStyle="1" w:styleId="692FFFC1AB3A4BEBB69FEC7AF60A530A13">
    <w:name w:val="692FFFC1AB3A4BEBB69FEC7AF60A530A13"/>
    <w:rsid w:val="00CD760B"/>
    <w:rPr>
      <w:rFonts w:ascii="Calibri" w:eastAsia="Calibri" w:hAnsi="Calibri" w:cs="Times New Roman"/>
    </w:rPr>
  </w:style>
  <w:style w:type="paragraph" w:customStyle="1" w:styleId="90B03C55E0B048E49AE9C6EA10C1B79E13">
    <w:name w:val="90B03C55E0B048E49AE9C6EA10C1B79E13"/>
    <w:rsid w:val="00CD760B"/>
    <w:rPr>
      <w:rFonts w:ascii="Calibri" w:eastAsia="Calibri" w:hAnsi="Calibri" w:cs="Times New Roman"/>
    </w:rPr>
  </w:style>
  <w:style w:type="paragraph" w:customStyle="1" w:styleId="E338D18662C6492D8715755FF29837575">
    <w:name w:val="E338D18662C6492D8715755FF29837575"/>
    <w:rsid w:val="00CD760B"/>
    <w:rPr>
      <w:rFonts w:ascii="Calibri" w:eastAsia="Calibri" w:hAnsi="Calibri" w:cs="Times New Roman"/>
    </w:rPr>
  </w:style>
  <w:style w:type="paragraph" w:customStyle="1" w:styleId="0BAEB3F3BB504820ADFCDCC244F396425">
    <w:name w:val="0BAEB3F3BB504820ADFCDCC244F396425"/>
    <w:rsid w:val="00CD760B"/>
    <w:rPr>
      <w:rFonts w:ascii="Calibri" w:eastAsia="Calibri" w:hAnsi="Calibri" w:cs="Times New Roman"/>
    </w:rPr>
  </w:style>
  <w:style w:type="paragraph" w:customStyle="1" w:styleId="8F95B05FC4374739AD1D08C12160FFC713">
    <w:name w:val="8F95B05FC4374739AD1D08C12160FFC713"/>
    <w:rsid w:val="00CD760B"/>
    <w:rPr>
      <w:rFonts w:ascii="Calibri" w:eastAsia="Calibri" w:hAnsi="Calibri" w:cs="Times New Roman"/>
    </w:rPr>
  </w:style>
  <w:style w:type="paragraph" w:customStyle="1" w:styleId="EB59C73434564DF590D748E6BAF913B313">
    <w:name w:val="EB59C73434564DF590D748E6BAF913B313"/>
    <w:rsid w:val="00CD760B"/>
    <w:rPr>
      <w:rFonts w:ascii="Calibri" w:eastAsia="Calibri" w:hAnsi="Calibri" w:cs="Times New Roman"/>
    </w:rPr>
  </w:style>
  <w:style w:type="paragraph" w:customStyle="1" w:styleId="A3AC269D46A843AD9A13AAF6C9542F515">
    <w:name w:val="A3AC269D46A843AD9A13AAF6C9542F515"/>
    <w:rsid w:val="00CD760B"/>
    <w:rPr>
      <w:rFonts w:ascii="Calibri" w:eastAsia="Calibri" w:hAnsi="Calibri" w:cs="Times New Roman"/>
    </w:rPr>
  </w:style>
  <w:style w:type="paragraph" w:customStyle="1" w:styleId="7B7CF92B677E44C4AEBD0B1AA2EB20654">
    <w:name w:val="7B7CF92B677E44C4AEBD0B1AA2EB20654"/>
    <w:rsid w:val="00CD760B"/>
    <w:rPr>
      <w:rFonts w:ascii="Calibri" w:eastAsia="Calibri" w:hAnsi="Calibri" w:cs="Times New Roman"/>
    </w:rPr>
  </w:style>
  <w:style w:type="paragraph" w:customStyle="1" w:styleId="80111A51AD6A4908AE0AD95F31E4532E4">
    <w:name w:val="80111A51AD6A4908AE0AD95F31E4532E4"/>
    <w:rsid w:val="00CD760B"/>
    <w:rPr>
      <w:rFonts w:ascii="Calibri" w:eastAsia="Calibri" w:hAnsi="Calibri" w:cs="Times New Roman"/>
    </w:rPr>
  </w:style>
  <w:style w:type="paragraph" w:customStyle="1" w:styleId="17C0D7EFACC34DE6BCD3C03A2EC1FE3E4">
    <w:name w:val="17C0D7EFACC34DE6BCD3C03A2EC1FE3E4"/>
    <w:rsid w:val="00CD760B"/>
    <w:rPr>
      <w:rFonts w:ascii="Calibri" w:eastAsia="Calibri" w:hAnsi="Calibri" w:cs="Times New Roman"/>
    </w:rPr>
  </w:style>
  <w:style w:type="paragraph" w:customStyle="1" w:styleId="AACD1FEC9F254506973E68DF1C2C77974">
    <w:name w:val="AACD1FEC9F254506973E68DF1C2C77974"/>
    <w:rsid w:val="00CD760B"/>
    <w:rPr>
      <w:rFonts w:ascii="Calibri" w:eastAsia="Calibri" w:hAnsi="Calibri" w:cs="Times New Roman"/>
    </w:rPr>
  </w:style>
  <w:style w:type="paragraph" w:customStyle="1" w:styleId="7C773CA72C7D4B78882700DCFD8548004">
    <w:name w:val="7C773CA72C7D4B78882700DCFD8548004"/>
    <w:rsid w:val="00CD760B"/>
    <w:rPr>
      <w:rFonts w:ascii="Calibri" w:eastAsia="Calibri" w:hAnsi="Calibri" w:cs="Times New Roman"/>
    </w:rPr>
  </w:style>
  <w:style w:type="paragraph" w:customStyle="1" w:styleId="980255418B18468AA95ADA0921BC6A704">
    <w:name w:val="980255418B18468AA95ADA0921BC6A704"/>
    <w:rsid w:val="00CD760B"/>
    <w:rPr>
      <w:rFonts w:ascii="Calibri" w:eastAsia="Calibri" w:hAnsi="Calibri" w:cs="Times New Roman"/>
    </w:rPr>
  </w:style>
  <w:style w:type="paragraph" w:customStyle="1" w:styleId="07AAE99CD9F44616BE8196153553CA524">
    <w:name w:val="07AAE99CD9F44616BE8196153553CA524"/>
    <w:rsid w:val="00CD760B"/>
    <w:rPr>
      <w:rFonts w:ascii="Calibri" w:eastAsia="Calibri" w:hAnsi="Calibri" w:cs="Times New Roman"/>
    </w:rPr>
  </w:style>
  <w:style w:type="paragraph" w:customStyle="1" w:styleId="01E2E54D18B34BBE9942CA327B8BDE664">
    <w:name w:val="01E2E54D18B34BBE9942CA327B8BDE664"/>
    <w:rsid w:val="00CD760B"/>
    <w:rPr>
      <w:rFonts w:ascii="Calibri" w:eastAsia="Calibri" w:hAnsi="Calibri" w:cs="Times New Roman"/>
    </w:rPr>
  </w:style>
  <w:style w:type="paragraph" w:customStyle="1" w:styleId="BACB6FAF3439446AA31B3EB23349A0994">
    <w:name w:val="BACB6FAF3439446AA31B3EB23349A0994"/>
    <w:rsid w:val="00CD760B"/>
    <w:rPr>
      <w:rFonts w:ascii="Calibri" w:eastAsia="Calibri" w:hAnsi="Calibri" w:cs="Times New Roman"/>
    </w:rPr>
  </w:style>
  <w:style w:type="paragraph" w:customStyle="1" w:styleId="2D29543C3CA5420EBC635C06940E1F974">
    <w:name w:val="2D29543C3CA5420EBC635C06940E1F974"/>
    <w:rsid w:val="00CD760B"/>
    <w:rPr>
      <w:rFonts w:ascii="Calibri" w:eastAsia="Calibri" w:hAnsi="Calibri" w:cs="Times New Roman"/>
    </w:rPr>
  </w:style>
  <w:style w:type="paragraph" w:customStyle="1" w:styleId="18C7FF4014314D5C83D59CB14A3C3C664">
    <w:name w:val="18C7FF4014314D5C83D59CB14A3C3C664"/>
    <w:rsid w:val="00CD760B"/>
    <w:rPr>
      <w:rFonts w:ascii="Calibri" w:eastAsia="Calibri" w:hAnsi="Calibri" w:cs="Times New Roman"/>
    </w:rPr>
  </w:style>
  <w:style w:type="paragraph" w:customStyle="1" w:styleId="F8416AF650F44A5D98C8C888E541DA744">
    <w:name w:val="F8416AF650F44A5D98C8C888E541DA744"/>
    <w:rsid w:val="00CD760B"/>
    <w:rPr>
      <w:rFonts w:ascii="Calibri" w:eastAsia="Calibri" w:hAnsi="Calibri" w:cs="Times New Roman"/>
    </w:rPr>
  </w:style>
  <w:style w:type="paragraph" w:customStyle="1" w:styleId="558CCFA57293421D8CF63EE56C3F7CB54">
    <w:name w:val="558CCFA57293421D8CF63EE56C3F7CB54"/>
    <w:rsid w:val="00CD760B"/>
    <w:rPr>
      <w:rFonts w:ascii="Calibri" w:eastAsia="Calibri" w:hAnsi="Calibri" w:cs="Times New Roman"/>
    </w:rPr>
  </w:style>
  <w:style w:type="paragraph" w:customStyle="1" w:styleId="6172E5A6E98E434ABFF463895E34AF654">
    <w:name w:val="6172E5A6E98E434ABFF463895E34AF654"/>
    <w:rsid w:val="00CD760B"/>
    <w:rPr>
      <w:rFonts w:ascii="Calibri" w:eastAsia="Calibri" w:hAnsi="Calibri" w:cs="Times New Roman"/>
    </w:rPr>
  </w:style>
  <w:style w:type="paragraph" w:customStyle="1" w:styleId="DA928462FF144768A2FFAA580C3D68CF4">
    <w:name w:val="DA928462FF144768A2FFAA580C3D68CF4"/>
    <w:rsid w:val="00CD760B"/>
    <w:rPr>
      <w:rFonts w:ascii="Calibri" w:eastAsia="Calibri" w:hAnsi="Calibri" w:cs="Times New Roman"/>
    </w:rPr>
  </w:style>
  <w:style w:type="paragraph" w:customStyle="1" w:styleId="A4E202826F014C21A10AF49DC6B46D394">
    <w:name w:val="A4E202826F014C21A10AF49DC6B46D394"/>
    <w:rsid w:val="00CD760B"/>
    <w:rPr>
      <w:rFonts w:ascii="Calibri" w:eastAsia="Calibri" w:hAnsi="Calibri" w:cs="Times New Roman"/>
    </w:rPr>
  </w:style>
  <w:style w:type="paragraph" w:customStyle="1" w:styleId="871944CE5126431BB0BF0C84B6D5860C4">
    <w:name w:val="871944CE5126431BB0BF0C84B6D5860C4"/>
    <w:rsid w:val="00CD760B"/>
    <w:rPr>
      <w:rFonts w:ascii="Calibri" w:eastAsia="Calibri" w:hAnsi="Calibri" w:cs="Times New Roman"/>
    </w:rPr>
  </w:style>
  <w:style w:type="paragraph" w:customStyle="1" w:styleId="06C1FE09C2BB4704992BBD0F627309BC4">
    <w:name w:val="06C1FE09C2BB4704992BBD0F627309BC4"/>
    <w:rsid w:val="00CD760B"/>
    <w:rPr>
      <w:rFonts w:ascii="Calibri" w:eastAsia="Calibri" w:hAnsi="Calibri" w:cs="Times New Roman"/>
    </w:rPr>
  </w:style>
  <w:style w:type="paragraph" w:customStyle="1" w:styleId="1835B655B52B47C08BB41AF1C6299D9214">
    <w:name w:val="1835B655B52B47C08BB41AF1C6299D9214"/>
    <w:rsid w:val="00CD760B"/>
    <w:rPr>
      <w:rFonts w:ascii="Calibri" w:eastAsia="Calibri" w:hAnsi="Calibri" w:cs="Times New Roman"/>
    </w:rPr>
  </w:style>
  <w:style w:type="paragraph" w:customStyle="1" w:styleId="692FFFC1AB3A4BEBB69FEC7AF60A530A14">
    <w:name w:val="692FFFC1AB3A4BEBB69FEC7AF60A530A14"/>
    <w:rsid w:val="00CD760B"/>
    <w:rPr>
      <w:rFonts w:ascii="Calibri" w:eastAsia="Calibri" w:hAnsi="Calibri" w:cs="Times New Roman"/>
    </w:rPr>
  </w:style>
  <w:style w:type="paragraph" w:customStyle="1" w:styleId="90B03C55E0B048E49AE9C6EA10C1B79E14">
    <w:name w:val="90B03C55E0B048E49AE9C6EA10C1B79E14"/>
    <w:rsid w:val="00CD760B"/>
    <w:rPr>
      <w:rFonts w:ascii="Calibri" w:eastAsia="Calibri" w:hAnsi="Calibri" w:cs="Times New Roman"/>
    </w:rPr>
  </w:style>
  <w:style w:type="paragraph" w:customStyle="1" w:styleId="E338D18662C6492D8715755FF29837576">
    <w:name w:val="E338D18662C6492D8715755FF29837576"/>
    <w:rsid w:val="00CD760B"/>
    <w:rPr>
      <w:rFonts w:ascii="Calibri" w:eastAsia="Calibri" w:hAnsi="Calibri" w:cs="Times New Roman"/>
    </w:rPr>
  </w:style>
  <w:style w:type="paragraph" w:customStyle="1" w:styleId="0BAEB3F3BB504820ADFCDCC244F396426">
    <w:name w:val="0BAEB3F3BB504820ADFCDCC244F396426"/>
    <w:rsid w:val="00CD760B"/>
    <w:rPr>
      <w:rFonts w:ascii="Calibri" w:eastAsia="Calibri" w:hAnsi="Calibri" w:cs="Times New Roman"/>
    </w:rPr>
  </w:style>
  <w:style w:type="paragraph" w:customStyle="1" w:styleId="8F95B05FC4374739AD1D08C12160FFC714">
    <w:name w:val="8F95B05FC4374739AD1D08C12160FFC714"/>
    <w:rsid w:val="00CD760B"/>
    <w:rPr>
      <w:rFonts w:ascii="Calibri" w:eastAsia="Calibri" w:hAnsi="Calibri" w:cs="Times New Roman"/>
    </w:rPr>
  </w:style>
  <w:style w:type="paragraph" w:customStyle="1" w:styleId="EB59C73434564DF590D748E6BAF913B314">
    <w:name w:val="EB59C73434564DF590D748E6BAF913B314"/>
    <w:rsid w:val="00CD760B"/>
    <w:rPr>
      <w:rFonts w:ascii="Calibri" w:eastAsia="Calibri" w:hAnsi="Calibri" w:cs="Times New Roman"/>
    </w:rPr>
  </w:style>
  <w:style w:type="paragraph" w:customStyle="1" w:styleId="A3AC269D46A843AD9A13AAF6C9542F516">
    <w:name w:val="A3AC269D46A843AD9A13AAF6C9542F516"/>
    <w:rsid w:val="00CD760B"/>
    <w:rPr>
      <w:rFonts w:ascii="Calibri" w:eastAsia="Calibri" w:hAnsi="Calibri" w:cs="Times New Roman"/>
    </w:rPr>
  </w:style>
  <w:style w:type="paragraph" w:customStyle="1" w:styleId="7B7CF92B677E44C4AEBD0B1AA2EB20655">
    <w:name w:val="7B7CF92B677E44C4AEBD0B1AA2EB20655"/>
    <w:rsid w:val="00CD760B"/>
    <w:rPr>
      <w:rFonts w:ascii="Calibri" w:eastAsia="Calibri" w:hAnsi="Calibri" w:cs="Times New Roman"/>
    </w:rPr>
  </w:style>
  <w:style w:type="paragraph" w:customStyle="1" w:styleId="80111A51AD6A4908AE0AD95F31E4532E5">
    <w:name w:val="80111A51AD6A4908AE0AD95F31E4532E5"/>
    <w:rsid w:val="00CD760B"/>
    <w:rPr>
      <w:rFonts w:ascii="Calibri" w:eastAsia="Calibri" w:hAnsi="Calibri" w:cs="Times New Roman"/>
    </w:rPr>
  </w:style>
  <w:style w:type="paragraph" w:customStyle="1" w:styleId="17C0D7EFACC34DE6BCD3C03A2EC1FE3E5">
    <w:name w:val="17C0D7EFACC34DE6BCD3C03A2EC1FE3E5"/>
    <w:rsid w:val="00CD760B"/>
    <w:rPr>
      <w:rFonts w:ascii="Calibri" w:eastAsia="Calibri" w:hAnsi="Calibri" w:cs="Times New Roman"/>
    </w:rPr>
  </w:style>
  <w:style w:type="paragraph" w:customStyle="1" w:styleId="AACD1FEC9F254506973E68DF1C2C77975">
    <w:name w:val="AACD1FEC9F254506973E68DF1C2C77975"/>
    <w:rsid w:val="00CD760B"/>
    <w:rPr>
      <w:rFonts w:ascii="Calibri" w:eastAsia="Calibri" w:hAnsi="Calibri" w:cs="Times New Roman"/>
    </w:rPr>
  </w:style>
  <w:style w:type="paragraph" w:customStyle="1" w:styleId="7C773CA72C7D4B78882700DCFD8548005">
    <w:name w:val="7C773CA72C7D4B78882700DCFD8548005"/>
    <w:rsid w:val="00CD760B"/>
    <w:rPr>
      <w:rFonts w:ascii="Calibri" w:eastAsia="Calibri" w:hAnsi="Calibri" w:cs="Times New Roman"/>
    </w:rPr>
  </w:style>
  <w:style w:type="paragraph" w:customStyle="1" w:styleId="980255418B18468AA95ADA0921BC6A705">
    <w:name w:val="980255418B18468AA95ADA0921BC6A705"/>
    <w:rsid w:val="00CD760B"/>
    <w:rPr>
      <w:rFonts w:ascii="Calibri" w:eastAsia="Calibri" w:hAnsi="Calibri" w:cs="Times New Roman"/>
    </w:rPr>
  </w:style>
  <w:style w:type="paragraph" w:customStyle="1" w:styleId="07AAE99CD9F44616BE8196153553CA525">
    <w:name w:val="07AAE99CD9F44616BE8196153553CA525"/>
    <w:rsid w:val="00CD760B"/>
    <w:rPr>
      <w:rFonts w:ascii="Calibri" w:eastAsia="Calibri" w:hAnsi="Calibri" w:cs="Times New Roman"/>
    </w:rPr>
  </w:style>
  <w:style w:type="paragraph" w:customStyle="1" w:styleId="01E2E54D18B34BBE9942CA327B8BDE665">
    <w:name w:val="01E2E54D18B34BBE9942CA327B8BDE665"/>
    <w:rsid w:val="00CD760B"/>
    <w:rPr>
      <w:rFonts w:ascii="Calibri" w:eastAsia="Calibri" w:hAnsi="Calibri" w:cs="Times New Roman"/>
    </w:rPr>
  </w:style>
  <w:style w:type="paragraph" w:customStyle="1" w:styleId="BACB6FAF3439446AA31B3EB23349A0995">
    <w:name w:val="BACB6FAF3439446AA31B3EB23349A0995"/>
    <w:rsid w:val="00CD760B"/>
    <w:rPr>
      <w:rFonts w:ascii="Calibri" w:eastAsia="Calibri" w:hAnsi="Calibri" w:cs="Times New Roman"/>
    </w:rPr>
  </w:style>
  <w:style w:type="paragraph" w:customStyle="1" w:styleId="2D29543C3CA5420EBC635C06940E1F975">
    <w:name w:val="2D29543C3CA5420EBC635C06940E1F975"/>
    <w:rsid w:val="00CD760B"/>
    <w:rPr>
      <w:rFonts w:ascii="Calibri" w:eastAsia="Calibri" w:hAnsi="Calibri" w:cs="Times New Roman"/>
    </w:rPr>
  </w:style>
  <w:style w:type="paragraph" w:customStyle="1" w:styleId="18C7FF4014314D5C83D59CB14A3C3C665">
    <w:name w:val="18C7FF4014314D5C83D59CB14A3C3C665"/>
    <w:rsid w:val="00CD760B"/>
    <w:rPr>
      <w:rFonts w:ascii="Calibri" w:eastAsia="Calibri" w:hAnsi="Calibri" w:cs="Times New Roman"/>
    </w:rPr>
  </w:style>
  <w:style w:type="paragraph" w:customStyle="1" w:styleId="F8416AF650F44A5D98C8C888E541DA745">
    <w:name w:val="F8416AF650F44A5D98C8C888E541DA745"/>
    <w:rsid w:val="00CD760B"/>
    <w:rPr>
      <w:rFonts w:ascii="Calibri" w:eastAsia="Calibri" w:hAnsi="Calibri" w:cs="Times New Roman"/>
    </w:rPr>
  </w:style>
  <w:style w:type="paragraph" w:customStyle="1" w:styleId="558CCFA57293421D8CF63EE56C3F7CB55">
    <w:name w:val="558CCFA57293421D8CF63EE56C3F7CB55"/>
    <w:rsid w:val="00CD760B"/>
    <w:rPr>
      <w:rFonts w:ascii="Calibri" w:eastAsia="Calibri" w:hAnsi="Calibri" w:cs="Times New Roman"/>
    </w:rPr>
  </w:style>
  <w:style w:type="paragraph" w:customStyle="1" w:styleId="6172E5A6E98E434ABFF463895E34AF655">
    <w:name w:val="6172E5A6E98E434ABFF463895E34AF655"/>
    <w:rsid w:val="00CD760B"/>
    <w:rPr>
      <w:rFonts w:ascii="Calibri" w:eastAsia="Calibri" w:hAnsi="Calibri" w:cs="Times New Roman"/>
    </w:rPr>
  </w:style>
  <w:style w:type="paragraph" w:customStyle="1" w:styleId="DA928462FF144768A2FFAA580C3D68CF5">
    <w:name w:val="DA928462FF144768A2FFAA580C3D68CF5"/>
    <w:rsid w:val="00CD760B"/>
    <w:rPr>
      <w:rFonts w:ascii="Calibri" w:eastAsia="Calibri" w:hAnsi="Calibri" w:cs="Times New Roman"/>
    </w:rPr>
  </w:style>
  <w:style w:type="paragraph" w:customStyle="1" w:styleId="A4E202826F014C21A10AF49DC6B46D395">
    <w:name w:val="A4E202826F014C21A10AF49DC6B46D395"/>
    <w:rsid w:val="00CD760B"/>
    <w:rPr>
      <w:rFonts w:ascii="Calibri" w:eastAsia="Calibri" w:hAnsi="Calibri" w:cs="Times New Roman"/>
    </w:rPr>
  </w:style>
  <w:style w:type="paragraph" w:customStyle="1" w:styleId="871944CE5126431BB0BF0C84B6D5860C5">
    <w:name w:val="871944CE5126431BB0BF0C84B6D5860C5"/>
    <w:rsid w:val="00CD760B"/>
    <w:rPr>
      <w:rFonts w:ascii="Calibri" w:eastAsia="Calibri" w:hAnsi="Calibri" w:cs="Times New Roman"/>
    </w:rPr>
  </w:style>
  <w:style w:type="paragraph" w:customStyle="1" w:styleId="06C1FE09C2BB4704992BBD0F627309BC5">
    <w:name w:val="06C1FE09C2BB4704992BBD0F627309BC5"/>
    <w:rsid w:val="00CD760B"/>
    <w:rPr>
      <w:rFonts w:ascii="Calibri" w:eastAsia="Calibri" w:hAnsi="Calibri" w:cs="Times New Roman"/>
    </w:rPr>
  </w:style>
  <w:style w:type="paragraph" w:customStyle="1" w:styleId="6AF44C303C95466B85AC63FB34F1CAD6">
    <w:name w:val="6AF44C303C95466B85AC63FB34F1CAD6"/>
    <w:rsid w:val="00CD760B"/>
  </w:style>
  <w:style w:type="paragraph" w:customStyle="1" w:styleId="1835B655B52B47C08BB41AF1C6299D9215">
    <w:name w:val="1835B655B52B47C08BB41AF1C6299D9215"/>
    <w:rsid w:val="00CD760B"/>
    <w:rPr>
      <w:rFonts w:ascii="Calibri" w:eastAsia="Calibri" w:hAnsi="Calibri" w:cs="Times New Roman"/>
    </w:rPr>
  </w:style>
  <w:style w:type="paragraph" w:customStyle="1" w:styleId="692FFFC1AB3A4BEBB69FEC7AF60A530A15">
    <w:name w:val="692FFFC1AB3A4BEBB69FEC7AF60A530A15"/>
    <w:rsid w:val="00CD760B"/>
    <w:rPr>
      <w:rFonts w:ascii="Calibri" w:eastAsia="Calibri" w:hAnsi="Calibri" w:cs="Times New Roman"/>
    </w:rPr>
  </w:style>
  <w:style w:type="paragraph" w:customStyle="1" w:styleId="90B03C55E0B048E49AE9C6EA10C1B79E15">
    <w:name w:val="90B03C55E0B048E49AE9C6EA10C1B79E15"/>
    <w:rsid w:val="00CD760B"/>
    <w:rPr>
      <w:rFonts w:ascii="Calibri" w:eastAsia="Calibri" w:hAnsi="Calibri" w:cs="Times New Roman"/>
    </w:rPr>
  </w:style>
  <w:style w:type="paragraph" w:customStyle="1" w:styleId="E338D18662C6492D8715755FF29837577">
    <w:name w:val="E338D18662C6492D8715755FF29837577"/>
    <w:rsid w:val="00CD760B"/>
    <w:rPr>
      <w:rFonts w:ascii="Calibri" w:eastAsia="Calibri" w:hAnsi="Calibri" w:cs="Times New Roman"/>
    </w:rPr>
  </w:style>
  <w:style w:type="paragraph" w:customStyle="1" w:styleId="0BAEB3F3BB504820ADFCDCC244F396427">
    <w:name w:val="0BAEB3F3BB504820ADFCDCC244F396427"/>
    <w:rsid w:val="00CD760B"/>
    <w:rPr>
      <w:rFonts w:ascii="Calibri" w:eastAsia="Calibri" w:hAnsi="Calibri" w:cs="Times New Roman"/>
    </w:rPr>
  </w:style>
  <w:style w:type="paragraph" w:customStyle="1" w:styleId="8F95B05FC4374739AD1D08C12160FFC715">
    <w:name w:val="8F95B05FC4374739AD1D08C12160FFC715"/>
    <w:rsid w:val="00CD760B"/>
    <w:rPr>
      <w:rFonts w:ascii="Calibri" w:eastAsia="Calibri" w:hAnsi="Calibri" w:cs="Times New Roman"/>
    </w:rPr>
  </w:style>
  <w:style w:type="paragraph" w:customStyle="1" w:styleId="6AF44C303C95466B85AC63FB34F1CAD61">
    <w:name w:val="6AF44C303C95466B85AC63FB34F1CAD61"/>
    <w:rsid w:val="00CD760B"/>
    <w:rPr>
      <w:rFonts w:ascii="Calibri" w:eastAsia="Calibri" w:hAnsi="Calibri" w:cs="Times New Roman"/>
    </w:rPr>
  </w:style>
  <w:style w:type="paragraph" w:customStyle="1" w:styleId="7B7CF92B677E44C4AEBD0B1AA2EB20656">
    <w:name w:val="7B7CF92B677E44C4AEBD0B1AA2EB20656"/>
    <w:rsid w:val="00CD760B"/>
    <w:rPr>
      <w:rFonts w:ascii="Calibri" w:eastAsia="Calibri" w:hAnsi="Calibri" w:cs="Times New Roman"/>
    </w:rPr>
  </w:style>
  <w:style w:type="paragraph" w:customStyle="1" w:styleId="80111A51AD6A4908AE0AD95F31E4532E6">
    <w:name w:val="80111A51AD6A4908AE0AD95F31E4532E6"/>
    <w:rsid w:val="00CD760B"/>
    <w:rPr>
      <w:rFonts w:ascii="Calibri" w:eastAsia="Calibri" w:hAnsi="Calibri" w:cs="Times New Roman"/>
    </w:rPr>
  </w:style>
  <w:style w:type="paragraph" w:customStyle="1" w:styleId="17C0D7EFACC34DE6BCD3C03A2EC1FE3E6">
    <w:name w:val="17C0D7EFACC34DE6BCD3C03A2EC1FE3E6"/>
    <w:rsid w:val="00CD760B"/>
    <w:rPr>
      <w:rFonts w:ascii="Calibri" w:eastAsia="Calibri" w:hAnsi="Calibri" w:cs="Times New Roman"/>
    </w:rPr>
  </w:style>
  <w:style w:type="paragraph" w:customStyle="1" w:styleId="AACD1FEC9F254506973E68DF1C2C77976">
    <w:name w:val="AACD1FEC9F254506973E68DF1C2C77976"/>
    <w:rsid w:val="00CD760B"/>
    <w:rPr>
      <w:rFonts w:ascii="Calibri" w:eastAsia="Calibri" w:hAnsi="Calibri" w:cs="Times New Roman"/>
    </w:rPr>
  </w:style>
  <w:style w:type="paragraph" w:customStyle="1" w:styleId="7C773CA72C7D4B78882700DCFD8548006">
    <w:name w:val="7C773CA72C7D4B78882700DCFD8548006"/>
    <w:rsid w:val="00CD760B"/>
    <w:rPr>
      <w:rFonts w:ascii="Calibri" w:eastAsia="Calibri" w:hAnsi="Calibri" w:cs="Times New Roman"/>
    </w:rPr>
  </w:style>
  <w:style w:type="paragraph" w:customStyle="1" w:styleId="980255418B18468AA95ADA0921BC6A706">
    <w:name w:val="980255418B18468AA95ADA0921BC6A706"/>
    <w:rsid w:val="00CD760B"/>
    <w:rPr>
      <w:rFonts w:ascii="Calibri" w:eastAsia="Calibri" w:hAnsi="Calibri" w:cs="Times New Roman"/>
    </w:rPr>
  </w:style>
  <w:style w:type="paragraph" w:customStyle="1" w:styleId="07AAE99CD9F44616BE8196153553CA526">
    <w:name w:val="07AAE99CD9F44616BE8196153553CA526"/>
    <w:rsid w:val="00CD760B"/>
    <w:rPr>
      <w:rFonts w:ascii="Calibri" w:eastAsia="Calibri" w:hAnsi="Calibri" w:cs="Times New Roman"/>
    </w:rPr>
  </w:style>
  <w:style w:type="paragraph" w:customStyle="1" w:styleId="01E2E54D18B34BBE9942CA327B8BDE666">
    <w:name w:val="01E2E54D18B34BBE9942CA327B8BDE666"/>
    <w:rsid w:val="00CD760B"/>
    <w:rPr>
      <w:rFonts w:ascii="Calibri" w:eastAsia="Calibri" w:hAnsi="Calibri" w:cs="Times New Roman"/>
    </w:rPr>
  </w:style>
  <w:style w:type="paragraph" w:customStyle="1" w:styleId="BACB6FAF3439446AA31B3EB23349A0996">
    <w:name w:val="BACB6FAF3439446AA31B3EB23349A0996"/>
    <w:rsid w:val="00CD760B"/>
    <w:rPr>
      <w:rFonts w:ascii="Calibri" w:eastAsia="Calibri" w:hAnsi="Calibri" w:cs="Times New Roman"/>
    </w:rPr>
  </w:style>
  <w:style w:type="paragraph" w:customStyle="1" w:styleId="2D29543C3CA5420EBC635C06940E1F976">
    <w:name w:val="2D29543C3CA5420EBC635C06940E1F976"/>
    <w:rsid w:val="00CD760B"/>
    <w:rPr>
      <w:rFonts w:ascii="Calibri" w:eastAsia="Calibri" w:hAnsi="Calibri" w:cs="Times New Roman"/>
    </w:rPr>
  </w:style>
  <w:style w:type="paragraph" w:customStyle="1" w:styleId="18C7FF4014314D5C83D59CB14A3C3C666">
    <w:name w:val="18C7FF4014314D5C83D59CB14A3C3C666"/>
    <w:rsid w:val="00CD760B"/>
    <w:rPr>
      <w:rFonts w:ascii="Calibri" w:eastAsia="Calibri" w:hAnsi="Calibri" w:cs="Times New Roman"/>
    </w:rPr>
  </w:style>
  <w:style w:type="paragraph" w:customStyle="1" w:styleId="F8416AF650F44A5D98C8C888E541DA746">
    <w:name w:val="F8416AF650F44A5D98C8C888E541DA746"/>
    <w:rsid w:val="00CD760B"/>
    <w:rPr>
      <w:rFonts w:ascii="Calibri" w:eastAsia="Calibri" w:hAnsi="Calibri" w:cs="Times New Roman"/>
    </w:rPr>
  </w:style>
  <w:style w:type="paragraph" w:customStyle="1" w:styleId="558CCFA57293421D8CF63EE56C3F7CB56">
    <w:name w:val="558CCFA57293421D8CF63EE56C3F7CB56"/>
    <w:rsid w:val="00CD760B"/>
    <w:rPr>
      <w:rFonts w:ascii="Calibri" w:eastAsia="Calibri" w:hAnsi="Calibri" w:cs="Times New Roman"/>
    </w:rPr>
  </w:style>
  <w:style w:type="paragraph" w:customStyle="1" w:styleId="6172E5A6E98E434ABFF463895E34AF656">
    <w:name w:val="6172E5A6E98E434ABFF463895E34AF656"/>
    <w:rsid w:val="00CD760B"/>
    <w:rPr>
      <w:rFonts w:ascii="Calibri" w:eastAsia="Calibri" w:hAnsi="Calibri" w:cs="Times New Roman"/>
    </w:rPr>
  </w:style>
  <w:style w:type="paragraph" w:customStyle="1" w:styleId="DA928462FF144768A2FFAA580C3D68CF6">
    <w:name w:val="DA928462FF144768A2FFAA580C3D68CF6"/>
    <w:rsid w:val="00CD760B"/>
    <w:rPr>
      <w:rFonts w:ascii="Calibri" w:eastAsia="Calibri" w:hAnsi="Calibri" w:cs="Times New Roman"/>
    </w:rPr>
  </w:style>
  <w:style w:type="paragraph" w:customStyle="1" w:styleId="A4E202826F014C21A10AF49DC6B46D396">
    <w:name w:val="A4E202826F014C21A10AF49DC6B46D396"/>
    <w:rsid w:val="00CD760B"/>
    <w:rPr>
      <w:rFonts w:ascii="Calibri" w:eastAsia="Calibri" w:hAnsi="Calibri" w:cs="Times New Roman"/>
    </w:rPr>
  </w:style>
  <w:style w:type="paragraph" w:customStyle="1" w:styleId="871944CE5126431BB0BF0C84B6D5860C6">
    <w:name w:val="871944CE5126431BB0BF0C84B6D5860C6"/>
    <w:rsid w:val="00CD760B"/>
    <w:rPr>
      <w:rFonts w:ascii="Calibri" w:eastAsia="Calibri" w:hAnsi="Calibri" w:cs="Times New Roman"/>
    </w:rPr>
  </w:style>
  <w:style w:type="paragraph" w:customStyle="1" w:styleId="06C1FE09C2BB4704992BBD0F627309BC6">
    <w:name w:val="06C1FE09C2BB4704992BBD0F627309BC6"/>
    <w:rsid w:val="00CD760B"/>
    <w:rPr>
      <w:rFonts w:ascii="Calibri" w:eastAsia="Calibri" w:hAnsi="Calibri" w:cs="Times New Roman"/>
    </w:rPr>
  </w:style>
  <w:style w:type="paragraph" w:customStyle="1" w:styleId="1835B655B52B47C08BB41AF1C6299D9216">
    <w:name w:val="1835B655B52B47C08BB41AF1C6299D9216"/>
    <w:rsid w:val="00CD760B"/>
    <w:rPr>
      <w:rFonts w:ascii="Calibri" w:eastAsia="Calibri" w:hAnsi="Calibri" w:cs="Times New Roman"/>
    </w:rPr>
  </w:style>
  <w:style w:type="paragraph" w:customStyle="1" w:styleId="692FFFC1AB3A4BEBB69FEC7AF60A530A16">
    <w:name w:val="692FFFC1AB3A4BEBB69FEC7AF60A530A16"/>
    <w:rsid w:val="00CD760B"/>
    <w:rPr>
      <w:rFonts w:ascii="Calibri" w:eastAsia="Calibri" w:hAnsi="Calibri" w:cs="Times New Roman"/>
    </w:rPr>
  </w:style>
  <w:style w:type="paragraph" w:customStyle="1" w:styleId="90B03C55E0B048E49AE9C6EA10C1B79E16">
    <w:name w:val="90B03C55E0B048E49AE9C6EA10C1B79E16"/>
    <w:rsid w:val="00CD760B"/>
    <w:rPr>
      <w:rFonts w:ascii="Calibri" w:eastAsia="Calibri" w:hAnsi="Calibri" w:cs="Times New Roman"/>
    </w:rPr>
  </w:style>
  <w:style w:type="paragraph" w:customStyle="1" w:styleId="E338D18662C6492D8715755FF29837578">
    <w:name w:val="E338D18662C6492D8715755FF29837578"/>
    <w:rsid w:val="00CD760B"/>
    <w:rPr>
      <w:rFonts w:ascii="Calibri" w:eastAsia="Calibri" w:hAnsi="Calibri" w:cs="Times New Roman"/>
    </w:rPr>
  </w:style>
  <w:style w:type="paragraph" w:customStyle="1" w:styleId="0BAEB3F3BB504820ADFCDCC244F396428">
    <w:name w:val="0BAEB3F3BB504820ADFCDCC244F396428"/>
    <w:rsid w:val="00CD760B"/>
    <w:rPr>
      <w:rFonts w:ascii="Calibri" w:eastAsia="Calibri" w:hAnsi="Calibri" w:cs="Times New Roman"/>
    </w:rPr>
  </w:style>
  <w:style w:type="paragraph" w:customStyle="1" w:styleId="8F95B05FC4374739AD1D08C12160FFC716">
    <w:name w:val="8F95B05FC4374739AD1D08C12160FFC716"/>
    <w:rsid w:val="00CD760B"/>
    <w:rPr>
      <w:rFonts w:ascii="Calibri" w:eastAsia="Calibri" w:hAnsi="Calibri" w:cs="Times New Roman"/>
    </w:rPr>
  </w:style>
  <w:style w:type="paragraph" w:customStyle="1" w:styleId="6AF44C303C95466B85AC63FB34F1CAD62">
    <w:name w:val="6AF44C303C95466B85AC63FB34F1CAD62"/>
    <w:rsid w:val="00CD760B"/>
    <w:rPr>
      <w:rFonts w:ascii="Calibri" w:eastAsia="Calibri" w:hAnsi="Calibri" w:cs="Times New Roman"/>
    </w:rPr>
  </w:style>
  <w:style w:type="paragraph" w:customStyle="1" w:styleId="7B7CF92B677E44C4AEBD0B1AA2EB20657">
    <w:name w:val="7B7CF92B677E44C4AEBD0B1AA2EB20657"/>
    <w:rsid w:val="00CD760B"/>
    <w:rPr>
      <w:rFonts w:ascii="Calibri" w:eastAsia="Calibri" w:hAnsi="Calibri" w:cs="Times New Roman"/>
    </w:rPr>
  </w:style>
  <w:style w:type="paragraph" w:customStyle="1" w:styleId="80111A51AD6A4908AE0AD95F31E4532E7">
    <w:name w:val="80111A51AD6A4908AE0AD95F31E4532E7"/>
    <w:rsid w:val="00CD760B"/>
    <w:rPr>
      <w:rFonts w:ascii="Calibri" w:eastAsia="Calibri" w:hAnsi="Calibri" w:cs="Times New Roman"/>
    </w:rPr>
  </w:style>
  <w:style w:type="paragraph" w:customStyle="1" w:styleId="17C0D7EFACC34DE6BCD3C03A2EC1FE3E7">
    <w:name w:val="17C0D7EFACC34DE6BCD3C03A2EC1FE3E7"/>
    <w:rsid w:val="00CD760B"/>
    <w:rPr>
      <w:rFonts w:ascii="Calibri" w:eastAsia="Calibri" w:hAnsi="Calibri" w:cs="Times New Roman"/>
    </w:rPr>
  </w:style>
  <w:style w:type="paragraph" w:customStyle="1" w:styleId="AACD1FEC9F254506973E68DF1C2C77977">
    <w:name w:val="AACD1FEC9F254506973E68DF1C2C77977"/>
    <w:rsid w:val="00CD760B"/>
    <w:rPr>
      <w:rFonts w:ascii="Calibri" w:eastAsia="Calibri" w:hAnsi="Calibri" w:cs="Times New Roman"/>
    </w:rPr>
  </w:style>
  <w:style w:type="paragraph" w:customStyle="1" w:styleId="7C773CA72C7D4B78882700DCFD8548007">
    <w:name w:val="7C773CA72C7D4B78882700DCFD8548007"/>
    <w:rsid w:val="00CD760B"/>
    <w:rPr>
      <w:rFonts w:ascii="Calibri" w:eastAsia="Calibri" w:hAnsi="Calibri" w:cs="Times New Roman"/>
    </w:rPr>
  </w:style>
  <w:style w:type="paragraph" w:customStyle="1" w:styleId="980255418B18468AA95ADA0921BC6A707">
    <w:name w:val="980255418B18468AA95ADA0921BC6A707"/>
    <w:rsid w:val="00CD760B"/>
    <w:rPr>
      <w:rFonts w:ascii="Calibri" w:eastAsia="Calibri" w:hAnsi="Calibri" w:cs="Times New Roman"/>
    </w:rPr>
  </w:style>
  <w:style w:type="paragraph" w:customStyle="1" w:styleId="07AAE99CD9F44616BE8196153553CA527">
    <w:name w:val="07AAE99CD9F44616BE8196153553CA527"/>
    <w:rsid w:val="00CD760B"/>
    <w:rPr>
      <w:rFonts w:ascii="Calibri" w:eastAsia="Calibri" w:hAnsi="Calibri" w:cs="Times New Roman"/>
    </w:rPr>
  </w:style>
  <w:style w:type="paragraph" w:customStyle="1" w:styleId="01E2E54D18B34BBE9942CA327B8BDE667">
    <w:name w:val="01E2E54D18B34BBE9942CA327B8BDE667"/>
    <w:rsid w:val="00CD760B"/>
    <w:rPr>
      <w:rFonts w:ascii="Calibri" w:eastAsia="Calibri" w:hAnsi="Calibri" w:cs="Times New Roman"/>
    </w:rPr>
  </w:style>
  <w:style w:type="paragraph" w:customStyle="1" w:styleId="BACB6FAF3439446AA31B3EB23349A0997">
    <w:name w:val="BACB6FAF3439446AA31B3EB23349A0997"/>
    <w:rsid w:val="00CD760B"/>
    <w:rPr>
      <w:rFonts w:ascii="Calibri" w:eastAsia="Calibri" w:hAnsi="Calibri" w:cs="Times New Roman"/>
    </w:rPr>
  </w:style>
  <w:style w:type="paragraph" w:customStyle="1" w:styleId="2D29543C3CA5420EBC635C06940E1F977">
    <w:name w:val="2D29543C3CA5420EBC635C06940E1F977"/>
    <w:rsid w:val="00CD760B"/>
    <w:rPr>
      <w:rFonts w:ascii="Calibri" w:eastAsia="Calibri" w:hAnsi="Calibri" w:cs="Times New Roman"/>
    </w:rPr>
  </w:style>
  <w:style w:type="paragraph" w:customStyle="1" w:styleId="18C7FF4014314D5C83D59CB14A3C3C667">
    <w:name w:val="18C7FF4014314D5C83D59CB14A3C3C667"/>
    <w:rsid w:val="00CD760B"/>
    <w:rPr>
      <w:rFonts w:ascii="Calibri" w:eastAsia="Calibri" w:hAnsi="Calibri" w:cs="Times New Roman"/>
    </w:rPr>
  </w:style>
  <w:style w:type="paragraph" w:customStyle="1" w:styleId="F8416AF650F44A5D98C8C888E541DA747">
    <w:name w:val="F8416AF650F44A5D98C8C888E541DA747"/>
    <w:rsid w:val="00CD760B"/>
    <w:rPr>
      <w:rFonts w:ascii="Calibri" w:eastAsia="Calibri" w:hAnsi="Calibri" w:cs="Times New Roman"/>
    </w:rPr>
  </w:style>
  <w:style w:type="paragraph" w:customStyle="1" w:styleId="558CCFA57293421D8CF63EE56C3F7CB57">
    <w:name w:val="558CCFA57293421D8CF63EE56C3F7CB57"/>
    <w:rsid w:val="00CD760B"/>
    <w:rPr>
      <w:rFonts w:ascii="Calibri" w:eastAsia="Calibri" w:hAnsi="Calibri" w:cs="Times New Roman"/>
    </w:rPr>
  </w:style>
  <w:style w:type="paragraph" w:customStyle="1" w:styleId="6172E5A6E98E434ABFF463895E34AF657">
    <w:name w:val="6172E5A6E98E434ABFF463895E34AF657"/>
    <w:rsid w:val="00CD760B"/>
    <w:rPr>
      <w:rFonts w:ascii="Calibri" w:eastAsia="Calibri" w:hAnsi="Calibri" w:cs="Times New Roman"/>
    </w:rPr>
  </w:style>
  <w:style w:type="paragraph" w:customStyle="1" w:styleId="DA928462FF144768A2FFAA580C3D68CF7">
    <w:name w:val="DA928462FF144768A2FFAA580C3D68CF7"/>
    <w:rsid w:val="00CD760B"/>
    <w:rPr>
      <w:rFonts w:ascii="Calibri" w:eastAsia="Calibri" w:hAnsi="Calibri" w:cs="Times New Roman"/>
    </w:rPr>
  </w:style>
  <w:style w:type="paragraph" w:customStyle="1" w:styleId="A4E202826F014C21A10AF49DC6B46D397">
    <w:name w:val="A4E202826F014C21A10AF49DC6B46D397"/>
    <w:rsid w:val="00CD760B"/>
    <w:rPr>
      <w:rFonts w:ascii="Calibri" w:eastAsia="Calibri" w:hAnsi="Calibri" w:cs="Times New Roman"/>
    </w:rPr>
  </w:style>
  <w:style w:type="paragraph" w:customStyle="1" w:styleId="871944CE5126431BB0BF0C84B6D5860C7">
    <w:name w:val="871944CE5126431BB0BF0C84B6D5860C7"/>
    <w:rsid w:val="00CD760B"/>
    <w:rPr>
      <w:rFonts w:ascii="Calibri" w:eastAsia="Calibri" w:hAnsi="Calibri" w:cs="Times New Roman"/>
    </w:rPr>
  </w:style>
  <w:style w:type="paragraph" w:customStyle="1" w:styleId="06C1FE09C2BB4704992BBD0F627309BC7">
    <w:name w:val="06C1FE09C2BB4704992BBD0F627309BC7"/>
    <w:rsid w:val="00CD760B"/>
    <w:rPr>
      <w:rFonts w:ascii="Calibri" w:eastAsia="Calibri" w:hAnsi="Calibri" w:cs="Times New Roman"/>
    </w:rPr>
  </w:style>
  <w:style w:type="paragraph" w:customStyle="1" w:styleId="9457A005383C41389F5F217D7093EFC4">
    <w:name w:val="9457A005383C41389F5F217D7093EFC4"/>
    <w:rsid w:val="00CB451D"/>
  </w:style>
  <w:style w:type="paragraph" w:customStyle="1" w:styleId="A3511E5F575B439086E4A663314B9457">
    <w:name w:val="A3511E5F575B439086E4A663314B9457"/>
    <w:rsid w:val="00505908"/>
    <w:pPr>
      <w:spacing w:after="160" w:line="259" w:lineRule="auto"/>
    </w:pPr>
  </w:style>
  <w:style w:type="paragraph" w:customStyle="1" w:styleId="5D6615E1CFAF48C28829B22CC86422C7">
    <w:name w:val="5D6615E1CFAF48C28829B22CC86422C7"/>
    <w:rsid w:val="00505908"/>
    <w:pPr>
      <w:spacing w:after="160" w:line="259" w:lineRule="auto"/>
    </w:pPr>
  </w:style>
  <w:style w:type="paragraph" w:customStyle="1" w:styleId="94F1B6E1785044AB92B9D0074F72E0C4">
    <w:name w:val="94F1B6E1785044AB92B9D0074F72E0C4"/>
    <w:rsid w:val="000B1F5C"/>
    <w:pPr>
      <w:spacing w:after="160" w:line="259" w:lineRule="auto"/>
    </w:pPr>
  </w:style>
  <w:style w:type="paragraph" w:customStyle="1" w:styleId="3BACE067927A4E6293F8E7E19329EA2A">
    <w:name w:val="3BACE067927A4E6293F8E7E19329EA2A"/>
    <w:rsid w:val="000B1F5C"/>
    <w:pPr>
      <w:spacing w:after="160" w:line="259" w:lineRule="auto"/>
    </w:pPr>
  </w:style>
  <w:style w:type="paragraph" w:customStyle="1" w:styleId="98C460F4B1D54E3BAA54FF0A42D5EB95">
    <w:name w:val="98C460F4B1D54E3BAA54FF0A42D5EB95"/>
    <w:rsid w:val="006C11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11EA"/>
    <w:rPr>
      <w:color w:val="808080"/>
    </w:rPr>
  </w:style>
  <w:style w:type="paragraph" w:customStyle="1" w:styleId="1835B655B52B47C08BB41AF1C6299D92">
    <w:name w:val="1835B655B52B47C08BB41AF1C6299D92"/>
    <w:rsid w:val="00696743"/>
    <w:rPr>
      <w:rFonts w:ascii="Calibri" w:eastAsia="Calibri" w:hAnsi="Calibri" w:cs="Times New Roman"/>
    </w:rPr>
  </w:style>
  <w:style w:type="paragraph" w:customStyle="1" w:styleId="692FFFC1AB3A4BEBB69FEC7AF60A530A">
    <w:name w:val="692FFFC1AB3A4BEBB69FEC7AF60A530A"/>
    <w:rsid w:val="00696743"/>
    <w:rPr>
      <w:rFonts w:ascii="Calibri" w:eastAsia="Calibri" w:hAnsi="Calibri" w:cs="Times New Roman"/>
    </w:rPr>
  </w:style>
  <w:style w:type="paragraph" w:customStyle="1" w:styleId="90B03C55E0B048E49AE9C6EA10C1B79E">
    <w:name w:val="90B03C55E0B048E49AE9C6EA10C1B79E"/>
    <w:rsid w:val="00696743"/>
    <w:rPr>
      <w:rFonts w:ascii="Calibri" w:eastAsia="Calibri" w:hAnsi="Calibri" w:cs="Times New Roman"/>
    </w:rPr>
  </w:style>
  <w:style w:type="paragraph" w:customStyle="1" w:styleId="8F95B05FC4374739AD1D08C12160FFC7">
    <w:name w:val="8F95B05FC4374739AD1D08C12160FFC7"/>
    <w:rsid w:val="00696743"/>
    <w:rPr>
      <w:rFonts w:ascii="Calibri" w:eastAsia="Calibri" w:hAnsi="Calibri" w:cs="Times New Roman"/>
    </w:rPr>
  </w:style>
  <w:style w:type="paragraph" w:customStyle="1" w:styleId="EB59C73434564DF590D748E6BAF913B3">
    <w:name w:val="EB59C73434564DF590D748E6BAF913B3"/>
    <w:rsid w:val="00696743"/>
    <w:rPr>
      <w:rFonts w:ascii="Calibri" w:eastAsia="Calibri" w:hAnsi="Calibri" w:cs="Times New Roman"/>
    </w:rPr>
  </w:style>
  <w:style w:type="paragraph" w:customStyle="1" w:styleId="1835B655B52B47C08BB41AF1C6299D921">
    <w:name w:val="1835B655B52B47C08BB41AF1C6299D921"/>
    <w:rsid w:val="00696743"/>
    <w:rPr>
      <w:rFonts w:ascii="Calibri" w:eastAsia="Calibri" w:hAnsi="Calibri" w:cs="Times New Roman"/>
    </w:rPr>
  </w:style>
  <w:style w:type="paragraph" w:customStyle="1" w:styleId="692FFFC1AB3A4BEBB69FEC7AF60A530A1">
    <w:name w:val="692FFFC1AB3A4BEBB69FEC7AF60A530A1"/>
    <w:rsid w:val="00696743"/>
    <w:rPr>
      <w:rFonts w:ascii="Calibri" w:eastAsia="Calibri" w:hAnsi="Calibri" w:cs="Times New Roman"/>
    </w:rPr>
  </w:style>
  <w:style w:type="paragraph" w:customStyle="1" w:styleId="90B03C55E0B048E49AE9C6EA10C1B79E1">
    <w:name w:val="90B03C55E0B048E49AE9C6EA10C1B79E1"/>
    <w:rsid w:val="00696743"/>
    <w:rPr>
      <w:rFonts w:ascii="Calibri" w:eastAsia="Calibri" w:hAnsi="Calibri" w:cs="Times New Roman"/>
    </w:rPr>
  </w:style>
  <w:style w:type="paragraph" w:customStyle="1" w:styleId="8F95B05FC4374739AD1D08C12160FFC71">
    <w:name w:val="8F95B05FC4374739AD1D08C12160FFC71"/>
    <w:rsid w:val="00696743"/>
    <w:rPr>
      <w:rFonts w:ascii="Calibri" w:eastAsia="Calibri" w:hAnsi="Calibri" w:cs="Times New Roman"/>
    </w:rPr>
  </w:style>
  <w:style w:type="paragraph" w:customStyle="1" w:styleId="EB59C73434564DF590D748E6BAF913B31">
    <w:name w:val="EB59C73434564DF590D748E6BAF913B31"/>
    <w:rsid w:val="00696743"/>
    <w:rPr>
      <w:rFonts w:ascii="Calibri" w:eastAsia="Calibri" w:hAnsi="Calibri" w:cs="Times New Roman"/>
    </w:rPr>
  </w:style>
  <w:style w:type="paragraph" w:customStyle="1" w:styleId="1835B655B52B47C08BB41AF1C6299D922">
    <w:name w:val="1835B655B52B47C08BB41AF1C6299D922"/>
    <w:rsid w:val="00696743"/>
    <w:rPr>
      <w:rFonts w:ascii="Calibri" w:eastAsia="Calibri" w:hAnsi="Calibri" w:cs="Times New Roman"/>
    </w:rPr>
  </w:style>
  <w:style w:type="paragraph" w:customStyle="1" w:styleId="692FFFC1AB3A4BEBB69FEC7AF60A530A2">
    <w:name w:val="692FFFC1AB3A4BEBB69FEC7AF60A530A2"/>
    <w:rsid w:val="00696743"/>
    <w:rPr>
      <w:rFonts w:ascii="Calibri" w:eastAsia="Calibri" w:hAnsi="Calibri" w:cs="Times New Roman"/>
    </w:rPr>
  </w:style>
  <w:style w:type="paragraph" w:customStyle="1" w:styleId="90B03C55E0B048E49AE9C6EA10C1B79E2">
    <w:name w:val="90B03C55E0B048E49AE9C6EA10C1B79E2"/>
    <w:rsid w:val="00696743"/>
    <w:rPr>
      <w:rFonts w:ascii="Calibri" w:eastAsia="Calibri" w:hAnsi="Calibri" w:cs="Times New Roman"/>
    </w:rPr>
  </w:style>
  <w:style w:type="paragraph" w:customStyle="1" w:styleId="8F95B05FC4374739AD1D08C12160FFC72">
    <w:name w:val="8F95B05FC4374739AD1D08C12160FFC72"/>
    <w:rsid w:val="00696743"/>
    <w:rPr>
      <w:rFonts w:ascii="Calibri" w:eastAsia="Calibri" w:hAnsi="Calibri" w:cs="Times New Roman"/>
    </w:rPr>
  </w:style>
  <w:style w:type="paragraph" w:customStyle="1" w:styleId="EB59C73434564DF590D748E6BAF913B32">
    <w:name w:val="EB59C73434564DF590D748E6BAF913B32"/>
    <w:rsid w:val="00696743"/>
    <w:rPr>
      <w:rFonts w:ascii="Calibri" w:eastAsia="Calibri" w:hAnsi="Calibri" w:cs="Times New Roman"/>
    </w:rPr>
  </w:style>
  <w:style w:type="paragraph" w:customStyle="1" w:styleId="1835B655B52B47C08BB41AF1C6299D923">
    <w:name w:val="1835B655B52B47C08BB41AF1C6299D923"/>
    <w:rsid w:val="00696743"/>
    <w:rPr>
      <w:rFonts w:ascii="Calibri" w:eastAsia="Calibri" w:hAnsi="Calibri" w:cs="Times New Roman"/>
    </w:rPr>
  </w:style>
  <w:style w:type="paragraph" w:customStyle="1" w:styleId="692FFFC1AB3A4BEBB69FEC7AF60A530A3">
    <w:name w:val="692FFFC1AB3A4BEBB69FEC7AF60A530A3"/>
    <w:rsid w:val="00696743"/>
    <w:rPr>
      <w:rFonts w:ascii="Calibri" w:eastAsia="Calibri" w:hAnsi="Calibri" w:cs="Times New Roman"/>
    </w:rPr>
  </w:style>
  <w:style w:type="paragraph" w:customStyle="1" w:styleId="90B03C55E0B048E49AE9C6EA10C1B79E3">
    <w:name w:val="90B03C55E0B048E49AE9C6EA10C1B79E3"/>
    <w:rsid w:val="00696743"/>
    <w:rPr>
      <w:rFonts w:ascii="Calibri" w:eastAsia="Calibri" w:hAnsi="Calibri" w:cs="Times New Roman"/>
    </w:rPr>
  </w:style>
  <w:style w:type="paragraph" w:customStyle="1" w:styleId="8F95B05FC4374739AD1D08C12160FFC73">
    <w:name w:val="8F95B05FC4374739AD1D08C12160FFC73"/>
    <w:rsid w:val="00696743"/>
    <w:rPr>
      <w:rFonts w:ascii="Calibri" w:eastAsia="Calibri" w:hAnsi="Calibri" w:cs="Times New Roman"/>
    </w:rPr>
  </w:style>
  <w:style w:type="paragraph" w:customStyle="1" w:styleId="EB59C73434564DF590D748E6BAF913B33">
    <w:name w:val="EB59C73434564DF590D748E6BAF913B33"/>
    <w:rsid w:val="00696743"/>
    <w:rPr>
      <w:rFonts w:ascii="Calibri" w:eastAsia="Calibri" w:hAnsi="Calibri" w:cs="Times New Roman"/>
    </w:rPr>
  </w:style>
  <w:style w:type="paragraph" w:customStyle="1" w:styleId="E35A80228FC746EB8501039A065F3A04">
    <w:name w:val="E35A80228FC746EB8501039A065F3A04"/>
    <w:rsid w:val="00696743"/>
    <w:rPr>
      <w:rFonts w:ascii="Calibri" w:eastAsia="Calibri" w:hAnsi="Calibri" w:cs="Times New Roman"/>
    </w:rPr>
  </w:style>
  <w:style w:type="paragraph" w:customStyle="1" w:styleId="A520111FD3E44C50BD7365496E6FC816">
    <w:name w:val="A520111FD3E44C50BD7365496E6FC816"/>
    <w:rsid w:val="00696743"/>
  </w:style>
  <w:style w:type="paragraph" w:customStyle="1" w:styleId="8EECCC03A8164C9DBC2444906834C799">
    <w:name w:val="8EECCC03A8164C9DBC2444906834C799"/>
    <w:rsid w:val="00696743"/>
  </w:style>
  <w:style w:type="paragraph" w:customStyle="1" w:styleId="40F7BE974D644CD6B1ADB47A02F1694D">
    <w:name w:val="40F7BE974D644CD6B1ADB47A02F1694D"/>
    <w:rsid w:val="00696743"/>
  </w:style>
  <w:style w:type="paragraph" w:customStyle="1" w:styleId="A67A4495FA664841A5E951B625D9EAEF">
    <w:name w:val="A67A4495FA664841A5E951B625D9EAEF"/>
    <w:rsid w:val="00696743"/>
  </w:style>
  <w:style w:type="paragraph" w:customStyle="1" w:styleId="9113D2B390014D22884C7547ACF70538">
    <w:name w:val="9113D2B390014D22884C7547ACF70538"/>
    <w:rsid w:val="00696743"/>
  </w:style>
  <w:style w:type="paragraph" w:customStyle="1" w:styleId="937FB57E11B4432AAD5D43E13C72736E">
    <w:name w:val="937FB57E11B4432AAD5D43E13C72736E"/>
    <w:rsid w:val="00696743"/>
  </w:style>
  <w:style w:type="paragraph" w:customStyle="1" w:styleId="7FDDF0FF22454934B74614D6D2C623B1">
    <w:name w:val="7FDDF0FF22454934B74614D6D2C623B1"/>
    <w:rsid w:val="00696743"/>
  </w:style>
  <w:style w:type="paragraph" w:customStyle="1" w:styleId="8D377CB4CDDE48869927EEF5664E41B3">
    <w:name w:val="8D377CB4CDDE48869927EEF5664E41B3"/>
    <w:rsid w:val="00696743"/>
  </w:style>
  <w:style w:type="paragraph" w:customStyle="1" w:styleId="A8820018C01142F796DF33A90D676AB3">
    <w:name w:val="A8820018C01142F796DF33A90D676AB3"/>
    <w:rsid w:val="00696743"/>
  </w:style>
  <w:style w:type="paragraph" w:customStyle="1" w:styleId="E6C341CEB47E4ED4951A9C272AF95383">
    <w:name w:val="E6C341CEB47E4ED4951A9C272AF95383"/>
    <w:rsid w:val="00696743"/>
  </w:style>
  <w:style w:type="paragraph" w:customStyle="1" w:styleId="7B41A43F0AA245708F856CA79E0C15C9">
    <w:name w:val="7B41A43F0AA245708F856CA79E0C15C9"/>
    <w:rsid w:val="00696743"/>
  </w:style>
  <w:style w:type="paragraph" w:customStyle="1" w:styleId="1835B655B52B47C08BB41AF1C6299D924">
    <w:name w:val="1835B655B52B47C08BB41AF1C6299D924"/>
    <w:rsid w:val="00696743"/>
    <w:rPr>
      <w:rFonts w:ascii="Calibri" w:eastAsia="Calibri" w:hAnsi="Calibri" w:cs="Times New Roman"/>
    </w:rPr>
  </w:style>
  <w:style w:type="paragraph" w:customStyle="1" w:styleId="692FFFC1AB3A4BEBB69FEC7AF60A530A4">
    <w:name w:val="692FFFC1AB3A4BEBB69FEC7AF60A530A4"/>
    <w:rsid w:val="00696743"/>
    <w:rPr>
      <w:rFonts w:ascii="Calibri" w:eastAsia="Calibri" w:hAnsi="Calibri" w:cs="Times New Roman"/>
    </w:rPr>
  </w:style>
  <w:style w:type="paragraph" w:customStyle="1" w:styleId="90B03C55E0B048E49AE9C6EA10C1B79E4">
    <w:name w:val="90B03C55E0B048E49AE9C6EA10C1B79E4"/>
    <w:rsid w:val="00696743"/>
    <w:rPr>
      <w:rFonts w:ascii="Calibri" w:eastAsia="Calibri" w:hAnsi="Calibri" w:cs="Times New Roman"/>
    </w:rPr>
  </w:style>
  <w:style w:type="paragraph" w:customStyle="1" w:styleId="0E81D2DB072249C3BFF4F34F75EFCA62">
    <w:name w:val="0E81D2DB072249C3BFF4F34F75EFCA62"/>
    <w:rsid w:val="00696743"/>
    <w:rPr>
      <w:rFonts w:ascii="Calibri" w:eastAsia="Calibri" w:hAnsi="Calibri" w:cs="Times New Roman"/>
    </w:rPr>
  </w:style>
  <w:style w:type="paragraph" w:customStyle="1" w:styleId="8F95B05FC4374739AD1D08C12160FFC74">
    <w:name w:val="8F95B05FC4374739AD1D08C12160FFC74"/>
    <w:rsid w:val="00696743"/>
    <w:rPr>
      <w:rFonts w:ascii="Calibri" w:eastAsia="Calibri" w:hAnsi="Calibri" w:cs="Times New Roman"/>
    </w:rPr>
  </w:style>
  <w:style w:type="paragraph" w:customStyle="1" w:styleId="EB59C73434564DF590D748E6BAF913B34">
    <w:name w:val="EB59C73434564DF590D748E6BAF913B34"/>
    <w:rsid w:val="00696743"/>
    <w:rPr>
      <w:rFonts w:ascii="Calibri" w:eastAsia="Calibri" w:hAnsi="Calibri" w:cs="Times New Roman"/>
    </w:rPr>
  </w:style>
  <w:style w:type="paragraph" w:customStyle="1" w:styleId="E35A80228FC746EB8501039A065F3A041">
    <w:name w:val="E35A80228FC746EB8501039A065F3A041"/>
    <w:rsid w:val="00696743"/>
    <w:rPr>
      <w:rFonts w:ascii="Calibri" w:eastAsia="Calibri" w:hAnsi="Calibri" w:cs="Times New Roman"/>
    </w:rPr>
  </w:style>
  <w:style w:type="paragraph" w:customStyle="1" w:styleId="A520111FD3E44C50BD7365496E6FC8161">
    <w:name w:val="A520111FD3E44C50BD7365496E6FC8161"/>
    <w:rsid w:val="00696743"/>
    <w:rPr>
      <w:rFonts w:ascii="Calibri" w:eastAsia="Calibri" w:hAnsi="Calibri" w:cs="Times New Roman"/>
    </w:rPr>
  </w:style>
  <w:style w:type="paragraph" w:customStyle="1" w:styleId="8EECCC03A8164C9DBC2444906834C7991">
    <w:name w:val="8EECCC03A8164C9DBC2444906834C7991"/>
    <w:rsid w:val="00696743"/>
    <w:rPr>
      <w:rFonts w:ascii="Calibri" w:eastAsia="Calibri" w:hAnsi="Calibri" w:cs="Times New Roman"/>
    </w:rPr>
  </w:style>
  <w:style w:type="paragraph" w:customStyle="1" w:styleId="40F7BE974D644CD6B1ADB47A02F1694D1">
    <w:name w:val="40F7BE974D644CD6B1ADB47A02F1694D1"/>
    <w:rsid w:val="00696743"/>
    <w:rPr>
      <w:rFonts w:ascii="Calibri" w:eastAsia="Calibri" w:hAnsi="Calibri" w:cs="Times New Roman"/>
    </w:rPr>
  </w:style>
  <w:style w:type="paragraph" w:customStyle="1" w:styleId="A67A4495FA664841A5E951B625D9EAEF1">
    <w:name w:val="A67A4495FA664841A5E951B625D9EAEF1"/>
    <w:rsid w:val="00696743"/>
    <w:rPr>
      <w:rFonts w:ascii="Calibri" w:eastAsia="Calibri" w:hAnsi="Calibri" w:cs="Times New Roman"/>
    </w:rPr>
  </w:style>
  <w:style w:type="paragraph" w:customStyle="1" w:styleId="9113D2B390014D22884C7547ACF705381">
    <w:name w:val="9113D2B390014D22884C7547ACF705381"/>
    <w:rsid w:val="00696743"/>
    <w:rPr>
      <w:rFonts w:ascii="Calibri" w:eastAsia="Calibri" w:hAnsi="Calibri" w:cs="Times New Roman"/>
    </w:rPr>
  </w:style>
  <w:style w:type="paragraph" w:customStyle="1" w:styleId="937FB57E11B4432AAD5D43E13C72736E1">
    <w:name w:val="937FB57E11B4432AAD5D43E13C72736E1"/>
    <w:rsid w:val="00696743"/>
    <w:rPr>
      <w:rFonts w:ascii="Calibri" w:eastAsia="Calibri" w:hAnsi="Calibri" w:cs="Times New Roman"/>
    </w:rPr>
  </w:style>
  <w:style w:type="paragraph" w:customStyle="1" w:styleId="7FDDF0FF22454934B74614D6D2C623B11">
    <w:name w:val="7FDDF0FF22454934B74614D6D2C623B11"/>
    <w:rsid w:val="00696743"/>
    <w:rPr>
      <w:rFonts w:ascii="Calibri" w:eastAsia="Calibri" w:hAnsi="Calibri" w:cs="Times New Roman"/>
    </w:rPr>
  </w:style>
  <w:style w:type="paragraph" w:customStyle="1" w:styleId="8D377CB4CDDE48869927EEF5664E41B31">
    <w:name w:val="8D377CB4CDDE48869927EEF5664E41B31"/>
    <w:rsid w:val="00696743"/>
    <w:rPr>
      <w:rFonts w:ascii="Calibri" w:eastAsia="Calibri" w:hAnsi="Calibri" w:cs="Times New Roman"/>
    </w:rPr>
  </w:style>
  <w:style w:type="paragraph" w:customStyle="1" w:styleId="A8820018C01142F796DF33A90D676AB31">
    <w:name w:val="A8820018C01142F796DF33A90D676AB31"/>
    <w:rsid w:val="00696743"/>
    <w:rPr>
      <w:rFonts w:ascii="Calibri" w:eastAsia="Calibri" w:hAnsi="Calibri" w:cs="Times New Roman"/>
    </w:rPr>
  </w:style>
  <w:style w:type="paragraph" w:customStyle="1" w:styleId="E6C341CEB47E4ED4951A9C272AF953831">
    <w:name w:val="E6C341CEB47E4ED4951A9C272AF953831"/>
    <w:rsid w:val="00696743"/>
    <w:rPr>
      <w:rFonts w:ascii="Calibri" w:eastAsia="Calibri" w:hAnsi="Calibri" w:cs="Times New Roman"/>
    </w:rPr>
  </w:style>
  <w:style w:type="paragraph" w:customStyle="1" w:styleId="7B41A43F0AA245708F856CA79E0C15C91">
    <w:name w:val="7B41A43F0AA245708F856CA79E0C15C91"/>
    <w:rsid w:val="00696743"/>
    <w:rPr>
      <w:rFonts w:ascii="Calibri" w:eastAsia="Calibri" w:hAnsi="Calibri" w:cs="Times New Roman"/>
    </w:rPr>
  </w:style>
  <w:style w:type="paragraph" w:customStyle="1" w:styleId="1835B655B52B47C08BB41AF1C6299D925">
    <w:name w:val="1835B655B52B47C08BB41AF1C6299D925"/>
    <w:rsid w:val="00696743"/>
    <w:rPr>
      <w:rFonts w:ascii="Calibri" w:eastAsia="Calibri" w:hAnsi="Calibri" w:cs="Times New Roman"/>
    </w:rPr>
  </w:style>
  <w:style w:type="paragraph" w:customStyle="1" w:styleId="692FFFC1AB3A4BEBB69FEC7AF60A530A5">
    <w:name w:val="692FFFC1AB3A4BEBB69FEC7AF60A530A5"/>
    <w:rsid w:val="00696743"/>
    <w:rPr>
      <w:rFonts w:ascii="Calibri" w:eastAsia="Calibri" w:hAnsi="Calibri" w:cs="Times New Roman"/>
    </w:rPr>
  </w:style>
  <w:style w:type="paragraph" w:customStyle="1" w:styleId="90B03C55E0B048E49AE9C6EA10C1B79E5">
    <w:name w:val="90B03C55E0B048E49AE9C6EA10C1B79E5"/>
    <w:rsid w:val="00696743"/>
    <w:rPr>
      <w:rFonts w:ascii="Calibri" w:eastAsia="Calibri" w:hAnsi="Calibri" w:cs="Times New Roman"/>
    </w:rPr>
  </w:style>
  <w:style w:type="paragraph" w:customStyle="1" w:styleId="0E81D2DB072249C3BFF4F34F75EFCA621">
    <w:name w:val="0E81D2DB072249C3BFF4F34F75EFCA621"/>
    <w:rsid w:val="00696743"/>
    <w:rPr>
      <w:rFonts w:ascii="Calibri" w:eastAsia="Calibri" w:hAnsi="Calibri" w:cs="Times New Roman"/>
    </w:rPr>
  </w:style>
  <w:style w:type="paragraph" w:customStyle="1" w:styleId="8F95B05FC4374739AD1D08C12160FFC75">
    <w:name w:val="8F95B05FC4374739AD1D08C12160FFC75"/>
    <w:rsid w:val="00696743"/>
    <w:rPr>
      <w:rFonts w:ascii="Calibri" w:eastAsia="Calibri" w:hAnsi="Calibri" w:cs="Times New Roman"/>
    </w:rPr>
  </w:style>
  <w:style w:type="paragraph" w:customStyle="1" w:styleId="EB59C73434564DF590D748E6BAF913B35">
    <w:name w:val="EB59C73434564DF590D748E6BAF913B35"/>
    <w:rsid w:val="00696743"/>
    <w:rPr>
      <w:rFonts w:ascii="Calibri" w:eastAsia="Calibri" w:hAnsi="Calibri" w:cs="Times New Roman"/>
    </w:rPr>
  </w:style>
  <w:style w:type="paragraph" w:customStyle="1" w:styleId="E35A80228FC746EB8501039A065F3A042">
    <w:name w:val="E35A80228FC746EB8501039A065F3A042"/>
    <w:rsid w:val="00696743"/>
    <w:rPr>
      <w:rFonts w:ascii="Calibri" w:eastAsia="Calibri" w:hAnsi="Calibri" w:cs="Times New Roman"/>
    </w:rPr>
  </w:style>
  <w:style w:type="paragraph" w:customStyle="1" w:styleId="A520111FD3E44C50BD7365496E6FC8162">
    <w:name w:val="A520111FD3E44C50BD7365496E6FC8162"/>
    <w:rsid w:val="00696743"/>
    <w:rPr>
      <w:rFonts w:ascii="Calibri" w:eastAsia="Calibri" w:hAnsi="Calibri" w:cs="Times New Roman"/>
    </w:rPr>
  </w:style>
  <w:style w:type="paragraph" w:customStyle="1" w:styleId="8EECCC03A8164C9DBC2444906834C7992">
    <w:name w:val="8EECCC03A8164C9DBC2444906834C7992"/>
    <w:rsid w:val="00696743"/>
    <w:rPr>
      <w:rFonts w:ascii="Calibri" w:eastAsia="Calibri" w:hAnsi="Calibri" w:cs="Times New Roman"/>
    </w:rPr>
  </w:style>
  <w:style w:type="paragraph" w:customStyle="1" w:styleId="40F7BE974D644CD6B1ADB47A02F1694D2">
    <w:name w:val="40F7BE974D644CD6B1ADB47A02F1694D2"/>
    <w:rsid w:val="00696743"/>
    <w:rPr>
      <w:rFonts w:ascii="Calibri" w:eastAsia="Calibri" w:hAnsi="Calibri" w:cs="Times New Roman"/>
    </w:rPr>
  </w:style>
  <w:style w:type="paragraph" w:customStyle="1" w:styleId="A67A4495FA664841A5E951B625D9EAEF2">
    <w:name w:val="A67A4495FA664841A5E951B625D9EAEF2"/>
    <w:rsid w:val="00696743"/>
    <w:rPr>
      <w:rFonts w:ascii="Calibri" w:eastAsia="Calibri" w:hAnsi="Calibri" w:cs="Times New Roman"/>
    </w:rPr>
  </w:style>
  <w:style w:type="paragraph" w:customStyle="1" w:styleId="9113D2B390014D22884C7547ACF705382">
    <w:name w:val="9113D2B390014D22884C7547ACF705382"/>
    <w:rsid w:val="00696743"/>
    <w:rPr>
      <w:rFonts w:ascii="Calibri" w:eastAsia="Calibri" w:hAnsi="Calibri" w:cs="Times New Roman"/>
    </w:rPr>
  </w:style>
  <w:style w:type="paragraph" w:customStyle="1" w:styleId="937FB57E11B4432AAD5D43E13C72736E2">
    <w:name w:val="937FB57E11B4432AAD5D43E13C72736E2"/>
    <w:rsid w:val="00696743"/>
    <w:rPr>
      <w:rFonts w:ascii="Calibri" w:eastAsia="Calibri" w:hAnsi="Calibri" w:cs="Times New Roman"/>
    </w:rPr>
  </w:style>
  <w:style w:type="paragraph" w:customStyle="1" w:styleId="7FDDF0FF22454934B74614D6D2C623B12">
    <w:name w:val="7FDDF0FF22454934B74614D6D2C623B12"/>
    <w:rsid w:val="00696743"/>
    <w:rPr>
      <w:rFonts w:ascii="Calibri" w:eastAsia="Calibri" w:hAnsi="Calibri" w:cs="Times New Roman"/>
    </w:rPr>
  </w:style>
  <w:style w:type="paragraph" w:customStyle="1" w:styleId="8D377CB4CDDE48869927EEF5664E41B32">
    <w:name w:val="8D377CB4CDDE48869927EEF5664E41B32"/>
    <w:rsid w:val="00696743"/>
    <w:rPr>
      <w:rFonts w:ascii="Calibri" w:eastAsia="Calibri" w:hAnsi="Calibri" w:cs="Times New Roman"/>
    </w:rPr>
  </w:style>
  <w:style w:type="paragraph" w:customStyle="1" w:styleId="A8820018C01142F796DF33A90D676AB32">
    <w:name w:val="A8820018C01142F796DF33A90D676AB32"/>
    <w:rsid w:val="00696743"/>
    <w:rPr>
      <w:rFonts w:ascii="Calibri" w:eastAsia="Calibri" w:hAnsi="Calibri" w:cs="Times New Roman"/>
    </w:rPr>
  </w:style>
  <w:style w:type="paragraph" w:customStyle="1" w:styleId="E6C341CEB47E4ED4951A9C272AF953832">
    <w:name w:val="E6C341CEB47E4ED4951A9C272AF953832"/>
    <w:rsid w:val="00696743"/>
    <w:rPr>
      <w:rFonts w:ascii="Calibri" w:eastAsia="Calibri" w:hAnsi="Calibri" w:cs="Times New Roman"/>
    </w:rPr>
  </w:style>
  <w:style w:type="paragraph" w:customStyle="1" w:styleId="7B41A43F0AA245708F856CA79E0C15C92">
    <w:name w:val="7B41A43F0AA245708F856CA79E0C15C92"/>
    <w:rsid w:val="00696743"/>
    <w:rPr>
      <w:rFonts w:ascii="Calibri" w:eastAsia="Calibri" w:hAnsi="Calibri" w:cs="Times New Roman"/>
    </w:rPr>
  </w:style>
  <w:style w:type="paragraph" w:customStyle="1" w:styleId="0EE19697A8434B9D89CC4645CA680667">
    <w:name w:val="0EE19697A8434B9D89CC4645CA680667"/>
    <w:rsid w:val="00696743"/>
  </w:style>
  <w:style w:type="paragraph" w:customStyle="1" w:styleId="DC0D43BBF7194AA099C911F491777D3F">
    <w:name w:val="DC0D43BBF7194AA099C911F491777D3F"/>
    <w:rsid w:val="00696743"/>
  </w:style>
  <w:style w:type="paragraph" w:customStyle="1" w:styleId="1835B655B52B47C08BB41AF1C6299D926">
    <w:name w:val="1835B655B52B47C08BB41AF1C6299D926"/>
    <w:rsid w:val="00696743"/>
    <w:rPr>
      <w:rFonts w:ascii="Calibri" w:eastAsia="Calibri" w:hAnsi="Calibri" w:cs="Times New Roman"/>
    </w:rPr>
  </w:style>
  <w:style w:type="paragraph" w:customStyle="1" w:styleId="692FFFC1AB3A4BEBB69FEC7AF60A530A6">
    <w:name w:val="692FFFC1AB3A4BEBB69FEC7AF60A530A6"/>
    <w:rsid w:val="00696743"/>
    <w:rPr>
      <w:rFonts w:ascii="Calibri" w:eastAsia="Calibri" w:hAnsi="Calibri" w:cs="Times New Roman"/>
    </w:rPr>
  </w:style>
  <w:style w:type="paragraph" w:customStyle="1" w:styleId="90B03C55E0B048E49AE9C6EA10C1B79E6">
    <w:name w:val="90B03C55E0B048E49AE9C6EA10C1B79E6"/>
    <w:rsid w:val="00696743"/>
    <w:rPr>
      <w:rFonts w:ascii="Calibri" w:eastAsia="Calibri" w:hAnsi="Calibri" w:cs="Times New Roman"/>
    </w:rPr>
  </w:style>
  <w:style w:type="paragraph" w:customStyle="1" w:styleId="0E81D2DB072249C3BFF4F34F75EFCA622">
    <w:name w:val="0E81D2DB072249C3BFF4F34F75EFCA622"/>
    <w:rsid w:val="00696743"/>
    <w:rPr>
      <w:rFonts w:ascii="Calibri" w:eastAsia="Calibri" w:hAnsi="Calibri" w:cs="Times New Roman"/>
    </w:rPr>
  </w:style>
  <w:style w:type="paragraph" w:customStyle="1" w:styleId="8F95B05FC4374739AD1D08C12160FFC76">
    <w:name w:val="8F95B05FC4374739AD1D08C12160FFC76"/>
    <w:rsid w:val="00696743"/>
    <w:rPr>
      <w:rFonts w:ascii="Calibri" w:eastAsia="Calibri" w:hAnsi="Calibri" w:cs="Times New Roman"/>
    </w:rPr>
  </w:style>
  <w:style w:type="paragraph" w:customStyle="1" w:styleId="EB59C73434564DF590D748E6BAF913B36">
    <w:name w:val="EB59C73434564DF590D748E6BAF913B36"/>
    <w:rsid w:val="00696743"/>
    <w:rPr>
      <w:rFonts w:ascii="Calibri" w:eastAsia="Calibri" w:hAnsi="Calibri" w:cs="Times New Roman"/>
    </w:rPr>
  </w:style>
  <w:style w:type="paragraph" w:customStyle="1" w:styleId="E35A80228FC746EB8501039A065F3A043">
    <w:name w:val="E35A80228FC746EB8501039A065F3A043"/>
    <w:rsid w:val="00696743"/>
    <w:rPr>
      <w:rFonts w:ascii="Calibri" w:eastAsia="Calibri" w:hAnsi="Calibri" w:cs="Times New Roman"/>
    </w:rPr>
  </w:style>
  <w:style w:type="paragraph" w:customStyle="1" w:styleId="A520111FD3E44C50BD7365496E6FC8163">
    <w:name w:val="A520111FD3E44C50BD7365496E6FC8163"/>
    <w:rsid w:val="00696743"/>
    <w:rPr>
      <w:rFonts w:ascii="Calibri" w:eastAsia="Calibri" w:hAnsi="Calibri" w:cs="Times New Roman"/>
    </w:rPr>
  </w:style>
  <w:style w:type="paragraph" w:customStyle="1" w:styleId="8EECCC03A8164C9DBC2444906834C7993">
    <w:name w:val="8EECCC03A8164C9DBC2444906834C7993"/>
    <w:rsid w:val="00696743"/>
    <w:rPr>
      <w:rFonts w:ascii="Calibri" w:eastAsia="Calibri" w:hAnsi="Calibri" w:cs="Times New Roman"/>
    </w:rPr>
  </w:style>
  <w:style w:type="paragraph" w:customStyle="1" w:styleId="40F7BE974D644CD6B1ADB47A02F1694D3">
    <w:name w:val="40F7BE974D644CD6B1ADB47A02F1694D3"/>
    <w:rsid w:val="00696743"/>
    <w:rPr>
      <w:rFonts w:ascii="Calibri" w:eastAsia="Calibri" w:hAnsi="Calibri" w:cs="Times New Roman"/>
    </w:rPr>
  </w:style>
  <w:style w:type="paragraph" w:customStyle="1" w:styleId="A67A4495FA664841A5E951B625D9EAEF3">
    <w:name w:val="A67A4495FA664841A5E951B625D9EAEF3"/>
    <w:rsid w:val="00696743"/>
    <w:rPr>
      <w:rFonts w:ascii="Calibri" w:eastAsia="Calibri" w:hAnsi="Calibri" w:cs="Times New Roman"/>
    </w:rPr>
  </w:style>
  <w:style w:type="paragraph" w:customStyle="1" w:styleId="9113D2B390014D22884C7547ACF705383">
    <w:name w:val="9113D2B390014D22884C7547ACF705383"/>
    <w:rsid w:val="00696743"/>
    <w:rPr>
      <w:rFonts w:ascii="Calibri" w:eastAsia="Calibri" w:hAnsi="Calibri" w:cs="Times New Roman"/>
    </w:rPr>
  </w:style>
  <w:style w:type="paragraph" w:customStyle="1" w:styleId="937FB57E11B4432AAD5D43E13C72736E3">
    <w:name w:val="937FB57E11B4432AAD5D43E13C72736E3"/>
    <w:rsid w:val="00696743"/>
    <w:rPr>
      <w:rFonts w:ascii="Calibri" w:eastAsia="Calibri" w:hAnsi="Calibri" w:cs="Times New Roman"/>
    </w:rPr>
  </w:style>
  <w:style w:type="paragraph" w:customStyle="1" w:styleId="7FDDF0FF22454934B74614D6D2C623B13">
    <w:name w:val="7FDDF0FF22454934B74614D6D2C623B13"/>
    <w:rsid w:val="00696743"/>
    <w:rPr>
      <w:rFonts w:ascii="Calibri" w:eastAsia="Calibri" w:hAnsi="Calibri" w:cs="Times New Roman"/>
    </w:rPr>
  </w:style>
  <w:style w:type="paragraph" w:customStyle="1" w:styleId="8D377CB4CDDE48869927EEF5664E41B33">
    <w:name w:val="8D377CB4CDDE48869927EEF5664E41B33"/>
    <w:rsid w:val="00696743"/>
    <w:rPr>
      <w:rFonts w:ascii="Calibri" w:eastAsia="Calibri" w:hAnsi="Calibri" w:cs="Times New Roman"/>
    </w:rPr>
  </w:style>
  <w:style w:type="paragraph" w:customStyle="1" w:styleId="A8820018C01142F796DF33A90D676AB33">
    <w:name w:val="A8820018C01142F796DF33A90D676AB33"/>
    <w:rsid w:val="00696743"/>
    <w:rPr>
      <w:rFonts w:ascii="Calibri" w:eastAsia="Calibri" w:hAnsi="Calibri" w:cs="Times New Roman"/>
    </w:rPr>
  </w:style>
  <w:style w:type="paragraph" w:customStyle="1" w:styleId="E6C341CEB47E4ED4951A9C272AF953833">
    <w:name w:val="E6C341CEB47E4ED4951A9C272AF953833"/>
    <w:rsid w:val="00696743"/>
    <w:rPr>
      <w:rFonts w:ascii="Calibri" w:eastAsia="Calibri" w:hAnsi="Calibri" w:cs="Times New Roman"/>
    </w:rPr>
  </w:style>
  <w:style w:type="paragraph" w:customStyle="1" w:styleId="7B41A43F0AA245708F856CA79E0C15C93">
    <w:name w:val="7B41A43F0AA245708F856CA79E0C15C93"/>
    <w:rsid w:val="00696743"/>
    <w:rPr>
      <w:rFonts w:ascii="Calibri" w:eastAsia="Calibri" w:hAnsi="Calibri" w:cs="Times New Roman"/>
    </w:rPr>
  </w:style>
  <w:style w:type="paragraph" w:customStyle="1" w:styleId="79E87BE8F5A841F4AA201F59C48A469E">
    <w:name w:val="79E87BE8F5A841F4AA201F59C48A469E"/>
    <w:rsid w:val="00696743"/>
  </w:style>
  <w:style w:type="paragraph" w:customStyle="1" w:styleId="1835B655B52B47C08BB41AF1C6299D927">
    <w:name w:val="1835B655B52B47C08BB41AF1C6299D927"/>
    <w:rsid w:val="00696743"/>
    <w:rPr>
      <w:rFonts w:ascii="Calibri" w:eastAsia="Calibri" w:hAnsi="Calibri" w:cs="Times New Roman"/>
    </w:rPr>
  </w:style>
  <w:style w:type="paragraph" w:customStyle="1" w:styleId="692FFFC1AB3A4BEBB69FEC7AF60A530A7">
    <w:name w:val="692FFFC1AB3A4BEBB69FEC7AF60A530A7"/>
    <w:rsid w:val="00696743"/>
    <w:rPr>
      <w:rFonts w:ascii="Calibri" w:eastAsia="Calibri" w:hAnsi="Calibri" w:cs="Times New Roman"/>
    </w:rPr>
  </w:style>
  <w:style w:type="paragraph" w:customStyle="1" w:styleId="90B03C55E0B048E49AE9C6EA10C1B79E7">
    <w:name w:val="90B03C55E0B048E49AE9C6EA10C1B79E7"/>
    <w:rsid w:val="00696743"/>
    <w:rPr>
      <w:rFonts w:ascii="Calibri" w:eastAsia="Calibri" w:hAnsi="Calibri" w:cs="Times New Roman"/>
    </w:rPr>
  </w:style>
  <w:style w:type="paragraph" w:customStyle="1" w:styleId="0E81D2DB072249C3BFF4F34F75EFCA623">
    <w:name w:val="0E81D2DB072249C3BFF4F34F75EFCA623"/>
    <w:rsid w:val="00696743"/>
    <w:rPr>
      <w:rFonts w:ascii="Calibri" w:eastAsia="Calibri" w:hAnsi="Calibri" w:cs="Times New Roman"/>
    </w:rPr>
  </w:style>
  <w:style w:type="paragraph" w:customStyle="1" w:styleId="8F95B05FC4374739AD1D08C12160FFC77">
    <w:name w:val="8F95B05FC4374739AD1D08C12160FFC77"/>
    <w:rsid w:val="00696743"/>
    <w:rPr>
      <w:rFonts w:ascii="Calibri" w:eastAsia="Calibri" w:hAnsi="Calibri" w:cs="Times New Roman"/>
    </w:rPr>
  </w:style>
  <w:style w:type="paragraph" w:customStyle="1" w:styleId="EB59C73434564DF590D748E6BAF913B37">
    <w:name w:val="EB59C73434564DF590D748E6BAF913B37"/>
    <w:rsid w:val="00696743"/>
    <w:rPr>
      <w:rFonts w:ascii="Calibri" w:eastAsia="Calibri" w:hAnsi="Calibri" w:cs="Times New Roman"/>
    </w:rPr>
  </w:style>
  <w:style w:type="paragraph" w:customStyle="1" w:styleId="E35A80228FC746EB8501039A065F3A044">
    <w:name w:val="E35A80228FC746EB8501039A065F3A044"/>
    <w:rsid w:val="00696743"/>
    <w:rPr>
      <w:rFonts w:ascii="Calibri" w:eastAsia="Calibri" w:hAnsi="Calibri" w:cs="Times New Roman"/>
    </w:rPr>
  </w:style>
  <w:style w:type="paragraph" w:customStyle="1" w:styleId="A520111FD3E44C50BD7365496E6FC8164">
    <w:name w:val="A520111FD3E44C50BD7365496E6FC8164"/>
    <w:rsid w:val="00696743"/>
    <w:rPr>
      <w:rFonts w:ascii="Calibri" w:eastAsia="Calibri" w:hAnsi="Calibri" w:cs="Times New Roman"/>
    </w:rPr>
  </w:style>
  <w:style w:type="paragraph" w:customStyle="1" w:styleId="8EECCC03A8164C9DBC2444906834C7994">
    <w:name w:val="8EECCC03A8164C9DBC2444906834C7994"/>
    <w:rsid w:val="00696743"/>
    <w:rPr>
      <w:rFonts w:ascii="Calibri" w:eastAsia="Calibri" w:hAnsi="Calibri" w:cs="Times New Roman"/>
    </w:rPr>
  </w:style>
  <w:style w:type="paragraph" w:customStyle="1" w:styleId="40F7BE974D644CD6B1ADB47A02F1694D4">
    <w:name w:val="40F7BE974D644CD6B1ADB47A02F1694D4"/>
    <w:rsid w:val="00696743"/>
    <w:rPr>
      <w:rFonts w:ascii="Calibri" w:eastAsia="Calibri" w:hAnsi="Calibri" w:cs="Times New Roman"/>
    </w:rPr>
  </w:style>
  <w:style w:type="paragraph" w:customStyle="1" w:styleId="A67A4495FA664841A5E951B625D9EAEF4">
    <w:name w:val="A67A4495FA664841A5E951B625D9EAEF4"/>
    <w:rsid w:val="00696743"/>
    <w:rPr>
      <w:rFonts w:ascii="Calibri" w:eastAsia="Calibri" w:hAnsi="Calibri" w:cs="Times New Roman"/>
    </w:rPr>
  </w:style>
  <w:style w:type="paragraph" w:customStyle="1" w:styleId="9113D2B390014D22884C7547ACF705384">
    <w:name w:val="9113D2B390014D22884C7547ACF705384"/>
    <w:rsid w:val="00696743"/>
    <w:rPr>
      <w:rFonts w:ascii="Calibri" w:eastAsia="Calibri" w:hAnsi="Calibri" w:cs="Times New Roman"/>
    </w:rPr>
  </w:style>
  <w:style w:type="paragraph" w:customStyle="1" w:styleId="937FB57E11B4432AAD5D43E13C72736E4">
    <w:name w:val="937FB57E11B4432AAD5D43E13C72736E4"/>
    <w:rsid w:val="00696743"/>
    <w:rPr>
      <w:rFonts w:ascii="Calibri" w:eastAsia="Calibri" w:hAnsi="Calibri" w:cs="Times New Roman"/>
    </w:rPr>
  </w:style>
  <w:style w:type="paragraph" w:customStyle="1" w:styleId="7FDDF0FF22454934B74614D6D2C623B14">
    <w:name w:val="7FDDF0FF22454934B74614D6D2C623B14"/>
    <w:rsid w:val="00696743"/>
    <w:rPr>
      <w:rFonts w:ascii="Calibri" w:eastAsia="Calibri" w:hAnsi="Calibri" w:cs="Times New Roman"/>
    </w:rPr>
  </w:style>
  <w:style w:type="paragraph" w:customStyle="1" w:styleId="8D377CB4CDDE48869927EEF5664E41B34">
    <w:name w:val="8D377CB4CDDE48869927EEF5664E41B34"/>
    <w:rsid w:val="00696743"/>
    <w:rPr>
      <w:rFonts w:ascii="Calibri" w:eastAsia="Calibri" w:hAnsi="Calibri" w:cs="Times New Roman"/>
    </w:rPr>
  </w:style>
  <w:style w:type="paragraph" w:customStyle="1" w:styleId="A8820018C01142F796DF33A90D676AB34">
    <w:name w:val="A8820018C01142F796DF33A90D676AB34"/>
    <w:rsid w:val="00696743"/>
    <w:rPr>
      <w:rFonts w:ascii="Calibri" w:eastAsia="Calibri" w:hAnsi="Calibri" w:cs="Times New Roman"/>
    </w:rPr>
  </w:style>
  <w:style w:type="paragraph" w:customStyle="1" w:styleId="E6C341CEB47E4ED4951A9C272AF953834">
    <w:name w:val="E6C341CEB47E4ED4951A9C272AF953834"/>
    <w:rsid w:val="00696743"/>
    <w:rPr>
      <w:rFonts w:ascii="Calibri" w:eastAsia="Calibri" w:hAnsi="Calibri" w:cs="Times New Roman"/>
    </w:rPr>
  </w:style>
  <w:style w:type="paragraph" w:customStyle="1" w:styleId="7B41A43F0AA245708F856CA79E0C15C94">
    <w:name w:val="7B41A43F0AA245708F856CA79E0C15C94"/>
    <w:rsid w:val="00696743"/>
    <w:rPr>
      <w:rFonts w:ascii="Calibri" w:eastAsia="Calibri" w:hAnsi="Calibri" w:cs="Times New Roman"/>
    </w:rPr>
  </w:style>
  <w:style w:type="paragraph" w:customStyle="1" w:styleId="977A1641CE554B6690B6A9818AC3660B">
    <w:name w:val="977A1641CE554B6690B6A9818AC3660B"/>
    <w:rsid w:val="00696743"/>
    <w:rPr>
      <w:rFonts w:ascii="Calibri" w:eastAsia="Calibri" w:hAnsi="Calibri" w:cs="Times New Roman"/>
    </w:rPr>
  </w:style>
  <w:style w:type="paragraph" w:customStyle="1" w:styleId="4EA547D0C1F3411B9CD176515654D963">
    <w:name w:val="4EA547D0C1F3411B9CD176515654D963"/>
    <w:rsid w:val="00696743"/>
  </w:style>
  <w:style w:type="paragraph" w:customStyle="1" w:styleId="E8BB047B8BED49DCB3C0C3FA3ECE7959">
    <w:name w:val="E8BB047B8BED49DCB3C0C3FA3ECE7959"/>
    <w:rsid w:val="00696743"/>
  </w:style>
  <w:style w:type="paragraph" w:customStyle="1" w:styleId="1835B655B52B47C08BB41AF1C6299D928">
    <w:name w:val="1835B655B52B47C08BB41AF1C6299D928"/>
    <w:rsid w:val="00696743"/>
    <w:rPr>
      <w:rFonts w:ascii="Calibri" w:eastAsia="Calibri" w:hAnsi="Calibri" w:cs="Times New Roman"/>
    </w:rPr>
  </w:style>
  <w:style w:type="paragraph" w:customStyle="1" w:styleId="692FFFC1AB3A4BEBB69FEC7AF60A530A8">
    <w:name w:val="692FFFC1AB3A4BEBB69FEC7AF60A530A8"/>
    <w:rsid w:val="00696743"/>
    <w:rPr>
      <w:rFonts w:ascii="Calibri" w:eastAsia="Calibri" w:hAnsi="Calibri" w:cs="Times New Roman"/>
    </w:rPr>
  </w:style>
  <w:style w:type="paragraph" w:customStyle="1" w:styleId="90B03C55E0B048E49AE9C6EA10C1B79E8">
    <w:name w:val="90B03C55E0B048E49AE9C6EA10C1B79E8"/>
    <w:rsid w:val="00696743"/>
    <w:rPr>
      <w:rFonts w:ascii="Calibri" w:eastAsia="Calibri" w:hAnsi="Calibri" w:cs="Times New Roman"/>
    </w:rPr>
  </w:style>
  <w:style w:type="paragraph" w:customStyle="1" w:styleId="0E81D2DB072249C3BFF4F34F75EFCA624">
    <w:name w:val="0E81D2DB072249C3BFF4F34F75EFCA624"/>
    <w:rsid w:val="00696743"/>
    <w:rPr>
      <w:rFonts w:ascii="Calibri" w:eastAsia="Calibri" w:hAnsi="Calibri" w:cs="Times New Roman"/>
    </w:rPr>
  </w:style>
  <w:style w:type="paragraph" w:customStyle="1" w:styleId="8F95B05FC4374739AD1D08C12160FFC78">
    <w:name w:val="8F95B05FC4374739AD1D08C12160FFC78"/>
    <w:rsid w:val="00696743"/>
    <w:rPr>
      <w:rFonts w:ascii="Calibri" w:eastAsia="Calibri" w:hAnsi="Calibri" w:cs="Times New Roman"/>
    </w:rPr>
  </w:style>
  <w:style w:type="paragraph" w:customStyle="1" w:styleId="EB59C73434564DF590D748E6BAF913B38">
    <w:name w:val="EB59C73434564DF590D748E6BAF913B38"/>
    <w:rsid w:val="00696743"/>
    <w:rPr>
      <w:rFonts w:ascii="Calibri" w:eastAsia="Calibri" w:hAnsi="Calibri" w:cs="Times New Roman"/>
    </w:rPr>
  </w:style>
  <w:style w:type="paragraph" w:customStyle="1" w:styleId="E35A80228FC746EB8501039A065F3A045">
    <w:name w:val="E35A80228FC746EB8501039A065F3A045"/>
    <w:rsid w:val="00696743"/>
    <w:rPr>
      <w:rFonts w:ascii="Calibri" w:eastAsia="Calibri" w:hAnsi="Calibri" w:cs="Times New Roman"/>
    </w:rPr>
  </w:style>
  <w:style w:type="paragraph" w:customStyle="1" w:styleId="A520111FD3E44C50BD7365496E6FC8165">
    <w:name w:val="A520111FD3E44C50BD7365496E6FC8165"/>
    <w:rsid w:val="00696743"/>
    <w:rPr>
      <w:rFonts w:ascii="Calibri" w:eastAsia="Calibri" w:hAnsi="Calibri" w:cs="Times New Roman"/>
    </w:rPr>
  </w:style>
  <w:style w:type="paragraph" w:customStyle="1" w:styleId="8EECCC03A8164C9DBC2444906834C7995">
    <w:name w:val="8EECCC03A8164C9DBC2444906834C7995"/>
    <w:rsid w:val="00696743"/>
    <w:rPr>
      <w:rFonts w:ascii="Calibri" w:eastAsia="Calibri" w:hAnsi="Calibri" w:cs="Times New Roman"/>
    </w:rPr>
  </w:style>
  <w:style w:type="paragraph" w:customStyle="1" w:styleId="40F7BE974D644CD6B1ADB47A02F1694D5">
    <w:name w:val="40F7BE974D644CD6B1ADB47A02F1694D5"/>
    <w:rsid w:val="00696743"/>
    <w:rPr>
      <w:rFonts w:ascii="Calibri" w:eastAsia="Calibri" w:hAnsi="Calibri" w:cs="Times New Roman"/>
    </w:rPr>
  </w:style>
  <w:style w:type="paragraph" w:customStyle="1" w:styleId="A67A4495FA664841A5E951B625D9EAEF5">
    <w:name w:val="A67A4495FA664841A5E951B625D9EAEF5"/>
    <w:rsid w:val="00696743"/>
    <w:rPr>
      <w:rFonts w:ascii="Calibri" w:eastAsia="Calibri" w:hAnsi="Calibri" w:cs="Times New Roman"/>
    </w:rPr>
  </w:style>
  <w:style w:type="paragraph" w:customStyle="1" w:styleId="9113D2B390014D22884C7547ACF705385">
    <w:name w:val="9113D2B390014D22884C7547ACF705385"/>
    <w:rsid w:val="00696743"/>
    <w:rPr>
      <w:rFonts w:ascii="Calibri" w:eastAsia="Calibri" w:hAnsi="Calibri" w:cs="Times New Roman"/>
    </w:rPr>
  </w:style>
  <w:style w:type="paragraph" w:customStyle="1" w:styleId="937FB57E11B4432AAD5D43E13C72736E5">
    <w:name w:val="937FB57E11B4432AAD5D43E13C72736E5"/>
    <w:rsid w:val="00696743"/>
    <w:rPr>
      <w:rFonts w:ascii="Calibri" w:eastAsia="Calibri" w:hAnsi="Calibri" w:cs="Times New Roman"/>
    </w:rPr>
  </w:style>
  <w:style w:type="paragraph" w:customStyle="1" w:styleId="7FDDF0FF22454934B74614D6D2C623B15">
    <w:name w:val="7FDDF0FF22454934B74614D6D2C623B15"/>
    <w:rsid w:val="00696743"/>
    <w:rPr>
      <w:rFonts w:ascii="Calibri" w:eastAsia="Calibri" w:hAnsi="Calibri" w:cs="Times New Roman"/>
    </w:rPr>
  </w:style>
  <w:style w:type="paragraph" w:customStyle="1" w:styleId="8D377CB4CDDE48869927EEF5664E41B35">
    <w:name w:val="8D377CB4CDDE48869927EEF5664E41B35"/>
    <w:rsid w:val="00696743"/>
    <w:rPr>
      <w:rFonts w:ascii="Calibri" w:eastAsia="Calibri" w:hAnsi="Calibri" w:cs="Times New Roman"/>
    </w:rPr>
  </w:style>
  <w:style w:type="paragraph" w:customStyle="1" w:styleId="A8820018C01142F796DF33A90D676AB35">
    <w:name w:val="A8820018C01142F796DF33A90D676AB35"/>
    <w:rsid w:val="00696743"/>
    <w:rPr>
      <w:rFonts w:ascii="Calibri" w:eastAsia="Calibri" w:hAnsi="Calibri" w:cs="Times New Roman"/>
    </w:rPr>
  </w:style>
  <w:style w:type="paragraph" w:customStyle="1" w:styleId="E6C341CEB47E4ED4951A9C272AF953835">
    <w:name w:val="E6C341CEB47E4ED4951A9C272AF953835"/>
    <w:rsid w:val="00696743"/>
    <w:rPr>
      <w:rFonts w:ascii="Calibri" w:eastAsia="Calibri" w:hAnsi="Calibri" w:cs="Times New Roman"/>
    </w:rPr>
  </w:style>
  <w:style w:type="paragraph" w:customStyle="1" w:styleId="7B41A43F0AA245708F856CA79E0C15C95">
    <w:name w:val="7B41A43F0AA245708F856CA79E0C15C95"/>
    <w:rsid w:val="00696743"/>
    <w:rPr>
      <w:rFonts w:ascii="Calibri" w:eastAsia="Calibri" w:hAnsi="Calibri" w:cs="Times New Roman"/>
    </w:rPr>
  </w:style>
  <w:style w:type="paragraph" w:customStyle="1" w:styleId="977A1641CE554B6690B6A9818AC3660B1">
    <w:name w:val="977A1641CE554B6690B6A9818AC3660B1"/>
    <w:rsid w:val="00696743"/>
    <w:rPr>
      <w:rFonts w:ascii="Calibri" w:eastAsia="Calibri" w:hAnsi="Calibri" w:cs="Times New Roman"/>
    </w:rPr>
  </w:style>
  <w:style w:type="paragraph" w:customStyle="1" w:styleId="99FFE5F7D2CF4DE3A57336C91B864141">
    <w:name w:val="99FFE5F7D2CF4DE3A57336C91B864141"/>
    <w:rsid w:val="00696743"/>
  </w:style>
  <w:style w:type="paragraph" w:customStyle="1" w:styleId="A3AC269D46A843AD9A13AAF6C9542F51">
    <w:name w:val="A3AC269D46A843AD9A13AAF6C9542F51"/>
    <w:rsid w:val="00CD760B"/>
  </w:style>
  <w:style w:type="paragraph" w:customStyle="1" w:styleId="E71EF59A63DD4F0886AE3E6D4AA4E02B">
    <w:name w:val="E71EF59A63DD4F0886AE3E6D4AA4E02B"/>
    <w:rsid w:val="00CD760B"/>
  </w:style>
  <w:style w:type="paragraph" w:customStyle="1" w:styleId="26E8F4C219264A8FA556E20D285EFE5B">
    <w:name w:val="26E8F4C219264A8FA556E20D285EFE5B"/>
    <w:rsid w:val="00CD760B"/>
  </w:style>
  <w:style w:type="paragraph" w:customStyle="1" w:styleId="1C5952321311423E9DF192F3DF56591E">
    <w:name w:val="1C5952321311423E9DF192F3DF56591E"/>
    <w:rsid w:val="00CD760B"/>
  </w:style>
  <w:style w:type="paragraph" w:customStyle="1" w:styleId="0BAEB3F3BB504820ADFCDCC244F39642">
    <w:name w:val="0BAEB3F3BB504820ADFCDCC244F39642"/>
    <w:rsid w:val="00CD760B"/>
  </w:style>
  <w:style w:type="paragraph" w:customStyle="1" w:styleId="E338D18662C6492D8715755FF2983757">
    <w:name w:val="E338D18662C6492D8715755FF2983757"/>
    <w:rsid w:val="00CD760B"/>
  </w:style>
  <w:style w:type="paragraph" w:customStyle="1" w:styleId="1835B655B52B47C08BB41AF1C6299D929">
    <w:name w:val="1835B655B52B47C08BB41AF1C6299D929"/>
    <w:rsid w:val="00CD760B"/>
    <w:rPr>
      <w:rFonts w:ascii="Calibri" w:eastAsia="Calibri" w:hAnsi="Calibri" w:cs="Times New Roman"/>
    </w:rPr>
  </w:style>
  <w:style w:type="paragraph" w:customStyle="1" w:styleId="692FFFC1AB3A4BEBB69FEC7AF60A530A9">
    <w:name w:val="692FFFC1AB3A4BEBB69FEC7AF60A530A9"/>
    <w:rsid w:val="00CD760B"/>
    <w:rPr>
      <w:rFonts w:ascii="Calibri" w:eastAsia="Calibri" w:hAnsi="Calibri" w:cs="Times New Roman"/>
    </w:rPr>
  </w:style>
  <w:style w:type="paragraph" w:customStyle="1" w:styleId="90B03C55E0B048E49AE9C6EA10C1B79E9">
    <w:name w:val="90B03C55E0B048E49AE9C6EA10C1B79E9"/>
    <w:rsid w:val="00CD760B"/>
    <w:rPr>
      <w:rFonts w:ascii="Calibri" w:eastAsia="Calibri" w:hAnsi="Calibri" w:cs="Times New Roman"/>
    </w:rPr>
  </w:style>
  <w:style w:type="paragraph" w:customStyle="1" w:styleId="E338D18662C6492D8715755FF29837571">
    <w:name w:val="E338D18662C6492D8715755FF29837571"/>
    <w:rsid w:val="00CD760B"/>
    <w:rPr>
      <w:rFonts w:ascii="Calibri" w:eastAsia="Calibri" w:hAnsi="Calibri" w:cs="Times New Roman"/>
    </w:rPr>
  </w:style>
  <w:style w:type="paragraph" w:customStyle="1" w:styleId="0BAEB3F3BB504820ADFCDCC244F396421">
    <w:name w:val="0BAEB3F3BB504820ADFCDCC244F396421"/>
    <w:rsid w:val="00CD760B"/>
    <w:rPr>
      <w:rFonts w:ascii="Calibri" w:eastAsia="Calibri" w:hAnsi="Calibri" w:cs="Times New Roman"/>
    </w:rPr>
  </w:style>
  <w:style w:type="paragraph" w:customStyle="1" w:styleId="8F95B05FC4374739AD1D08C12160FFC79">
    <w:name w:val="8F95B05FC4374739AD1D08C12160FFC79"/>
    <w:rsid w:val="00CD760B"/>
    <w:rPr>
      <w:rFonts w:ascii="Calibri" w:eastAsia="Calibri" w:hAnsi="Calibri" w:cs="Times New Roman"/>
    </w:rPr>
  </w:style>
  <w:style w:type="paragraph" w:customStyle="1" w:styleId="EB59C73434564DF590D748E6BAF913B39">
    <w:name w:val="EB59C73434564DF590D748E6BAF913B39"/>
    <w:rsid w:val="00CD760B"/>
    <w:rPr>
      <w:rFonts w:ascii="Calibri" w:eastAsia="Calibri" w:hAnsi="Calibri" w:cs="Times New Roman"/>
    </w:rPr>
  </w:style>
  <w:style w:type="paragraph" w:customStyle="1" w:styleId="A3AC269D46A843AD9A13AAF6C9542F511">
    <w:name w:val="A3AC269D46A843AD9A13AAF6C9542F511"/>
    <w:rsid w:val="00CD760B"/>
    <w:rPr>
      <w:rFonts w:ascii="Calibri" w:eastAsia="Calibri" w:hAnsi="Calibri" w:cs="Times New Roman"/>
    </w:rPr>
  </w:style>
  <w:style w:type="paragraph" w:customStyle="1" w:styleId="7B7CF92B677E44C4AEBD0B1AA2EB2065">
    <w:name w:val="7B7CF92B677E44C4AEBD0B1AA2EB2065"/>
    <w:rsid w:val="00CD760B"/>
    <w:rPr>
      <w:rFonts w:ascii="Calibri" w:eastAsia="Calibri" w:hAnsi="Calibri" w:cs="Times New Roman"/>
    </w:rPr>
  </w:style>
  <w:style w:type="paragraph" w:customStyle="1" w:styleId="80111A51AD6A4908AE0AD95F31E4532E">
    <w:name w:val="80111A51AD6A4908AE0AD95F31E4532E"/>
    <w:rsid w:val="00CD760B"/>
    <w:rPr>
      <w:rFonts w:ascii="Calibri" w:eastAsia="Calibri" w:hAnsi="Calibri" w:cs="Times New Roman"/>
    </w:rPr>
  </w:style>
  <w:style w:type="paragraph" w:customStyle="1" w:styleId="17C0D7EFACC34DE6BCD3C03A2EC1FE3E">
    <w:name w:val="17C0D7EFACC34DE6BCD3C03A2EC1FE3E"/>
    <w:rsid w:val="00CD760B"/>
    <w:rPr>
      <w:rFonts w:ascii="Calibri" w:eastAsia="Calibri" w:hAnsi="Calibri" w:cs="Times New Roman"/>
    </w:rPr>
  </w:style>
  <w:style w:type="paragraph" w:customStyle="1" w:styleId="AACD1FEC9F254506973E68DF1C2C7797">
    <w:name w:val="AACD1FEC9F254506973E68DF1C2C7797"/>
    <w:rsid w:val="00CD760B"/>
    <w:rPr>
      <w:rFonts w:ascii="Calibri" w:eastAsia="Calibri" w:hAnsi="Calibri" w:cs="Times New Roman"/>
    </w:rPr>
  </w:style>
  <w:style w:type="paragraph" w:customStyle="1" w:styleId="7C773CA72C7D4B78882700DCFD854800">
    <w:name w:val="7C773CA72C7D4B78882700DCFD854800"/>
    <w:rsid w:val="00CD760B"/>
    <w:rPr>
      <w:rFonts w:ascii="Calibri" w:eastAsia="Calibri" w:hAnsi="Calibri" w:cs="Times New Roman"/>
    </w:rPr>
  </w:style>
  <w:style w:type="paragraph" w:customStyle="1" w:styleId="980255418B18468AA95ADA0921BC6A70">
    <w:name w:val="980255418B18468AA95ADA0921BC6A70"/>
    <w:rsid w:val="00CD760B"/>
    <w:rPr>
      <w:rFonts w:ascii="Calibri" w:eastAsia="Calibri" w:hAnsi="Calibri" w:cs="Times New Roman"/>
    </w:rPr>
  </w:style>
  <w:style w:type="paragraph" w:customStyle="1" w:styleId="07AAE99CD9F44616BE8196153553CA52">
    <w:name w:val="07AAE99CD9F44616BE8196153553CA52"/>
    <w:rsid w:val="00CD760B"/>
    <w:rPr>
      <w:rFonts w:ascii="Calibri" w:eastAsia="Calibri" w:hAnsi="Calibri" w:cs="Times New Roman"/>
    </w:rPr>
  </w:style>
  <w:style w:type="paragraph" w:customStyle="1" w:styleId="01E2E54D18B34BBE9942CA327B8BDE66">
    <w:name w:val="01E2E54D18B34BBE9942CA327B8BDE66"/>
    <w:rsid w:val="00CD760B"/>
    <w:rPr>
      <w:rFonts w:ascii="Calibri" w:eastAsia="Calibri" w:hAnsi="Calibri" w:cs="Times New Roman"/>
    </w:rPr>
  </w:style>
  <w:style w:type="paragraph" w:customStyle="1" w:styleId="BACB6FAF3439446AA31B3EB23349A099">
    <w:name w:val="BACB6FAF3439446AA31B3EB23349A099"/>
    <w:rsid w:val="00CD760B"/>
    <w:rPr>
      <w:rFonts w:ascii="Calibri" w:eastAsia="Calibri" w:hAnsi="Calibri" w:cs="Times New Roman"/>
    </w:rPr>
  </w:style>
  <w:style w:type="paragraph" w:customStyle="1" w:styleId="2D29543C3CA5420EBC635C06940E1F97">
    <w:name w:val="2D29543C3CA5420EBC635C06940E1F97"/>
    <w:rsid w:val="00CD760B"/>
    <w:rPr>
      <w:rFonts w:ascii="Calibri" w:eastAsia="Calibri" w:hAnsi="Calibri" w:cs="Times New Roman"/>
    </w:rPr>
  </w:style>
  <w:style w:type="paragraph" w:customStyle="1" w:styleId="18C7FF4014314D5C83D59CB14A3C3C66">
    <w:name w:val="18C7FF4014314D5C83D59CB14A3C3C66"/>
    <w:rsid w:val="00CD760B"/>
    <w:rPr>
      <w:rFonts w:ascii="Calibri" w:eastAsia="Calibri" w:hAnsi="Calibri" w:cs="Times New Roman"/>
    </w:rPr>
  </w:style>
  <w:style w:type="paragraph" w:customStyle="1" w:styleId="F8416AF650F44A5D98C8C888E541DA74">
    <w:name w:val="F8416AF650F44A5D98C8C888E541DA74"/>
    <w:rsid w:val="00CD760B"/>
    <w:rPr>
      <w:rFonts w:ascii="Calibri" w:eastAsia="Calibri" w:hAnsi="Calibri" w:cs="Times New Roman"/>
    </w:rPr>
  </w:style>
  <w:style w:type="paragraph" w:customStyle="1" w:styleId="558CCFA57293421D8CF63EE56C3F7CB5">
    <w:name w:val="558CCFA57293421D8CF63EE56C3F7CB5"/>
    <w:rsid w:val="00CD760B"/>
    <w:rPr>
      <w:rFonts w:ascii="Calibri" w:eastAsia="Calibri" w:hAnsi="Calibri" w:cs="Times New Roman"/>
    </w:rPr>
  </w:style>
  <w:style w:type="paragraph" w:customStyle="1" w:styleId="6172E5A6E98E434ABFF463895E34AF65">
    <w:name w:val="6172E5A6E98E434ABFF463895E34AF65"/>
    <w:rsid w:val="00CD760B"/>
    <w:rPr>
      <w:rFonts w:ascii="Calibri" w:eastAsia="Calibri" w:hAnsi="Calibri" w:cs="Times New Roman"/>
    </w:rPr>
  </w:style>
  <w:style w:type="paragraph" w:customStyle="1" w:styleId="06C1FE09C2BB4704992BBD0F627309BC">
    <w:name w:val="06C1FE09C2BB4704992BBD0F627309BC"/>
    <w:rsid w:val="00CD760B"/>
    <w:rPr>
      <w:rFonts w:ascii="Calibri" w:eastAsia="Calibri" w:hAnsi="Calibri" w:cs="Times New Roman"/>
    </w:rPr>
  </w:style>
  <w:style w:type="paragraph" w:customStyle="1" w:styleId="DA928462FF144768A2FFAA580C3D68CF">
    <w:name w:val="DA928462FF144768A2FFAA580C3D68CF"/>
    <w:rsid w:val="00CD760B"/>
  </w:style>
  <w:style w:type="paragraph" w:customStyle="1" w:styleId="A4E202826F014C21A10AF49DC6B46D39">
    <w:name w:val="A4E202826F014C21A10AF49DC6B46D39"/>
    <w:rsid w:val="00CD760B"/>
  </w:style>
  <w:style w:type="paragraph" w:customStyle="1" w:styleId="871944CE5126431BB0BF0C84B6D5860C">
    <w:name w:val="871944CE5126431BB0BF0C84B6D5860C"/>
    <w:rsid w:val="00CD760B"/>
  </w:style>
  <w:style w:type="paragraph" w:customStyle="1" w:styleId="1835B655B52B47C08BB41AF1C6299D9210">
    <w:name w:val="1835B655B52B47C08BB41AF1C6299D9210"/>
    <w:rsid w:val="00CD760B"/>
    <w:rPr>
      <w:rFonts w:ascii="Calibri" w:eastAsia="Calibri" w:hAnsi="Calibri" w:cs="Times New Roman"/>
    </w:rPr>
  </w:style>
  <w:style w:type="paragraph" w:customStyle="1" w:styleId="692FFFC1AB3A4BEBB69FEC7AF60A530A10">
    <w:name w:val="692FFFC1AB3A4BEBB69FEC7AF60A530A10"/>
    <w:rsid w:val="00CD760B"/>
    <w:rPr>
      <w:rFonts w:ascii="Calibri" w:eastAsia="Calibri" w:hAnsi="Calibri" w:cs="Times New Roman"/>
    </w:rPr>
  </w:style>
  <w:style w:type="paragraph" w:customStyle="1" w:styleId="90B03C55E0B048E49AE9C6EA10C1B79E10">
    <w:name w:val="90B03C55E0B048E49AE9C6EA10C1B79E10"/>
    <w:rsid w:val="00CD760B"/>
    <w:rPr>
      <w:rFonts w:ascii="Calibri" w:eastAsia="Calibri" w:hAnsi="Calibri" w:cs="Times New Roman"/>
    </w:rPr>
  </w:style>
  <w:style w:type="paragraph" w:customStyle="1" w:styleId="E338D18662C6492D8715755FF29837572">
    <w:name w:val="E338D18662C6492D8715755FF29837572"/>
    <w:rsid w:val="00CD760B"/>
    <w:rPr>
      <w:rFonts w:ascii="Calibri" w:eastAsia="Calibri" w:hAnsi="Calibri" w:cs="Times New Roman"/>
    </w:rPr>
  </w:style>
  <w:style w:type="paragraph" w:customStyle="1" w:styleId="0BAEB3F3BB504820ADFCDCC244F396422">
    <w:name w:val="0BAEB3F3BB504820ADFCDCC244F396422"/>
    <w:rsid w:val="00CD760B"/>
    <w:rPr>
      <w:rFonts w:ascii="Calibri" w:eastAsia="Calibri" w:hAnsi="Calibri" w:cs="Times New Roman"/>
    </w:rPr>
  </w:style>
  <w:style w:type="paragraph" w:customStyle="1" w:styleId="8F95B05FC4374739AD1D08C12160FFC710">
    <w:name w:val="8F95B05FC4374739AD1D08C12160FFC710"/>
    <w:rsid w:val="00CD760B"/>
    <w:rPr>
      <w:rFonts w:ascii="Calibri" w:eastAsia="Calibri" w:hAnsi="Calibri" w:cs="Times New Roman"/>
    </w:rPr>
  </w:style>
  <w:style w:type="paragraph" w:customStyle="1" w:styleId="EB59C73434564DF590D748E6BAF913B310">
    <w:name w:val="EB59C73434564DF590D748E6BAF913B310"/>
    <w:rsid w:val="00CD760B"/>
    <w:rPr>
      <w:rFonts w:ascii="Calibri" w:eastAsia="Calibri" w:hAnsi="Calibri" w:cs="Times New Roman"/>
    </w:rPr>
  </w:style>
  <w:style w:type="paragraph" w:customStyle="1" w:styleId="A3AC269D46A843AD9A13AAF6C9542F512">
    <w:name w:val="A3AC269D46A843AD9A13AAF6C9542F512"/>
    <w:rsid w:val="00CD760B"/>
    <w:rPr>
      <w:rFonts w:ascii="Calibri" w:eastAsia="Calibri" w:hAnsi="Calibri" w:cs="Times New Roman"/>
    </w:rPr>
  </w:style>
  <w:style w:type="paragraph" w:customStyle="1" w:styleId="7B7CF92B677E44C4AEBD0B1AA2EB20651">
    <w:name w:val="7B7CF92B677E44C4AEBD0B1AA2EB20651"/>
    <w:rsid w:val="00CD760B"/>
    <w:rPr>
      <w:rFonts w:ascii="Calibri" w:eastAsia="Calibri" w:hAnsi="Calibri" w:cs="Times New Roman"/>
    </w:rPr>
  </w:style>
  <w:style w:type="paragraph" w:customStyle="1" w:styleId="80111A51AD6A4908AE0AD95F31E4532E1">
    <w:name w:val="80111A51AD6A4908AE0AD95F31E4532E1"/>
    <w:rsid w:val="00CD760B"/>
    <w:rPr>
      <w:rFonts w:ascii="Calibri" w:eastAsia="Calibri" w:hAnsi="Calibri" w:cs="Times New Roman"/>
    </w:rPr>
  </w:style>
  <w:style w:type="paragraph" w:customStyle="1" w:styleId="17C0D7EFACC34DE6BCD3C03A2EC1FE3E1">
    <w:name w:val="17C0D7EFACC34DE6BCD3C03A2EC1FE3E1"/>
    <w:rsid w:val="00CD760B"/>
    <w:rPr>
      <w:rFonts w:ascii="Calibri" w:eastAsia="Calibri" w:hAnsi="Calibri" w:cs="Times New Roman"/>
    </w:rPr>
  </w:style>
  <w:style w:type="paragraph" w:customStyle="1" w:styleId="AACD1FEC9F254506973E68DF1C2C77971">
    <w:name w:val="AACD1FEC9F254506973E68DF1C2C77971"/>
    <w:rsid w:val="00CD760B"/>
    <w:rPr>
      <w:rFonts w:ascii="Calibri" w:eastAsia="Calibri" w:hAnsi="Calibri" w:cs="Times New Roman"/>
    </w:rPr>
  </w:style>
  <w:style w:type="paragraph" w:customStyle="1" w:styleId="7C773CA72C7D4B78882700DCFD8548001">
    <w:name w:val="7C773CA72C7D4B78882700DCFD8548001"/>
    <w:rsid w:val="00CD760B"/>
    <w:rPr>
      <w:rFonts w:ascii="Calibri" w:eastAsia="Calibri" w:hAnsi="Calibri" w:cs="Times New Roman"/>
    </w:rPr>
  </w:style>
  <w:style w:type="paragraph" w:customStyle="1" w:styleId="980255418B18468AA95ADA0921BC6A701">
    <w:name w:val="980255418B18468AA95ADA0921BC6A701"/>
    <w:rsid w:val="00CD760B"/>
    <w:rPr>
      <w:rFonts w:ascii="Calibri" w:eastAsia="Calibri" w:hAnsi="Calibri" w:cs="Times New Roman"/>
    </w:rPr>
  </w:style>
  <w:style w:type="paragraph" w:customStyle="1" w:styleId="07AAE99CD9F44616BE8196153553CA521">
    <w:name w:val="07AAE99CD9F44616BE8196153553CA521"/>
    <w:rsid w:val="00CD760B"/>
    <w:rPr>
      <w:rFonts w:ascii="Calibri" w:eastAsia="Calibri" w:hAnsi="Calibri" w:cs="Times New Roman"/>
    </w:rPr>
  </w:style>
  <w:style w:type="paragraph" w:customStyle="1" w:styleId="01E2E54D18B34BBE9942CA327B8BDE661">
    <w:name w:val="01E2E54D18B34BBE9942CA327B8BDE661"/>
    <w:rsid w:val="00CD760B"/>
    <w:rPr>
      <w:rFonts w:ascii="Calibri" w:eastAsia="Calibri" w:hAnsi="Calibri" w:cs="Times New Roman"/>
    </w:rPr>
  </w:style>
  <w:style w:type="paragraph" w:customStyle="1" w:styleId="BACB6FAF3439446AA31B3EB23349A0991">
    <w:name w:val="BACB6FAF3439446AA31B3EB23349A0991"/>
    <w:rsid w:val="00CD760B"/>
    <w:rPr>
      <w:rFonts w:ascii="Calibri" w:eastAsia="Calibri" w:hAnsi="Calibri" w:cs="Times New Roman"/>
    </w:rPr>
  </w:style>
  <w:style w:type="paragraph" w:customStyle="1" w:styleId="2D29543C3CA5420EBC635C06940E1F971">
    <w:name w:val="2D29543C3CA5420EBC635C06940E1F971"/>
    <w:rsid w:val="00CD760B"/>
    <w:rPr>
      <w:rFonts w:ascii="Calibri" w:eastAsia="Calibri" w:hAnsi="Calibri" w:cs="Times New Roman"/>
    </w:rPr>
  </w:style>
  <w:style w:type="paragraph" w:customStyle="1" w:styleId="18C7FF4014314D5C83D59CB14A3C3C661">
    <w:name w:val="18C7FF4014314D5C83D59CB14A3C3C661"/>
    <w:rsid w:val="00CD760B"/>
    <w:rPr>
      <w:rFonts w:ascii="Calibri" w:eastAsia="Calibri" w:hAnsi="Calibri" w:cs="Times New Roman"/>
    </w:rPr>
  </w:style>
  <w:style w:type="paragraph" w:customStyle="1" w:styleId="F8416AF650F44A5D98C8C888E541DA741">
    <w:name w:val="F8416AF650F44A5D98C8C888E541DA741"/>
    <w:rsid w:val="00CD760B"/>
    <w:rPr>
      <w:rFonts w:ascii="Calibri" w:eastAsia="Calibri" w:hAnsi="Calibri" w:cs="Times New Roman"/>
    </w:rPr>
  </w:style>
  <w:style w:type="paragraph" w:customStyle="1" w:styleId="558CCFA57293421D8CF63EE56C3F7CB51">
    <w:name w:val="558CCFA57293421D8CF63EE56C3F7CB51"/>
    <w:rsid w:val="00CD760B"/>
    <w:rPr>
      <w:rFonts w:ascii="Calibri" w:eastAsia="Calibri" w:hAnsi="Calibri" w:cs="Times New Roman"/>
    </w:rPr>
  </w:style>
  <w:style w:type="paragraph" w:customStyle="1" w:styleId="6172E5A6E98E434ABFF463895E34AF651">
    <w:name w:val="6172E5A6E98E434ABFF463895E34AF651"/>
    <w:rsid w:val="00CD760B"/>
    <w:rPr>
      <w:rFonts w:ascii="Calibri" w:eastAsia="Calibri" w:hAnsi="Calibri" w:cs="Times New Roman"/>
    </w:rPr>
  </w:style>
  <w:style w:type="paragraph" w:customStyle="1" w:styleId="DA928462FF144768A2FFAA580C3D68CF1">
    <w:name w:val="DA928462FF144768A2FFAA580C3D68CF1"/>
    <w:rsid w:val="00CD760B"/>
    <w:rPr>
      <w:rFonts w:ascii="Calibri" w:eastAsia="Calibri" w:hAnsi="Calibri" w:cs="Times New Roman"/>
    </w:rPr>
  </w:style>
  <w:style w:type="paragraph" w:customStyle="1" w:styleId="A4E202826F014C21A10AF49DC6B46D391">
    <w:name w:val="A4E202826F014C21A10AF49DC6B46D391"/>
    <w:rsid w:val="00CD760B"/>
    <w:rPr>
      <w:rFonts w:ascii="Calibri" w:eastAsia="Calibri" w:hAnsi="Calibri" w:cs="Times New Roman"/>
    </w:rPr>
  </w:style>
  <w:style w:type="paragraph" w:customStyle="1" w:styleId="871944CE5126431BB0BF0C84B6D5860C1">
    <w:name w:val="871944CE5126431BB0BF0C84B6D5860C1"/>
    <w:rsid w:val="00CD760B"/>
    <w:rPr>
      <w:rFonts w:ascii="Calibri" w:eastAsia="Calibri" w:hAnsi="Calibri" w:cs="Times New Roman"/>
    </w:rPr>
  </w:style>
  <w:style w:type="paragraph" w:customStyle="1" w:styleId="06C1FE09C2BB4704992BBD0F627309BC1">
    <w:name w:val="06C1FE09C2BB4704992BBD0F627309BC1"/>
    <w:rsid w:val="00CD760B"/>
    <w:rPr>
      <w:rFonts w:ascii="Calibri" w:eastAsia="Calibri" w:hAnsi="Calibri" w:cs="Times New Roman"/>
    </w:rPr>
  </w:style>
  <w:style w:type="paragraph" w:customStyle="1" w:styleId="1835B655B52B47C08BB41AF1C6299D9211">
    <w:name w:val="1835B655B52B47C08BB41AF1C6299D9211"/>
    <w:rsid w:val="00CD760B"/>
    <w:rPr>
      <w:rFonts w:ascii="Calibri" w:eastAsia="Calibri" w:hAnsi="Calibri" w:cs="Times New Roman"/>
    </w:rPr>
  </w:style>
  <w:style w:type="paragraph" w:customStyle="1" w:styleId="692FFFC1AB3A4BEBB69FEC7AF60A530A11">
    <w:name w:val="692FFFC1AB3A4BEBB69FEC7AF60A530A11"/>
    <w:rsid w:val="00CD760B"/>
    <w:rPr>
      <w:rFonts w:ascii="Calibri" w:eastAsia="Calibri" w:hAnsi="Calibri" w:cs="Times New Roman"/>
    </w:rPr>
  </w:style>
  <w:style w:type="paragraph" w:customStyle="1" w:styleId="90B03C55E0B048E49AE9C6EA10C1B79E11">
    <w:name w:val="90B03C55E0B048E49AE9C6EA10C1B79E11"/>
    <w:rsid w:val="00CD760B"/>
    <w:rPr>
      <w:rFonts w:ascii="Calibri" w:eastAsia="Calibri" w:hAnsi="Calibri" w:cs="Times New Roman"/>
    </w:rPr>
  </w:style>
  <w:style w:type="paragraph" w:customStyle="1" w:styleId="E338D18662C6492D8715755FF29837573">
    <w:name w:val="E338D18662C6492D8715755FF29837573"/>
    <w:rsid w:val="00CD760B"/>
    <w:rPr>
      <w:rFonts w:ascii="Calibri" w:eastAsia="Calibri" w:hAnsi="Calibri" w:cs="Times New Roman"/>
    </w:rPr>
  </w:style>
  <w:style w:type="paragraph" w:customStyle="1" w:styleId="0BAEB3F3BB504820ADFCDCC244F396423">
    <w:name w:val="0BAEB3F3BB504820ADFCDCC244F396423"/>
    <w:rsid w:val="00CD760B"/>
    <w:rPr>
      <w:rFonts w:ascii="Calibri" w:eastAsia="Calibri" w:hAnsi="Calibri" w:cs="Times New Roman"/>
    </w:rPr>
  </w:style>
  <w:style w:type="paragraph" w:customStyle="1" w:styleId="8F95B05FC4374739AD1D08C12160FFC711">
    <w:name w:val="8F95B05FC4374739AD1D08C12160FFC711"/>
    <w:rsid w:val="00CD760B"/>
    <w:rPr>
      <w:rFonts w:ascii="Calibri" w:eastAsia="Calibri" w:hAnsi="Calibri" w:cs="Times New Roman"/>
    </w:rPr>
  </w:style>
  <w:style w:type="paragraph" w:customStyle="1" w:styleId="EB59C73434564DF590D748E6BAF913B311">
    <w:name w:val="EB59C73434564DF590D748E6BAF913B311"/>
    <w:rsid w:val="00CD760B"/>
    <w:rPr>
      <w:rFonts w:ascii="Calibri" w:eastAsia="Calibri" w:hAnsi="Calibri" w:cs="Times New Roman"/>
    </w:rPr>
  </w:style>
  <w:style w:type="paragraph" w:customStyle="1" w:styleId="A3AC269D46A843AD9A13AAF6C9542F513">
    <w:name w:val="A3AC269D46A843AD9A13AAF6C9542F513"/>
    <w:rsid w:val="00CD760B"/>
    <w:rPr>
      <w:rFonts w:ascii="Calibri" w:eastAsia="Calibri" w:hAnsi="Calibri" w:cs="Times New Roman"/>
    </w:rPr>
  </w:style>
  <w:style w:type="paragraph" w:customStyle="1" w:styleId="7B7CF92B677E44C4AEBD0B1AA2EB20652">
    <w:name w:val="7B7CF92B677E44C4AEBD0B1AA2EB20652"/>
    <w:rsid w:val="00CD760B"/>
    <w:rPr>
      <w:rFonts w:ascii="Calibri" w:eastAsia="Calibri" w:hAnsi="Calibri" w:cs="Times New Roman"/>
    </w:rPr>
  </w:style>
  <w:style w:type="paragraph" w:customStyle="1" w:styleId="80111A51AD6A4908AE0AD95F31E4532E2">
    <w:name w:val="80111A51AD6A4908AE0AD95F31E4532E2"/>
    <w:rsid w:val="00CD760B"/>
    <w:rPr>
      <w:rFonts w:ascii="Calibri" w:eastAsia="Calibri" w:hAnsi="Calibri" w:cs="Times New Roman"/>
    </w:rPr>
  </w:style>
  <w:style w:type="paragraph" w:customStyle="1" w:styleId="17C0D7EFACC34DE6BCD3C03A2EC1FE3E2">
    <w:name w:val="17C0D7EFACC34DE6BCD3C03A2EC1FE3E2"/>
    <w:rsid w:val="00CD760B"/>
    <w:rPr>
      <w:rFonts w:ascii="Calibri" w:eastAsia="Calibri" w:hAnsi="Calibri" w:cs="Times New Roman"/>
    </w:rPr>
  </w:style>
  <w:style w:type="paragraph" w:customStyle="1" w:styleId="AACD1FEC9F254506973E68DF1C2C77972">
    <w:name w:val="AACD1FEC9F254506973E68DF1C2C77972"/>
    <w:rsid w:val="00CD760B"/>
    <w:rPr>
      <w:rFonts w:ascii="Calibri" w:eastAsia="Calibri" w:hAnsi="Calibri" w:cs="Times New Roman"/>
    </w:rPr>
  </w:style>
  <w:style w:type="paragraph" w:customStyle="1" w:styleId="7C773CA72C7D4B78882700DCFD8548002">
    <w:name w:val="7C773CA72C7D4B78882700DCFD8548002"/>
    <w:rsid w:val="00CD760B"/>
    <w:rPr>
      <w:rFonts w:ascii="Calibri" w:eastAsia="Calibri" w:hAnsi="Calibri" w:cs="Times New Roman"/>
    </w:rPr>
  </w:style>
  <w:style w:type="paragraph" w:customStyle="1" w:styleId="980255418B18468AA95ADA0921BC6A702">
    <w:name w:val="980255418B18468AA95ADA0921BC6A702"/>
    <w:rsid w:val="00CD760B"/>
    <w:rPr>
      <w:rFonts w:ascii="Calibri" w:eastAsia="Calibri" w:hAnsi="Calibri" w:cs="Times New Roman"/>
    </w:rPr>
  </w:style>
  <w:style w:type="paragraph" w:customStyle="1" w:styleId="07AAE99CD9F44616BE8196153553CA522">
    <w:name w:val="07AAE99CD9F44616BE8196153553CA522"/>
    <w:rsid w:val="00CD760B"/>
    <w:rPr>
      <w:rFonts w:ascii="Calibri" w:eastAsia="Calibri" w:hAnsi="Calibri" w:cs="Times New Roman"/>
    </w:rPr>
  </w:style>
  <w:style w:type="paragraph" w:customStyle="1" w:styleId="01E2E54D18B34BBE9942CA327B8BDE662">
    <w:name w:val="01E2E54D18B34BBE9942CA327B8BDE662"/>
    <w:rsid w:val="00CD760B"/>
    <w:rPr>
      <w:rFonts w:ascii="Calibri" w:eastAsia="Calibri" w:hAnsi="Calibri" w:cs="Times New Roman"/>
    </w:rPr>
  </w:style>
  <w:style w:type="paragraph" w:customStyle="1" w:styleId="BACB6FAF3439446AA31B3EB23349A0992">
    <w:name w:val="BACB6FAF3439446AA31B3EB23349A0992"/>
    <w:rsid w:val="00CD760B"/>
    <w:rPr>
      <w:rFonts w:ascii="Calibri" w:eastAsia="Calibri" w:hAnsi="Calibri" w:cs="Times New Roman"/>
    </w:rPr>
  </w:style>
  <w:style w:type="paragraph" w:customStyle="1" w:styleId="2D29543C3CA5420EBC635C06940E1F972">
    <w:name w:val="2D29543C3CA5420EBC635C06940E1F972"/>
    <w:rsid w:val="00CD760B"/>
    <w:rPr>
      <w:rFonts w:ascii="Calibri" w:eastAsia="Calibri" w:hAnsi="Calibri" w:cs="Times New Roman"/>
    </w:rPr>
  </w:style>
  <w:style w:type="paragraph" w:customStyle="1" w:styleId="18C7FF4014314D5C83D59CB14A3C3C662">
    <w:name w:val="18C7FF4014314D5C83D59CB14A3C3C662"/>
    <w:rsid w:val="00CD760B"/>
    <w:rPr>
      <w:rFonts w:ascii="Calibri" w:eastAsia="Calibri" w:hAnsi="Calibri" w:cs="Times New Roman"/>
    </w:rPr>
  </w:style>
  <w:style w:type="paragraph" w:customStyle="1" w:styleId="F8416AF650F44A5D98C8C888E541DA742">
    <w:name w:val="F8416AF650F44A5D98C8C888E541DA742"/>
    <w:rsid w:val="00CD760B"/>
    <w:rPr>
      <w:rFonts w:ascii="Calibri" w:eastAsia="Calibri" w:hAnsi="Calibri" w:cs="Times New Roman"/>
    </w:rPr>
  </w:style>
  <w:style w:type="paragraph" w:customStyle="1" w:styleId="558CCFA57293421D8CF63EE56C3F7CB52">
    <w:name w:val="558CCFA57293421D8CF63EE56C3F7CB52"/>
    <w:rsid w:val="00CD760B"/>
    <w:rPr>
      <w:rFonts w:ascii="Calibri" w:eastAsia="Calibri" w:hAnsi="Calibri" w:cs="Times New Roman"/>
    </w:rPr>
  </w:style>
  <w:style w:type="paragraph" w:customStyle="1" w:styleId="6172E5A6E98E434ABFF463895E34AF652">
    <w:name w:val="6172E5A6E98E434ABFF463895E34AF652"/>
    <w:rsid w:val="00CD760B"/>
    <w:rPr>
      <w:rFonts w:ascii="Calibri" w:eastAsia="Calibri" w:hAnsi="Calibri" w:cs="Times New Roman"/>
    </w:rPr>
  </w:style>
  <w:style w:type="paragraph" w:customStyle="1" w:styleId="DA928462FF144768A2FFAA580C3D68CF2">
    <w:name w:val="DA928462FF144768A2FFAA580C3D68CF2"/>
    <w:rsid w:val="00CD760B"/>
    <w:rPr>
      <w:rFonts w:ascii="Calibri" w:eastAsia="Calibri" w:hAnsi="Calibri" w:cs="Times New Roman"/>
    </w:rPr>
  </w:style>
  <w:style w:type="paragraph" w:customStyle="1" w:styleId="A4E202826F014C21A10AF49DC6B46D392">
    <w:name w:val="A4E202826F014C21A10AF49DC6B46D392"/>
    <w:rsid w:val="00CD760B"/>
    <w:rPr>
      <w:rFonts w:ascii="Calibri" w:eastAsia="Calibri" w:hAnsi="Calibri" w:cs="Times New Roman"/>
    </w:rPr>
  </w:style>
  <w:style w:type="paragraph" w:customStyle="1" w:styleId="871944CE5126431BB0BF0C84B6D5860C2">
    <w:name w:val="871944CE5126431BB0BF0C84B6D5860C2"/>
    <w:rsid w:val="00CD760B"/>
    <w:rPr>
      <w:rFonts w:ascii="Calibri" w:eastAsia="Calibri" w:hAnsi="Calibri" w:cs="Times New Roman"/>
    </w:rPr>
  </w:style>
  <w:style w:type="paragraph" w:customStyle="1" w:styleId="06C1FE09C2BB4704992BBD0F627309BC2">
    <w:name w:val="06C1FE09C2BB4704992BBD0F627309BC2"/>
    <w:rsid w:val="00CD760B"/>
    <w:rPr>
      <w:rFonts w:ascii="Calibri" w:eastAsia="Calibri" w:hAnsi="Calibri" w:cs="Times New Roman"/>
    </w:rPr>
  </w:style>
  <w:style w:type="paragraph" w:customStyle="1" w:styleId="1835B655B52B47C08BB41AF1C6299D9212">
    <w:name w:val="1835B655B52B47C08BB41AF1C6299D9212"/>
    <w:rsid w:val="00CD760B"/>
    <w:rPr>
      <w:rFonts w:ascii="Calibri" w:eastAsia="Calibri" w:hAnsi="Calibri" w:cs="Times New Roman"/>
    </w:rPr>
  </w:style>
  <w:style w:type="paragraph" w:customStyle="1" w:styleId="692FFFC1AB3A4BEBB69FEC7AF60A530A12">
    <w:name w:val="692FFFC1AB3A4BEBB69FEC7AF60A530A12"/>
    <w:rsid w:val="00CD760B"/>
    <w:rPr>
      <w:rFonts w:ascii="Calibri" w:eastAsia="Calibri" w:hAnsi="Calibri" w:cs="Times New Roman"/>
    </w:rPr>
  </w:style>
  <w:style w:type="paragraph" w:customStyle="1" w:styleId="90B03C55E0B048E49AE9C6EA10C1B79E12">
    <w:name w:val="90B03C55E0B048E49AE9C6EA10C1B79E12"/>
    <w:rsid w:val="00CD760B"/>
    <w:rPr>
      <w:rFonts w:ascii="Calibri" w:eastAsia="Calibri" w:hAnsi="Calibri" w:cs="Times New Roman"/>
    </w:rPr>
  </w:style>
  <w:style w:type="paragraph" w:customStyle="1" w:styleId="E338D18662C6492D8715755FF29837574">
    <w:name w:val="E338D18662C6492D8715755FF29837574"/>
    <w:rsid w:val="00CD760B"/>
    <w:rPr>
      <w:rFonts w:ascii="Calibri" w:eastAsia="Calibri" w:hAnsi="Calibri" w:cs="Times New Roman"/>
    </w:rPr>
  </w:style>
  <w:style w:type="paragraph" w:customStyle="1" w:styleId="0BAEB3F3BB504820ADFCDCC244F396424">
    <w:name w:val="0BAEB3F3BB504820ADFCDCC244F396424"/>
    <w:rsid w:val="00CD760B"/>
    <w:rPr>
      <w:rFonts w:ascii="Calibri" w:eastAsia="Calibri" w:hAnsi="Calibri" w:cs="Times New Roman"/>
    </w:rPr>
  </w:style>
  <w:style w:type="paragraph" w:customStyle="1" w:styleId="8F95B05FC4374739AD1D08C12160FFC712">
    <w:name w:val="8F95B05FC4374739AD1D08C12160FFC712"/>
    <w:rsid w:val="00CD760B"/>
    <w:rPr>
      <w:rFonts w:ascii="Calibri" w:eastAsia="Calibri" w:hAnsi="Calibri" w:cs="Times New Roman"/>
    </w:rPr>
  </w:style>
  <w:style w:type="paragraph" w:customStyle="1" w:styleId="EB59C73434564DF590D748E6BAF913B312">
    <w:name w:val="EB59C73434564DF590D748E6BAF913B312"/>
    <w:rsid w:val="00CD760B"/>
    <w:rPr>
      <w:rFonts w:ascii="Calibri" w:eastAsia="Calibri" w:hAnsi="Calibri" w:cs="Times New Roman"/>
    </w:rPr>
  </w:style>
  <w:style w:type="paragraph" w:customStyle="1" w:styleId="A3AC269D46A843AD9A13AAF6C9542F514">
    <w:name w:val="A3AC269D46A843AD9A13AAF6C9542F514"/>
    <w:rsid w:val="00CD760B"/>
    <w:rPr>
      <w:rFonts w:ascii="Calibri" w:eastAsia="Calibri" w:hAnsi="Calibri" w:cs="Times New Roman"/>
    </w:rPr>
  </w:style>
  <w:style w:type="paragraph" w:customStyle="1" w:styleId="7B7CF92B677E44C4AEBD0B1AA2EB20653">
    <w:name w:val="7B7CF92B677E44C4AEBD0B1AA2EB20653"/>
    <w:rsid w:val="00CD760B"/>
    <w:rPr>
      <w:rFonts w:ascii="Calibri" w:eastAsia="Calibri" w:hAnsi="Calibri" w:cs="Times New Roman"/>
    </w:rPr>
  </w:style>
  <w:style w:type="paragraph" w:customStyle="1" w:styleId="80111A51AD6A4908AE0AD95F31E4532E3">
    <w:name w:val="80111A51AD6A4908AE0AD95F31E4532E3"/>
    <w:rsid w:val="00CD760B"/>
    <w:rPr>
      <w:rFonts w:ascii="Calibri" w:eastAsia="Calibri" w:hAnsi="Calibri" w:cs="Times New Roman"/>
    </w:rPr>
  </w:style>
  <w:style w:type="paragraph" w:customStyle="1" w:styleId="17C0D7EFACC34DE6BCD3C03A2EC1FE3E3">
    <w:name w:val="17C0D7EFACC34DE6BCD3C03A2EC1FE3E3"/>
    <w:rsid w:val="00CD760B"/>
    <w:rPr>
      <w:rFonts w:ascii="Calibri" w:eastAsia="Calibri" w:hAnsi="Calibri" w:cs="Times New Roman"/>
    </w:rPr>
  </w:style>
  <w:style w:type="paragraph" w:customStyle="1" w:styleId="AACD1FEC9F254506973E68DF1C2C77973">
    <w:name w:val="AACD1FEC9F254506973E68DF1C2C77973"/>
    <w:rsid w:val="00CD760B"/>
    <w:rPr>
      <w:rFonts w:ascii="Calibri" w:eastAsia="Calibri" w:hAnsi="Calibri" w:cs="Times New Roman"/>
    </w:rPr>
  </w:style>
  <w:style w:type="paragraph" w:customStyle="1" w:styleId="7C773CA72C7D4B78882700DCFD8548003">
    <w:name w:val="7C773CA72C7D4B78882700DCFD8548003"/>
    <w:rsid w:val="00CD760B"/>
    <w:rPr>
      <w:rFonts w:ascii="Calibri" w:eastAsia="Calibri" w:hAnsi="Calibri" w:cs="Times New Roman"/>
    </w:rPr>
  </w:style>
  <w:style w:type="paragraph" w:customStyle="1" w:styleId="980255418B18468AA95ADA0921BC6A703">
    <w:name w:val="980255418B18468AA95ADA0921BC6A703"/>
    <w:rsid w:val="00CD760B"/>
    <w:rPr>
      <w:rFonts w:ascii="Calibri" w:eastAsia="Calibri" w:hAnsi="Calibri" w:cs="Times New Roman"/>
    </w:rPr>
  </w:style>
  <w:style w:type="paragraph" w:customStyle="1" w:styleId="07AAE99CD9F44616BE8196153553CA523">
    <w:name w:val="07AAE99CD9F44616BE8196153553CA523"/>
    <w:rsid w:val="00CD760B"/>
    <w:rPr>
      <w:rFonts w:ascii="Calibri" w:eastAsia="Calibri" w:hAnsi="Calibri" w:cs="Times New Roman"/>
    </w:rPr>
  </w:style>
  <w:style w:type="paragraph" w:customStyle="1" w:styleId="01E2E54D18B34BBE9942CA327B8BDE663">
    <w:name w:val="01E2E54D18B34BBE9942CA327B8BDE663"/>
    <w:rsid w:val="00CD760B"/>
    <w:rPr>
      <w:rFonts w:ascii="Calibri" w:eastAsia="Calibri" w:hAnsi="Calibri" w:cs="Times New Roman"/>
    </w:rPr>
  </w:style>
  <w:style w:type="paragraph" w:customStyle="1" w:styleId="BACB6FAF3439446AA31B3EB23349A0993">
    <w:name w:val="BACB6FAF3439446AA31B3EB23349A0993"/>
    <w:rsid w:val="00CD760B"/>
    <w:rPr>
      <w:rFonts w:ascii="Calibri" w:eastAsia="Calibri" w:hAnsi="Calibri" w:cs="Times New Roman"/>
    </w:rPr>
  </w:style>
  <w:style w:type="paragraph" w:customStyle="1" w:styleId="2D29543C3CA5420EBC635C06940E1F973">
    <w:name w:val="2D29543C3CA5420EBC635C06940E1F973"/>
    <w:rsid w:val="00CD760B"/>
    <w:rPr>
      <w:rFonts w:ascii="Calibri" w:eastAsia="Calibri" w:hAnsi="Calibri" w:cs="Times New Roman"/>
    </w:rPr>
  </w:style>
  <w:style w:type="paragraph" w:customStyle="1" w:styleId="18C7FF4014314D5C83D59CB14A3C3C663">
    <w:name w:val="18C7FF4014314D5C83D59CB14A3C3C663"/>
    <w:rsid w:val="00CD760B"/>
    <w:rPr>
      <w:rFonts w:ascii="Calibri" w:eastAsia="Calibri" w:hAnsi="Calibri" w:cs="Times New Roman"/>
    </w:rPr>
  </w:style>
  <w:style w:type="paragraph" w:customStyle="1" w:styleId="F8416AF650F44A5D98C8C888E541DA743">
    <w:name w:val="F8416AF650F44A5D98C8C888E541DA743"/>
    <w:rsid w:val="00CD760B"/>
    <w:rPr>
      <w:rFonts w:ascii="Calibri" w:eastAsia="Calibri" w:hAnsi="Calibri" w:cs="Times New Roman"/>
    </w:rPr>
  </w:style>
  <w:style w:type="paragraph" w:customStyle="1" w:styleId="558CCFA57293421D8CF63EE56C3F7CB53">
    <w:name w:val="558CCFA57293421D8CF63EE56C3F7CB53"/>
    <w:rsid w:val="00CD760B"/>
    <w:rPr>
      <w:rFonts w:ascii="Calibri" w:eastAsia="Calibri" w:hAnsi="Calibri" w:cs="Times New Roman"/>
    </w:rPr>
  </w:style>
  <w:style w:type="paragraph" w:customStyle="1" w:styleId="6172E5A6E98E434ABFF463895E34AF653">
    <w:name w:val="6172E5A6E98E434ABFF463895E34AF653"/>
    <w:rsid w:val="00CD760B"/>
    <w:rPr>
      <w:rFonts w:ascii="Calibri" w:eastAsia="Calibri" w:hAnsi="Calibri" w:cs="Times New Roman"/>
    </w:rPr>
  </w:style>
  <w:style w:type="paragraph" w:customStyle="1" w:styleId="DA928462FF144768A2FFAA580C3D68CF3">
    <w:name w:val="DA928462FF144768A2FFAA580C3D68CF3"/>
    <w:rsid w:val="00CD760B"/>
    <w:rPr>
      <w:rFonts w:ascii="Calibri" w:eastAsia="Calibri" w:hAnsi="Calibri" w:cs="Times New Roman"/>
    </w:rPr>
  </w:style>
  <w:style w:type="paragraph" w:customStyle="1" w:styleId="A4E202826F014C21A10AF49DC6B46D393">
    <w:name w:val="A4E202826F014C21A10AF49DC6B46D393"/>
    <w:rsid w:val="00CD760B"/>
    <w:rPr>
      <w:rFonts w:ascii="Calibri" w:eastAsia="Calibri" w:hAnsi="Calibri" w:cs="Times New Roman"/>
    </w:rPr>
  </w:style>
  <w:style w:type="paragraph" w:customStyle="1" w:styleId="871944CE5126431BB0BF0C84B6D5860C3">
    <w:name w:val="871944CE5126431BB0BF0C84B6D5860C3"/>
    <w:rsid w:val="00CD760B"/>
    <w:rPr>
      <w:rFonts w:ascii="Calibri" w:eastAsia="Calibri" w:hAnsi="Calibri" w:cs="Times New Roman"/>
    </w:rPr>
  </w:style>
  <w:style w:type="paragraph" w:customStyle="1" w:styleId="06C1FE09C2BB4704992BBD0F627309BC3">
    <w:name w:val="06C1FE09C2BB4704992BBD0F627309BC3"/>
    <w:rsid w:val="00CD760B"/>
    <w:rPr>
      <w:rFonts w:ascii="Calibri" w:eastAsia="Calibri" w:hAnsi="Calibri" w:cs="Times New Roman"/>
    </w:rPr>
  </w:style>
  <w:style w:type="paragraph" w:customStyle="1" w:styleId="1835B655B52B47C08BB41AF1C6299D9213">
    <w:name w:val="1835B655B52B47C08BB41AF1C6299D9213"/>
    <w:rsid w:val="00CD760B"/>
    <w:rPr>
      <w:rFonts w:ascii="Calibri" w:eastAsia="Calibri" w:hAnsi="Calibri" w:cs="Times New Roman"/>
    </w:rPr>
  </w:style>
  <w:style w:type="paragraph" w:customStyle="1" w:styleId="692FFFC1AB3A4BEBB69FEC7AF60A530A13">
    <w:name w:val="692FFFC1AB3A4BEBB69FEC7AF60A530A13"/>
    <w:rsid w:val="00CD760B"/>
    <w:rPr>
      <w:rFonts w:ascii="Calibri" w:eastAsia="Calibri" w:hAnsi="Calibri" w:cs="Times New Roman"/>
    </w:rPr>
  </w:style>
  <w:style w:type="paragraph" w:customStyle="1" w:styleId="90B03C55E0B048E49AE9C6EA10C1B79E13">
    <w:name w:val="90B03C55E0B048E49AE9C6EA10C1B79E13"/>
    <w:rsid w:val="00CD760B"/>
    <w:rPr>
      <w:rFonts w:ascii="Calibri" w:eastAsia="Calibri" w:hAnsi="Calibri" w:cs="Times New Roman"/>
    </w:rPr>
  </w:style>
  <w:style w:type="paragraph" w:customStyle="1" w:styleId="E338D18662C6492D8715755FF29837575">
    <w:name w:val="E338D18662C6492D8715755FF29837575"/>
    <w:rsid w:val="00CD760B"/>
    <w:rPr>
      <w:rFonts w:ascii="Calibri" w:eastAsia="Calibri" w:hAnsi="Calibri" w:cs="Times New Roman"/>
    </w:rPr>
  </w:style>
  <w:style w:type="paragraph" w:customStyle="1" w:styleId="0BAEB3F3BB504820ADFCDCC244F396425">
    <w:name w:val="0BAEB3F3BB504820ADFCDCC244F396425"/>
    <w:rsid w:val="00CD760B"/>
    <w:rPr>
      <w:rFonts w:ascii="Calibri" w:eastAsia="Calibri" w:hAnsi="Calibri" w:cs="Times New Roman"/>
    </w:rPr>
  </w:style>
  <w:style w:type="paragraph" w:customStyle="1" w:styleId="8F95B05FC4374739AD1D08C12160FFC713">
    <w:name w:val="8F95B05FC4374739AD1D08C12160FFC713"/>
    <w:rsid w:val="00CD760B"/>
    <w:rPr>
      <w:rFonts w:ascii="Calibri" w:eastAsia="Calibri" w:hAnsi="Calibri" w:cs="Times New Roman"/>
    </w:rPr>
  </w:style>
  <w:style w:type="paragraph" w:customStyle="1" w:styleId="EB59C73434564DF590D748E6BAF913B313">
    <w:name w:val="EB59C73434564DF590D748E6BAF913B313"/>
    <w:rsid w:val="00CD760B"/>
    <w:rPr>
      <w:rFonts w:ascii="Calibri" w:eastAsia="Calibri" w:hAnsi="Calibri" w:cs="Times New Roman"/>
    </w:rPr>
  </w:style>
  <w:style w:type="paragraph" w:customStyle="1" w:styleId="A3AC269D46A843AD9A13AAF6C9542F515">
    <w:name w:val="A3AC269D46A843AD9A13AAF6C9542F515"/>
    <w:rsid w:val="00CD760B"/>
    <w:rPr>
      <w:rFonts w:ascii="Calibri" w:eastAsia="Calibri" w:hAnsi="Calibri" w:cs="Times New Roman"/>
    </w:rPr>
  </w:style>
  <w:style w:type="paragraph" w:customStyle="1" w:styleId="7B7CF92B677E44C4AEBD0B1AA2EB20654">
    <w:name w:val="7B7CF92B677E44C4AEBD0B1AA2EB20654"/>
    <w:rsid w:val="00CD760B"/>
    <w:rPr>
      <w:rFonts w:ascii="Calibri" w:eastAsia="Calibri" w:hAnsi="Calibri" w:cs="Times New Roman"/>
    </w:rPr>
  </w:style>
  <w:style w:type="paragraph" w:customStyle="1" w:styleId="80111A51AD6A4908AE0AD95F31E4532E4">
    <w:name w:val="80111A51AD6A4908AE0AD95F31E4532E4"/>
    <w:rsid w:val="00CD760B"/>
    <w:rPr>
      <w:rFonts w:ascii="Calibri" w:eastAsia="Calibri" w:hAnsi="Calibri" w:cs="Times New Roman"/>
    </w:rPr>
  </w:style>
  <w:style w:type="paragraph" w:customStyle="1" w:styleId="17C0D7EFACC34DE6BCD3C03A2EC1FE3E4">
    <w:name w:val="17C0D7EFACC34DE6BCD3C03A2EC1FE3E4"/>
    <w:rsid w:val="00CD760B"/>
    <w:rPr>
      <w:rFonts w:ascii="Calibri" w:eastAsia="Calibri" w:hAnsi="Calibri" w:cs="Times New Roman"/>
    </w:rPr>
  </w:style>
  <w:style w:type="paragraph" w:customStyle="1" w:styleId="AACD1FEC9F254506973E68DF1C2C77974">
    <w:name w:val="AACD1FEC9F254506973E68DF1C2C77974"/>
    <w:rsid w:val="00CD760B"/>
    <w:rPr>
      <w:rFonts w:ascii="Calibri" w:eastAsia="Calibri" w:hAnsi="Calibri" w:cs="Times New Roman"/>
    </w:rPr>
  </w:style>
  <w:style w:type="paragraph" w:customStyle="1" w:styleId="7C773CA72C7D4B78882700DCFD8548004">
    <w:name w:val="7C773CA72C7D4B78882700DCFD8548004"/>
    <w:rsid w:val="00CD760B"/>
    <w:rPr>
      <w:rFonts w:ascii="Calibri" w:eastAsia="Calibri" w:hAnsi="Calibri" w:cs="Times New Roman"/>
    </w:rPr>
  </w:style>
  <w:style w:type="paragraph" w:customStyle="1" w:styleId="980255418B18468AA95ADA0921BC6A704">
    <w:name w:val="980255418B18468AA95ADA0921BC6A704"/>
    <w:rsid w:val="00CD760B"/>
    <w:rPr>
      <w:rFonts w:ascii="Calibri" w:eastAsia="Calibri" w:hAnsi="Calibri" w:cs="Times New Roman"/>
    </w:rPr>
  </w:style>
  <w:style w:type="paragraph" w:customStyle="1" w:styleId="07AAE99CD9F44616BE8196153553CA524">
    <w:name w:val="07AAE99CD9F44616BE8196153553CA524"/>
    <w:rsid w:val="00CD760B"/>
    <w:rPr>
      <w:rFonts w:ascii="Calibri" w:eastAsia="Calibri" w:hAnsi="Calibri" w:cs="Times New Roman"/>
    </w:rPr>
  </w:style>
  <w:style w:type="paragraph" w:customStyle="1" w:styleId="01E2E54D18B34BBE9942CA327B8BDE664">
    <w:name w:val="01E2E54D18B34BBE9942CA327B8BDE664"/>
    <w:rsid w:val="00CD760B"/>
    <w:rPr>
      <w:rFonts w:ascii="Calibri" w:eastAsia="Calibri" w:hAnsi="Calibri" w:cs="Times New Roman"/>
    </w:rPr>
  </w:style>
  <w:style w:type="paragraph" w:customStyle="1" w:styleId="BACB6FAF3439446AA31B3EB23349A0994">
    <w:name w:val="BACB6FAF3439446AA31B3EB23349A0994"/>
    <w:rsid w:val="00CD760B"/>
    <w:rPr>
      <w:rFonts w:ascii="Calibri" w:eastAsia="Calibri" w:hAnsi="Calibri" w:cs="Times New Roman"/>
    </w:rPr>
  </w:style>
  <w:style w:type="paragraph" w:customStyle="1" w:styleId="2D29543C3CA5420EBC635C06940E1F974">
    <w:name w:val="2D29543C3CA5420EBC635C06940E1F974"/>
    <w:rsid w:val="00CD760B"/>
    <w:rPr>
      <w:rFonts w:ascii="Calibri" w:eastAsia="Calibri" w:hAnsi="Calibri" w:cs="Times New Roman"/>
    </w:rPr>
  </w:style>
  <w:style w:type="paragraph" w:customStyle="1" w:styleId="18C7FF4014314D5C83D59CB14A3C3C664">
    <w:name w:val="18C7FF4014314D5C83D59CB14A3C3C664"/>
    <w:rsid w:val="00CD760B"/>
    <w:rPr>
      <w:rFonts w:ascii="Calibri" w:eastAsia="Calibri" w:hAnsi="Calibri" w:cs="Times New Roman"/>
    </w:rPr>
  </w:style>
  <w:style w:type="paragraph" w:customStyle="1" w:styleId="F8416AF650F44A5D98C8C888E541DA744">
    <w:name w:val="F8416AF650F44A5D98C8C888E541DA744"/>
    <w:rsid w:val="00CD760B"/>
    <w:rPr>
      <w:rFonts w:ascii="Calibri" w:eastAsia="Calibri" w:hAnsi="Calibri" w:cs="Times New Roman"/>
    </w:rPr>
  </w:style>
  <w:style w:type="paragraph" w:customStyle="1" w:styleId="558CCFA57293421D8CF63EE56C3F7CB54">
    <w:name w:val="558CCFA57293421D8CF63EE56C3F7CB54"/>
    <w:rsid w:val="00CD760B"/>
    <w:rPr>
      <w:rFonts w:ascii="Calibri" w:eastAsia="Calibri" w:hAnsi="Calibri" w:cs="Times New Roman"/>
    </w:rPr>
  </w:style>
  <w:style w:type="paragraph" w:customStyle="1" w:styleId="6172E5A6E98E434ABFF463895E34AF654">
    <w:name w:val="6172E5A6E98E434ABFF463895E34AF654"/>
    <w:rsid w:val="00CD760B"/>
    <w:rPr>
      <w:rFonts w:ascii="Calibri" w:eastAsia="Calibri" w:hAnsi="Calibri" w:cs="Times New Roman"/>
    </w:rPr>
  </w:style>
  <w:style w:type="paragraph" w:customStyle="1" w:styleId="DA928462FF144768A2FFAA580C3D68CF4">
    <w:name w:val="DA928462FF144768A2FFAA580C3D68CF4"/>
    <w:rsid w:val="00CD760B"/>
    <w:rPr>
      <w:rFonts w:ascii="Calibri" w:eastAsia="Calibri" w:hAnsi="Calibri" w:cs="Times New Roman"/>
    </w:rPr>
  </w:style>
  <w:style w:type="paragraph" w:customStyle="1" w:styleId="A4E202826F014C21A10AF49DC6B46D394">
    <w:name w:val="A4E202826F014C21A10AF49DC6B46D394"/>
    <w:rsid w:val="00CD760B"/>
    <w:rPr>
      <w:rFonts w:ascii="Calibri" w:eastAsia="Calibri" w:hAnsi="Calibri" w:cs="Times New Roman"/>
    </w:rPr>
  </w:style>
  <w:style w:type="paragraph" w:customStyle="1" w:styleId="871944CE5126431BB0BF0C84B6D5860C4">
    <w:name w:val="871944CE5126431BB0BF0C84B6D5860C4"/>
    <w:rsid w:val="00CD760B"/>
    <w:rPr>
      <w:rFonts w:ascii="Calibri" w:eastAsia="Calibri" w:hAnsi="Calibri" w:cs="Times New Roman"/>
    </w:rPr>
  </w:style>
  <w:style w:type="paragraph" w:customStyle="1" w:styleId="06C1FE09C2BB4704992BBD0F627309BC4">
    <w:name w:val="06C1FE09C2BB4704992BBD0F627309BC4"/>
    <w:rsid w:val="00CD760B"/>
    <w:rPr>
      <w:rFonts w:ascii="Calibri" w:eastAsia="Calibri" w:hAnsi="Calibri" w:cs="Times New Roman"/>
    </w:rPr>
  </w:style>
  <w:style w:type="paragraph" w:customStyle="1" w:styleId="1835B655B52B47C08BB41AF1C6299D9214">
    <w:name w:val="1835B655B52B47C08BB41AF1C6299D9214"/>
    <w:rsid w:val="00CD760B"/>
    <w:rPr>
      <w:rFonts w:ascii="Calibri" w:eastAsia="Calibri" w:hAnsi="Calibri" w:cs="Times New Roman"/>
    </w:rPr>
  </w:style>
  <w:style w:type="paragraph" w:customStyle="1" w:styleId="692FFFC1AB3A4BEBB69FEC7AF60A530A14">
    <w:name w:val="692FFFC1AB3A4BEBB69FEC7AF60A530A14"/>
    <w:rsid w:val="00CD760B"/>
    <w:rPr>
      <w:rFonts w:ascii="Calibri" w:eastAsia="Calibri" w:hAnsi="Calibri" w:cs="Times New Roman"/>
    </w:rPr>
  </w:style>
  <w:style w:type="paragraph" w:customStyle="1" w:styleId="90B03C55E0B048E49AE9C6EA10C1B79E14">
    <w:name w:val="90B03C55E0B048E49AE9C6EA10C1B79E14"/>
    <w:rsid w:val="00CD760B"/>
    <w:rPr>
      <w:rFonts w:ascii="Calibri" w:eastAsia="Calibri" w:hAnsi="Calibri" w:cs="Times New Roman"/>
    </w:rPr>
  </w:style>
  <w:style w:type="paragraph" w:customStyle="1" w:styleId="E338D18662C6492D8715755FF29837576">
    <w:name w:val="E338D18662C6492D8715755FF29837576"/>
    <w:rsid w:val="00CD760B"/>
    <w:rPr>
      <w:rFonts w:ascii="Calibri" w:eastAsia="Calibri" w:hAnsi="Calibri" w:cs="Times New Roman"/>
    </w:rPr>
  </w:style>
  <w:style w:type="paragraph" w:customStyle="1" w:styleId="0BAEB3F3BB504820ADFCDCC244F396426">
    <w:name w:val="0BAEB3F3BB504820ADFCDCC244F396426"/>
    <w:rsid w:val="00CD760B"/>
    <w:rPr>
      <w:rFonts w:ascii="Calibri" w:eastAsia="Calibri" w:hAnsi="Calibri" w:cs="Times New Roman"/>
    </w:rPr>
  </w:style>
  <w:style w:type="paragraph" w:customStyle="1" w:styleId="8F95B05FC4374739AD1D08C12160FFC714">
    <w:name w:val="8F95B05FC4374739AD1D08C12160FFC714"/>
    <w:rsid w:val="00CD760B"/>
    <w:rPr>
      <w:rFonts w:ascii="Calibri" w:eastAsia="Calibri" w:hAnsi="Calibri" w:cs="Times New Roman"/>
    </w:rPr>
  </w:style>
  <w:style w:type="paragraph" w:customStyle="1" w:styleId="EB59C73434564DF590D748E6BAF913B314">
    <w:name w:val="EB59C73434564DF590D748E6BAF913B314"/>
    <w:rsid w:val="00CD760B"/>
    <w:rPr>
      <w:rFonts w:ascii="Calibri" w:eastAsia="Calibri" w:hAnsi="Calibri" w:cs="Times New Roman"/>
    </w:rPr>
  </w:style>
  <w:style w:type="paragraph" w:customStyle="1" w:styleId="A3AC269D46A843AD9A13AAF6C9542F516">
    <w:name w:val="A3AC269D46A843AD9A13AAF6C9542F516"/>
    <w:rsid w:val="00CD760B"/>
    <w:rPr>
      <w:rFonts w:ascii="Calibri" w:eastAsia="Calibri" w:hAnsi="Calibri" w:cs="Times New Roman"/>
    </w:rPr>
  </w:style>
  <w:style w:type="paragraph" w:customStyle="1" w:styleId="7B7CF92B677E44C4AEBD0B1AA2EB20655">
    <w:name w:val="7B7CF92B677E44C4AEBD0B1AA2EB20655"/>
    <w:rsid w:val="00CD760B"/>
    <w:rPr>
      <w:rFonts w:ascii="Calibri" w:eastAsia="Calibri" w:hAnsi="Calibri" w:cs="Times New Roman"/>
    </w:rPr>
  </w:style>
  <w:style w:type="paragraph" w:customStyle="1" w:styleId="80111A51AD6A4908AE0AD95F31E4532E5">
    <w:name w:val="80111A51AD6A4908AE0AD95F31E4532E5"/>
    <w:rsid w:val="00CD760B"/>
    <w:rPr>
      <w:rFonts w:ascii="Calibri" w:eastAsia="Calibri" w:hAnsi="Calibri" w:cs="Times New Roman"/>
    </w:rPr>
  </w:style>
  <w:style w:type="paragraph" w:customStyle="1" w:styleId="17C0D7EFACC34DE6BCD3C03A2EC1FE3E5">
    <w:name w:val="17C0D7EFACC34DE6BCD3C03A2EC1FE3E5"/>
    <w:rsid w:val="00CD760B"/>
    <w:rPr>
      <w:rFonts w:ascii="Calibri" w:eastAsia="Calibri" w:hAnsi="Calibri" w:cs="Times New Roman"/>
    </w:rPr>
  </w:style>
  <w:style w:type="paragraph" w:customStyle="1" w:styleId="AACD1FEC9F254506973E68DF1C2C77975">
    <w:name w:val="AACD1FEC9F254506973E68DF1C2C77975"/>
    <w:rsid w:val="00CD760B"/>
    <w:rPr>
      <w:rFonts w:ascii="Calibri" w:eastAsia="Calibri" w:hAnsi="Calibri" w:cs="Times New Roman"/>
    </w:rPr>
  </w:style>
  <w:style w:type="paragraph" w:customStyle="1" w:styleId="7C773CA72C7D4B78882700DCFD8548005">
    <w:name w:val="7C773CA72C7D4B78882700DCFD8548005"/>
    <w:rsid w:val="00CD760B"/>
    <w:rPr>
      <w:rFonts w:ascii="Calibri" w:eastAsia="Calibri" w:hAnsi="Calibri" w:cs="Times New Roman"/>
    </w:rPr>
  </w:style>
  <w:style w:type="paragraph" w:customStyle="1" w:styleId="980255418B18468AA95ADA0921BC6A705">
    <w:name w:val="980255418B18468AA95ADA0921BC6A705"/>
    <w:rsid w:val="00CD760B"/>
    <w:rPr>
      <w:rFonts w:ascii="Calibri" w:eastAsia="Calibri" w:hAnsi="Calibri" w:cs="Times New Roman"/>
    </w:rPr>
  </w:style>
  <w:style w:type="paragraph" w:customStyle="1" w:styleId="07AAE99CD9F44616BE8196153553CA525">
    <w:name w:val="07AAE99CD9F44616BE8196153553CA525"/>
    <w:rsid w:val="00CD760B"/>
    <w:rPr>
      <w:rFonts w:ascii="Calibri" w:eastAsia="Calibri" w:hAnsi="Calibri" w:cs="Times New Roman"/>
    </w:rPr>
  </w:style>
  <w:style w:type="paragraph" w:customStyle="1" w:styleId="01E2E54D18B34BBE9942CA327B8BDE665">
    <w:name w:val="01E2E54D18B34BBE9942CA327B8BDE665"/>
    <w:rsid w:val="00CD760B"/>
    <w:rPr>
      <w:rFonts w:ascii="Calibri" w:eastAsia="Calibri" w:hAnsi="Calibri" w:cs="Times New Roman"/>
    </w:rPr>
  </w:style>
  <w:style w:type="paragraph" w:customStyle="1" w:styleId="BACB6FAF3439446AA31B3EB23349A0995">
    <w:name w:val="BACB6FAF3439446AA31B3EB23349A0995"/>
    <w:rsid w:val="00CD760B"/>
    <w:rPr>
      <w:rFonts w:ascii="Calibri" w:eastAsia="Calibri" w:hAnsi="Calibri" w:cs="Times New Roman"/>
    </w:rPr>
  </w:style>
  <w:style w:type="paragraph" w:customStyle="1" w:styleId="2D29543C3CA5420EBC635C06940E1F975">
    <w:name w:val="2D29543C3CA5420EBC635C06940E1F975"/>
    <w:rsid w:val="00CD760B"/>
    <w:rPr>
      <w:rFonts w:ascii="Calibri" w:eastAsia="Calibri" w:hAnsi="Calibri" w:cs="Times New Roman"/>
    </w:rPr>
  </w:style>
  <w:style w:type="paragraph" w:customStyle="1" w:styleId="18C7FF4014314D5C83D59CB14A3C3C665">
    <w:name w:val="18C7FF4014314D5C83D59CB14A3C3C665"/>
    <w:rsid w:val="00CD760B"/>
    <w:rPr>
      <w:rFonts w:ascii="Calibri" w:eastAsia="Calibri" w:hAnsi="Calibri" w:cs="Times New Roman"/>
    </w:rPr>
  </w:style>
  <w:style w:type="paragraph" w:customStyle="1" w:styleId="F8416AF650F44A5D98C8C888E541DA745">
    <w:name w:val="F8416AF650F44A5D98C8C888E541DA745"/>
    <w:rsid w:val="00CD760B"/>
    <w:rPr>
      <w:rFonts w:ascii="Calibri" w:eastAsia="Calibri" w:hAnsi="Calibri" w:cs="Times New Roman"/>
    </w:rPr>
  </w:style>
  <w:style w:type="paragraph" w:customStyle="1" w:styleId="558CCFA57293421D8CF63EE56C3F7CB55">
    <w:name w:val="558CCFA57293421D8CF63EE56C3F7CB55"/>
    <w:rsid w:val="00CD760B"/>
    <w:rPr>
      <w:rFonts w:ascii="Calibri" w:eastAsia="Calibri" w:hAnsi="Calibri" w:cs="Times New Roman"/>
    </w:rPr>
  </w:style>
  <w:style w:type="paragraph" w:customStyle="1" w:styleId="6172E5A6E98E434ABFF463895E34AF655">
    <w:name w:val="6172E5A6E98E434ABFF463895E34AF655"/>
    <w:rsid w:val="00CD760B"/>
    <w:rPr>
      <w:rFonts w:ascii="Calibri" w:eastAsia="Calibri" w:hAnsi="Calibri" w:cs="Times New Roman"/>
    </w:rPr>
  </w:style>
  <w:style w:type="paragraph" w:customStyle="1" w:styleId="DA928462FF144768A2FFAA580C3D68CF5">
    <w:name w:val="DA928462FF144768A2FFAA580C3D68CF5"/>
    <w:rsid w:val="00CD760B"/>
    <w:rPr>
      <w:rFonts w:ascii="Calibri" w:eastAsia="Calibri" w:hAnsi="Calibri" w:cs="Times New Roman"/>
    </w:rPr>
  </w:style>
  <w:style w:type="paragraph" w:customStyle="1" w:styleId="A4E202826F014C21A10AF49DC6B46D395">
    <w:name w:val="A4E202826F014C21A10AF49DC6B46D395"/>
    <w:rsid w:val="00CD760B"/>
    <w:rPr>
      <w:rFonts w:ascii="Calibri" w:eastAsia="Calibri" w:hAnsi="Calibri" w:cs="Times New Roman"/>
    </w:rPr>
  </w:style>
  <w:style w:type="paragraph" w:customStyle="1" w:styleId="871944CE5126431BB0BF0C84B6D5860C5">
    <w:name w:val="871944CE5126431BB0BF0C84B6D5860C5"/>
    <w:rsid w:val="00CD760B"/>
    <w:rPr>
      <w:rFonts w:ascii="Calibri" w:eastAsia="Calibri" w:hAnsi="Calibri" w:cs="Times New Roman"/>
    </w:rPr>
  </w:style>
  <w:style w:type="paragraph" w:customStyle="1" w:styleId="06C1FE09C2BB4704992BBD0F627309BC5">
    <w:name w:val="06C1FE09C2BB4704992BBD0F627309BC5"/>
    <w:rsid w:val="00CD760B"/>
    <w:rPr>
      <w:rFonts w:ascii="Calibri" w:eastAsia="Calibri" w:hAnsi="Calibri" w:cs="Times New Roman"/>
    </w:rPr>
  </w:style>
  <w:style w:type="paragraph" w:customStyle="1" w:styleId="6AF44C303C95466B85AC63FB34F1CAD6">
    <w:name w:val="6AF44C303C95466B85AC63FB34F1CAD6"/>
    <w:rsid w:val="00CD760B"/>
  </w:style>
  <w:style w:type="paragraph" w:customStyle="1" w:styleId="1835B655B52B47C08BB41AF1C6299D9215">
    <w:name w:val="1835B655B52B47C08BB41AF1C6299D9215"/>
    <w:rsid w:val="00CD760B"/>
    <w:rPr>
      <w:rFonts w:ascii="Calibri" w:eastAsia="Calibri" w:hAnsi="Calibri" w:cs="Times New Roman"/>
    </w:rPr>
  </w:style>
  <w:style w:type="paragraph" w:customStyle="1" w:styleId="692FFFC1AB3A4BEBB69FEC7AF60A530A15">
    <w:name w:val="692FFFC1AB3A4BEBB69FEC7AF60A530A15"/>
    <w:rsid w:val="00CD760B"/>
    <w:rPr>
      <w:rFonts w:ascii="Calibri" w:eastAsia="Calibri" w:hAnsi="Calibri" w:cs="Times New Roman"/>
    </w:rPr>
  </w:style>
  <w:style w:type="paragraph" w:customStyle="1" w:styleId="90B03C55E0B048E49AE9C6EA10C1B79E15">
    <w:name w:val="90B03C55E0B048E49AE9C6EA10C1B79E15"/>
    <w:rsid w:val="00CD760B"/>
    <w:rPr>
      <w:rFonts w:ascii="Calibri" w:eastAsia="Calibri" w:hAnsi="Calibri" w:cs="Times New Roman"/>
    </w:rPr>
  </w:style>
  <w:style w:type="paragraph" w:customStyle="1" w:styleId="E338D18662C6492D8715755FF29837577">
    <w:name w:val="E338D18662C6492D8715755FF29837577"/>
    <w:rsid w:val="00CD760B"/>
    <w:rPr>
      <w:rFonts w:ascii="Calibri" w:eastAsia="Calibri" w:hAnsi="Calibri" w:cs="Times New Roman"/>
    </w:rPr>
  </w:style>
  <w:style w:type="paragraph" w:customStyle="1" w:styleId="0BAEB3F3BB504820ADFCDCC244F396427">
    <w:name w:val="0BAEB3F3BB504820ADFCDCC244F396427"/>
    <w:rsid w:val="00CD760B"/>
    <w:rPr>
      <w:rFonts w:ascii="Calibri" w:eastAsia="Calibri" w:hAnsi="Calibri" w:cs="Times New Roman"/>
    </w:rPr>
  </w:style>
  <w:style w:type="paragraph" w:customStyle="1" w:styleId="8F95B05FC4374739AD1D08C12160FFC715">
    <w:name w:val="8F95B05FC4374739AD1D08C12160FFC715"/>
    <w:rsid w:val="00CD760B"/>
    <w:rPr>
      <w:rFonts w:ascii="Calibri" w:eastAsia="Calibri" w:hAnsi="Calibri" w:cs="Times New Roman"/>
    </w:rPr>
  </w:style>
  <w:style w:type="paragraph" w:customStyle="1" w:styleId="6AF44C303C95466B85AC63FB34F1CAD61">
    <w:name w:val="6AF44C303C95466B85AC63FB34F1CAD61"/>
    <w:rsid w:val="00CD760B"/>
    <w:rPr>
      <w:rFonts w:ascii="Calibri" w:eastAsia="Calibri" w:hAnsi="Calibri" w:cs="Times New Roman"/>
    </w:rPr>
  </w:style>
  <w:style w:type="paragraph" w:customStyle="1" w:styleId="7B7CF92B677E44C4AEBD0B1AA2EB20656">
    <w:name w:val="7B7CF92B677E44C4AEBD0B1AA2EB20656"/>
    <w:rsid w:val="00CD760B"/>
    <w:rPr>
      <w:rFonts w:ascii="Calibri" w:eastAsia="Calibri" w:hAnsi="Calibri" w:cs="Times New Roman"/>
    </w:rPr>
  </w:style>
  <w:style w:type="paragraph" w:customStyle="1" w:styleId="80111A51AD6A4908AE0AD95F31E4532E6">
    <w:name w:val="80111A51AD6A4908AE0AD95F31E4532E6"/>
    <w:rsid w:val="00CD760B"/>
    <w:rPr>
      <w:rFonts w:ascii="Calibri" w:eastAsia="Calibri" w:hAnsi="Calibri" w:cs="Times New Roman"/>
    </w:rPr>
  </w:style>
  <w:style w:type="paragraph" w:customStyle="1" w:styleId="17C0D7EFACC34DE6BCD3C03A2EC1FE3E6">
    <w:name w:val="17C0D7EFACC34DE6BCD3C03A2EC1FE3E6"/>
    <w:rsid w:val="00CD760B"/>
    <w:rPr>
      <w:rFonts w:ascii="Calibri" w:eastAsia="Calibri" w:hAnsi="Calibri" w:cs="Times New Roman"/>
    </w:rPr>
  </w:style>
  <w:style w:type="paragraph" w:customStyle="1" w:styleId="AACD1FEC9F254506973E68DF1C2C77976">
    <w:name w:val="AACD1FEC9F254506973E68DF1C2C77976"/>
    <w:rsid w:val="00CD760B"/>
    <w:rPr>
      <w:rFonts w:ascii="Calibri" w:eastAsia="Calibri" w:hAnsi="Calibri" w:cs="Times New Roman"/>
    </w:rPr>
  </w:style>
  <w:style w:type="paragraph" w:customStyle="1" w:styleId="7C773CA72C7D4B78882700DCFD8548006">
    <w:name w:val="7C773CA72C7D4B78882700DCFD8548006"/>
    <w:rsid w:val="00CD760B"/>
    <w:rPr>
      <w:rFonts w:ascii="Calibri" w:eastAsia="Calibri" w:hAnsi="Calibri" w:cs="Times New Roman"/>
    </w:rPr>
  </w:style>
  <w:style w:type="paragraph" w:customStyle="1" w:styleId="980255418B18468AA95ADA0921BC6A706">
    <w:name w:val="980255418B18468AA95ADA0921BC6A706"/>
    <w:rsid w:val="00CD760B"/>
    <w:rPr>
      <w:rFonts w:ascii="Calibri" w:eastAsia="Calibri" w:hAnsi="Calibri" w:cs="Times New Roman"/>
    </w:rPr>
  </w:style>
  <w:style w:type="paragraph" w:customStyle="1" w:styleId="07AAE99CD9F44616BE8196153553CA526">
    <w:name w:val="07AAE99CD9F44616BE8196153553CA526"/>
    <w:rsid w:val="00CD760B"/>
    <w:rPr>
      <w:rFonts w:ascii="Calibri" w:eastAsia="Calibri" w:hAnsi="Calibri" w:cs="Times New Roman"/>
    </w:rPr>
  </w:style>
  <w:style w:type="paragraph" w:customStyle="1" w:styleId="01E2E54D18B34BBE9942CA327B8BDE666">
    <w:name w:val="01E2E54D18B34BBE9942CA327B8BDE666"/>
    <w:rsid w:val="00CD760B"/>
    <w:rPr>
      <w:rFonts w:ascii="Calibri" w:eastAsia="Calibri" w:hAnsi="Calibri" w:cs="Times New Roman"/>
    </w:rPr>
  </w:style>
  <w:style w:type="paragraph" w:customStyle="1" w:styleId="BACB6FAF3439446AA31B3EB23349A0996">
    <w:name w:val="BACB6FAF3439446AA31B3EB23349A0996"/>
    <w:rsid w:val="00CD760B"/>
    <w:rPr>
      <w:rFonts w:ascii="Calibri" w:eastAsia="Calibri" w:hAnsi="Calibri" w:cs="Times New Roman"/>
    </w:rPr>
  </w:style>
  <w:style w:type="paragraph" w:customStyle="1" w:styleId="2D29543C3CA5420EBC635C06940E1F976">
    <w:name w:val="2D29543C3CA5420EBC635C06940E1F976"/>
    <w:rsid w:val="00CD760B"/>
    <w:rPr>
      <w:rFonts w:ascii="Calibri" w:eastAsia="Calibri" w:hAnsi="Calibri" w:cs="Times New Roman"/>
    </w:rPr>
  </w:style>
  <w:style w:type="paragraph" w:customStyle="1" w:styleId="18C7FF4014314D5C83D59CB14A3C3C666">
    <w:name w:val="18C7FF4014314D5C83D59CB14A3C3C666"/>
    <w:rsid w:val="00CD760B"/>
    <w:rPr>
      <w:rFonts w:ascii="Calibri" w:eastAsia="Calibri" w:hAnsi="Calibri" w:cs="Times New Roman"/>
    </w:rPr>
  </w:style>
  <w:style w:type="paragraph" w:customStyle="1" w:styleId="F8416AF650F44A5D98C8C888E541DA746">
    <w:name w:val="F8416AF650F44A5D98C8C888E541DA746"/>
    <w:rsid w:val="00CD760B"/>
    <w:rPr>
      <w:rFonts w:ascii="Calibri" w:eastAsia="Calibri" w:hAnsi="Calibri" w:cs="Times New Roman"/>
    </w:rPr>
  </w:style>
  <w:style w:type="paragraph" w:customStyle="1" w:styleId="558CCFA57293421D8CF63EE56C3F7CB56">
    <w:name w:val="558CCFA57293421D8CF63EE56C3F7CB56"/>
    <w:rsid w:val="00CD760B"/>
    <w:rPr>
      <w:rFonts w:ascii="Calibri" w:eastAsia="Calibri" w:hAnsi="Calibri" w:cs="Times New Roman"/>
    </w:rPr>
  </w:style>
  <w:style w:type="paragraph" w:customStyle="1" w:styleId="6172E5A6E98E434ABFF463895E34AF656">
    <w:name w:val="6172E5A6E98E434ABFF463895E34AF656"/>
    <w:rsid w:val="00CD760B"/>
    <w:rPr>
      <w:rFonts w:ascii="Calibri" w:eastAsia="Calibri" w:hAnsi="Calibri" w:cs="Times New Roman"/>
    </w:rPr>
  </w:style>
  <w:style w:type="paragraph" w:customStyle="1" w:styleId="DA928462FF144768A2FFAA580C3D68CF6">
    <w:name w:val="DA928462FF144768A2FFAA580C3D68CF6"/>
    <w:rsid w:val="00CD760B"/>
    <w:rPr>
      <w:rFonts w:ascii="Calibri" w:eastAsia="Calibri" w:hAnsi="Calibri" w:cs="Times New Roman"/>
    </w:rPr>
  </w:style>
  <w:style w:type="paragraph" w:customStyle="1" w:styleId="A4E202826F014C21A10AF49DC6B46D396">
    <w:name w:val="A4E202826F014C21A10AF49DC6B46D396"/>
    <w:rsid w:val="00CD760B"/>
    <w:rPr>
      <w:rFonts w:ascii="Calibri" w:eastAsia="Calibri" w:hAnsi="Calibri" w:cs="Times New Roman"/>
    </w:rPr>
  </w:style>
  <w:style w:type="paragraph" w:customStyle="1" w:styleId="871944CE5126431BB0BF0C84B6D5860C6">
    <w:name w:val="871944CE5126431BB0BF0C84B6D5860C6"/>
    <w:rsid w:val="00CD760B"/>
    <w:rPr>
      <w:rFonts w:ascii="Calibri" w:eastAsia="Calibri" w:hAnsi="Calibri" w:cs="Times New Roman"/>
    </w:rPr>
  </w:style>
  <w:style w:type="paragraph" w:customStyle="1" w:styleId="06C1FE09C2BB4704992BBD0F627309BC6">
    <w:name w:val="06C1FE09C2BB4704992BBD0F627309BC6"/>
    <w:rsid w:val="00CD760B"/>
    <w:rPr>
      <w:rFonts w:ascii="Calibri" w:eastAsia="Calibri" w:hAnsi="Calibri" w:cs="Times New Roman"/>
    </w:rPr>
  </w:style>
  <w:style w:type="paragraph" w:customStyle="1" w:styleId="1835B655B52B47C08BB41AF1C6299D9216">
    <w:name w:val="1835B655B52B47C08BB41AF1C6299D9216"/>
    <w:rsid w:val="00CD760B"/>
    <w:rPr>
      <w:rFonts w:ascii="Calibri" w:eastAsia="Calibri" w:hAnsi="Calibri" w:cs="Times New Roman"/>
    </w:rPr>
  </w:style>
  <w:style w:type="paragraph" w:customStyle="1" w:styleId="692FFFC1AB3A4BEBB69FEC7AF60A530A16">
    <w:name w:val="692FFFC1AB3A4BEBB69FEC7AF60A530A16"/>
    <w:rsid w:val="00CD760B"/>
    <w:rPr>
      <w:rFonts w:ascii="Calibri" w:eastAsia="Calibri" w:hAnsi="Calibri" w:cs="Times New Roman"/>
    </w:rPr>
  </w:style>
  <w:style w:type="paragraph" w:customStyle="1" w:styleId="90B03C55E0B048E49AE9C6EA10C1B79E16">
    <w:name w:val="90B03C55E0B048E49AE9C6EA10C1B79E16"/>
    <w:rsid w:val="00CD760B"/>
    <w:rPr>
      <w:rFonts w:ascii="Calibri" w:eastAsia="Calibri" w:hAnsi="Calibri" w:cs="Times New Roman"/>
    </w:rPr>
  </w:style>
  <w:style w:type="paragraph" w:customStyle="1" w:styleId="E338D18662C6492D8715755FF29837578">
    <w:name w:val="E338D18662C6492D8715755FF29837578"/>
    <w:rsid w:val="00CD760B"/>
    <w:rPr>
      <w:rFonts w:ascii="Calibri" w:eastAsia="Calibri" w:hAnsi="Calibri" w:cs="Times New Roman"/>
    </w:rPr>
  </w:style>
  <w:style w:type="paragraph" w:customStyle="1" w:styleId="0BAEB3F3BB504820ADFCDCC244F396428">
    <w:name w:val="0BAEB3F3BB504820ADFCDCC244F396428"/>
    <w:rsid w:val="00CD760B"/>
    <w:rPr>
      <w:rFonts w:ascii="Calibri" w:eastAsia="Calibri" w:hAnsi="Calibri" w:cs="Times New Roman"/>
    </w:rPr>
  </w:style>
  <w:style w:type="paragraph" w:customStyle="1" w:styleId="8F95B05FC4374739AD1D08C12160FFC716">
    <w:name w:val="8F95B05FC4374739AD1D08C12160FFC716"/>
    <w:rsid w:val="00CD760B"/>
    <w:rPr>
      <w:rFonts w:ascii="Calibri" w:eastAsia="Calibri" w:hAnsi="Calibri" w:cs="Times New Roman"/>
    </w:rPr>
  </w:style>
  <w:style w:type="paragraph" w:customStyle="1" w:styleId="6AF44C303C95466B85AC63FB34F1CAD62">
    <w:name w:val="6AF44C303C95466B85AC63FB34F1CAD62"/>
    <w:rsid w:val="00CD760B"/>
    <w:rPr>
      <w:rFonts w:ascii="Calibri" w:eastAsia="Calibri" w:hAnsi="Calibri" w:cs="Times New Roman"/>
    </w:rPr>
  </w:style>
  <w:style w:type="paragraph" w:customStyle="1" w:styleId="7B7CF92B677E44C4AEBD0B1AA2EB20657">
    <w:name w:val="7B7CF92B677E44C4AEBD0B1AA2EB20657"/>
    <w:rsid w:val="00CD760B"/>
    <w:rPr>
      <w:rFonts w:ascii="Calibri" w:eastAsia="Calibri" w:hAnsi="Calibri" w:cs="Times New Roman"/>
    </w:rPr>
  </w:style>
  <w:style w:type="paragraph" w:customStyle="1" w:styleId="80111A51AD6A4908AE0AD95F31E4532E7">
    <w:name w:val="80111A51AD6A4908AE0AD95F31E4532E7"/>
    <w:rsid w:val="00CD760B"/>
    <w:rPr>
      <w:rFonts w:ascii="Calibri" w:eastAsia="Calibri" w:hAnsi="Calibri" w:cs="Times New Roman"/>
    </w:rPr>
  </w:style>
  <w:style w:type="paragraph" w:customStyle="1" w:styleId="17C0D7EFACC34DE6BCD3C03A2EC1FE3E7">
    <w:name w:val="17C0D7EFACC34DE6BCD3C03A2EC1FE3E7"/>
    <w:rsid w:val="00CD760B"/>
    <w:rPr>
      <w:rFonts w:ascii="Calibri" w:eastAsia="Calibri" w:hAnsi="Calibri" w:cs="Times New Roman"/>
    </w:rPr>
  </w:style>
  <w:style w:type="paragraph" w:customStyle="1" w:styleId="AACD1FEC9F254506973E68DF1C2C77977">
    <w:name w:val="AACD1FEC9F254506973E68DF1C2C77977"/>
    <w:rsid w:val="00CD760B"/>
    <w:rPr>
      <w:rFonts w:ascii="Calibri" w:eastAsia="Calibri" w:hAnsi="Calibri" w:cs="Times New Roman"/>
    </w:rPr>
  </w:style>
  <w:style w:type="paragraph" w:customStyle="1" w:styleId="7C773CA72C7D4B78882700DCFD8548007">
    <w:name w:val="7C773CA72C7D4B78882700DCFD8548007"/>
    <w:rsid w:val="00CD760B"/>
    <w:rPr>
      <w:rFonts w:ascii="Calibri" w:eastAsia="Calibri" w:hAnsi="Calibri" w:cs="Times New Roman"/>
    </w:rPr>
  </w:style>
  <w:style w:type="paragraph" w:customStyle="1" w:styleId="980255418B18468AA95ADA0921BC6A707">
    <w:name w:val="980255418B18468AA95ADA0921BC6A707"/>
    <w:rsid w:val="00CD760B"/>
    <w:rPr>
      <w:rFonts w:ascii="Calibri" w:eastAsia="Calibri" w:hAnsi="Calibri" w:cs="Times New Roman"/>
    </w:rPr>
  </w:style>
  <w:style w:type="paragraph" w:customStyle="1" w:styleId="07AAE99CD9F44616BE8196153553CA527">
    <w:name w:val="07AAE99CD9F44616BE8196153553CA527"/>
    <w:rsid w:val="00CD760B"/>
    <w:rPr>
      <w:rFonts w:ascii="Calibri" w:eastAsia="Calibri" w:hAnsi="Calibri" w:cs="Times New Roman"/>
    </w:rPr>
  </w:style>
  <w:style w:type="paragraph" w:customStyle="1" w:styleId="01E2E54D18B34BBE9942CA327B8BDE667">
    <w:name w:val="01E2E54D18B34BBE9942CA327B8BDE667"/>
    <w:rsid w:val="00CD760B"/>
    <w:rPr>
      <w:rFonts w:ascii="Calibri" w:eastAsia="Calibri" w:hAnsi="Calibri" w:cs="Times New Roman"/>
    </w:rPr>
  </w:style>
  <w:style w:type="paragraph" w:customStyle="1" w:styleId="BACB6FAF3439446AA31B3EB23349A0997">
    <w:name w:val="BACB6FAF3439446AA31B3EB23349A0997"/>
    <w:rsid w:val="00CD760B"/>
    <w:rPr>
      <w:rFonts w:ascii="Calibri" w:eastAsia="Calibri" w:hAnsi="Calibri" w:cs="Times New Roman"/>
    </w:rPr>
  </w:style>
  <w:style w:type="paragraph" w:customStyle="1" w:styleId="2D29543C3CA5420EBC635C06940E1F977">
    <w:name w:val="2D29543C3CA5420EBC635C06940E1F977"/>
    <w:rsid w:val="00CD760B"/>
    <w:rPr>
      <w:rFonts w:ascii="Calibri" w:eastAsia="Calibri" w:hAnsi="Calibri" w:cs="Times New Roman"/>
    </w:rPr>
  </w:style>
  <w:style w:type="paragraph" w:customStyle="1" w:styleId="18C7FF4014314D5C83D59CB14A3C3C667">
    <w:name w:val="18C7FF4014314D5C83D59CB14A3C3C667"/>
    <w:rsid w:val="00CD760B"/>
    <w:rPr>
      <w:rFonts w:ascii="Calibri" w:eastAsia="Calibri" w:hAnsi="Calibri" w:cs="Times New Roman"/>
    </w:rPr>
  </w:style>
  <w:style w:type="paragraph" w:customStyle="1" w:styleId="F8416AF650F44A5D98C8C888E541DA747">
    <w:name w:val="F8416AF650F44A5D98C8C888E541DA747"/>
    <w:rsid w:val="00CD760B"/>
    <w:rPr>
      <w:rFonts w:ascii="Calibri" w:eastAsia="Calibri" w:hAnsi="Calibri" w:cs="Times New Roman"/>
    </w:rPr>
  </w:style>
  <w:style w:type="paragraph" w:customStyle="1" w:styleId="558CCFA57293421D8CF63EE56C3F7CB57">
    <w:name w:val="558CCFA57293421D8CF63EE56C3F7CB57"/>
    <w:rsid w:val="00CD760B"/>
    <w:rPr>
      <w:rFonts w:ascii="Calibri" w:eastAsia="Calibri" w:hAnsi="Calibri" w:cs="Times New Roman"/>
    </w:rPr>
  </w:style>
  <w:style w:type="paragraph" w:customStyle="1" w:styleId="6172E5A6E98E434ABFF463895E34AF657">
    <w:name w:val="6172E5A6E98E434ABFF463895E34AF657"/>
    <w:rsid w:val="00CD760B"/>
    <w:rPr>
      <w:rFonts w:ascii="Calibri" w:eastAsia="Calibri" w:hAnsi="Calibri" w:cs="Times New Roman"/>
    </w:rPr>
  </w:style>
  <w:style w:type="paragraph" w:customStyle="1" w:styleId="DA928462FF144768A2FFAA580C3D68CF7">
    <w:name w:val="DA928462FF144768A2FFAA580C3D68CF7"/>
    <w:rsid w:val="00CD760B"/>
    <w:rPr>
      <w:rFonts w:ascii="Calibri" w:eastAsia="Calibri" w:hAnsi="Calibri" w:cs="Times New Roman"/>
    </w:rPr>
  </w:style>
  <w:style w:type="paragraph" w:customStyle="1" w:styleId="A4E202826F014C21A10AF49DC6B46D397">
    <w:name w:val="A4E202826F014C21A10AF49DC6B46D397"/>
    <w:rsid w:val="00CD760B"/>
    <w:rPr>
      <w:rFonts w:ascii="Calibri" w:eastAsia="Calibri" w:hAnsi="Calibri" w:cs="Times New Roman"/>
    </w:rPr>
  </w:style>
  <w:style w:type="paragraph" w:customStyle="1" w:styleId="871944CE5126431BB0BF0C84B6D5860C7">
    <w:name w:val="871944CE5126431BB0BF0C84B6D5860C7"/>
    <w:rsid w:val="00CD760B"/>
    <w:rPr>
      <w:rFonts w:ascii="Calibri" w:eastAsia="Calibri" w:hAnsi="Calibri" w:cs="Times New Roman"/>
    </w:rPr>
  </w:style>
  <w:style w:type="paragraph" w:customStyle="1" w:styleId="06C1FE09C2BB4704992BBD0F627309BC7">
    <w:name w:val="06C1FE09C2BB4704992BBD0F627309BC7"/>
    <w:rsid w:val="00CD760B"/>
    <w:rPr>
      <w:rFonts w:ascii="Calibri" w:eastAsia="Calibri" w:hAnsi="Calibri" w:cs="Times New Roman"/>
    </w:rPr>
  </w:style>
  <w:style w:type="paragraph" w:customStyle="1" w:styleId="9457A005383C41389F5F217D7093EFC4">
    <w:name w:val="9457A005383C41389F5F217D7093EFC4"/>
    <w:rsid w:val="00CB451D"/>
  </w:style>
  <w:style w:type="paragraph" w:customStyle="1" w:styleId="A3511E5F575B439086E4A663314B9457">
    <w:name w:val="A3511E5F575B439086E4A663314B9457"/>
    <w:rsid w:val="00505908"/>
    <w:pPr>
      <w:spacing w:after="160" w:line="259" w:lineRule="auto"/>
    </w:pPr>
  </w:style>
  <w:style w:type="paragraph" w:customStyle="1" w:styleId="5D6615E1CFAF48C28829B22CC86422C7">
    <w:name w:val="5D6615E1CFAF48C28829B22CC86422C7"/>
    <w:rsid w:val="00505908"/>
    <w:pPr>
      <w:spacing w:after="160" w:line="259" w:lineRule="auto"/>
    </w:pPr>
  </w:style>
  <w:style w:type="paragraph" w:customStyle="1" w:styleId="94F1B6E1785044AB92B9D0074F72E0C4">
    <w:name w:val="94F1B6E1785044AB92B9D0074F72E0C4"/>
    <w:rsid w:val="000B1F5C"/>
    <w:pPr>
      <w:spacing w:after="160" w:line="259" w:lineRule="auto"/>
    </w:pPr>
  </w:style>
  <w:style w:type="paragraph" w:customStyle="1" w:styleId="3BACE067927A4E6293F8E7E19329EA2A">
    <w:name w:val="3BACE067927A4E6293F8E7E19329EA2A"/>
    <w:rsid w:val="000B1F5C"/>
    <w:pPr>
      <w:spacing w:after="160" w:line="259" w:lineRule="auto"/>
    </w:pPr>
  </w:style>
  <w:style w:type="paragraph" w:customStyle="1" w:styleId="98C460F4B1D54E3BAA54FF0A42D5EB95">
    <w:name w:val="98C460F4B1D54E3BAA54FF0A42D5EB95"/>
    <w:rsid w:val="006C11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EED6-D4B2-48D0-BCC5-13A25539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08</Words>
  <Characters>3636</Characters>
  <Application>Microsoft Office Word</Application>
  <DocSecurity>0</DocSecurity>
  <Lines>11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vens, Patricia</dc:creator>
  <cp:lastModifiedBy>cgc</cp:lastModifiedBy>
  <cp:revision>9</cp:revision>
  <cp:lastPrinted>2014-12-18T15:20:00Z</cp:lastPrinted>
  <dcterms:created xsi:type="dcterms:W3CDTF">2015-03-18T21:08:00Z</dcterms:created>
  <dcterms:modified xsi:type="dcterms:W3CDTF">2015-03-31T15:31:00Z</dcterms:modified>
  <cp:category/>
</cp:coreProperties>
</file>